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32" w:rsidRDefault="00EB3732" w:rsidP="002A4050">
      <w:pPr>
        <w:rPr>
          <w:sz w:val="28"/>
          <w:szCs w:val="28"/>
        </w:rPr>
      </w:pPr>
    </w:p>
    <w:p w:rsidR="00EB3732" w:rsidRDefault="00EB3732" w:rsidP="00A7305E">
      <w:pPr>
        <w:jc w:val="right"/>
        <w:rPr>
          <w:sz w:val="28"/>
          <w:szCs w:val="28"/>
        </w:rPr>
      </w:pPr>
    </w:p>
    <w:p w:rsidR="002A4050" w:rsidRDefault="002A4050" w:rsidP="002A4050">
      <w:pPr>
        <w:jc w:val="center"/>
        <w:rPr>
          <w:rFonts w:ascii="Arial" w:hAnsi="Arial" w:cs="Arial"/>
        </w:rPr>
      </w:pPr>
      <w:r>
        <w:rPr>
          <w:b/>
          <w:noProof/>
          <w:sz w:val="36"/>
        </w:rPr>
        <w:drawing>
          <wp:inline distT="0" distB="0" distL="0" distR="0">
            <wp:extent cx="647700" cy="790575"/>
            <wp:effectExtent l="19050" t="0" r="0" b="0"/>
            <wp:docPr id="1" name="Рисунок 1" descr="Новодеревеньковский р-н 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деревеньковский р-н 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50" w:rsidRDefault="002A4050" w:rsidP="002A4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:rsidR="002A4050" w:rsidRDefault="002A4050" w:rsidP="002A4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ЛОВСКАЯ ОБЛАСТЬ</w:t>
      </w:r>
    </w:p>
    <w:p w:rsidR="002A4050" w:rsidRDefault="002A4050" w:rsidP="002A4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оводеревеньковского района</w:t>
      </w:r>
    </w:p>
    <w:p w:rsidR="002A4050" w:rsidRDefault="002A4050" w:rsidP="002A4050">
      <w:pPr>
        <w:jc w:val="center"/>
        <w:rPr>
          <w:b/>
          <w:sz w:val="36"/>
          <w:szCs w:val="36"/>
        </w:rPr>
      </w:pPr>
    </w:p>
    <w:p w:rsidR="002A4050" w:rsidRDefault="002A4050" w:rsidP="002A4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A4050" w:rsidRDefault="002A4050" w:rsidP="002A4050">
      <w:pPr>
        <w:jc w:val="center"/>
        <w:rPr>
          <w:b/>
        </w:rPr>
      </w:pPr>
    </w:p>
    <w:p w:rsidR="002A4050" w:rsidRDefault="002A4050" w:rsidP="002A4050">
      <w:pPr>
        <w:jc w:val="center"/>
        <w:rPr>
          <w:b/>
        </w:rPr>
      </w:pPr>
    </w:p>
    <w:p w:rsidR="002A4050" w:rsidRPr="00F37DBF" w:rsidRDefault="002A4050" w:rsidP="002A4050">
      <w:pPr>
        <w:jc w:val="center"/>
        <w:rPr>
          <w:b/>
        </w:rPr>
      </w:pPr>
      <w:r>
        <w:rPr>
          <w:b/>
        </w:rPr>
        <w:t>от «23»  декабря   2015 г.                                                                                                                  №349</w:t>
      </w:r>
    </w:p>
    <w:p w:rsidR="00EB3732" w:rsidRDefault="00EB3732" w:rsidP="00A7305E">
      <w:pPr>
        <w:jc w:val="right"/>
        <w:rPr>
          <w:sz w:val="28"/>
          <w:szCs w:val="28"/>
        </w:rPr>
      </w:pPr>
    </w:p>
    <w:p w:rsidR="002704F4" w:rsidRDefault="002704F4" w:rsidP="002A4050">
      <w:pPr>
        <w:rPr>
          <w:sz w:val="28"/>
          <w:szCs w:val="28"/>
        </w:rPr>
      </w:pPr>
    </w:p>
    <w:p w:rsidR="002704F4" w:rsidRPr="002704F4" w:rsidRDefault="002704F4" w:rsidP="00A7305E">
      <w:pPr>
        <w:jc w:val="right"/>
        <w:rPr>
          <w:sz w:val="28"/>
          <w:szCs w:val="28"/>
        </w:rPr>
      </w:pPr>
    </w:p>
    <w:p w:rsidR="002704F4" w:rsidRDefault="002704F4" w:rsidP="002704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704F4">
        <w:rPr>
          <w:rFonts w:ascii="Times New Roman" w:hAnsi="Times New Roman" w:cs="Times New Roman"/>
          <w:sz w:val="28"/>
          <w:szCs w:val="28"/>
        </w:rPr>
        <w:t>Об утверждении</w:t>
      </w:r>
      <w:r w:rsidRPr="002704F4">
        <w:rPr>
          <w:sz w:val="28"/>
          <w:szCs w:val="28"/>
        </w:rPr>
        <w:t xml:space="preserve"> </w:t>
      </w:r>
      <w:r w:rsidRPr="002704F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2704F4" w:rsidRPr="002704F4" w:rsidRDefault="002704F4" w:rsidP="002704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704F4">
        <w:rPr>
          <w:rFonts w:ascii="Times New Roman" w:hAnsi="Times New Roman" w:cs="Times New Roman"/>
          <w:sz w:val="28"/>
          <w:szCs w:val="28"/>
        </w:rPr>
        <w:t>"Обеспечение жильем молодых</w:t>
      </w:r>
    </w:p>
    <w:p w:rsidR="002704F4" w:rsidRPr="002704F4" w:rsidRDefault="002704F4" w:rsidP="002704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704F4">
        <w:rPr>
          <w:rFonts w:ascii="Times New Roman" w:hAnsi="Times New Roman" w:cs="Times New Roman"/>
          <w:sz w:val="28"/>
          <w:szCs w:val="28"/>
        </w:rPr>
        <w:t xml:space="preserve">семей на 2016 - 2020 годы" </w:t>
      </w:r>
    </w:p>
    <w:p w:rsidR="002704F4" w:rsidRDefault="002704F4" w:rsidP="002704F4">
      <w:pPr>
        <w:rPr>
          <w:sz w:val="28"/>
          <w:szCs w:val="28"/>
        </w:rPr>
      </w:pPr>
      <w:r w:rsidRPr="002704F4">
        <w:rPr>
          <w:sz w:val="28"/>
          <w:szCs w:val="28"/>
        </w:rPr>
        <w:t>в Новодеревеньковском районе</w:t>
      </w:r>
    </w:p>
    <w:p w:rsidR="00EB3732" w:rsidRDefault="00EB3732" w:rsidP="002704F4">
      <w:pPr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2704F4" w:rsidRDefault="002704F4" w:rsidP="002704F4">
      <w:pPr>
        <w:rPr>
          <w:sz w:val="28"/>
          <w:szCs w:val="28"/>
        </w:rPr>
      </w:pPr>
    </w:p>
    <w:p w:rsidR="00822ED0" w:rsidRPr="00DB03C8" w:rsidRDefault="002704F4" w:rsidP="00DB0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7D0F" w:rsidRPr="002C5D1E">
        <w:rPr>
          <w:sz w:val="28"/>
          <w:szCs w:val="28"/>
        </w:rPr>
        <w:t>В соответствии со статьей  179 Бюджетного кодекса РФ,</w:t>
      </w:r>
      <w:r w:rsidRPr="002C5D1E">
        <w:rPr>
          <w:sz w:val="28"/>
          <w:szCs w:val="28"/>
        </w:rPr>
        <w:t xml:space="preserve"> </w:t>
      </w:r>
      <w:r w:rsidR="00822ED0" w:rsidRPr="002C5D1E">
        <w:rPr>
          <w:sz w:val="28"/>
          <w:szCs w:val="28"/>
        </w:rPr>
        <w:t>Постановления Правительства РФ от 17.12.2010 №1050 (ред. от 25.08.2015) «О  федеральной целевой программе «Жилище» на 2015-2020 годы»</w:t>
      </w:r>
      <w:r w:rsidR="00637D0F" w:rsidRPr="002C5D1E">
        <w:rPr>
          <w:sz w:val="28"/>
          <w:szCs w:val="28"/>
        </w:rPr>
        <w:t xml:space="preserve">, </w:t>
      </w:r>
      <w:r w:rsidR="002C5D1E" w:rsidRPr="00831CDB">
        <w:rPr>
          <w:sz w:val="28"/>
          <w:szCs w:val="28"/>
        </w:rPr>
        <w:t>постановлением Правительства Орловской области от 26 декабря 2014 года № 426 «</w:t>
      </w:r>
      <w:r w:rsidR="002C5D1E" w:rsidRPr="00831CDB">
        <w:rPr>
          <w:rStyle w:val="docaccesstitle"/>
          <w:sz w:val="28"/>
          <w:szCs w:val="28"/>
        </w:rPr>
        <w:t>Об утверждении государственной программы Орловской области «Стимулирование социального жилищного строительства в Орловской области</w:t>
      </w:r>
      <w:r w:rsidR="002C5D1E" w:rsidRPr="00831CDB">
        <w:rPr>
          <w:sz w:val="28"/>
          <w:szCs w:val="28"/>
        </w:rPr>
        <w:t>»</w:t>
      </w:r>
      <w:r w:rsidR="00DB03C8" w:rsidRPr="00DB03C8">
        <w:rPr>
          <w:sz w:val="28"/>
          <w:szCs w:val="28"/>
        </w:rPr>
        <w:t xml:space="preserve"> </w:t>
      </w:r>
      <w:r w:rsidR="00DB03C8" w:rsidRPr="00B463D8">
        <w:rPr>
          <w:sz w:val="28"/>
          <w:szCs w:val="28"/>
        </w:rPr>
        <w:t>ПОСТАНОВЛЯ</w:t>
      </w:r>
      <w:r w:rsidR="00DB03C8">
        <w:rPr>
          <w:sz w:val="28"/>
          <w:szCs w:val="28"/>
        </w:rPr>
        <w:t>Ю:</w:t>
      </w:r>
    </w:p>
    <w:p w:rsidR="00822ED0" w:rsidRDefault="00822ED0" w:rsidP="002704F4">
      <w:pPr>
        <w:jc w:val="both"/>
        <w:rPr>
          <w:sz w:val="28"/>
          <w:szCs w:val="28"/>
        </w:rPr>
      </w:pPr>
    </w:p>
    <w:p w:rsidR="002704F4" w:rsidRPr="002C5D1E" w:rsidRDefault="002704F4" w:rsidP="002C5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5D1E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C5D1E">
        <w:rPr>
          <w:rFonts w:ascii="Times New Roman" w:hAnsi="Times New Roman" w:cs="Times New Roman"/>
          <w:sz w:val="28"/>
          <w:szCs w:val="28"/>
        </w:rPr>
        <w:t>Утвердить  муниципальную    программу</w:t>
      </w:r>
      <w:r>
        <w:rPr>
          <w:sz w:val="28"/>
          <w:szCs w:val="28"/>
        </w:rPr>
        <w:t xml:space="preserve">  </w:t>
      </w:r>
      <w:r w:rsidR="002C5D1E" w:rsidRPr="002704F4">
        <w:rPr>
          <w:rFonts w:ascii="Times New Roman" w:hAnsi="Times New Roman" w:cs="Times New Roman"/>
          <w:sz w:val="28"/>
          <w:szCs w:val="28"/>
        </w:rPr>
        <w:t>"Обеспечение жильем молодых</w:t>
      </w:r>
      <w:r w:rsidR="002C5D1E">
        <w:rPr>
          <w:rFonts w:ascii="Times New Roman" w:hAnsi="Times New Roman" w:cs="Times New Roman"/>
          <w:sz w:val="28"/>
          <w:szCs w:val="28"/>
        </w:rPr>
        <w:t xml:space="preserve"> </w:t>
      </w:r>
      <w:r w:rsidR="002C5D1E" w:rsidRPr="002704F4">
        <w:rPr>
          <w:rFonts w:ascii="Times New Roman" w:hAnsi="Times New Roman" w:cs="Times New Roman"/>
          <w:sz w:val="28"/>
          <w:szCs w:val="28"/>
        </w:rPr>
        <w:t xml:space="preserve">семей на 2016 - 2020 годы" </w:t>
      </w:r>
      <w:r w:rsidR="002C5D1E" w:rsidRPr="002C5D1E">
        <w:rPr>
          <w:rFonts w:ascii="Times New Roman" w:hAnsi="Times New Roman" w:cs="Times New Roman"/>
          <w:sz w:val="28"/>
          <w:szCs w:val="28"/>
        </w:rPr>
        <w:t xml:space="preserve">в Новодеревеньковском района </w:t>
      </w:r>
      <w:r w:rsidR="00EB3732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2C5D1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704F4" w:rsidRPr="00B70A9C" w:rsidRDefault="002704F4" w:rsidP="002704F4">
      <w:pPr>
        <w:shd w:val="clear" w:color="auto" w:fill="FFFFFF"/>
        <w:spacing w:before="100" w:beforeAutospacing="1" w:after="100" w:afterAutospacing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2. </w:t>
      </w:r>
      <w:r w:rsidRPr="00B70A9C">
        <w:rPr>
          <w:rFonts w:eastAsia="Calibri"/>
          <w:iCs/>
          <w:sz w:val="28"/>
          <w:szCs w:val="28"/>
          <w:lang w:eastAsia="en-US"/>
        </w:rPr>
        <w:t>Опубликовать настоящее постановление в газет</w:t>
      </w:r>
      <w:r>
        <w:rPr>
          <w:rFonts w:eastAsia="Calibri"/>
          <w:iCs/>
          <w:sz w:val="28"/>
          <w:szCs w:val="28"/>
          <w:lang w:eastAsia="en-US"/>
        </w:rPr>
        <w:t>е «Новодеревеньковский вестник» и разместить на официальном сайте администрации Новодеревеньковского района в сети Интернет.</w:t>
      </w:r>
    </w:p>
    <w:p w:rsidR="002704F4" w:rsidRPr="00B70A9C" w:rsidRDefault="002704F4" w:rsidP="002704F4">
      <w:pPr>
        <w:keepNext/>
        <w:keepLines/>
        <w:spacing w:before="100" w:beforeAutospacing="1" w:after="100" w:afterAutospacing="1"/>
        <w:jc w:val="both"/>
        <w:outlineLvl w:val="0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3</w:t>
      </w:r>
      <w:r w:rsidRPr="00B70A9C">
        <w:rPr>
          <w:bCs/>
          <w:iCs/>
          <w:sz w:val="28"/>
          <w:szCs w:val="28"/>
          <w:lang w:eastAsia="en-US"/>
        </w:rPr>
        <w:t xml:space="preserve">.    </w:t>
      </w:r>
      <w:proofErr w:type="gramStart"/>
      <w:r w:rsidRPr="00B70A9C">
        <w:rPr>
          <w:bCs/>
          <w:iCs/>
          <w:sz w:val="28"/>
          <w:szCs w:val="28"/>
          <w:lang w:eastAsia="en-US"/>
        </w:rPr>
        <w:t>Контроль за</w:t>
      </w:r>
      <w:proofErr w:type="gramEnd"/>
      <w:r w:rsidRPr="00B70A9C">
        <w:rPr>
          <w:bCs/>
          <w:iCs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по координации производственно-коммерческой деятельности – А.В.Гришина.</w:t>
      </w:r>
    </w:p>
    <w:p w:rsidR="002704F4" w:rsidRDefault="002704F4" w:rsidP="002704F4">
      <w:pPr>
        <w:spacing w:line="283" w:lineRule="exact"/>
        <w:jc w:val="both"/>
        <w:rPr>
          <w:sz w:val="28"/>
          <w:szCs w:val="28"/>
          <w:lang w:eastAsia="ar-SA"/>
        </w:rPr>
      </w:pPr>
    </w:p>
    <w:p w:rsidR="00DB03C8" w:rsidRDefault="00DB03C8" w:rsidP="002704F4">
      <w:pPr>
        <w:spacing w:line="283" w:lineRule="exact"/>
        <w:jc w:val="both"/>
        <w:rPr>
          <w:sz w:val="28"/>
          <w:szCs w:val="28"/>
          <w:lang w:eastAsia="ar-SA"/>
        </w:rPr>
      </w:pPr>
    </w:p>
    <w:p w:rsidR="00DB03C8" w:rsidRPr="002A4050" w:rsidRDefault="002704F4" w:rsidP="002A4050">
      <w:pPr>
        <w:pStyle w:val="a6"/>
        <w:jc w:val="both"/>
        <w:rPr>
          <w:sz w:val="28"/>
          <w:szCs w:val="28"/>
        </w:rPr>
      </w:pPr>
      <w:r w:rsidRPr="00B463D8">
        <w:rPr>
          <w:sz w:val="28"/>
          <w:szCs w:val="28"/>
        </w:rPr>
        <w:t xml:space="preserve">Глава района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B463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Медвед</w:t>
      </w:r>
      <w:r w:rsidR="002A4050">
        <w:rPr>
          <w:sz w:val="28"/>
          <w:szCs w:val="28"/>
        </w:rPr>
        <w:t>в</w:t>
      </w:r>
      <w:proofErr w:type="spellEnd"/>
    </w:p>
    <w:p w:rsidR="00DB03C8" w:rsidRDefault="00DB03C8" w:rsidP="00A7305E">
      <w:pPr>
        <w:jc w:val="right"/>
        <w:rPr>
          <w:sz w:val="24"/>
          <w:szCs w:val="24"/>
        </w:rPr>
      </w:pPr>
    </w:p>
    <w:p w:rsidR="00A7305E" w:rsidRPr="00EB2367" w:rsidRDefault="00A7305E" w:rsidP="00A7305E">
      <w:pPr>
        <w:jc w:val="right"/>
        <w:rPr>
          <w:sz w:val="24"/>
          <w:szCs w:val="24"/>
        </w:rPr>
      </w:pPr>
      <w:r w:rsidRPr="00EB2367">
        <w:rPr>
          <w:sz w:val="24"/>
          <w:szCs w:val="24"/>
        </w:rPr>
        <w:t xml:space="preserve">Приложение </w:t>
      </w:r>
    </w:p>
    <w:p w:rsidR="00A7305E" w:rsidRPr="00EB2367" w:rsidRDefault="00A7305E" w:rsidP="00A7305E">
      <w:pPr>
        <w:jc w:val="right"/>
        <w:rPr>
          <w:sz w:val="24"/>
          <w:szCs w:val="24"/>
        </w:rPr>
      </w:pPr>
      <w:r w:rsidRPr="00EB2367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дминистрации</w:t>
      </w:r>
      <w:r w:rsidRPr="00EB2367">
        <w:rPr>
          <w:sz w:val="24"/>
          <w:szCs w:val="24"/>
        </w:rPr>
        <w:t xml:space="preserve"> </w:t>
      </w:r>
    </w:p>
    <w:p w:rsidR="00A7305E" w:rsidRPr="00EB2367" w:rsidRDefault="00A7305E" w:rsidP="00A7305E">
      <w:pPr>
        <w:jc w:val="right"/>
        <w:rPr>
          <w:sz w:val="24"/>
          <w:szCs w:val="24"/>
        </w:rPr>
      </w:pPr>
      <w:r w:rsidRPr="00A05A35">
        <w:rPr>
          <w:sz w:val="24"/>
          <w:szCs w:val="24"/>
        </w:rPr>
        <w:t>Новодеревеньковского</w:t>
      </w:r>
      <w:r w:rsidRPr="00EB2367">
        <w:rPr>
          <w:sz w:val="24"/>
          <w:szCs w:val="24"/>
        </w:rPr>
        <w:t xml:space="preserve"> района</w:t>
      </w:r>
    </w:p>
    <w:p w:rsidR="00A7305E" w:rsidRPr="00EB2367" w:rsidRDefault="00A7305E" w:rsidP="00A7305E">
      <w:pPr>
        <w:jc w:val="right"/>
        <w:rPr>
          <w:sz w:val="24"/>
          <w:szCs w:val="24"/>
        </w:rPr>
      </w:pPr>
      <w:r w:rsidRPr="00EB2367">
        <w:rPr>
          <w:sz w:val="24"/>
          <w:szCs w:val="24"/>
        </w:rPr>
        <w:t xml:space="preserve">№ </w:t>
      </w:r>
      <w:r w:rsidR="002A4050">
        <w:rPr>
          <w:sz w:val="24"/>
          <w:szCs w:val="24"/>
        </w:rPr>
        <w:t>349 от 23 декабря</w:t>
      </w:r>
      <w:r w:rsidRPr="00EB2367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EB2367">
        <w:rPr>
          <w:sz w:val="24"/>
          <w:szCs w:val="24"/>
        </w:rPr>
        <w:t xml:space="preserve"> г.</w:t>
      </w:r>
    </w:p>
    <w:p w:rsidR="00A7305E" w:rsidRDefault="00A7305E" w:rsidP="00A7305E">
      <w:pPr>
        <w:pStyle w:val="ConsPlusNormal"/>
        <w:jc w:val="center"/>
      </w:pPr>
    </w:p>
    <w:p w:rsidR="00A7305E" w:rsidRDefault="00A7305E" w:rsidP="00A7305E">
      <w:pPr>
        <w:pStyle w:val="ConsPlusTitle"/>
        <w:jc w:val="center"/>
      </w:pPr>
      <w:bookmarkStart w:id="0" w:name="Par5"/>
      <w:bookmarkEnd w:id="0"/>
    </w:p>
    <w:p w:rsidR="00A7305E" w:rsidRDefault="00A7305E" w:rsidP="00A7305E">
      <w:pPr>
        <w:pStyle w:val="ConsPlusTitle"/>
        <w:jc w:val="center"/>
      </w:pPr>
    </w:p>
    <w:p w:rsidR="00A7305E" w:rsidRDefault="00A7305E" w:rsidP="00A7305E">
      <w:pPr>
        <w:pStyle w:val="ConsPlusTitle"/>
        <w:jc w:val="center"/>
      </w:pPr>
    </w:p>
    <w:p w:rsidR="00A7305E" w:rsidRDefault="00A7305E" w:rsidP="00A7305E">
      <w:pPr>
        <w:pStyle w:val="ConsPlusTitle"/>
        <w:jc w:val="center"/>
      </w:pPr>
    </w:p>
    <w:p w:rsidR="00A7305E" w:rsidRDefault="00A7305E" w:rsidP="00A7305E">
      <w:pPr>
        <w:pStyle w:val="ConsPlusTitle"/>
        <w:jc w:val="center"/>
      </w:pPr>
    </w:p>
    <w:p w:rsidR="00A7305E" w:rsidRDefault="00A7305E" w:rsidP="00A7305E">
      <w:pPr>
        <w:pStyle w:val="ConsPlusTitle"/>
        <w:jc w:val="center"/>
      </w:pPr>
    </w:p>
    <w:p w:rsidR="00A7305E" w:rsidRDefault="00A7305E" w:rsidP="00A7305E">
      <w:pPr>
        <w:pStyle w:val="ConsPlusTitle"/>
        <w:jc w:val="center"/>
      </w:pPr>
    </w:p>
    <w:p w:rsidR="00A7305E" w:rsidRDefault="00A7305E" w:rsidP="00A7305E">
      <w:pPr>
        <w:pStyle w:val="ConsPlusTitle"/>
        <w:jc w:val="center"/>
      </w:pPr>
    </w:p>
    <w:p w:rsidR="00A7305E" w:rsidRDefault="00A7305E" w:rsidP="00A7305E">
      <w:pPr>
        <w:pStyle w:val="ConsPlusTitle"/>
        <w:jc w:val="center"/>
      </w:pPr>
    </w:p>
    <w:p w:rsidR="00A7305E" w:rsidRDefault="00A7305E" w:rsidP="00A7305E">
      <w:pPr>
        <w:pStyle w:val="ConsPlusTitle"/>
        <w:jc w:val="center"/>
      </w:pPr>
    </w:p>
    <w:p w:rsidR="00A7305E" w:rsidRDefault="00A7305E" w:rsidP="00A7305E">
      <w:pPr>
        <w:pStyle w:val="ConsPlusTitle"/>
        <w:jc w:val="center"/>
      </w:pPr>
    </w:p>
    <w:p w:rsidR="00A7305E" w:rsidRDefault="00A7305E" w:rsidP="00A7305E">
      <w:pPr>
        <w:pStyle w:val="ConsPlusTitle"/>
        <w:jc w:val="center"/>
      </w:pPr>
    </w:p>
    <w:p w:rsidR="00A7305E" w:rsidRDefault="00A7305E" w:rsidP="00A7305E">
      <w:pPr>
        <w:pStyle w:val="ConsPlusTitle"/>
        <w:jc w:val="center"/>
      </w:pPr>
    </w:p>
    <w:p w:rsidR="00A7305E" w:rsidRPr="00A7305E" w:rsidRDefault="00A7305E" w:rsidP="00A7305E">
      <w:pPr>
        <w:pStyle w:val="ConsPlusTitle"/>
        <w:jc w:val="center"/>
        <w:rPr>
          <w:sz w:val="40"/>
          <w:szCs w:val="40"/>
        </w:rPr>
      </w:pPr>
      <w:r w:rsidRPr="00A7305E">
        <w:rPr>
          <w:sz w:val="40"/>
          <w:szCs w:val="40"/>
        </w:rPr>
        <w:t>МУНИЦИПАЛЬНАЯ  ПРОГРАММА</w:t>
      </w:r>
    </w:p>
    <w:p w:rsidR="00A7305E" w:rsidRPr="00A7305E" w:rsidRDefault="00A7305E" w:rsidP="00A7305E">
      <w:pPr>
        <w:pStyle w:val="ConsPlusTitle"/>
        <w:jc w:val="center"/>
        <w:rPr>
          <w:sz w:val="40"/>
          <w:szCs w:val="40"/>
        </w:rPr>
      </w:pPr>
      <w:r w:rsidRPr="00A7305E">
        <w:rPr>
          <w:sz w:val="40"/>
          <w:szCs w:val="40"/>
        </w:rPr>
        <w:t>"ОБЕСПЕЧЕНИЕ ЖИЛЬЕМ МОЛОДЫХ СЕМЕЙ НА 2016 - 2020 ГОДЫ"</w:t>
      </w:r>
    </w:p>
    <w:p w:rsidR="00A7305E" w:rsidRPr="00A7305E" w:rsidRDefault="00A7305E" w:rsidP="00A7305E">
      <w:pPr>
        <w:pStyle w:val="ConsPlusTitle"/>
        <w:jc w:val="center"/>
        <w:rPr>
          <w:sz w:val="40"/>
          <w:szCs w:val="40"/>
        </w:rPr>
      </w:pPr>
      <w:r w:rsidRPr="00A7305E">
        <w:rPr>
          <w:sz w:val="40"/>
          <w:szCs w:val="40"/>
        </w:rPr>
        <w:t>В НОВОДЕРЕВЕНЬКОВСКОМ РАЙОНЕ ОРЛОВСКОЙ ОБЛАСТИ"</w:t>
      </w:r>
    </w:p>
    <w:p w:rsidR="00D256E9" w:rsidRDefault="00D256E9" w:rsidP="00D256E9">
      <w:pPr>
        <w:pStyle w:val="ConsPlusNormal"/>
        <w:jc w:val="center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D256E9">
      <w:pPr>
        <w:pStyle w:val="ConsPlusNormal"/>
        <w:jc w:val="center"/>
        <w:outlineLvl w:val="1"/>
      </w:pPr>
    </w:p>
    <w:p w:rsidR="00A7305E" w:rsidRDefault="00A7305E" w:rsidP="00A7305E">
      <w:pPr>
        <w:pStyle w:val="ConsPlusNormal"/>
        <w:outlineLvl w:val="1"/>
      </w:pPr>
    </w:p>
    <w:p w:rsidR="00A7305E" w:rsidRPr="00A7305E" w:rsidRDefault="00A7305E" w:rsidP="00A7305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256E9" w:rsidRPr="00A7305E" w:rsidRDefault="00D256E9" w:rsidP="00D256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305E">
        <w:rPr>
          <w:rFonts w:ascii="Times New Roman" w:hAnsi="Times New Roman" w:cs="Times New Roman"/>
          <w:sz w:val="24"/>
          <w:szCs w:val="24"/>
        </w:rPr>
        <w:t>Паспорт</w:t>
      </w:r>
    </w:p>
    <w:p w:rsidR="00D256E9" w:rsidRPr="00A7305E" w:rsidRDefault="00A7305E" w:rsidP="00D25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7305E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D256E9" w:rsidRPr="00A7305E">
        <w:rPr>
          <w:rFonts w:ascii="Times New Roman" w:hAnsi="Times New Roman" w:cs="Times New Roman"/>
          <w:sz w:val="24"/>
          <w:szCs w:val="24"/>
        </w:rPr>
        <w:t xml:space="preserve"> "Обеспечение жильем молодых</w:t>
      </w:r>
    </w:p>
    <w:p w:rsidR="00D256E9" w:rsidRPr="00A7305E" w:rsidRDefault="00D256E9" w:rsidP="00D25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305E">
        <w:rPr>
          <w:rFonts w:ascii="Times New Roman" w:hAnsi="Times New Roman" w:cs="Times New Roman"/>
          <w:sz w:val="24"/>
          <w:szCs w:val="24"/>
        </w:rPr>
        <w:t>семей на 201</w:t>
      </w:r>
      <w:r w:rsidR="0054223D" w:rsidRPr="00A7305E">
        <w:rPr>
          <w:rFonts w:ascii="Times New Roman" w:hAnsi="Times New Roman" w:cs="Times New Roman"/>
          <w:sz w:val="24"/>
          <w:szCs w:val="24"/>
        </w:rPr>
        <w:t>6</w:t>
      </w:r>
      <w:r w:rsidRPr="00A7305E">
        <w:rPr>
          <w:rFonts w:ascii="Times New Roman" w:hAnsi="Times New Roman" w:cs="Times New Roman"/>
          <w:sz w:val="24"/>
          <w:szCs w:val="24"/>
        </w:rPr>
        <w:t xml:space="preserve"> - 2020 годы" </w:t>
      </w:r>
    </w:p>
    <w:p w:rsidR="00D256E9" w:rsidRDefault="00D256E9" w:rsidP="00A730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305E">
        <w:rPr>
          <w:rFonts w:ascii="Times New Roman" w:hAnsi="Times New Roman" w:cs="Times New Roman"/>
          <w:sz w:val="24"/>
          <w:szCs w:val="24"/>
        </w:rPr>
        <w:t xml:space="preserve">в </w:t>
      </w:r>
      <w:r w:rsidR="00A7305E">
        <w:rPr>
          <w:rFonts w:ascii="Times New Roman" w:hAnsi="Times New Roman" w:cs="Times New Roman"/>
          <w:sz w:val="24"/>
          <w:szCs w:val="24"/>
        </w:rPr>
        <w:t>Новодеревеньковском районе</w:t>
      </w:r>
      <w:r w:rsidR="00EB3732">
        <w:rPr>
          <w:rFonts w:ascii="Times New Roman" w:hAnsi="Times New Roman" w:cs="Times New Roman"/>
          <w:sz w:val="24"/>
          <w:szCs w:val="24"/>
        </w:rPr>
        <w:t xml:space="preserve"> Орловской области</w:t>
      </w:r>
    </w:p>
    <w:p w:rsidR="00A7305E" w:rsidRPr="00A7305E" w:rsidRDefault="00A7305E" w:rsidP="00A730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0"/>
        <w:gridCol w:w="7440"/>
      </w:tblGrid>
      <w:tr w:rsidR="00D256E9" w:rsidRPr="00A7305E" w:rsidTr="00A7305E">
        <w:trPr>
          <w:trHeight w:val="162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816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1632" w:rsidRPr="00A7305E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"Обеспече</w:t>
            </w:r>
            <w:r w:rsidR="0054223D" w:rsidRPr="00A7305E">
              <w:rPr>
                <w:rFonts w:ascii="Times New Roman" w:hAnsi="Times New Roman" w:cs="Times New Roman"/>
                <w:sz w:val="24"/>
                <w:szCs w:val="24"/>
              </w:rPr>
              <w:t>ние жильем молодых семей на 2016</w:t>
            </w:r>
            <w:r w:rsidR="00F81632">
              <w:rPr>
                <w:rFonts w:ascii="Times New Roman" w:hAnsi="Times New Roman" w:cs="Times New Roman"/>
                <w:sz w:val="24"/>
                <w:szCs w:val="24"/>
              </w:rPr>
              <w:t xml:space="preserve"> - 2020 годы" </w:t>
            </w:r>
            <w:r w:rsidR="00EB3732">
              <w:rPr>
                <w:rFonts w:ascii="Times New Roman" w:hAnsi="Times New Roman" w:cs="Times New Roman"/>
                <w:sz w:val="24"/>
                <w:szCs w:val="24"/>
              </w:rPr>
              <w:t xml:space="preserve">в Новодеревеньковском районе Орловской области </w:t>
            </w:r>
            <w:r w:rsidR="00F81632">
              <w:rPr>
                <w:rFonts w:ascii="Times New Roman" w:hAnsi="Times New Roman" w:cs="Times New Roman"/>
                <w:sz w:val="24"/>
                <w:szCs w:val="24"/>
              </w:rPr>
              <w:t xml:space="preserve">(далее также - 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636559" w:rsidRPr="00A7305E" w:rsidTr="00636559">
        <w:trPr>
          <w:trHeight w:val="191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9" w:rsidRPr="00A7305E" w:rsidRDefault="0063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9" w:rsidRPr="00636559" w:rsidRDefault="00636559" w:rsidP="00636559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636559">
              <w:rPr>
                <w:sz w:val="24"/>
                <w:szCs w:val="24"/>
              </w:rPr>
              <w:t xml:space="preserve"> Правительства РФ от 17.12.2010 №1050 (ред. от 25.08.2015) «О  федеральной целевой программе «Жилище» на 2015-2020 годы», </w:t>
            </w:r>
            <w:r>
              <w:rPr>
                <w:sz w:val="24"/>
                <w:szCs w:val="24"/>
              </w:rPr>
              <w:t>постановление</w:t>
            </w:r>
            <w:r w:rsidRPr="00636559">
              <w:rPr>
                <w:sz w:val="24"/>
                <w:szCs w:val="24"/>
              </w:rPr>
              <w:t xml:space="preserve"> Правительства Орловской области от 26 декабря 2014 года № 426 «</w:t>
            </w:r>
            <w:r w:rsidRPr="00636559">
              <w:rPr>
                <w:rStyle w:val="docaccesstitle"/>
                <w:sz w:val="24"/>
                <w:szCs w:val="24"/>
              </w:rPr>
              <w:t>Об утверждении государственной программы Орловской области «Стимулирование социального жилищного строительства в Орловской области</w:t>
            </w:r>
            <w:r w:rsidRPr="00636559">
              <w:rPr>
                <w:sz w:val="24"/>
                <w:szCs w:val="24"/>
              </w:rPr>
              <w:t>»</w:t>
            </w:r>
          </w:p>
          <w:p w:rsidR="00636559" w:rsidRPr="00A7305E" w:rsidRDefault="0063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E9" w:rsidRPr="00A7305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 w:rsidP="00F81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F3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 и жилищно-коммунального хозяйства</w:t>
            </w:r>
            <w:r w:rsidR="00275B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Новодеревеньковского района, Орловской области</w:t>
            </w:r>
          </w:p>
        </w:tc>
      </w:tr>
      <w:tr w:rsidR="00D256E9" w:rsidRPr="00A7305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56E9" w:rsidRPr="00A7305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F81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основных) мероприятий м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 w:rsidP="00F81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</w:t>
            </w:r>
            <w:r w:rsidR="00F8163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программы не предусмотрены</w:t>
            </w:r>
          </w:p>
        </w:tc>
      </w:tr>
      <w:tr w:rsidR="00D256E9" w:rsidRPr="00A7305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F816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1632" w:rsidRPr="00A7305E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поддержки в решении жилищной проблемы молодым семьям, нуждающимся в улучшении жилищных условий</w:t>
            </w:r>
          </w:p>
        </w:tc>
      </w:tr>
      <w:tr w:rsidR="00D256E9" w:rsidRPr="00A7305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816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1632" w:rsidRPr="00A7305E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 w:rsidP="0027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- участникам программы социальных выплат на приобретение жилья экономического класса или строительство жилого дома экономического класса</w:t>
            </w:r>
          </w:p>
        </w:tc>
      </w:tr>
      <w:tr w:rsidR="00D256E9" w:rsidRPr="00A7305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F816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1632" w:rsidRPr="00A7305E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1. 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бюджета Орловской области и местных бюджетов.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2. Доля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бюджета Орловской области и местных бюджетов, в общем количестве молодых семей, нуждающихся в улучшении жилищных условий.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оля оплаченных свидетельств на приобретение жилья в общем количестве свидетельств на приобретение жилья, выданных молодым семьям</w:t>
            </w:r>
          </w:p>
        </w:tc>
      </w:tr>
      <w:tr w:rsidR="00D256E9" w:rsidRPr="00A7305E" w:rsidTr="00A7305E">
        <w:trPr>
          <w:trHeight w:val="59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F816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1632" w:rsidRPr="00A7305E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2E48" w:rsidRPr="00A73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- 2020 годы.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Этапы не выделяются</w:t>
            </w:r>
          </w:p>
        </w:tc>
      </w:tr>
      <w:tr w:rsidR="00D256E9" w:rsidRPr="00A7305E" w:rsidTr="00A7305E">
        <w:trPr>
          <w:trHeight w:val="960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 w:rsidP="00F81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F81632"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 м</w:t>
            </w:r>
            <w:r w:rsidR="00F81632" w:rsidRPr="00A7305E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реализацию программы,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9108,0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рубля, в том числе по годам: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821,6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7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821,6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8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821,6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821,6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821,6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Из общего объема средств: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179,5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235,9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7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235,9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8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235,9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235,9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235,9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466,5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7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293,3 тыс. рублей;</w:t>
            </w:r>
          </w:p>
          <w:p w:rsidR="00695595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8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293,3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293,3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293,3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муниципальных образований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6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8,4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7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08,4 тыс. рублей;</w:t>
            </w:r>
          </w:p>
          <w:p w:rsidR="00695595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8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08,4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08,4 тыс. рублей;</w:t>
            </w:r>
          </w:p>
          <w:p w:rsidR="00695595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08,4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5920,0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184,0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7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184,0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8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184,0 тыс. рублей;</w:t>
            </w:r>
          </w:p>
          <w:p w:rsidR="00695595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184,0 тыс. рубл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695595" w:rsidRPr="00A7305E">
              <w:rPr>
                <w:rFonts w:ascii="Times New Roman" w:hAnsi="Times New Roman" w:cs="Times New Roman"/>
                <w:sz w:val="24"/>
                <w:szCs w:val="24"/>
              </w:rPr>
              <w:t>1184,0 тыс. рублей;</w:t>
            </w:r>
          </w:p>
        </w:tc>
      </w:tr>
      <w:tr w:rsidR="00D256E9" w:rsidRPr="00A7305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Успешное выполнение</w:t>
            </w:r>
            <w:r w:rsidR="0054223D"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ограммы в 2016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- 2020 годах позволит обеспечить жильем </w:t>
            </w:r>
            <w:r w:rsidR="0054223D" w:rsidRPr="00A73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емей, а также будет способствовать: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1) созданию условий для повышения уровня обеспеченности жильем молодых семей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2) привлечению в жилищную сферу дополнительных финансовых сре</w:t>
            </w:r>
            <w:proofErr w:type="gramStart"/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A7305E">
              <w:rPr>
                <w:rFonts w:ascii="Times New Roman" w:hAnsi="Times New Roman" w:cs="Times New Roman"/>
                <w:sz w:val="24"/>
                <w:szCs w:val="24"/>
              </w:rPr>
              <w:t xml:space="preserve">едитных и других организаций, предоставляющих </w:t>
            </w:r>
            <w:r w:rsidRPr="00A73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е кредиты и займы, в том числе ипотечные, а также собственных средств граждан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3) созданию условий для формирования активной жизненной позиции молодежи;</w:t>
            </w:r>
          </w:p>
          <w:p w:rsidR="00D256E9" w:rsidRPr="00A7305E" w:rsidRDefault="00D2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4) укреплению семейных отношений и снижению социальной напряженности в обществе;</w:t>
            </w:r>
          </w:p>
          <w:p w:rsidR="00D256E9" w:rsidRPr="00A7305E" w:rsidRDefault="00D256E9" w:rsidP="00EB3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5E">
              <w:rPr>
                <w:rFonts w:ascii="Times New Roman" w:hAnsi="Times New Roman" w:cs="Times New Roman"/>
                <w:sz w:val="24"/>
                <w:szCs w:val="24"/>
              </w:rPr>
              <w:t>5) улучшению демографической ситуации в р</w:t>
            </w:r>
            <w:r w:rsidR="00EB3732">
              <w:rPr>
                <w:rFonts w:ascii="Times New Roman" w:hAnsi="Times New Roman" w:cs="Times New Roman"/>
                <w:sz w:val="24"/>
                <w:szCs w:val="24"/>
              </w:rPr>
              <w:t>айоне</w:t>
            </w:r>
          </w:p>
        </w:tc>
      </w:tr>
      <w:tr w:rsidR="00636559" w:rsidRPr="00A7305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9" w:rsidRPr="00636559" w:rsidRDefault="0063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  <w:r w:rsidRPr="0063655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муниципальной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9" w:rsidRPr="00163D50" w:rsidRDefault="00636559" w:rsidP="006365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ер по обеспечению жильем молодых семей будет осуществляться на основе индикаторов, которыми являются количество молодых семей, получивших свидетельство о праве на получение социальной выплаты на приобретение (строительство) жилого помещения, и их доля в общем количестве молодых семей, состоящих на учете в качестве нуждающихся в улучшении жилищных условий.</w:t>
            </w:r>
          </w:p>
          <w:p w:rsidR="00636559" w:rsidRPr="00A7305E" w:rsidRDefault="0063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6E9" w:rsidRPr="00A7305E" w:rsidRDefault="00D256E9" w:rsidP="00D25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6559" w:rsidRDefault="0063655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56E9" w:rsidRPr="00A7305E" w:rsidRDefault="00D256E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305E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F81632">
        <w:rPr>
          <w:rFonts w:ascii="Times New Roman" w:hAnsi="Times New Roman" w:cs="Times New Roman"/>
          <w:b/>
          <w:sz w:val="24"/>
          <w:szCs w:val="24"/>
        </w:rPr>
        <w:t xml:space="preserve"> Общая х</w:t>
      </w:r>
      <w:r w:rsidRPr="00A7305E">
        <w:rPr>
          <w:rFonts w:ascii="Times New Roman" w:hAnsi="Times New Roman" w:cs="Times New Roman"/>
          <w:b/>
          <w:sz w:val="24"/>
          <w:szCs w:val="24"/>
        </w:rPr>
        <w:t xml:space="preserve">арактеристика сферы реализации </w:t>
      </w:r>
      <w:r w:rsidR="00F81632" w:rsidRPr="00F8163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F81632">
        <w:rPr>
          <w:rFonts w:ascii="Times New Roman" w:hAnsi="Times New Roman" w:cs="Times New Roman"/>
          <w:b/>
          <w:sz w:val="24"/>
          <w:szCs w:val="24"/>
        </w:rPr>
        <w:t>,</w:t>
      </w:r>
      <w:r w:rsidRPr="00A73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632">
        <w:rPr>
          <w:rFonts w:ascii="Times New Roman" w:hAnsi="Times New Roman" w:cs="Times New Roman"/>
          <w:b/>
          <w:sz w:val="24"/>
          <w:szCs w:val="24"/>
        </w:rPr>
        <w:t xml:space="preserve"> включая </w:t>
      </w:r>
      <w:r w:rsidRPr="00A7305E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F81632">
        <w:rPr>
          <w:rFonts w:ascii="Times New Roman" w:hAnsi="Times New Roman" w:cs="Times New Roman"/>
          <w:b/>
          <w:sz w:val="24"/>
          <w:szCs w:val="24"/>
        </w:rPr>
        <w:t xml:space="preserve"> текущего состояния, </w:t>
      </w:r>
      <w:r w:rsidRPr="00A7305E">
        <w:rPr>
          <w:rFonts w:ascii="Times New Roman" w:hAnsi="Times New Roman" w:cs="Times New Roman"/>
          <w:b/>
          <w:sz w:val="24"/>
          <w:szCs w:val="24"/>
        </w:rPr>
        <w:t>основных проблем в указанной сфере и прогноз ее развития</w:t>
      </w:r>
    </w:p>
    <w:p w:rsidR="00D256E9" w:rsidRPr="00A7305E" w:rsidRDefault="00D256E9" w:rsidP="00D25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6E9" w:rsidRPr="00A7305E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5E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</w:t>
      </w:r>
      <w:r w:rsidR="00EA78DE">
        <w:rPr>
          <w:rFonts w:ascii="Times New Roman" w:hAnsi="Times New Roman" w:cs="Times New Roman"/>
          <w:sz w:val="24"/>
          <w:szCs w:val="24"/>
        </w:rPr>
        <w:t xml:space="preserve">Новодеревеньковского района </w:t>
      </w:r>
      <w:r w:rsidRPr="00A7305E">
        <w:rPr>
          <w:rFonts w:ascii="Times New Roman" w:hAnsi="Times New Roman" w:cs="Times New Roman"/>
          <w:sz w:val="24"/>
          <w:szCs w:val="24"/>
        </w:rPr>
        <w:t xml:space="preserve">Орловской области проживает </w:t>
      </w:r>
      <w:r w:rsidR="00A93965" w:rsidRPr="00A93965">
        <w:rPr>
          <w:rFonts w:ascii="Times New Roman" w:hAnsi="Times New Roman" w:cs="Times New Roman"/>
          <w:sz w:val="24"/>
          <w:szCs w:val="24"/>
        </w:rPr>
        <w:t>3822</w:t>
      </w:r>
      <w:r w:rsidRPr="00A93965">
        <w:rPr>
          <w:rFonts w:ascii="Times New Roman" w:hAnsi="Times New Roman" w:cs="Times New Roman"/>
          <w:sz w:val="24"/>
          <w:szCs w:val="24"/>
        </w:rPr>
        <w:t xml:space="preserve"> молодых граждан</w:t>
      </w:r>
      <w:r w:rsidR="00A93965" w:rsidRPr="00A93965">
        <w:rPr>
          <w:rFonts w:ascii="Times New Roman" w:hAnsi="Times New Roman" w:cs="Times New Roman"/>
          <w:sz w:val="24"/>
          <w:szCs w:val="24"/>
        </w:rPr>
        <w:t>ина</w:t>
      </w:r>
      <w:r w:rsidRPr="00A93965">
        <w:rPr>
          <w:rFonts w:ascii="Times New Roman" w:hAnsi="Times New Roman" w:cs="Times New Roman"/>
          <w:sz w:val="24"/>
          <w:szCs w:val="24"/>
        </w:rPr>
        <w:t xml:space="preserve"> в возрасте до 35 лет,</w:t>
      </w:r>
      <w:r w:rsidRPr="00A7305E">
        <w:rPr>
          <w:rFonts w:ascii="Times New Roman" w:hAnsi="Times New Roman" w:cs="Times New Roman"/>
          <w:sz w:val="24"/>
          <w:szCs w:val="24"/>
        </w:rPr>
        <w:t xml:space="preserve"> </w:t>
      </w:r>
      <w:r w:rsidRPr="00A93965">
        <w:rPr>
          <w:rFonts w:ascii="Times New Roman" w:hAnsi="Times New Roman" w:cs="Times New Roman"/>
          <w:sz w:val="24"/>
          <w:szCs w:val="24"/>
        </w:rPr>
        <w:t>насчитывается более 1</w:t>
      </w:r>
      <w:r w:rsidR="00A93965" w:rsidRPr="00A93965">
        <w:rPr>
          <w:rFonts w:ascii="Times New Roman" w:hAnsi="Times New Roman" w:cs="Times New Roman"/>
          <w:sz w:val="24"/>
          <w:szCs w:val="24"/>
        </w:rPr>
        <w:t>500</w:t>
      </w:r>
      <w:r w:rsidRPr="00A93965">
        <w:rPr>
          <w:rFonts w:ascii="Times New Roman" w:hAnsi="Times New Roman" w:cs="Times New Roman"/>
          <w:sz w:val="24"/>
          <w:szCs w:val="24"/>
        </w:rPr>
        <w:t xml:space="preserve"> молодых семей.</w:t>
      </w:r>
      <w:r w:rsidRPr="00A7305E">
        <w:rPr>
          <w:rFonts w:ascii="Times New Roman" w:hAnsi="Times New Roman" w:cs="Times New Roman"/>
          <w:sz w:val="24"/>
          <w:szCs w:val="24"/>
        </w:rPr>
        <w:t xml:space="preserve"> Ежегодно в данной возрастной группе населения регистрируется </w:t>
      </w:r>
      <w:r w:rsidR="00396A88">
        <w:rPr>
          <w:rFonts w:ascii="Times New Roman" w:hAnsi="Times New Roman" w:cs="Times New Roman"/>
          <w:sz w:val="24"/>
          <w:szCs w:val="24"/>
        </w:rPr>
        <w:t>около 110</w:t>
      </w:r>
      <w:r w:rsidRPr="00A7305E">
        <w:rPr>
          <w:rFonts w:ascii="Times New Roman" w:hAnsi="Times New Roman" w:cs="Times New Roman"/>
          <w:sz w:val="24"/>
          <w:szCs w:val="24"/>
        </w:rPr>
        <w:t xml:space="preserve"> браков.</w:t>
      </w:r>
    </w:p>
    <w:p w:rsidR="00D256E9" w:rsidRPr="00A822BB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5E">
        <w:rPr>
          <w:rFonts w:ascii="Times New Roman" w:hAnsi="Times New Roman" w:cs="Times New Roman"/>
          <w:sz w:val="24"/>
          <w:szCs w:val="24"/>
        </w:rPr>
        <w:t xml:space="preserve">Молодые семьи в основном не могут получить доступ на рынок жилья без бюджетной поддержки, даже имея достаточный уровень дохода для получения ипотечного жилищного кредита, поскольку не в состоянии оплатить первоначальный взнос при получении кредита. Молодые семьи чаще всего являются приобретателями первого в своей жизни жилья, а значит, не имеют в собственности жилья, которое можно было бы использовать как актив для оплаты первоначального взноса при получении ипотечного кредита, а также еще не имели возможности накопить средства на эти цели. При этом данная категория населения имеет хорошие перспективы роста заработной платы по мере повышения квалификации, и государственная помощь на оплату первоначального взноса при получении ипотечных жилищных кредитов будет являться для </w:t>
      </w:r>
      <w:r w:rsidRPr="00A822BB">
        <w:rPr>
          <w:rFonts w:ascii="Times New Roman" w:hAnsi="Times New Roman" w:cs="Times New Roman"/>
          <w:sz w:val="24"/>
          <w:szCs w:val="24"/>
        </w:rPr>
        <w:t>молодежи хорошим стимулом для дальнейшего профессионального роста.</w:t>
      </w:r>
    </w:p>
    <w:p w:rsidR="00D256E9" w:rsidRPr="00A822BB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2BB">
        <w:rPr>
          <w:rFonts w:ascii="Times New Roman" w:hAnsi="Times New Roman" w:cs="Times New Roman"/>
          <w:sz w:val="24"/>
          <w:szCs w:val="24"/>
        </w:rPr>
        <w:t>Поддержка молодых семей при решении жилищной проблемы является основой стабильных условий жизни для данной наиболее активной части населения и повлияет на улучшение демографической</w:t>
      </w:r>
      <w:r w:rsidRPr="00A822BB">
        <w:rPr>
          <w:sz w:val="24"/>
          <w:szCs w:val="24"/>
        </w:rPr>
        <w:t xml:space="preserve"> </w:t>
      </w:r>
      <w:r w:rsidRPr="00A822BB">
        <w:rPr>
          <w:rFonts w:ascii="Times New Roman" w:hAnsi="Times New Roman" w:cs="Times New Roman"/>
          <w:sz w:val="24"/>
          <w:szCs w:val="24"/>
        </w:rPr>
        <w:t xml:space="preserve">ситуации в </w:t>
      </w:r>
      <w:r w:rsidR="00A822BB" w:rsidRPr="00A822BB">
        <w:rPr>
          <w:rFonts w:ascii="Times New Roman" w:hAnsi="Times New Roman" w:cs="Times New Roman"/>
          <w:sz w:val="24"/>
          <w:szCs w:val="24"/>
        </w:rPr>
        <w:t>Новодеревеньковском районе</w:t>
      </w:r>
      <w:r w:rsidRPr="00A822BB">
        <w:rPr>
          <w:rFonts w:ascii="Times New Roman" w:hAnsi="Times New Roman" w:cs="Times New Roman"/>
          <w:sz w:val="24"/>
          <w:szCs w:val="24"/>
        </w:rPr>
        <w:t>. Возможность решения жилищной проблемы, в том числе с привлечением средств ипотечного жилищного кредит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D256E9" w:rsidRPr="00A822BB" w:rsidRDefault="00A822BB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2BB">
        <w:rPr>
          <w:rFonts w:ascii="Times New Roman" w:hAnsi="Times New Roman" w:cs="Times New Roman"/>
          <w:sz w:val="24"/>
          <w:szCs w:val="24"/>
        </w:rPr>
        <w:t>П</w:t>
      </w:r>
      <w:r w:rsidR="00D256E9" w:rsidRPr="00A822BB">
        <w:rPr>
          <w:rFonts w:ascii="Times New Roman" w:hAnsi="Times New Roman" w:cs="Times New Roman"/>
          <w:sz w:val="24"/>
          <w:szCs w:val="24"/>
        </w:rPr>
        <w:t xml:space="preserve">рограмма позволит улучшить жилищные условия молодых семей в </w:t>
      </w:r>
      <w:r w:rsidRPr="00A822BB">
        <w:rPr>
          <w:rFonts w:ascii="Times New Roman" w:hAnsi="Times New Roman" w:cs="Times New Roman"/>
          <w:sz w:val="24"/>
          <w:szCs w:val="24"/>
        </w:rPr>
        <w:t>Новодеревеньковском районе</w:t>
      </w:r>
      <w:r w:rsidR="00D256E9" w:rsidRPr="00A822BB">
        <w:rPr>
          <w:rFonts w:ascii="Times New Roman" w:hAnsi="Times New Roman" w:cs="Times New Roman"/>
          <w:sz w:val="24"/>
          <w:szCs w:val="24"/>
        </w:rPr>
        <w:t>, которые признаны нуждающимися в улучшении жилищных условий, создаст условия для развития ипотечного жилищного кредитования путем снижения рисков ипотечного кредитования для банков, сокращения затрат на оформление ипотечных жилищных кредитов, развития вторичного рынка ипотечного кредитования и привлечения долгосрочных ресурсов в ипотеку.</w:t>
      </w:r>
    </w:p>
    <w:p w:rsidR="00D256E9" w:rsidRDefault="00D256E9" w:rsidP="00D256E9">
      <w:pPr>
        <w:pStyle w:val="ConsPlusNormal"/>
        <w:jc w:val="center"/>
      </w:pPr>
    </w:p>
    <w:p w:rsidR="00D256E9" w:rsidRPr="00F81632" w:rsidRDefault="00D256E9" w:rsidP="00F81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1632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F81632" w:rsidRPr="00F81632">
        <w:rPr>
          <w:rFonts w:ascii="Times New Roman" w:hAnsi="Times New Roman" w:cs="Times New Roman"/>
          <w:b/>
          <w:sz w:val="24"/>
          <w:szCs w:val="24"/>
        </w:rPr>
        <w:t>Ц</w:t>
      </w:r>
      <w:r w:rsidRPr="00F81632">
        <w:rPr>
          <w:rFonts w:ascii="Times New Roman" w:hAnsi="Times New Roman" w:cs="Times New Roman"/>
          <w:b/>
          <w:sz w:val="24"/>
          <w:szCs w:val="24"/>
        </w:rPr>
        <w:t>ели, задачи и показатели</w:t>
      </w:r>
    </w:p>
    <w:p w:rsidR="00D256E9" w:rsidRPr="00F81632" w:rsidRDefault="00D256E9" w:rsidP="00D256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632">
        <w:rPr>
          <w:rFonts w:ascii="Times New Roman" w:hAnsi="Times New Roman" w:cs="Times New Roman"/>
          <w:b/>
          <w:sz w:val="24"/>
          <w:szCs w:val="24"/>
        </w:rPr>
        <w:t>(индикаторы) достижения целей и решения задач, описание</w:t>
      </w:r>
    </w:p>
    <w:p w:rsidR="00D256E9" w:rsidRPr="00F81632" w:rsidRDefault="00D256E9" w:rsidP="00D256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632">
        <w:rPr>
          <w:rFonts w:ascii="Times New Roman" w:hAnsi="Times New Roman" w:cs="Times New Roman"/>
          <w:b/>
          <w:sz w:val="24"/>
          <w:szCs w:val="24"/>
        </w:rPr>
        <w:t xml:space="preserve">основных ожидаемых конечных результатов </w:t>
      </w:r>
      <w:r w:rsidR="00666500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Pr="00F81632">
        <w:rPr>
          <w:rFonts w:ascii="Times New Roman" w:hAnsi="Times New Roman" w:cs="Times New Roman"/>
          <w:b/>
          <w:sz w:val="24"/>
          <w:szCs w:val="24"/>
        </w:rPr>
        <w:t>программы,</w:t>
      </w:r>
    </w:p>
    <w:p w:rsidR="00D256E9" w:rsidRPr="00F81632" w:rsidRDefault="00D256E9" w:rsidP="00D256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632">
        <w:rPr>
          <w:rFonts w:ascii="Times New Roman" w:hAnsi="Times New Roman" w:cs="Times New Roman"/>
          <w:b/>
          <w:sz w:val="24"/>
          <w:szCs w:val="24"/>
        </w:rPr>
        <w:t xml:space="preserve">сроков и этапов </w:t>
      </w:r>
      <w:r w:rsidR="00F81632">
        <w:rPr>
          <w:rFonts w:ascii="Times New Roman" w:hAnsi="Times New Roman" w:cs="Times New Roman"/>
          <w:b/>
          <w:sz w:val="24"/>
          <w:szCs w:val="24"/>
        </w:rPr>
        <w:t xml:space="preserve">ее </w:t>
      </w:r>
      <w:r w:rsidRPr="00F81632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D256E9" w:rsidRPr="00A822BB" w:rsidRDefault="00D256E9" w:rsidP="00D25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6E9" w:rsidRPr="00A822BB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2BB">
        <w:rPr>
          <w:rFonts w:ascii="Times New Roman" w:hAnsi="Times New Roman" w:cs="Times New Roman"/>
          <w:sz w:val="24"/>
          <w:szCs w:val="24"/>
        </w:rPr>
        <w:t>Основной целью программы является предоставление государственной поддержки в решении жилищной проблемы молодым семьям, нуждающимся в улучшении жилищных условий.</w:t>
      </w:r>
    </w:p>
    <w:p w:rsidR="00D256E9" w:rsidRPr="00A822BB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2BB">
        <w:rPr>
          <w:rFonts w:ascii="Times New Roman" w:hAnsi="Times New Roman" w:cs="Times New Roman"/>
          <w:sz w:val="24"/>
          <w:szCs w:val="24"/>
        </w:rPr>
        <w:t>Участником программы может быть молодая семья, возраст супругов в которой не превышает 35 лет, либо неполная семья, состоящая из одного молодого родителя, возраст которого не превышает 35 лет, и одного и более детей, и нуждающаяся в жилых помещениях (далее - молодая семья).</w:t>
      </w:r>
    </w:p>
    <w:p w:rsidR="00D256E9" w:rsidRPr="00A822BB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2BB">
        <w:rPr>
          <w:rFonts w:ascii="Times New Roman" w:hAnsi="Times New Roman" w:cs="Times New Roman"/>
          <w:sz w:val="24"/>
          <w:szCs w:val="24"/>
        </w:rPr>
        <w:t>Основной задачей программы является обеспечение предоставления молодым семьям - участникам программы социальных выплат на приобретение жилья экономического класса или строительство жилого дома экономического класса (далее - социальные выплаты).</w:t>
      </w:r>
    </w:p>
    <w:p w:rsidR="00D256E9" w:rsidRPr="00A822BB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2BB">
        <w:rPr>
          <w:rFonts w:ascii="Times New Roman" w:hAnsi="Times New Roman" w:cs="Times New Roman"/>
          <w:sz w:val="24"/>
          <w:szCs w:val="24"/>
        </w:rPr>
        <w:t>Основными принципами реализации программы являются:</w:t>
      </w:r>
    </w:p>
    <w:p w:rsidR="00D256E9" w:rsidRPr="00A822BB" w:rsidRDefault="00A822BB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2BB">
        <w:rPr>
          <w:rFonts w:ascii="Times New Roman" w:hAnsi="Times New Roman" w:cs="Times New Roman"/>
          <w:sz w:val="24"/>
          <w:szCs w:val="24"/>
        </w:rPr>
        <w:t xml:space="preserve">добровольность участия в </w:t>
      </w:r>
      <w:r w:rsidR="00D256E9" w:rsidRPr="00A822BB">
        <w:rPr>
          <w:rFonts w:ascii="Times New Roman" w:hAnsi="Times New Roman" w:cs="Times New Roman"/>
          <w:sz w:val="24"/>
          <w:szCs w:val="24"/>
        </w:rPr>
        <w:t>программе молодых семей;</w:t>
      </w:r>
    </w:p>
    <w:p w:rsidR="00D256E9" w:rsidRPr="00A822BB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2BB">
        <w:rPr>
          <w:rFonts w:ascii="Times New Roman" w:hAnsi="Times New Roman" w:cs="Times New Roman"/>
          <w:sz w:val="24"/>
          <w:szCs w:val="24"/>
        </w:rPr>
        <w:t>признание молодой семьи нуждающейся в улучшении жилищных условий в соответствии с требованиями программы;</w:t>
      </w:r>
    </w:p>
    <w:p w:rsidR="00D256E9" w:rsidRPr="00A822BB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2BB">
        <w:rPr>
          <w:rFonts w:ascii="Times New Roman" w:hAnsi="Times New Roman" w:cs="Times New Roman"/>
          <w:sz w:val="24"/>
          <w:szCs w:val="24"/>
        </w:rPr>
        <w:t>возможность для молодых семей реализовать свое право на получение поддержки за счет средств, предоставляемых в рамках программы из федерального бюджета, бюджета Орловской области и (или) из местн</w:t>
      </w:r>
      <w:r w:rsidR="00A93965">
        <w:rPr>
          <w:rFonts w:ascii="Times New Roman" w:hAnsi="Times New Roman" w:cs="Times New Roman"/>
          <w:sz w:val="24"/>
          <w:szCs w:val="24"/>
        </w:rPr>
        <w:t>ого бюджета</w:t>
      </w:r>
      <w:r w:rsidRPr="00A822BB">
        <w:rPr>
          <w:rFonts w:ascii="Times New Roman" w:hAnsi="Times New Roman" w:cs="Times New Roman"/>
          <w:sz w:val="24"/>
          <w:szCs w:val="24"/>
        </w:rPr>
        <w:t>, при улучшении жилищных условий только один раз.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lastRenderedPageBreak/>
        <w:t xml:space="preserve">Целевые индикаторы и показатели программы приведены в </w:t>
      </w:r>
      <w:hyperlink w:anchor="Par881" w:history="1">
        <w:r w:rsidRPr="00CC0AED">
          <w:rPr>
            <w:rFonts w:ascii="Times New Roman" w:hAnsi="Times New Roman" w:cs="Times New Roman"/>
            <w:color w:val="0000FF"/>
            <w:sz w:val="24"/>
            <w:szCs w:val="24"/>
          </w:rPr>
          <w:t>приложении 2</w:t>
        </w:r>
      </w:hyperlink>
      <w:r w:rsidRPr="00CC0AED">
        <w:rPr>
          <w:rFonts w:ascii="Times New Roman" w:hAnsi="Times New Roman" w:cs="Times New Roman"/>
          <w:sz w:val="24"/>
          <w:szCs w:val="24"/>
        </w:rPr>
        <w:t xml:space="preserve"> к </w:t>
      </w:r>
      <w:r w:rsidR="00A822BB" w:rsidRPr="00CC0AE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C0AED">
        <w:rPr>
          <w:rFonts w:ascii="Times New Roman" w:hAnsi="Times New Roman" w:cs="Times New Roman"/>
          <w:sz w:val="24"/>
          <w:szCs w:val="24"/>
        </w:rPr>
        <w:t>программе.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Сроки реализации программы - 201</w:t>
      </w:r>
      <w:r w:rsidR="00A822BB" w:rsidRPr="00CC0AED">
        <w:rPr>
          <w:rFonts w:ascii="Times New Roman" w:hAnsi="Times New Roman" w:cs="Times New Roman"/>
          <w:sz w:val="24"/>
          <w:szCs w:val="24"/>
        </w:rPr>
        <w:t>6</w:t>
      </w:r>
      <w:r w:rsidRPr="00CC0AED">
        <w:rPr>
          <w:rFonts w:ascii="Times New Roman" w:hAnsi="Times New Roman" w:cs="Times New Roman"/>
          <w:sz w:val="24"/>
          <w:szCs w:val="24"/>
        </w:rPr>
        <w:t xml:space="preserve"> - 2020 годы. Этапы реализации не выделяются.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Успешное выполнение мероприятий программы позволит в 201</w:t>
      </w:r>
      <w:r w:rsidR="00CC0AED" w:rsidRPr="00CC0AED">
        <w:rPr>
          <w:rFonts w:ascii="Times New Roman" w:hAnsi="Times New Roman" w:cs="Times New Roman"/>
          <w:sz w:val="24"/>
          <w:szCs w:val="24"/>
        </w:rPr>
        <w:t>6</w:t>
      </w:r>
      <w:r w:rsidRPr="00CC0AED">
        <w:rPr>
          <w:rFonts w:ascii="Times New Roman" w:hAnsi="Times New Roman" w:cs="Times New Roman"/>
          <w:sz w:val="24"/>
          <w:szCs w:val="24"/>
        </w:rPr>
        <w:t xml:space="preserve"> - 2020 годах обеспечить жильем </w:t>
      </w:r>
      <w:r w:rsidR="00CC0AED" w:rsidRPr="00CC0AED">
        <w:rPr>
          <w:rFonts w:ascii="Times New Roman" w:hAnsi="Times New Roman" w:cs="Times New Roman"/>
          <w:sz w:val="24"/>
          <w:szCs w:val="24"/>
        </w:rPr>
        <w:t>5</w:t>
      </w:r>
      <w:r w:rsidRPr="00CC0AED">
        <w:rPr>
          <w:rFonts w:ascii="Times New Roman" w:hAnsi="Times New Roman" w:cs="Times New Roman"/>
          <w:sz w:val="24"/>
          <w:szCs w:val="24"/>
        </w:rPr>
        <w:t xml:space="preserve"> молодых семей, нуждающихся в улучшении жилищных условий, в том числе по годам: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 xml:space="preserve">2016 - </w:t>
      </w:r>
      <w:r w:rsidR="00CC0AED" w:rsidRPr="00CC0AED">
        <w:rPr>
          <w:rFonts w:ascii="Times New Roman" w:hAnsi="Times New Roman" w:cs="Times New Roman"/>
          <w:sz w:val="24"/>
          <w:szCs w:val="24"/>
        </w:rPr>
        <w:t>1 молодую семью</w:t>
      </w:r>
      <w:r w:rsidRPr="00CC0AED">
        <w:rPr>
          <w:rFonts w:ascii="Times New Roman" w:hAnsi="Times New Roman" w:cs="Times New Roman"/>
          <w:sz w:val="24"/>
          <w:szCs w:val="24"/>
        </w:rPr>
        <w:t>;</w:t>
      </w:r>
    </w:p>
    <w:p w:rsidR="00D256E9" w:rsidRPr="00CC0AED" w:rsidRDefault="00CC0AED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 xml:space="preserve">2017 - </w:t>
      </w:r>
      <w:r w:rsidR="00D256E9" w:rsidRPr="00CC0AED">
        <w:rPr>
          <w:rFonts w:ascii="Times New Roman" w:hAnsi="Times New Roman" w:cs="Times New Roman"/>
          <w:sz w:val="24"/>
          <w:szCs w:val="24"/>
        </w:rPr>
        <w:t>1 молодую семью;</w:t>
      </w:r>
    </w:p>
    <w:p w:rsidR="00D256E9" w:rsidRPr="00CC0AED" w:rsidRDefault="00CC0AED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 xml:space="preserve">2018 - </w:t>
      </w:r>
      <w:r w:rsidR="00D256E9" w:rsidRPr="00CC0AED">
        <w:rPr>
          <w:rFonts w:ascii="Times New Roman" w:hAnsi="Times New Roman" w:cs="Times New Roman"/>
          <w:sz w:val="24"/>
          <w:szCs w:val="24"/>
        </w:rPr>
        <w:t>1 молодую семью;</w:t>
      </w:r>
    </w:p>
    <w:p w:rsidR="00D256E9" w:rsidRPr="00CC0AED" w:rsidRDefault="00CC0AED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2019 – 1 молодую семью</w:t>
      </w:r>
      <w:r w:rsidR="00D256E9" w:rsidRPr="00CC0AED">
        <w:rPr>
          <w:rFonts w:ascii="Times New Roman" w:hAnsi="Times New Roman" w:cs="Times New Roman"/>
          <w:sz w:val="24"/>
          <w:szCs w:val="24"/>
        </w:rPr>
        <w:t>;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 xml:space="preserve">2020 - </w:t>
      </w:r>
      <w:r w:rsidR="00CC0AED" w:rsidRPr="00CC0AED">
        <w:rPr>
          <w:rFonts w:ascii="Times New Roman" w:hAnsi="Times New Roman" w:cs="Times New Roman"/>
          <w:sz w:val="24"/>
          <w:szCs w:val="24"/>
        </w:rPr>
        <w:t>1 молодую семью</w:t>
      </w:r>
      <w:r w:rsidRPr="00CC0AED">
        <w:rPr>
          <w:rFonts w:ascii="Times New Roman" w:hAnsi="Times New Roman" w:cs="Times New Roman"/>
          <w:sz w:val="24"/>
          <w:szCs w:val="24"/>
        </w:rPr>
        <w:t>,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а также позволит обеспечить: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привлечение в жилищную сферу дополнительных финансовых сре</w:t>
      </w:r>
      <w:proofErr w:type="gramStart"/>
      <w:r w:rsidRPr="00CC0AED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CC0AED">
        <w:rPr>
          <w:rFonts w:ascii="Times New Roman" w:hAnsi="Times New Roman" w:cs="Times New Roman"/>
          <w:sz w:val="24"/>
          <w:szCs w:val="24"/>
        </w:rPr>
        <w:t>едитных и других организаций, предоставляющих кредиты и займы на приобретение или строительство жилья, собственных средств граждан;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развитие и закрепление положительных демографических тенденций в обществе;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укрепление семейных отношений и снижение уровня социальной напряженности в обществе;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развитие системы ипотечного жилищного кредитования.</w:t>
      </w:r>
    </w:p>
    <w:p w:rsidR="00D256E9" w:rsidRDefault="00D256E9" w:rsidP="00D256E9">
      <w:pPr>
        <w:pStyle w:val="ConsPlusNormal"/>
        <w:jc w:val="center"/>
      </w:pPr>
    </w:p>
    <w:p w:rsidR="004E0F4E" w:rsidRPr="004E0F4E" w:rsidRDefault="00396A88" w:rsidP="004E0F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0F4E">
        <w:rPr>
          <w:rFonts w:ascii="Times New Roman" w:hAnsi="Times New Roman" w:cs="Times New Roman"/>
          <w:b/>
          <w:sz w:val="24"/>
          <w:szCs w:val="24"/>
        </w:rPr>
        <w:t>III. Обобщенная х</w:t>
      </w:r>
      <w:r w:rsidR="00D256E9" w:rsidRPr="004E0F4E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4E0F4E" w:rsidRPr="004E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AED" w:rsidRPr="004E0F4E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proofErr w:type="gramStart"/>
      <w:r w:rsidR="00666500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="00666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6E9" w:rsidRPr="004E0F4E" w:rsidRDefault="00D256E9" w:rsidP="004E0F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0F4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E0F4E" w:rsidRPr="004E0F4E">
        <w:rPr>
          <w:rFonts w:ascii="Times New Roman" w:hAnsi="Times New Roman" w:cs="Times New Roman"/>
          <w:b/>
          <w:sz w:val="24"/>
          <w:szCs w:val="24"/>
        </w:rPr>
        <w:t xml:space="preserve"> и подпрограмм муниципальной программы.</w:t>
      </w:r>
    </w:p>
    <w:p w:rsidR="00D256E9" w:rsidRDefault="00D256E9" w:rsidP="00D256E9">
      <w:pPr>
        <w:pStyle w:val="ConsPlusNormal"/>
        <w:jc w:val="center"/>
      </w:pP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8B618A">
        <w:rPr>
          <w:rFonts w:ascii="Times New Roman" w:hAnsi="Times New Roman" w:cs="Times New Roman"/>
          <w:sz w:val="24"/>
          <w:szCs w:val="24"/>
        </w:rPr>
        <w:t>под</w:t>
      </w:r>
      <w:r w:rsidRPr="00CC0AED">
        <w:rPr>
          <w:rFonts w:ascii="Times New Roman" w:hAnsi="Times New Roman" w:cs="Times New Roman"/>
          <w:sz w:val="24"/>
          <w:szCs w:val="24"/>
        </w:rPr>
        <w:t>программы не предусмотрены.</w:t>
      </w:r>
    </w:p>
    <w:p w:rsidR="00D256E9" w:rsidRPr="00CC0AED" w:rsidRDefault="00275B51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задач</w:t>
      </w:r>
      <w:r w:rsidR="00D256E9" w:rsidRPr="00CC0AED">
        <w:rPr>
          <w:rFonts w:ascii="Times New Roman" w:hAnsi="Times New Roman" w:cs="Times New Roman"/>
          <w:sz w:val="24"/>
          <w:szCs w:val="24"/>
        </w:rPr>
        <w:t xml:space="preserve"> программы предполагает осуществление ряда мероприятий, не требующих дополнительного финансирования, по следующим направлениям: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нормативно-правовое и методологическое обеспечение реализации программы;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финансовое обеспечение реализации программы;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организационное обеспечение реализации программы.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Мероприятия по совершенствованию нормативно-правовой базы включают в себя разработку и обновление нормативно-правовых актов, связанных с механизмом реализации мероприятий программы.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Основными мероприятиями по финансовому обеспечению реализации программы являются: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 xml:space="preserve">разработка и обновление финансовых и </w:t>
      </w:r>
      <w:proofErr w:type="gramStart"/>
      <w:r w:rsidRPr="00CC0AED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CC0AED">
        <w:rPr>
          <w:rFonts w:ascii="Times New Roman" w:hAnsi="Times New Roman" w:cs="Times New Roman"/>
          <w:sz w:val="24"/>
          <w:szCs w:val="24"/>
        </w:rPr>
        <w:t xml:space="preserve"> оказания поддержки молодым семьям в улучшении жилищных условий;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 xml:space="preserve">Организационные мероприятия на уровне </w:t>
      </w:r>
      <w:r w:rsidR="00CC0AED" w:rsidRPr="00CC0AED">
        <w:rPr>
          <w:rFonts w:ascii="Times New Roman" w:hAnsi="Times New Roman" w:cs="Times New Roman"/>
          <w:sz w:val="24"/>
          <w:szCs w:val="24"/>
        </w:rPr>
        <w:t xml:space="preserve">Новодеревеньковского района </w:t>
      </w:r>
      <w:r w:rsidRPr="00CC0AED">
        <w:rPr>
          <w:rFonts w:ascii="Times New Roman" w:hAnsi="Times New Roman" w:cs="Times New Roman"/>
          <w:sz w:val="24"/>
          <w:szCs w:val="24"/>
        </w:rPr>
        <w:t xml:space="preserve"> предусматривают: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 xml:space="preserve">1) ведение и обновление базы данных о молодых семьях, участвующих в программе, предоставляемых органами местного самоуправления, обеспечивающими реализацию мероприятий программы, и формирование единой информационной базы данных об участниках программы по </w:t>
      </w:r>
      <w:r w:rsidR="00CC0AED" w:rsidRPr="00CC0AED">
        <w:rPr>
          <w:rFonts w:ascii="Times New Roman" w:hAnsi="Times New Roman" w:cs="Times New Roman"/>
          <w:sz w:val="24"/>
          <w:szCs w:val="24"/>
        </w:rPr>
        <w:t>Новодеревеньковскому району</w:t>
      </w:r>
      <w:r w:rsidRPr="00CC0AED">
        <w:rPr>
          <w:rFonts w:ascii="Times New Roman" w:hAnsi="Times New Roman" w:cs="Times New Roman"/>
          <w:sz w:val="24"/>
          <w:szCs w:val="24"/>
        </w:rPr>
        <w:t>;</w:t>
      </w:r>
    </w:p>
    <w:p w:rsidR="00D256E9" w:rsidRPr="00CC0AED" w:rsidRDefault="00B1482F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56E9" w:rsidRPr="00CC0AED">
        <w:rPr>
          <w:rFonts w:ascii="Times New Roman" w:hAnsi="Times New Roman" w:cs="Times New Roman"/>
          <w:sz w:val="24"/>
          <w:szCs w:val="24"/>
        </w:rPr>
        <w:t xml:space="preserve">) обеспечение освещения цели и задачи программы в средствах массовой информации </w:t>
      </w:r>
      <w:r w:rsidR="00CC0AED" w:rsidRPr="00CC0AED">
        <w:rPr>
          <w:rFonts w:ascii="Times New Roman" w:hAnsi="Times New Roman" w:cs="Times New Roman"/>
          <w:sz w:val="24"/>
          <w:szCs w:val="24"/>
        </w:rPr>
        <w:t>Новодеревеньковского района</w:t>
      </w:r>
      <w:r w:rsidR="00D256E9" w:rsidRPr="00CC0AED">
        <w:rPr>
          <w:rFonts w:ascii="Times New Roman" w:hAnsi="Times New Roman" w:cs="Times New Roman"/>
          <w:sz w:val="24"/>
          <w:szCs w:val="24"/>
        </w:rPr>
        <w:t>;</w:t>
      </w:r>
    </w:p>
    <w:p w:rsidR="008B618A" w:rsidRDefault="00B1482F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56E9" w:rsidRPr="00CC0AED">
        <w:rPr>
          <w:rFonts w:ascii="Times New Roman" w:hAnsi="Times New Roman" w:cs="Times New Roman"/>
          <w:sz w:val="24"/>
          <w:szCs w:val="24"/>
        </w:rPr>
        <w:t xml:space="preserve">) проведение мониторинга реализации программы на </w:t>
      </w:r>
      <w:r w:rsidR="00CC0AED" w:rsidRPr="00CC0AED">
        <w:rPr>
          <w:rFonts w:ascii="Times New Roman" w:hAnsi="Times New Roman" w:cs="Times New Roman"/>
          <w:sz w:val="24"/>
          <w:szCs w:val="24"/>
        </w:rPr>
        <w:t>районном</w:t>
      </w:r>
      <w:r w:rsidR="00D256E9" w:rsidRPr="00CC0AED">
        <w:rPr>
          <w:rFonts w:ascii="Times New Roman" w:hAnsi="Times New Roman" w:cs="Times New Roman"/>
          <w:sz w:val="24"/>
          <w:szCs w:val="24"/>
        </w:rPr>
        <w:t xml:space="preserve"> уровне, подготовка информационно-аналитических и отчетных материалов</w:t>
      </w:r>
      <w:r w:rsidR="008B618A">
        <w:rPr>
          <w:rFonts w:ascii="Times New Roman" w:hAnsi="Times New Roman" w:cs="Times New Roman"/>
          <w:sz w:val="24"/>
          <w:szCs w:val="24"/>
        </w:rPr>
        <w:t>.</w:t>
      </w:r>
      <w:r w:rsidR="00D256E9" w:rsidRPr="00CC0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Организационные мероприятия на муниципальном уровне предусматривают: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1) признание молодых семей нуждающимися в жилых помещениях в порядке, установленном требованиями программы;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2) формирование списков молодых семей для участия в программе;</w:t>
      </w:r>
    </w:p>
    <w:p w:rsidR="00D256E9" w:rsidRPr="00CC0AED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>3) определение ежегодного объема бюджетных ассигнований, выделяемых из местного бюджета на реализацию мероприятий программы;</w:t>
      </w:r>
    </w:p>
    <w:p w:rsidR="00EB3732" w:rsidRDefault="00D256E9" w:rsidP="008B6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AED">
        <w:rPr>
          <w:rFonts w:ascii="Times New Roman" w:hAnsi="Times New Roman" w:cs="Times New Roman"/>
          <w:sz w:val="24"/>
          <w:szCs w:val="24"/>
        </w:rPr>
        <w:t xml:space="preserve">4) выдача молодым семьям свидетельств на приобретение жилья исходя из объемов бюджетных ассигнований, предусмотренных на эти цели в местном бюджете, в том числе за счет </w:t>
      </w:r>
      <w:r w:rsidRPr="00CC0AED">
        <w:rPr>
          <w:rFonts w:ascii="Times New Roman" w:hAnsi="Times New Roman" w:cs="Times New Roman"/>
          <w:sz w:val="24"/>
          <w:szCs w:val="24"/>
        </w:rPr>
        <w:lastRenderedPageBreak/>
        <w:t xml:space="preserve">субсидий (субвенций) из бюджета Орловской области (выдача свидетельств может осуществляться уполномоченным органом исполнительной власти Орловской области </w:t>
      </w:r>
      <w:proofErr w:type="gramStart"/>
      <w:r w:rsidRPr="00CC0AE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C0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732" w:rsidRDefault="00EB3732" w:rsidP="00EB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6E9" w:rsidRPr="008B618A" w:rsidRDefault="00D256E9" w:rsidP="00EB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AED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CC0AED">
        <w:rPr>
          <w:rFonts w:ascii="Times New Roman" w:hAnsi="Times New Roman" w:cs="Times New Roman"/>
          <w:sz w:val="24"/>
          <w:szCs w:val="24"/>
        </w:rPr>
        <w:t xml:space="preserve"> заключения соответствующего соглашения о реализации программы с органом местного самоуправления).</w:t>
      </w:r>
    </w:p>
    <w:p w:rsidR="00D256E9" w:rsidRDefault="00D256E9" w:rsidP="00D256E9">
      <w:pPr>
        <w:pStyle w:val="ConsPlusNormal"/>
        <w:jc w:val="center"/>
      </w:pPr>
    </w:p>
    <w:p w:rsidR="00EB3732" w:rsidRDefault="00EB3732" w:rsidP="00D256E9">
      <w:pPr>
        <w:pStyle w:val="ConsPlusNormal"/>
        <w:jc w:val="center"/>
      </w:pPr>
    </w:p>
    <w:p w:rsidR="00EB3732" w:rsidRPr="00403708" w:rsidRDefault="00EB3732" w:rsidP="00D25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6E9" w:rsidRDefault="00666500" w:rsidP="008B618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387D">
        <w:rPr>
          <w:rFonts w:ascii="Times New Roman" w:hAnsi="Times New Roman" w:cs="Times New Roman"/>
          <w:b/>
          <w:sz w:val="24"/>
          <w:szCs w:val="24"/>
        </w:rPr>
        <w:t>IV</w:t>
      </w:r>
      <w:r w:rsidR="00D256E9" w:rsidRPr="00FD38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618A" w:rsidRPr="00FD387D">
        <w:rPr>
          <w:rFonts w:ascii="Times New Roman" w:hAnsi="Times New Roman" w:cs="Times New Roman"/>
          <w:b/>
          <w:sz w:val="24"/>
          <w:szCs w:val="24"/>
        </w:rPr>
        <w:t xml:space="preserve">Объем и источники финансирования </w:t>
      </w:r>
      <w:r w:rsidR="00784EB8" w:rsidRPr="00FD387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B3732" w:rsidRPr="00784EB8" w:rsidRDefault="00EB3732" w:rsidP="008B618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56E9" w:rsidRDefault="00D256E9" w:rsidP="00D256E9">
      <w:pPr>
        <w:pStyle w:val="ConsPlusNormal"/>
        <w:jc w:val="center"/>
      </w:pPr>
    </w:p>
    <w:p w:rsidR="00D256E9" w:rsidRPr="00403708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708">
        <w:rPr>
          <w:rFonts w:ascii="Times New Roman" w:hAnsi="Times New Roman" w:cs="Times New Roman"/>
          <w:sz w:val="24"/>
          <w:szCs w:val="24"/>
        </w:rPr>
        <w:t>Основными источниками финансирования программы являются:</w:t>
      </w:r>
    </w:p>
    <w:p w:rsidR="00D256E9" w:rsidRPr="00403708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708">
        <w:rPr>
          <w:rFonts w:ascii="Times New Roman" w:hAnsi="Times New Roman" w:cs="Times New Roman"/>
          <w:sz w:val="24"/>
          <w:szCs w:val="24"/>
        </w:rPr>
        <w:t>средства федерального бюджета (</w:t>
      </w:r>
      <w:proofErr w:type="spellStart"/>
      <w:r w:rsidRPr="0040370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03708">
        <w:rPr>
          <w:rFonts w:ascii="Times New Roman" w:hAnsi="Times New Roman" w:cs="Times New Roman"/>
          <w:sz w:val="24"/>
          <w:szCs w:val="24"/>
        </w:rPr>
        <w:t xml:space="preserve"> Федеральной </w:t>
      </w:r>
      <w:hyperlink r:id="rId6" w:history="1">
        <w:r w:rsidRPr="00403708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40370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proofErr w:type="gramStart"/>
      <w:r w:rsidRPr="0040370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03708">
        <w:rPr>
          <w:rFonts w:ascii="Times New Roman" w:hAnsi="Times New Roman" w:cs="Times New Roman"/>
          <w:sz w:val="24"/>
          <w:szCs w:val="24"/>
        </w:rPr>
        <w:t xml:space="preserve"> мероприятий жилищной политики, направленных на продолжение реализации Федеральной </w:t>
      </w:r>
      <w:hyperlink r:id="rId7" w:history="1">
        <w:r w:rsidRPr="00403708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403708">
        <w:rPr>
          <w:rFonts w:ascii="Times New Roman" w:hAnsi="Times New Roman" w:cs="Times New Roman"/>
          <w:sz w:val="24"/>
          <w:szCs w:val="24"/>
        </w:rPr>
        <w:t xml:space="preserve"> в рамках государственной </w:t>
      </w:r>
      <w:hyperlink r:id="rId8" w:history="1">
        <w:r w:rsidRPr="00403708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403708">
        <w:rPr>
          <w:rFonts w:ascii="Times New Roman" w:hAnsi="Times New Roman" w:cs="Times New Roman"/>
          <w:sz w:val="24"/>
          <w:szCs w:val="24"/>
        </w:rPr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15 апреля 2014 года N 323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);</w:t>
      </w:r>
      <w:proofErr w:type="gramEnd"/>
    </w:p>
    <w:p w:rsidR="00D256E9" w:rsidRPr="00403708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708">
        <w:rPr>
          <w:rFonts w:ascii="Times New Roman" w:hAnsi="Times New Roman" w:cs="Times New Roman"/>
          <w:sz w:val="24"/>
          <w:szCs w:val="24"/>
        </w:rPr>
        <w:t>средства областного бюджета и местных бюджетов;</w:t>
      </w:r>
    </w:p>
    <w:p w:rsidR="00D256E9" w:rsidRPr="00403708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708">
        <w:rPr>
          <w:rFonts w:ascii="Times New Roman" w:hAnsi="Times New Roman" w:cs="Times New Roman"/>
          <w:sz w:val="24"/>
          <w:szCs w:val="24"/>
        </w:rPr>
        <w:t>средства кредитных и других организаций, предоставляющих молодым семьям кредиты и займы на приобретение жилья или строительство индивидуального жилья, в том числе ипотечные жилищные кредиты;</w:t>
      </w:r>
    </w:p>
    <w:p w:rsidR="00D256E9" w:rsidRPr="00403708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708">
        <w:rPr>
          <w:rFonts w:ascii="Times New Roman" w:hAnsi="Times New Roman" w:cs="Times New Roman"/>
          <w:sz w:val="24"/>
          <w:szCs w:val="24"/>
        </w:rPr>
        <w:t>средства молодых семей, используемые для частичной оплаты стоимости приобретаемого жилья или строящегося индивидуального жилья.</w:t>
      </w:r>
    </w:p>
    <w:p w:rsidR="00D256E9" w:rsidRPr="00403708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708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программы, составляет </w:t>
      </w:r>
      <w:r w:rsidR="00403708" w:rsidRPr="00403708">
        <w:rPr>
          <w:rFonts w:ascii="Times New Roman" w:hAnsi="Times New Roman" w:cs="Times New Roman"/>
          <w:sz w:val="24"/>
          <w:szCs w:val="24"/>
        </w:rPr>
        <w:t xml:space="preserve">9108,0 </w:t>
      </w:r>
      <w:r w:rsidRPr="00403708">
        <w:rPr>
          <w:rFonts w:ascii="Times New Roman" w:hAnsi="Times New Roman" w:cs="Times New Roman"/>
          <w:sz w:val="24"/>
          <w:szCs w:val="24"/>
        </w:rPr>
        <w:t>тыс. рублей. Из них:</w:t>
      </w:r>
    </w:p>
    <w:p w:rsidR="00D256E9" w:rsidRPr="00403708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708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(прогнозируемый объем) - </w:t>
      </w:r>
      <w:r w:rsidR="00403708" w:rsidRPr="00403708">
        <w:rPr>
          <w:rFonts w:ascii="Times New Roman" w:hAnsi="Times New Roman" w:cs="Times New Roman"/>
          <w:sz w:val="24"/>
          <w:szCs w:val="24"/>
        </w:rPr>
        <w:t xml:space="preserve">1179,5 </w:t>
      </w:r>
      <w:r w:rsidRPr="00403708">
        <w:rPr>
          <w:rFonts w:ascii="Times New Roman" w:hAnsi="Times New Roman" w:cs="Times New Roman"/>
          <w:sz w:val="24"/>
          <w:szCs w:val="24"/>
        </w:rPr>
        <w:t>тыс. рублей;</w:t>
      </w:r>
    </w:p>
    <w:p w:rsidR="00D256E9" w:rsidRPr="00403708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708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- </w:t>
      </w:r>
      <w:r w:rsidR="00403708" w:rsidRPr="00403708">
        <w:rPr>
          <w:rFonts w:ascii="Times New Roman" w:hAnsi="Times New Roman" w:cs="Times New Roman"/>
          <w:sz w:val="24"/>
          <w:szCs w:val="24"/>
        </w:rPr>
        <w:t xml:space="preserve">1466,5 </w:t>
      </w:r>
      <w:r w:rsidRPr="00403708">
        <w:rPr>
          <w:rFonts w:ascii="Times New Roman" w:hAnsi="Times New Roman" w:cs="Times New Roman"/>
          <w:sz w:val="24"/>
          <w:szCs w:val="24"/>
        </w:rPr>
        <w:t>тыс. рублей;</w:t>
      </w:r>
    </w:p>
    <w:p w:rsidR="00D256E9" w:rsidRPr="00403708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708">
        <w:rPr>
          <w:rFonts w:ascii="Times New Roman" w:hAnsi="Times New Roman" w:cs="Times New Roman"/>
          <w:sz w:val="24"/>
          <w:szCs w:val="24"/>
        </w:rPr>
        <w:t xml:space="preserve">средства местных бюджетов (прогнозируемый объем) - </w:t>
      </w:r>
      <w:r w:rsidR="00403708" w:rsidRPr="00403708">
        <w:rPr>
          <w:rFonts w:ascii="Times New Roman" w:hAnsi="Times New Roman" w:cs="Times New Roman"/>
          <w:sz w:val="24"/>
          <w:szCs w:val="24"/>
        </w:rPr>
        <w:t xml:space="preserve">542,0 </w:t>
      </w:r>
      <w:r w:rsidRPr="00403708">
        <w:rPr>
          <w:rFonts w:ascii="Times New Roman" w:hAnsi="Times New Roman" w:cs="Times New Roman"/>
          <w:sz w:val="24"/>
          <w:szCs w:val="24"/>
        </w:rPr>
        <w:t>тыс. рублей;</w:t>
      </w:r>
    </w:p>
    <w:p w:rsidR="00D256E9" w:rsidRPr="00403708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708">
        <w:rPr>
          <w:rFonts w:ascii="Times New Roman" w:hAnsi="Times New Roman" w:cs="Times New Roman"/>
          <w:sz w:val="24"/>
          <w:szCs w:val="24"/>
        </w:rPr>
        <w:t xml:space="preserve">собственные и заемные средства молодых семей (прогнозируемый объем) - </w:t>
      </w:r>
      <w:r w:rsidR="00403708" w:rsidRPr="00403708">
        <w:rPr>
          <w:rFonts w:ascii="Times New Roman" w:hAnsi="Times New Roman" w:cs="Times New Roman"/>
          <w:sz w:val="24"/>
          <w:szCs w:val="24"/>
        </w:rPr>
        <w:t xml:space="preserve">5920,0 </w:t>
      </w:r>
      <w:r w:rsidRPr="00403708">
        <w:rPr>
          <w:rFonts w:ascii="Times New Roman" w:hAnsi="Times New Roman" w:cs="Times New Roman"/>
          <w:sz w:val="24"/>
          <w:szCs w:val="24"/>
        </w:rPr>
        <w:t>тыс. рублей.</w:t>
      </w:r>
    </w:p>
    <w:p w:rsidR="00784EB8" w:rsidRDefault="00784EB8" w:rsidP="00D256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732" w:rsidRPr="0021447D" w:rsidRDefault="00EB3732" w:rsidP="00D256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EB8" w:rsidRDefault="00784EB8" w:rsidP="00784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4EB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84EB8">
        <w:rPr>
          <w:rFonts w:ascii="Times New Roman" w:hAnsi="Times New Roman" w:cs="Times New Roman"/>
          <w:b/>
          <w:sz w:val="24"/>
          <w:szCs w:val="24"/>
        </w:rPr>
        <w:t>. Прогноз конечных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, характеризующих целевое состояние (изменение состояния) уровня и качества жизни населения Новодеревеньковского района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  <w:proofErr w:type="gramEnd"/>
    </w:p>
    <w:p w:rsidR="00275B51" w:rsidRDefault="00275B51" w:rsidP="00784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32" w:rsidRDefault="00EB3732" w:rsidP="00784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32" w:rsidRDefault="00EB3732" w:rsidP="00784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B51" w:rsidRPr="00A7305E" w:rsidRDefault="00275B51" w:rsidP="00275B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7305E">
        <w:rPr>
          <w:rFonts w:ascii="Times New Roman" w:hAnsi="Times New Roman" w:cs="Times New Roman"/>
          <w:sz w:val="24"/>
          <w:szCs w:val="24"/>
        </w:rPr>
        <w:t>Успешное выполнение мероприятий программы в 2016 - 2020 годах позволит обеспечить жильем 5 молодых семей, а также будет способствовать:</w:t>
      </w:r>
    </w:p>
    <w:p w:rsidR="00275B51" w:rsidRPr="00A7305E" w:rsidRDefault="00275B51" w:rsidP="00275B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7305E">
        <w:rPr>
          <w:rFonts w:ascii="Times New Roman" w:hAnsi="Times New Roman" w:cs="Times New Roman"/>
          <w:sz w:val="24"/>
          <w:szCs w:val="24"/>
        </w:rPr>
        <w:t>1) созданию условий для повышения уровня обеспеченности жильем молодых семей;</w:t>
      </w:r>
    </w:p>
    <w:p w:rsidR="00275B51" w:rsidRPr="00A7305E" w:rsidRDefault="00275B51" w:rsidP="00275B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7305E">
        <w:rPr>
          <w:rFonts w:ascii="Times New Roman" w:hAnsi="Times New Roman" w:cs="Times New Roman"/>
          <w:sz w:val="24"/>
          <w:szCs w:val="24"/>
        </w:rPr>
        <w:t>2) привлечению в жилищную сферу дополнительных финансовых сре</w:t>
      </w:r>
      <w:proofErr w:type="gramStart"/>
      <w:r w:rsidRPr="00A7305E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A7305E">
        <w:rPr>
          <w:rFonts w:ascii="Times New Roman" w:hAnsi="Times New Roman" w:cs="Times New Roman"/>
          <w:sz w:val="24"/>
          <w:szCs w:val="24"/>
        </w:rPr>
        <w:t>едитных и других организаций, предоставляющих жилищные кредиты и займы, в том числе ипотечные, а также собственных средств граждан;</w:t>
      </w:r>
    </w:p>
    <w:p w:rsidR="00275B51" w:rsidRPr="00A7305E" w:rsidRDefault="00275B51" w:rsidP="00275B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7305E">
        <w:rPr>
          <w:rFonts w:ascii="Times New Roman" w:hAnsi="Times New Roman" w:cs="Times New Roman"/>
          <w:sz w:val="24"/>
          <w:szCs w:val="24"/>
        </w:rPr>
        <w:t>3) созданию условий для формирования активной жизненной позиции молодежи;</w:t>
      </w:r>
    </w:p>
    <w:p w:rsidR="00275B51" w:rsidRPr="00A7305E" w:rsidRDefault="00275B51" w:rsidP="00275B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7305E">
        <w:rPr>
          <w:rFonts w:ascii="Times New Roman" w:hAnsi="Times New Roman" w:cs="Times New Roman"/>
          <w:sz w:val="24"/>
          <w:szCs w:val="24"/>
        </w:rPr>
        <w:t>4) укреплению семейных отношений и снижению социальной напряженности в обществе;</w:t>
      </w:r>
    </w:p>
    <w:p w:rsidR="00275B51" w:rsidRDefault="00275B51" w:rsidP="00275B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A7305E">
        <w:rPr>
          <w:rFonts w:ascii="Times New Roman" w:hAnsi="Times New Roman" w:cs="Times New Roman"/>
          <w:sz w:val="24"/>
          <w:szCs w:val="24"/>
        </w:rPr>
        <w:t xml:space="preserve">5) улучшению демографической ситуации в </w:t>
      </w:r>
      <w:r w:rsidR="00EB3732">
        <w:rPr>
          <w:rFonts w:ascii="Times New Roman" w:hAnsi="Times New Roman" w:cs="Times New Roman"/>
          <w:sz w:val="24"/>
          <w:szCs w:val="24"/>
        </w:rPr>
        <w:t>районе</w:t>
      </w:r>
    </w:p>
    <w:p w:rsidR="00784EB8" w:rsidRDefault="00784EB8" w:rsidP="00784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32" w:rsidRDefault="00EB3732" w:rsidP="00784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3D9" w:rsidRPr="004D43D9" w:rsidRDefault="004D43D9" w:rsidP="004D43D9">
      <w:pPr>
        <w:ind w:firstLine="709"/>
        <w:jc w:val="both"/>
        <w:rPr>
          <w:sz w:val="24"/>
        </w:rPr>
      </w:pPr>
      <w:r w:rsidRPr="004D43D9">
        <w:rPr>
          <w:sz w:val="24"/>
        </w:rPr>
        <w:t>Реализация программы позволит ограничить размер муниципального внутреннего долга и оптимизировать расходы бюджета района на обслуживание муниципального долга.</w:t>
      </w:r>
    </w:p>
    <w:p w:rsidR="004D43D9" w:rsidRPr="004D43D9" w:rsidRDefault="004D43D9" w:rsidP="004D43D9">
      <w:pPr>
        <w:ind w:firstLine="709"/>
        <w:jc w:val="both"/>
        <w:rPr>
          <w:sz w:val="24"/>
        </w:rPr>
      </w:pPr>
      <w:r w:rsidRPr="004D43D9">
        <w:rPr>
          <w:sz w:val="24"/>
        </w:rPr>
        <w:t xml:space="preserve">Достижение заявленных результатов муниципальной программы в конечном итоге будет способствовать улучшению качества жизни населения </w:t>
      </w:r>
      <w:r>
        <w:rPr>
          <w:sz w:val="24"/>
        </w:rPr>
        <w:t>Новодеревеньковского</w:t>
      </w:r>
      <w:r w:rsidRPr="004D43D9">
        <w:rPr>
          <w:sz w:val="24"/>
        </w:rPr>
        <w:t xml:space="preserve"> района за счет оптимизации расходов бюджета района. </w:t>
      </w:r>
    </w:p>
    <w:p w:rsidR="00784EB8" w:rsidRDefault="00784EB8" w:rsidP="00784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EB8" w:rsidRDefault="00784EB8" w:rsidP="00784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EB8" w:rsidRDefault="00784EB8" w:rsidP="00784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EB8" w:rsidRDefault="00784EB8" w:rsidP="00784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EB8" w:rsidRPr="00784EB8" w:rsidRDefault="00784EB8" w:rsidP="00784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Порядок и методика оценки эффективности муниципальной программы.</w:t>
      </w:r>
    </w:p>
    <w:p w:rsidR="00D256E9" w:rsidRDefault="00D256E9" w:rsidP="00D256E9">
      <w:pPr>
        <w:pStyle w:val="ConsPlusNormal"/>
        <w:jc w:val="center"/>
      </w:pPr>
    </w:p>
    <w:p w:rsidR="00163D50" w:rsidRPr="00163D50" w:rsidRDefault="00163D50" w:rsidP="00163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D50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и </w:t>
      </w:r>
      <w:proofErr w:type="gramStart"/>
      <w:r w:rsidRPr="00163D50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163D50">
        <w:rPr>
          <w:rFonts w:ascii="Times New Roman" w:hAnsi="Times New Roman" w:cs="Times New Roman"/>
          <w:sz w:val="24"/>
          <w:szCs w:val="24"/>
        </w:rPr>
        <w:t xml:space="preserve"> выделенных на нее средств федерального бюджета,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3D50">
        <w:rPr>
          <w:rFonts w:ascii="Times New Roman" w:hAnsi="Times New Roman" w:cs="Times New Roman"/>
          <w:sz w:val="24"/>
          <w:szCs w:val="24"/>
        </w:rPr>
        <w:t xml:space="preserve"> субъектов и мест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163D5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3D50">
        <w:rPr>
          <w:rFonts w:ascii="Times New Roman" w:hAnsi="Times New Roman" w:cs="Times New Roman"/>
          <w:sz w:val="24"/>
          <w:szCs w:val="24"/>
        </w:rPr>
        <w:t xml:space="preserve"> обеспечивается за счет:</w:t>
      </w:r>
    </w:p>
    <w:p w:rsidR="00163D50" w:rsidRPr="00163D50" w:rsidRDefault="00163D50" w:rsidP="00163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D50">
        <w:rPr>
          <w:rFonts w:ascii="Times New Roman" w:hAnsi="Times New Roman" w:cs="Times New Roman"/>
          <w:sz w:val="24"/>
          <w:szCs w:val="24"/>
        </w:rPr>
        <w:t>прозрачности использования бюджетных средств, в том числе средств федерального бюджета;</w:t>
      </w:r>
    </w:p>
    <w:p w:rsidR="00163D50" w:rsidRPr="00163D50" w:rsidRDefault="00163D50" w:rsidP="00163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D50">
        <w:rPr>
          <w:rFonts w:ascii="Times New Roman" w:hAnsi="Times New Roman" w:cs="Times New Roman"/>
          <w:sz w:val="24"/>
          <w:szCs w:val="24"/>
        </w:rPr>
        <w:t>государственного регулирования порядка расчета размера социальных выплат и их предоставления;</w:t>
      </w:r>
    </w:p>
    <w:p w:rsidR="00163D50" w:rsidRPr="00163D50" w:rsidRDefault="00163D50" w:rsidP="00163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D50">
        <w:rPr>
          <w:rFonts w:ascii="Times New Roman" w:hAnsi="Times New Roman" w:cs="Times New Roman"/>
          <w:sz w:val="24"/>
          <w:szCs w:val="24"/>
        </w:rPr>
        <w:t>адресного предоставления социальных выплат;</w:t>
      </w:r>
    </w:p>
    <w:p w:rsidR="00163D50" w:rsidRPr="00163D50" w:rsidRDefault="00163D50" w:rsidP="00163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D50">
        <w:rPr>
          <w:rFonts w:ascii="Times New Roman" w:hAnsi="Times New Roman" w:cs="Times New Roman"/>
          <w:sz w:val="24"/>
          <w:szCs w:val="24"/>
        </w:rPr>
        <w:t>привлечения молодыми семьями собственных, кредитных и заемных сре</w:t>
      </w:r>
      <w:proofErr w:type="gramStart"/>
      <w:r w:rsidRPr="00163D5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63D50">
        <w:rPr>
          <w:rFonts w:ascii="Times New Roman" w:hAnsi="Times New Roman" w:cs="Times New Roman"/>
          <w:sz w:val="24"/>
          <w:szCs w:val="24"/>
        </w:rPr>
        <w:t>я приобретения жилого помещения или строительства жилого дома.</w:t>
      </w:r>
    </w:p>
    <w:p w:rsidR="00163D50" w:rsidRPr="00163D50" w:rsidRDefault="00163D50" w:rsidP="00163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D50">
        <w:rPr>
          <w:rFonts w:ascii="Times New Roman" w:hAnsi="Times New Roman" w:cs="Times New Roman"/>
          <w:sz w:val="24"/>
          <w:szCs w:val="24"/>
        </w:rPr>
        <w:t>Оценка эффективности реализации мер по обеспечению жильем молодых семей будет осуществляться на основе индикаторов, которыми являются количество молодых семей, получивших свидетельство о праве на получение социальной выплаты на приобретение (строительство) жилого помещения, и их доля в общем количестве молодых семей, состоящих на учете в качестве нуждающихся в улучшении жилищных условий.</w:t>
      </w:r>
    </w:p>
    <w:p w:rsidR="00163D50" w:rsidRPr="00163D50" w:rsidRDefault="00163D50" w:rsidP="00163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D50">
        <w:rPr>
          <w:rFonts w:ascii="Times New Roman" w:hAnsi="Times New Roman" w:cs="Times New Roman"/>
          <w:sz w:val="24"/>
          <w:szCs w:val="24"/>
        </w:rPr>
        <w:t xml:space="preserve">Успешное выполнение мероприятий программы позволит к 2020 году обеспечить жильем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163D50">
        <w:rPr>
          <w:rFonts w:ascii="Times New Roman" w:hAnsi="Times New Roman" w:cs="Times New Roman"/>
          <w:sz w:val="24"/>
          <w:szCs w:val="24"/>
        </w:rPr>
        <w:t xml:space="preserve"> молодых семей, нуждающихся в улучшении жилищных условий (4</w:t>
      </w:r>
      <w:r>
        <w:rPr>
          <w:rFonts w:ascii="Times New Roman" w:hAnsi="Times New Roman" w:cs="Times New Roman"/>
          <w:sz w:val="24"/>
          <w:szCs w:val="24"/>
        </w:rPr>
        <w:t>1,6</w:t>
      </w:r>
      <w:r w:rsidRPr="00163D50">
        <w:rPr>
          <w:rFonts w:ascii="Times New Roman" w:hAnsi="Times New Roman" w:cs="Times New Roman"/>
          <w:sz w:val="24"/>
          <w:szCs w:val="24"/>
        </w:rPr>
        <w:t xml:space="preserve"> процента числа молодых семей, нуждающихся в улучшении жилищных условий на </w:t>
      </w:r>
      <w:r>
        <w:rPr>
          <w:rFonts w:ascii="Times New Roman" w:hAnsi="Times New Roman" w:cs="Times New Roman"/>
          <w:sz w:val="24"/>
          <w:szCs w:val="24"/>
        </w:rPr>
        <w:t>1 января 2016</w:t>
      </w:r>
      <w:r w:rsidRPr="00163D50">
        <w:rPr>
          <w:rFonts w:ascii="Times New Roman" w:hAnsi="Times New Roman" w:cs="Times New Roman"/>
          <w:sz w:val="24"/>
          <w:szCs w:val="24"/>
        </w:rPr>
        <w:t xml:space="preserve"> г., составляющего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163D50">
        <w:rPr>
          <w:rFonts w:ascii="Times New Roman" w:hAnsi="Times New Roman" w:cs="Times New Roman"/>
          <w:sz w:val="24"/>
          <w:szCs w:val="24"/>
        </w:rPr>
        <w:t>семей), а также позволит обеспечить:</w:t>
      </w:r>
    </w:p>
    <w:p w:rsidR="00163D50" w:rsidRPr="00163D50" w:rsidRDefault="00163D50" w:rsidP="00163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D50">
        <w:rPr>
          <w:rFonts w:ascii="Times New Roman" w:hAnsi="Times New Roman" w:cs="Times New Roman"/>
          <w:sz w:val="24"/>
          <w:szCs w:val="24"/>
        </w:rPr>
        <w:t>привлечение в жилищную сферу дополнительных финансовых сре</w:t>
      </w:r>
      <w:proofErr w:type="gramStart"/>
      <w:r w:rsidRPr="00163D50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163D50">
        <w:rPr>
          <w:rFonts w:ascii="Times New Roman" w:hAnsi="Times New Roman" w:cs="Times New Roman"/>
          <w:sz w:val="24"/>
          <w:szCs w:val="24"/>
        </w:rPr>
        <w:t>едитных и других организаций, предоставляющих кредиты и займы на приобретение или строительство жилья, а также собственных средств граждан;</w:t>
      </w:r>
    </w:p>
    <w:p w:rsidR="00163D50" w:rsidRPr="00163D50" w:rsidRDefault="00163D50" w:rsidP="00163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D50">
        <w:rPr>
          <w:rFonts w:ascii="Times New Roman" w:hAnsi="Times New Roman" w:cs="Times New Roman"/>
          <w:sz w:val="24"/>
          <w:szCs w:val="24"/>
        </w:rPr>
        <w:t>развитие и закрепление положительных демографических тенденций в обществе;</w:t>
      </w:r>
    </w:p>
    <w:p w:rsidR="00163D50" w:rsidRPr="00163D50" w:rsidRDefault="00163D50" w:rsidP="00163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D50">
        <w:rPr>
          <w:rFonts w:ascii="Times New Roman" w:hAnsi="Times New Roman" w:cs="Times New Roman"/>
          <w:sz w:val="24"/>
          <w:szCs w:val="24"/>
        </w:rPr>
        <w:t>укрепление семейных отношений и снижение уровня социальной напряженности в обществе;</w:t>
      </w:r>
    </w:p>
    <w:p w:rsidR="00163D50" w:rsidRPr="00163D50" w:rsidRDefault="00163D50" w:rsidP="00163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D50">
        <w:rPr>
          <w:rFonts w:ascii="Times New Roman" w:hAnsi="Times New Roman" w:cs="Times New Roman"/>
          <w:sz w:val="24"/>
          <w:szCs w:val="24"/>
        </w:rPr>
        <w:t>развитие системы ипотечного жилищного кредитования.</w:t>
      </w:r>
    </w:p>
    <w:p w:rsidR="00163D50" w:rsidRDefault="00163D50" w:rsidP="00163D50">
      <w:pPr>
        <w:pStyle w:val="ConsPlusNormal"/>
        <w:jc w:val="center"/>
      </w:pPr>
    </w:p>
    <w:p w:rsidR="00D256E9" w:rsidRDefault="00D256E9" w:rsidP="00D256E9">
      <w:pPr>
        <w:pStyle w:val="ConsPlusNormal"/>
        <w:jc w:val="right"/>
      </w:pPr>
    </w:p>
    <w:p w:rsidR="00D256E9" w:rsidRDefault="00D256E9" w:rsidP="00D256E9">
      <w:pPr>
        <w:pStyle w:val="ConsPlusNormal"/>
        <w:jc w:val="right"/>
      </w:pPr>
    </w:p>
    <w:p w:rsidR="00D256E9" w:rsidRDefault="00D256E9" w:rsidP="00D256E9">
      <w:pPr>
        <w:pStyle w:val="ConsPlusNormal"/>
        <w:jc w:val="right"/>
      </w:pPr>
    </w:p>
    <w:p w:rsidR="00D256E9" w:rsidRDefault="00D256E9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FD387D" w:rsidRDefault="00FD387D" w:rsidP="00D256E9">
      <w:pPr>
        <w:pStyle w:val="ConsPlusNormal"/>
        <w:jc w:val="right"/>
      </w:pPr>
    </w:p>
    <w:p w:rsidR="00D256E9" w:rsidRPr="0021447D" w:rsidRDefault="00D256E9" w:rsidP="00D256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1447D">
        <w:rPr>
          <w:rFonts w:ascii="Times New Roman" w:hAnsi="Times New Roman" w:cs="Times New Roman"/>
        </w:rPr>
        <w:t>Приложение</w:t>
      </w:r>
      <w:r w:rsidR="00EB3732">
        <w:rPr>
          <w:rFonts w:ascii="Times New Roman" w:hAnsi="Times New Roman" w:cs="Times New Roman"/>
        </w:rPr>
        <w:t xml:space="preserve"> 1</w:t>
      </w:r>
    </w:p>
    <w:p w:rsidR="00D256E9" w:rsidRPr="0021447D" w:rsidRDefault="00D256E9" w:rsidP="00D256E9">
      <w:pPr>
        <w:pStyle w:val="ConsPlusNormal"/>
        <w:jc w:val="right"/>
        <w:rPr>
          <w:rFonts w:ascii="Times New Roman" w:hAnsi="Times New Roman" w:cs="Times New Roman"/>
        </w:rPr>
      </w:pPr>
      <w:r w:rsidRPr="0021447D">
        <w:rPr>
          <w:rFonts w:ascii="Times New Roman" w:hAnsi="Times New Roman" w:cs="Times New Roman"/>
        </w:rPr>
        <w:t xml:space="preserve">к </w:t>
      </w:r>
      <w:r w:rsidR="0021447D" w:rsidRPr="0021447D">
        <w:rPr>
          <w:rFonts w:ascii="Times New Roman" w:hAnsi="Times New Roman" w:cs="Times New Roman"/>
        </w:rPr>
        <w:t xml:space="preserve">муниципальной </w:t>
      </w:r>
      <w:r w:rsidRPr="0021447D">
        <w:rPr>
          <w:rFonts w:ascii="Times New Roman" w:hAnsi="Times New Roman" w:cs="Times New Roman"/>
        </w:rPr>
        <w:t>программе</w:t>
      </w:r>
    </w:p>
    <w:p w:rsidR="00D256E9" w:rsidRPr="0021447D" w:rsidRDefault="00D256E9" w:rsidP="00D256E9">
      <w:pPr>
        <w:pStyle w:val="ConsPlusNormal"/>
        <w:jc w:val="right"/>
        <w:rPr>
          <w:rFonts w:ascii="Times New Roman" w:hAnsi="Times New Roman" w:cs="Times New Roman"/>
        </w:rPr>
      </w:pPr>
      <w:r w:rsidRPr="0021447D">
        <w:rPr>
          <w:rFonts w:ascii="Times New Roman" w:hAnsi="Times New Roman" w:cs="Times New Roman"/>
        </w:rPr>
        <w:t>"Обеспечение жильем молодых семей на 201</w:t>
      </w:r>
      <w:r w:rsidR="0021447D">
        <w:rPr>
          <w:rFonts w:ascii="Times New Roman" w:hAnsi="Times New Roman" w:cs="Times New Roman"/>
        </w:rPr>
        <w:t>6</w:t>
      </w:r>
      <w:r w:rsidRPr="0021447D">
        <w:rPr>
          <w:rFonts w:ascii="Times New Roman" w:hAnsi="Times New Roman" w:cs="Times New Roman"/>
        </w:rPr>
        <w:t xml:space="preserve"> - 2020 годы"</w:t>
      </w:r>
    </w:p>
    <w:p w:rsidR="00D256E9" w:rsidRPr="0021447D" w:rsidRDefault="00D256E9" w:rsidP="00D256E9">
      <w:pPr>
        <w:pStyle w:val="ConsPlusNormal"/>
        <w:jc w:val="right"/>
        <w:rPr>
          <w:rFonts w:ascii="Times New Roman" w:hAnsi="Times New Roman" w:cs="Times New Roman"/>
        </w:rPr>
      </w:pPr>
      <w:r w:rsidRPr="0021447D">
        <w:rPr>
          <w:rFonts w:ascii="Times New Roman" w:hAnsi="Times New Roman" w:cs="Times New Roman"/>
        </w:rPr>
        <w:t xml:space="preserve">в </w:t>
      </w:r>
      <w:r w:rsidR="0021447D">
        <w:rPr>
          <w:rFonts w:ascii="Times New Roman" w:hAnsi="Times New Roman" w:cs="Times New Roman"/>
        </w:rPr>
        <w:t xml:space="preserve"> Новодеревеньковском районе </w:t>
      </w:r>
      <w:r w:rsidRPr="0021447D">
        <w:rPr>
          <w:rFonts w:ascii="Times New Roman" w:hAnsi="Times New Roman" w:cs="Times New Roman"/>
        </w:rPr>
        <w:t>Орловской области"</w:t>
      </w:r>
    </w:p>
    <w:p w:rsidR="00D256E9" w:rsidRDefault="00D256E9" w:rsidP="00D256E9">
      <w:pPr>
        <w:pStyle w:val="ConsPlusNormal"/>
        <w:jc w:val="center"/>
      </w:pPr>
    </w:p>
    <w:p w:rsidR="00D256E9" w:rsidRPr="009106A2" w:rsidRDefault="00D256E9" w:rsidP="00D256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4"/>
      <w:bookmarkEnd w:id="1"/>
      <w:r w:rsidRPr="009106A2">
        <w:rPr>
          <w:rFonts w:ascii="Times New Roman" w:hAnsi="Times New Roman" w:cs="Times New Roman"/>
          <w:sz w:val="24"/>
          <w:szCs w:val="24"/>
        </w:rPr>
        <w:t>ПРАВИЛА</w:t>
      </w:r>
    </w:p>
    <w:p w:rsidR="00D256E9" w:rsidRPr="009106A2" w:rsidRDefault="00D256E9" w:rsidP="00D256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6A2">
        <w:rPr>
          <w:rFonts w:ascii="Times New Roman" w:hAnsi="Times New Roman" w:cs="Times New Roman"/>
          <w:sz w:val="24"/>
          <w:szCs w:val="24"/>
        </w:rPr>
        <w:t>ПРЕДОСТАВЛЕНИЯ СОЦИАЛЬНЫХ ВЫПЛАТ</w:t>
      </w:r>
    </w:p>
    <w:p w:rsidR="00D256E9" w:rsidRPr="009106A2" w:rsidRDefault="00D256E9" w:rsidP="00D256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6A2">
        <w:rPr>
          <w:rFonts w:ascii="Times New Roman" w:hAnsi="Times New Roman" w:cs="Times New Roman"/>
          <w:sz w:val="24"/>
          <w:szCs w:val="24"/>
        </w:rPr>
        <w:t>МОЛОДЫМ СЕМЬЯМ В РАМКАХ РЕАЛИЗАЦИИ ПРОГРАММЫ</w:t>
      </w:r>
    </w:p>
    <w:p w:rsidR="00D256E9" w:rsidRPr="009106A2" w:rsidRDefault="00D256E9" w:rsidP="00D256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6A2">
        <w:rPr>
          <w:rFonts w:ascii="Times New Roman" w:hAnsi="Times New Roman" w:cs="Times New Roman"/>
          <w:sz w:val="24"/>
          <w:szCs w:val="24"/>
        </w:rPr>
        <w:t>"ОБЕСПЕЧЕНИЕ ЖИЛЬЕМ МОЛОДЫХ СЕМЕЙ НА 2015 - 2020 ГОДЫ"</w:t>
      </w:r>
    </w:p>
    <w:p w:rsidR="00D256E9" w:rsidRPr="009106A2" w:rsidRDefault="009106A2" w:rsidP="00D256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6A2">
        <w:rPr>
          <w:rFonts w:ascii="Times New Roman" w:hAnsi="Times New Roman" w:cs="Times New Roman"/>
          <w:b/>
          <w:sz w:val="24"/>
          <w:szCs w:val="24"/>
        </w:rPr>
        <w:t>В НОВОДЕРЕВЕНЬКОВСКОМ РАЙОНЕ</w:t>
      </w:r>
    </w:p>
    <w:p w:rsidR="00FA6A1F" w:rsidRDefault="00FA6A1F" w:rsidP="00B75208">
      <w:pPr>
        <w:pStyle w:val="ConsPlusNormal"/>
      </w:pPr>
      <w:bookmarkStart w:id="2" w:name="Par387"/>
      <w:bookmarkStart w:id="3" w:name="Par465"/>
      <w:bookmarkEnd w:id="2"/>
      <w:bookmarkEnd w:id="3"/>
    </w:p>
    <w:p w:rsidR="00FA6A1F" w:rsidRDefault="00FA6A1F" w:rsidP="00D256E9">
      <w:pPr>
        <w:pStyle w:val="ConsPlusNormal"/>
        <w:jc w:val="right"/>
      </w:pPr>
    </w:p>
    <w:p w:rsidR="00FA6A1F" w:rsidRPr="0098568C" w:rsidRDefault="0098568C" w:rsidP="009856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447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5088E" w:rsidRPr="0098568C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88E" w:rsidRPr="0098568C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68C">
        <w:rPr>
          <w:rFonts w:ascii="Times New Roman" w:hAnsi="Times New Roman" w:cs="Times New Roman"/>
          <w:sz w:val="24"/>
          <w:szCs w:val="24"/>
        </w:rPr>
        <w:t>1.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(далее соответственно - жилой дом, социальная выплата), а также использования таких выплат.</w:t>
      </w:r>
    </w:p>
    <w:p w:rsidR="00C5088E" w:rsidRPr="0098568C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66"/>
      <w:bookmarkEnd w:id="4"/>
      <w:r w:rsidRPr="0098568C">
        <w:rPr>
          <w:rFonts w:ascii="Times New Roman" w:hAnsi="Times New Roman" w:cs="Times New Roman"/>
          <w:sz w:val="24"/>
          <w:szCs w:val="24"/>
        </w:rPr>
        <w:t>2. Социальные выплаты используются:</w:t>
      </w:r>
    </w:p>
    <w:p w:rsidR="00C5088E" w:rsidRPr="0098568C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67"/>
      <w:bookmarkEnd w:id="5"/>
      <w:r w:rsidRPr="0098568C">
        <w:rPr>
          <w:rFonts w:ascii="Times New Roman" w:hAnsi="Times New Roman" w:cs="Times New Roman"/>
          <w:sz w:val="24"/>
          <w:szCs w:val="24"/>
        </w:rPr>
        <w:t xml:space="preserve"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98568C">
        <w:rPr>
          <w:rFonts w:ascii="Times New Roman" w:hAnsi="Times New Roman" w:cs="Times New Roman"/>
          <w:sz w:val="24"/>
          <w:szCs w:val="24"/>
        </w:rPr>
        <w:t>экономкласса</w:t>
      </w:r>
      <w:proofErr w:type="spellEnd"/>
      <w:r w:rsidRPr="0098568C">
        <w:rPr>
          <w:rFonts w:ascii="Times New Roman" w:hAnsi="Times New Roman" w:cs="Times New Roman"/>
          <w:sz w:val="24"/>
          <w:szCs w:val="24"/>
        </w:rPr>
        <w:t xml:space="preserve"> на первичном рынке жилья);</w:t>
      </w:r>
    </w:p>
    <w:p w:rsidR="00C5088E" w:rsidRPr="0098568C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68"/>
      <w:bookmarkEnd w:id="6"/>
      <w:r w:rsidRPr="0098568C">
        <w:rPr>
          <w:rFonts w:ascii="Times New Roman" w:hAnsi="Times New Roman" w:cs="Times New Roman"/>
          <w:sz w:val="24"/>
          <w:szCs w:val="24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C5088E" w:rsidRPr="0098568C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69"/>
      <w:bookmarkEnd w:id="7"/>
      <w:r w:rsidRPr="0098568C">
        <w:rPr>
          <w:rFonts w:ascii="Times New Roman" w:hAnsi="Times New Roman" w:cs="Times New Roman"/>
          <w:sz w:val="24"/>
          <w:szCs w:val="24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 w:rsidRPr="0098568C">
        <w:rPr>
          <w:rFonts w:ascii="Times New Roman" w:hAnsi="Times New Roman" w:cs="Times New Roman"/>
          <w:sz w:val="24"/>
          <w:szCs w:val="24"/>
        </w:rPr>
        <w:t>уплаты</w:t>
      </w:r>
      <w:proofErr w:type="gramEnd"/>
      <w:r w:rsidRPr="0098568C">
        <w:rPr>
          <w:rFonts w:ascii="Times New Roman" w:hAnsi="Times New Roman" w:cs="Times New Roman"/>
          <w:sz w:val="24"/>
          <w:szCs w:val="24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C5088E" w:rsidRPr="0098568C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70"/>
      <w:bookmarkEnd w:id="8"/>
      <w:r w:rsidRPr="0098568C">
        <w:rPr>
          <w:rFonts w:ascii="Times New Roman" w:hAnsi="Times New Roman" w:cs="Times New Roman"/>
          <w:sz w:val="24"/>
          <w:szCs w:val="24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C5088E" w:rsidRPr="0098568C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071"/>
      <w:bookmarkEnd w:id="9"/>
      <w:proofErr w:type="spellStart"/>
      <w:r w:rsidRPr="0098568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8568C">
        <w:rPr>
          <w:rFonts w:ascii="Times New Roman" w:hAnsi="Times New Roman" w:cs="Times New Roman"/>
          <w:sz w:val="24"/>
          <w:szCs w:val="24"/>
        </w:rPr>
        <w:t xml:space="preserve">)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 w:rsidRPr="0098568C">
        <w:rPr>
          <w:rFonts w:ascii="Times New Roman" w:hAnsi="Times New Roman" w:cs="Times New Roman"/>
          <w:sz w:val="24"/>
          <w:szCs w:val="24"/>
        </w:rPr>
        <w:t>экономкласса</w:t>
      </w:r>
      <w:proofErr w:type="spellEnd"/>
      <w:r w:rsidRPr="0098568C">
        <w:rPr>
          <w:rFonts w:ascii="Times New Roman" w:hAnsi="Times New Roman" w:cs="Times New Roman"/>
          <w:sz w:val="24"/>
          <w:szCs w:val="24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C5088E" w:rsidRPr="0098568C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72"/>
      <w:bookmarkEnd w:id="10"/>
      <w:r w:rsidRPr="0098568C">
        <w:rPr>
          <w:rFonts w:ascii="Times New Roman" w:hAnsi="Times New Roman" w:cs="Times New Roman"/>
          <w:sz w:val="24"/>
          <w:szCs w:val="24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миссий и пеней за просрочку исполнения обязательств по этим кредитам или займам.</w:t>
      </w:r>
    </w:p>
    <w:p w:rsidR="00C5088E" w:rsidRPr="0098568C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68C">
        <w:rPr>
          <w:rFonts w:ascii="Times New Roman" w:hAnsi="Times New Roman" w:cs="Times New Roman"/>
          <w:sz w:val="24"/>
          <w:szCs w:val="24"/>
        </w:rPr>
        <w:t xml:space="preserve">3. Право молодой семьи </w:t>
      </w:r>
      <w:r w:rsidR="00856430" w:rsidRPr="0098568C">
        <w:rPr>
          <w:rFonts w:ascii="Times New Roman" w:hAnsi="Times New Roman" w:cs="Times New Roman"/>
          <w:sz w:val="24"/>
          <w:szCs w:val="24"/>
        </w:rPr>
        <w:t>–</w:t>
      </w:r>
      <w:r w:rsidRPr="0098568C">
        <w:rPr>
          <w:rFonts w:ascii="Times New Roman" w:hAnsi="Times New Roman" w:cs="Times New Roman"/>
          <w:sz w:val="24"/>
          <w:szCs w:val="24"/>
        </w:rPr>
        <w:t xml:space="preserve"> участницы</w:t>
      </w:r>
      <w:r w:rsidR="00856430" w:rsidRPr="0098568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98568C">
        <w:rPr>
          <w:rFonts w:ascii="Times New Roman" w:hAnsi="Times New Roman" w:cs="Times New Roman"/>
          <w:sz w:val="24"/>
          <w:szCs w:val="24"/>
        </w:rPr>
        <w:t xml:space="preserve"> программы "Обеспечение жильем молодых </w:t>
      </w:r>
      <w:r w:rsidR="00856430" w:rsidRPr="0098568C">
        <w:rPr>
          <w:rFonts w:ascii="Times New Roman" w:hAnsi="Times New Roman" w:cs="Times New Roman"/>
          <w:sz w:val="24"/>
          <w:szCs w:val="24"/>
        </w:rPr>
        <w:t>семей</w:t>
      </w:r>
      <w:r w:rsidRPr="0098568C">
        <w:rPr>
          <w:rFonts w:ascii="Times New Roman" w:hAnsi="Times New Roman" w:cs="Times New Roman"/>
          <w:sz w:val="24"/>
          <w:szCs w:val="24"/>
        </w:rPr>
        <w:t xml:space="preserve"> на 201</w:t>
      </w:r>
      <w:r w:rsidR="00856430" w:rsidRPr="0098568C">
        <w:rPr>
          <w:rFonts w:ascii="Times New Roman" w:hAnsi="Times New Roman" w:cs="Times New Roman"/>
          <w:sz w:val="24"/>
          <w:szCs w:val="24"/>
        </w:rPr>
        <w:t>6</w:t>
      </w:r>
      <w:r w:rsidRPr="0098568C">
        <w:rPr>
          <w:rFonts w:ascii="Times New Roman" w:hAnsi="Times New Roman" w:cs="Times New Roman"/>
          <w:sz w:val="24"/>
          <w:szCs w:val="24"/>
        </w:rPr>
        <w:t xml:space="preserve"> - 2020 годы</w:t>
      </w:r>
      <w:r w:rsidR="00EB3732">
        <w:rPr>
          <w:rFonts w:ascii="Times New Roman" w:hAnsi="Times New Roman" w:cs="Times New Roman"/>
          <w:sz w:val="24"/>
          <w:szCs w:val="24"/>
        </w:rPr>
        <w:t xml:space="preserve"> в </w:t>
      </w:r>
      <w:r w:rsidR="00856430" w:rsidRPr="0098568C">
        <w:rPr>
          <w:rFonts w:ascii="Times New Roman" w:hAnsi="Times New Roman" w:cs="Times New Roman"/>
          <w:sz w:val="24"/>
          <w:szCs w:val="24"/>
        </w:rPr>
        <w:t xml:space="preserve">Новодеревеньковском районе Орловской области  </w:t>
      </w:r>
      <w:r w:rsidRPr="0098568C">
        <w:rPr>
          <w:rFonts w:ascii="Times New Roman" w:hAnsi="Times New Roman" w:cs="Times New Roman"/>
          <w:sz w:val="24"/>
          <w:szCs w:val="24"/>
        </w:rPr>
        <w:t>(далее - программа) на получение социальной выплаты удостоверяется именным документом - свидетельством о праве на получение социальной выплаты, которое не является ценной бумагой.</w:t>
      </w:r>
    </w:p>
    <w:p w:rsidR="00A15F67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68C">
        <w:rPr>
          <w:rFonts w:ascii="Times New Roman" w:hAnsi="Times New Roman" w:cs="Times New Roman"/>
          <w:sz w:val="24"/>
          <w:szCs w:val="24"/>
        </w:rPr>
        <w:t xml:space="preserve">4. Выдача свидетельства о праве на получение социальной выплаты по форме согласно </w:t>
      </w:r>
      <w:hyperlink w:anchor="Par917" w:tooltip="ЦЕЛЕВЫЕ ИНДИКАТОРЫ И ПОКАЗАТЕЛИ" w:history="1">
        <w:r w:rsidRPr="0098568C">
          <w:rPr>
            <w:rFonts w:ascii="Times New Roman" w:hAnsi="Times New Roman" w:cs="Times New Roman"/>
            <w:color w:val="0000FF"/>
            <w:sz w:val="24"/>
            <w:szCs w:val="24"/>
          </w:rPr>
          <w:t>приложению N 1</w:t>
        </w:r>
      </w:hyperlink>
      <w:r w:rsidRPr="0098568C">
        <w:rPr>
          <w:rFonts w:ascii="Times New Roman" w:hAnsi="Times New Roman" w:cs="Times New Roman"/>
          <w:sz w:val="24"/>
          <w:szCs w:val="24"/>
        </w:rPr>
        <w:t xml:space="preserve"> к Правилам на основании решения о включении молодой семьи в список участников программы осуществляется </w:t>
      </w:r>
      <w:r w:rsidR="00A15F67">
        <w:rPr>
          <w:rFonts w:ascii="Times New Roman" w:hAnsi="Times New Roman" w:cs="Times New Roman"/>
          <w:sz w:val="24"/>
          <w:szCs w:val="24"/>
        </w:rPr>
        <w:t>администрацией</w:t>
      </w:r>
      <w:r w:rsidR="0098568C" w:rsidRPr="0098568C">
        <w:rPr>
          <w:rFonts w:ascii="Times New Roman" w:hAnsi="Times New Roman" w:cs="Times New Roman"/>
          <w:sz w:val="24"/>
          <w:szCs w:val="24"/>
        </w:rPr>
        <w:t xml:space="preserve"> </w:t>
      </w:r>
      <w:r w:rsidR="00856430" w:rsidRPr="0098568C">
        <w:rPr>
          <w:rFonts w:ascii="Times New Roman" w:hAnsi="Times New Roman" w:cs="Times New Roman"/>
          <w:sz w:val="24"/>
          <w:szCs w:val="24"/>
        </w:rPr>
        <w:t xml:space="preserve"> Новодеревеньковского района</w:t>
      </w:r>
      <w:r w:rsidR="00A15F67">
        <w:rPr>
          <w:rFonts w:ascii="Times New Roman" w:hAnsi="Times New Roman" w:cs="Times New Roman"/>
          <w:sz w:val="24"/>
          <w:szCs w:val="24"/>
        </w:rPr>
        <w:t>.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 xml:space="preserve">5. Срок действия свидетельства о праве на получение социальной выплаты составляет не более 7 месяцев </w:t>
      </w:r>
      <w:proofErr w:type="gramStart"/>
      <w:r w:rsidRPr="00335E56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335E56">
        <w:rPr>
          <w:rFonts w:ascii="Times New Roman" w:hAnsi="Times New Roman" w:cs="Times New Roman"/>
          <w:sz w:val="24"/>
          <w:szCs w:val="24"/>
        </w:rPr>
        <w:t>, указанной в этом свидетельстве.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077"/>
      <w:bookmarkEnd w:id="11"/>
      <w:r w:rsidRPr="00335E56">
        <w:rPr>
          <w:rFonts w:ascii="Times New Roman" w:hAnsi="Times New Roman" w:cs="Times New Roman"/>
          <w:sz w:val="24"/>
          <w:szCs w:val="24"/>
        </w:rPr>
        <w:t xml:space="preserve">6. Участником 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</w:t>
      </w:r>
      <w:r w:rsidRPr="00335E56">
        <w:rPr>
          <w:rFonts w:ascii="Times New Roman" w:hAnsi="Times New Roman" w:cs="Times New Roman"/>
          <w:sz w:val="24"/>
          <w:szCs w:val="24"/>
        </w:rPr>
        <w:lastRenderedPageBreak/>
        <w:t>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 xml:space="preserve">а) возраст каждого из супругов либо одного родителя в неполной семье на день принятия </w:t>
      </w:r>
      <w:r w:rsidR="00A15F67">
        <w:rPr>
          <w:rFonts w:ascii="Times New Roman" w:hAnsi="Times New Roman" w:cs="Times New Roman"/>
          <w:sz w:val="24"/>
          <w:szCs w:val="24"/>
        </w:rPr>
        <w:t xml:space="preserve">администрацией Новодеревеньковского района </w:t>
      </w:r>
      <w:r w:rsidRPr="00335E56">
        <w:rPr>
          <w:rFonts w:ascii="Times New Roman" w:hAnsi="Times New Roman" w:cs="Times New Roman"/>
          <w:sz w:val="24"/>
          <w:szCs w:val="24"/>
        </w:rPr>
        <w:t>решения о включении молодой семьи - участницы программы в список претендентов на получение социальной выплаты в планируемом году не превышает 35 лет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 xml:space="preserve">б) молодая семья признана нуждающейся в жилом помещении в соответствии с </w:t>
      </w:r>
      <w:hyperlink w:anchor="Par1081" w:tooltip="7. В настоящих Правилах 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органами местного самоуправления по месту их по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унктом 7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081"/>
      <w:bookmarkEnd w:id="12"/>
      <w:r w:rsidRPr="00335E56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335E56">
        <w:rPr>
          <w:rFonts w:ascii="Times New Roman" w:hAnsi="Times New Roman" w:cs="Times New Roman"/>
          <w:sz w:val="24"/>
          <w:szCs w:val="24"/>
        </w:rPr>
        <w:t xml:space="preserve">В настоящих Правилах 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органами местного самоуправления по месту их постоянного жительства нуждающимися в жилых помещениях после 1 марта 2005 г. по тем же основаниям, которые установлены </w:t>
      </w:r>
      <w:hyperlink r:id="rId9" w:tooltip="&quot;Жилищный кодекс Российской Федерации&quot; от 29.12.2004 N 188-ФЗ (ред. от 13.07.2015) (с изм. и доп., вступ. в силу с 30.08.2015){КонсультантПлюс}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статьей 51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proofErr w:type="gramEnd"/>
      <w:r w:rsidRPr="00335E56">
        <w:rPr>
          <w:rFonts w:ascii="Times New Roman" w:hAnsi="Times New Roman" w:cs="Times New Roman"/>
          <w:sz w:val="24"/>
          <w:szCs w:val="24"/>
        </w:rPr>
        <w:t xml:space="preserve"> для признания граждан </w:t>
      </w:r>
      <w:proofErr w:type="gramStart"/>
      <w:r w:rsidRPr="00335E56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335E56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 xml:space="preserve">8. </w:t>
      </w:r>
      <w:r w:rsidR="00976ADF" w:rsidRPr="00335E56">
        <w:rPr>
          <w:rFonts w:ascii="Times New Roman" w:hAnsi="Times New Roman" w:cs="Times New Roman"/>
          <w:sz w:val="24"/>
          <w:szCs w:val="24"/>
        </w:rPr>
        <w:t>Право на улучшение жилищных условий с использованием социальной выплаты предоставляется молодой семье только один раз.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>9. Участие в программе является добровольным.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084"/>
      <w:bookmarkEnd w:id="13"/>
      <w:r w:rsidRPr="00335E56">
        <w:rPr>
          <w:rFonts w:ascii="Times New Roman" w:hAnsi="Times New Roman" w:cs="Times New Roman"/>
          <w:sz w:val="24"/>
          <w:szCs w:val="24"/>
        </w:rPr>
        <w:t>10. Социальная выплата предоставляется в размере не менее: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>а) 30 процентов расчетной (средней) стоимости жилья, определяемой в соответствии с настоящими Правилами, - для молодых семей, не имеющих детей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>б) 35 процентов расчетной (средней) стоимости жилья, определяемой в соответствии с настоящими Правилами, - для молодых семей, имеющих одного ребенка или более, а также для неполных молодых семей, состоящих из одного молодого родителя и одного ребенка или более.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 xml:space="preserve">11. В случае использования социальной выплаты на цель, предусмотренную </w:t>
      </w:r>
      <w:hyperlink w:anchor="Par1069" w:tooltip="в)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одпунктом "в" пункта 2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их Правил, ее размер устанавливается в соответствии с </w:t>
      </w:r>
      <w:hyperlink w:anchor="Par1084" w:tooltip="10. Социальная выплата предоставляется в размере не менее: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унктом 10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их Правил и ограничивается суммой остатка задолженности по выплате остатка пая.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335E56">
        <w:rPr>
          <w:rFonts w:ascii="Times New Roman" w:hAnsi="Times New Roman" w:cs="Times New Roman"/>
          <w:sz w:val="24"/>
          <w:szCs w:val="24"/>
        </w:rPr>
        <w:t xml:space="preserve">В случае использования социальной выплаты на цель, предусмотренную </w:t>
      </w:r>
      <w:hyperlink w:anchor="Par1072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одпунктом "е" пункта 2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их Правил, размер социальной выплаты устанавливается в соответствии с </w:t>
      </w:r>
      <w:hyperlink w:anchor="Par1084" w:tooltip="10. Социальная выплата предоставляется в размере не менее: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унктом 10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</w:t>
      </w:r>
      <w:proofErr w:type="gramEnd"/>
      <w:r w:rsidRPr="00335E56">
        <w:rPr>
          <w:rFonts w:ascii="Times New Roman" w:hAnsi="Times New Roman" w:cs="Times New Roman"/>
          <w:sz w:val="24"/>
          <w:szCs w:val="24"/>
        </w:rPr>
        <w:t xml:space="preserve"> займам.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089"/>
      <w:bookmarkEnd w:id="14"/>
      <w:r w:rsidRPr="00335E56">
        <w:rPr>
          <w:rFonts w:ascii="Times New Roman" w:hAnsi="Times New Roman" w:cs="Times New Roman"/>
          <w:sz w:val="24"/>
          <w:szCs w:val="24"/>
        </w:rPr>
        <w:t xml:space="preserve">13. Расчет размера социальной выплаты производится исходя из размера общей площади жилого помещения, установленного в соответствии с </w:t>
      </w:r>
      <w:hyperlink w:anchor="Par1091" w:tooltip="15. Размер общей площади жилого помещения, с учетом которого определяется размер социальной выплаты, составляет: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унктом 15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их Правил, количества членов молодой семь</w:t>
      </w:r>
      <w:r w:rsidR="00BF5555" w:rsidRPr="00335E56">
        <w:rPr>
          <w:rFonts w:ascii="Times New Roman" w:hAnsi="Times New Roman" w:cs="Times New Roman"/>
          <w:sz w:val="24"/>
          <w:szCs w:val="24"/>
        </w:rPr>
        <w:t xml:space="preserve">и - участницы </w:t>
      </w:r>
      <w:r w:rsidRPr="00335E56">
        <w:rPr>
          <w:rFonts w:ascii="Times New Roman" w:hAnsi="Times New Roman" w:cs="Times New Roman"/>
          <w:sz w:val="24"/>
          <w:szCs w:val="24"/>
        </w:rPr>
        <w:t xml:space="preserve">программы и норматива стоимости 1 кв. метра общей площади жилья по </w:t>
      </w:r>
      <w:r w:rsidR="00976ADF">
        <w:rPr>
          <w:rFonts w:ascii="Times New Roman" w:hAnsi="Times New Roman" w:cs="Times New Roman"/>
          <w:sz w:val="24"/>
          <w:szCs w:val="24"/>
        </w:rPr>
        <w:t>Новодеревеньковскому району</w:t>
      </w:r>
      <w:r w:rsidRPr="00335E56">
        <w:rPr>
          <w:rFonts w:ascii="Times New Roman" w:hAnsi="Times New Roman" w:cs="Times New Roman"/>
          <w:sz w:val="24"/>
          <w:szCs w:val="24"/>
        </w:rPr>
        <w:t xml:space="preserve">, в котором молодая семья включена в список участников программы. Норматив стоимости 1 кв. метра общей площади жилья по </w:t>
      </w:r>
      <w:r w:rsidR="00976ADF">
        <w:rPr>
          <w:rFonts w:ascii="Times New Roman" w:hAnsi="Times New Roman" w:cs="Times New Roman"/>
          <w:sz w:val="24"/>
          <w:szCs w:val="24"/>
        </w:rPr>
        <w:t>Новодеревеньковскому району</w:t>
      </w:r>
      <w:r w:rsidRPr="00335E56">
        <w:rPr>
          <w:rFonts w:ascii="Times New Roman" w:hAnsi="Times New Roman" w:cs="Times New Roman"/>
          <w:sz w:val="24"/>
          <w:szCs w:val="24"/>
        </w:rPr>
        <w:t xml:space="preserve"> для расчета размера социальной выплаты устанавливается </w:t>
      </w:r>
      <w:r w:rsidR="00BF5555" w:rsidRPr="00335E56">
        <w:rPr>
          <w:rFonts w:ascii="Times New Roman" w:hAnsi="Times New Roman" w:cs="Times New Roman"/>
          <w:sz w:val="24"/>
          <w:szCs w:val="24"/>
        </w:rPr>
        <w:t>администрацией района</w:t>
      </w:r>
      <w:r w:rsidRPr="00335E56">
        <w:rPr>
          <w:rFonts w:ascii="Times New Roman" w:hAnsi="Times New Roman" w:cs="Times New Roman"/>
          <w:sz w:val="24"/>
          <w:szCs w:val="24"/>
        </w:rPr>
        <w:t xml:space="preserve">, но не выше средней рыночной стоимости 1 кв. метра общей площади жилья по </w:t>
      </w:r>
      <w:r w:rsidR="00976ADF">
        <w:rPr>
          <w:rFonts w:ascii="Times New Roman" w:hAnsi="Times New Roman" w:cs="Times New Roman"/>
          <w:sz w:val="24"/>
          <w:szCs w:val="24"/>
        </w:rPr>
        <w:t>Орловской области</w:t>
      </w:r>
      <w:r w:rsidRPr="00335E56">
        <w:rPr>
          <w:rFonts w:ascii="Times New Roman" w:hAnsi="Times New Roman" w:cs="Times New Roman"/>
          <w:sz w:val="24"/>
          <w:szCs w:val="24"/>
        </w:rPr>
        <w:t>, определяемой Министерством строительства и жилищно-коммунального хозяйства Российской Федерации.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 xml:space="preserve">14. 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</w:t>
      </w:r>
      <w:hyperlink w:anchor="Par1089" w:tooltip="13. Расчет размера социальной выплаты производится исходя из размера общей площади жилого помещения, установленного в соответствии с пунктом 15 настоящих Правил, количества членов молодой семьи - участницы подпрограммы и норматива стоимости 1 кв. метра общей п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унктом 13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их Правил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091"/>
      <w:bookmarkEnd w:id="15"/>
      <w:r w:rsidRPr="00335E56">
        <w:rPr>
          <w:rFonts w:ascii="Times New Roman" w:hAnsi="Times New Roman" w:cs="Times New Roman"/>
          <w:sz w:val="24"/>
          <w:szCs w:val="24"/>
        </w:rPr>
        <w:lastRenderedPageBreak/>
        <w:t>15. Размер общей площади жилого помещения, с учетом которого определяется размер социальной выплаты, составляет: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>а) для семьи, состоящей из 2 человек (молодые супруги или один молодой родитель и ребенок), - 42 кв. метра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>б) для семьи, состоящей из 3 или более человек, включающей помимо молодых супругов одного ребенка или более (либо семьи, состоящей из одного молодого родителя и 2 или более детей), - по 18 кв. метров на одного человека.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>16. Расчетная (средняя) стоимость жилья, используемая при расчете размера социальной выплаты, определяется по формуле: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88E" w:rsidRPr="00335E56" w:rsidRDefault="00C5088E" w:rsidP="00C50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5E56">
        <w:rPr>
          <w:rFonts w:ascii="Times New Roman" w:hAnsi="Times New Roman" w:cs="Times New Roman"/>
          <w:sz w:val="24"/>
          <w:szCs w:val="24"/>
        </w:rPr>
        <w:t>СтЖ</w:t>
      </w:r>
      <w:proofErr w:type="spellEnd"/>
      <w:r w:rsidRPr="00335E56">
        <w:rPr>
          <w:rFonts w:ascii="Times New Roman" w:hAnsi="Times New Roman" w:cs="Times New Roman"/>
          <w:sz w:val="24"/>
          <w:szCs w:val="24"/>
        </w:rPr>
        <w:t xml:space="preserve"> = Н </w:t>
      </w:r>
      <w:proofErr w:type="spellStart"/>
      <w:r w:rsidRPr="00335E5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35E56">
        <w:rPr>
          <w:rFonts w:ascii="Times New Roman" w:hAnsi="Times New Roman" w:cs="Times New Roman"/>
          <w:sz w:val="24"/>
          <w:szCs w:val="24"/>
        </w:rPr>
        <w:t xml:space="preserve"> РЖ,</w:t>
      </w:r>
    </w:p>
    <w:p w:rsidR="00C5088E" w:rsidRPr="00335E56" w:rsidRDefault="00C5088E" w:rsidP="00C50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>где: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 xml:space="preserve">Н - норматив стоимости 1 кв. метра общей площади жилья по муниципальному образованию, определяемый в соответствии с требованиями, установленными </w:t>
      </w:r>
      <w:hyperlink w:anchor="Par1089" w:tooltip="13. Расчет размера социальной выплаты производится исходя из размера общей площади жилого помещения, установленного в соответствии с пунктом 15 настоящих Правил, количества членов молодой семьи - участницы подпрограммы и норматива стоимости 1 кв. метра общей п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унктом 13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 xml:space="preserve">РЖ - размер общей площади жилого помещения, определяемый в соответствии с </w:t>
      </w:r>
      <w:hyperlink w:anchor="Par1091" w:tooltip="15. Размер общей площади жилого помещения, с учетом которого определяется размер социальной выплаты, составляет: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унктом 15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5088E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>17. Размер социальной выплаты рассчитывается на дату утверждения органом исполнительной власти субъекта Российской Федерации списков молодых семей - претендентов на получение социальной выплаты, указывается в свидетельстве о праве на получение социальной выплаты и остается неизменным в течение всего срока его действия.</w:t>
      </w:r>
    </w:p>
    <w:p w:rsidR="00976ADF" w:rsidRPr="00C23E90" w:rsidRDefault="00976ADF" w:rsidP="00976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</w:t>
      </w:r>
      <w:r w:rsidRPr="00976ADF">
        <w:rPr>
          <w:rFonts w:ascii="Times New Roman" w:hAnsi="Times New Roman" w:cs="Times New Roman"/>
          <w:sz w:val="24"/>
          <w:szCs w:val="24"/>
        </w:rPr>
        <w:t xml:space="preserve"> </w:t>
      </w:r>
      <w:r w:rsidRPr="00C23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E90">
        <w:rPr>
          <w:rFonts w:ascii="Times New Roman" w:hAnsi="Times New Roman" w:cs="Times New Roman"/>
          <w:sz w:val="24"/>
          <w:szCs w:val="24"/>
        </w:rPr>
        <w:t>При рождении (усыновлении) ребенка в течение срока действия свидетельства молодой семье - участнику программы предоставляется дополнительная социальная выплата за счет средств областного бюджета и (или) местного бюджета в размере не менее 5 процентов расчетной (средней) стоимости жилья, исчисленной в соответствии с Правилами, для погашения части расходов, связанных с приобретением жилого помещения или строительством индивидуального жилого дома, в порядке, определяемом соответственно высшим</w:t>
      </w:r>
      <w:proofErr w:type="gramEnd"/>
      <w:r w:rsidRPr="00C23E90">
        <w:rPr>
          <w:rFonts w:ascii="Times New Roman" w:hAnsi="Times New Roman" w:cs="Times New Roman"/>
          <w:sz w:val="24"/>
          <w:szCs w:val="24"/>
        </w:rPr>
        <w:t xml:space="preserve"> исполнительным органом государственной власти Орловской области и (или) органом местного самоуправления.</w:t>
      </w:r>
    </w:p>
    <w:p w:rsidR="00976ADF" w:rsidRPr="00C23E90" w:rsidRDefault="00976ADF" w:rsidP="00976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433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33C7">
        <w:rPr>
          <w:rFonts w:ascii="Times New Roman" w:hAnsi="Times New Roman" w:cs="Times New Roman"/>
          <w:sz w:val="24"/>
          <w:szCs w:val="24"/>
        </w:rPr>
        <w:t xml:space="preserve"> Социальная выплата за счет средств областного бюджета и местных бюджетов, установленная в Орловской области для молодых семей, поставленных на учет в соответствии с условиями программы, в которых возраст одного из супругов либо одного родителя в неполной семье на момент предоставления государственному заказчику федеральной целевой </w:t>
      </w:r>
      <w:hyperlink r:id="rId10" w:history="1">
        <w:r w:rsidRPr="00F433C7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C23E90">
        <w:rPr>
          <w:rFonts w:ascii="Times New Roman" w:hAnsi="Times New Roman" w:cs="Times New Roman"/>
          <w:sz w:val="24"/>
          <w:szCs w:val="24"/>
        </w:rPr>
        <w:t xml:space="preserve"> "Жилище" на 2011 - 2015 годы, утвержденной постановлением Правительства Российской Федерации от 17 декабря 2010</w:t>
      </w:r>
      <w:proofErr w:type="gramEnd"/>
      <w:r w:rsidRPr="00C23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E90">
        <w:rPr>
          <w:rFonts w:ascii="Times New Roman" w:hAnsi="Times New Roman" w:cs="Times New Roman"/>
          <w:sz w:val="24"/>
          <w:szCs w:val="24"/>
        </w:rPr>
        <w:t>года N 1050 "О федеральной целевой программе "Жилище" на 2011 - 2015 годы" (далее также - Федеральная программа), списк</w:t>
      </w:r>
      <w:r>
        <w:rPr>
          <w:rFonts w:ascii="Times New Roman" w:hAnsi="Times New Roman" w:cs="Times New Roman"/>
          <w:sz w:val="24"/>
          <w:szCs w:val="24"/>
        </w:rPr>
        <w:t xml:space="preserve">а молодых семей - участников </w:t>
      </w:r>
      <w:r w:rsidRPr="00C23E90">
        <w:rPr>
          <w:rFonts w:ascii="Times New Roman" w:hAnsi="Times New Roman" w:cs="Times New Roman"/>
          <w:sz w:val="24"/>
          <w:szCs w:val="24"/>
        </w:rPr>
        <w:t>программы, претендующих на получение социальной выплаты в текущем году (далее также - претендентов), превысил 35 полных лет, составляет не менее 25 процентов, а с детьми - не менее 30 процентов расчетной (средней) стоимости жилья, определяемой в соответствии с Правилами, при условии наличия</w:t>
      </w:r>
      <w:proofErr w:type="gramEnd"/>
      <w:r w:rsidRPr="00C23E90">
        <w:rPr>
          <w:rFonts w:ascii="Times New Roman" w:hAnsi="Times New Roman" w:cs="Times New Roman"/>
          <w:sz w:val="24"/>
          <w:szCs w:val="24"/>
        </w:rPr>
        <w:t xml:space="preserve"> в областном бюджете и местных бюджетах в планируемом году свободных денежных средств, предусмотренных на предоставление социальных выплат.</w:t>
      </w:r>
    </w:p>
    <w:p w:rsidR="00976ADF" w:rsidRPr="00C23E90" w:rsidRDefault="00976ADF" w:rsidP="00976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E90">
        <w:rPr>
          <w:rFonts w:ascii="Times New Roman" w:hAnsi="Times New Roman" w:cs="Times New Roman"/>
          <w:sz w:val="24"/>
          <w:szCs w:val="24"/>
        </w:rPr>
        <w:t>При этом доли средств местного бюджета и областного бюджета в социальной выплате составляют:</w:t>
      </w:r>
    </w:p>
    <w:p w:rsidR="00976ADF" w:rsidRPr="00C23E90" w:rsidRDefault="00976ADF" w:rsidP="00976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E90">
        <w:rPr>
          <w:rFonts w:ascii="Times New Roman" w:hAnsi="Times New Roman" w:cs="Times New Roman"/>
          <w:sz w:val="24"/>
          <w:szCs w:val="24"/>
        </w:rPr>
        <w:t>1) для молодых семей, не имеющих детей:</w:t>
      </w:r>
    </w:p>
    <w:p w:rsidR="00976ADF" w:rsidRPr="00C23E90" w:rsidRDefault="00976ADF" w:rsidP="00976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E90">
        <w:rPr>
          <w:rFonts w:ascii="Times New Roman" w:hAnsi="Times New Roman" w:cs="Times New Roman"/>
          <w:sz w:val="24"/>
          <w:szCs w:val="24"/>
        </w:rPr>
        <w:t>доля средств местного бюджета (далее - ДСМ) - не менее 5 процентов от расчетной стоимости жилья;</w:t>
      </w:r>
    </w:p>
    <w:p w:rsidR="00976ADF" w:rsidRPr="00C23E90" w:rsidRDefault="00976ADF" w:rsidP="00976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E90">
        <w:rPr>
          <w:rFonts w:ascii="Times New Roman" w:hAnsi="Times New Roman" w:cs="Times New Roman"/>
          <w:sz w:val="24"/>
          <w:szCs w:val="24"/>
        </w:rPr>
        <w:t>доля средств областного бюджета (далее - ДСО) - не более 20 процентов от расчетной стоимости жилья;</w:t>
      </w:r>
    </w:p>
    <w:p w:rsidR="00976ADF" w:rsidRPr="00C23E90" w:rsidRDefault="00976ADF" w:rsidP="00976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E90">
        <w:rPr>
          <w:rFonts w:ascii="Times New Roman" w:hAnsi="Times New Roman" w:cs="Times New Roman"/>
          <w:sz w:val="24"/>
          <w:szCs w:val="24"/>
        </w:rPr>
        <w:t>2) для молодых семей, в том числе неполных молодых семей, имеющих одного ребенка и более:</w:t>
      </w:r>
    </w:p>
    <w:p w:rsidR="00976ADF" w:rsidRPr="00C23E90" w:rsidRDefault="00976ADF" w:rsidP="00976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E90">
        <w:rPr>
          <w:rFonts w:ascii="Times New Roman" w:hAnsi="Times New Roman" w:cs="Times New Roman"/>
          <w:sz w:val="24"/>
          <w:szCs w:val="24"/>
        </w:rPr>
        <w:t>ДСМ - не менее 10 процентов от расчетной стоимости жилья;</w:t>
      </w:r>
    </w:p>
    <w:p w:rsidR="00976ADF" w:rsidRPr="00C23E90" w:rsidRDefault="00976ADF" w:rsidP="00976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E90">
        <w:rPr>
          <w:rFonts w:ascii="Times New Roman" w:hAnsi="Times New Roman" w:cs="Times New Roman"/>
          <w:sz w:val="24"/>
          <w:szCs w:val="24"/>
        </w:rPr>
        <w:t>ДСО - не более 20 процентов от расчетной стоимости жилья.</w:t>
      </w:r>
    </w:p>
    <w:p w:rsidR="00976ADF" w:rsidRPr="00335E56" w:rsidRDefault="00976ADF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5E56" w:rsidRDefault="00335E56" w:rsidP="00C5088E">
      <w:pPr>
        <w:pStyle w:val="ConsPlusNormal"/>
        <w:ind w:firstLine="540"/>
        <w:jc w:val="both"/>
      </w:pPr>
    </w:p>
    <w:p w:rsidR="00335E56" w:rsidRPr="00C23E90" w:rsidRDefault="00335E56" w:rsidP="00335E5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3E90">
        <w:rPr>
          <w:rFonts w:ascii="Times New Roman" w:hAnsi="Times New Roman" w:cs="Times New Roman"/>
          <w:sz w:val="24"/>
          <w:szCs w:val="24"/>
        </w:rPr>
        <w:t>II. Порядок формирования списков</w:t>
      </w:r>
    </w:p>
    <w:p w:rsidR="00335E56" w:rsidRPr="00C23E90" w:rsidRDefault="00335E56" w:rsidP="00335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3E90">
        <w:rPr>
          <w:rFonts w:ascii="Times New Roman" w:hAnsi="Times New Roman" w:cs="Times New Roman"/>
          <w:sz w:val="24"/>
          <w:szCs w:val="24"/>
        </w:rPr>
        <w:t>молодых семей - участников программы</w:t>
      </w:r>
    </w:p>
    <w:p w:rsidR="00335E56" w:rsidRDefault="00335E56" w:rsidP="00C5088E">
      <w:pPr>
        <w:pStyle w:val="ConsPlusNormal"/>
        <w:ind w:firstLine="540"/>
        <w:jc w:val="both"/>
      </w:pPr>
    </w:p>
    <w:p w:rsidR="00335E56" w:rsidRDefault="00335E56" w:rsidP="00C5088E">
      <w:pPr>
        <w:pStyle w:val="ConsPlusNormal"/>
        <w:ind w:firstLine="540"/>
        <w:jc w:val="both"/>
      </w:pP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102"/>
      <w:bookmarkEnd w:id="16"/>
      <w:r w:rsidRPr="00335E56">
        <w:rPr>
          <w:rFonts w:ascii="Times New Roman" w:hAnsi="Times New Roman" w:cs="Times New Roman"/>
          <w:sz w:val="24"/>
          <w:szCs w:val="24"/>
        </w:rPr>
        <w:t xml:space="preserve">18. Для участия в программе в целях использования социальной выплаты в соответствии с </w:t>
      </w:r>
      <w:hyperlink w:anchor="Par1067" w:tooltip="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а"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071" w:tooltip="д)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"</w:t>
        </w:r>
        <w:proofErr w:type="spellStart"/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д</w:t>
        </w:r>
        <w:proofErr w:type="spellEnd"/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" пункта 2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их </w:t>
      </w:r>
      <w:proofErr w:type="gramStart"/>
      <w:r w:rsidRPr="00335E56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335E56">
        <w:rPr>
          <w:rFonts w:ascii="Times New Roman" w:hAnsi="Times New Roman" w:cs="Times New Roman"/>
          <w:sz w:val="24"/>
          <w:szCs w:val="24"/>
        </w:rPr>
        <w:t xml:space="preserve"> молодая семья подает в </w:t>
      </w:r>
      <w:r w:rsidR="00BF5555" w:rsidRPr="00335E56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Pr="00335E56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 xml:space="preserve">а) заявление по форме согласно </w:t>
      </w:r>
      <w:hyperlink w:anchor="Par960" w:tooltip="ПЕРЕЧЕНЬ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риложению N 2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104"/>
      <w:bookmarkEnd w:id="17"/>
      <w:r w:rsidRPr="00335E56">
        <w:rPr>
          <w:rFonts w:ascii="Times New Roman" w:hAnsi="Times New Roman" w:cs="Times New Roman"/>
          <w:sz w:val="24"/>
          <w:szCs w:val="24"/>
        </w:rPr>
        <w:t>б) копия документов, удостоверяющих личность каждого члена семьи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>в) копия свидетельства о браке (на неполную семью не распространяется)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>г) документ, подтверждающий признание молодой семьи нуждающейся в жилых помещениях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107"/>
      <w:bookmarkEnd w:id="18"/>
      <w:proofErr w:type="spellStart"/>
      <w:proofErr w:type="gramStart"/>
      <w:r w:rsidRPr="00335E5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35E56">
        <w:rPr>
          <w:rFonts w:ascii="Times New Roman" w:hAnsi="Times New Roman" w:cs="Times New Roman"/>
          <w:sz w:val="24"/>
          <w:szCs w:val="24"/>
        </w:rPr>
        <w:t>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108"/>
      <w:bookmarkEnd w:id="19"/>
      <w:r w:rsidRPr="00335E56">
        <w:rPr>
          <w:rFonts w:ascii="Times New Roman" w:hAnsi="Times New Roman" w:cs="Times New Roman"/>
          <w:sz w:val="24"/>
          <w:szCs w:val="24"/>
        </w:rPr>
        <w:t xml:space="preserve">19. Для участия в программе в целях использования социальной выплаты в соответствии с </w:t>
      </w:r>
      <w:hyperlink w:anchor="Par1072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одпунктом "е" пункта 2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их </w:t>
      </w:r>
      <w:proofErr w:type="gramStart"/>
      <w:r w:rsidRPr="00335E56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335E56">
        <w:rPr>
          <w:rFonts w:ascii="Times New Roman" w:hAnsi="Times New Roman" w:cs="Times New Roman"/>
          <w:sz w:val="24"/>
          <w:szCs w:val="24"/>
        </w:rPr>
        <w:t xml:space="preserve"> молодая семья подает в </w:t>
      </w:r>
      <w:r w:rsidR="00BF5555" w:rsidRPr="00335E56">
        <w:rPr>
          <w:rFonts w:ascii="Times New Roman" w:hAnsi="Times New Roman" w:cs="Times New Roman"/>
          <w:sz w:val="24"/>
          <w:szCs w:val="24"/>
        </w:rPr>
        <w:t xml:space="preserve">администрацию района </w:t>
      </w:r>
      <w:r w:rsidRPr="00335E56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 xml:space="preserve">а) заявление по форме согласно </w:t>
      </w:r>
      <w:hyperlink w:anchor="Par960" w:tooltip="ПЕРЕЧЕНЬ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риложению N 2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к настоящим Правилам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110"/>
      <w:bookmarkEnd w:id="20"/>
      <w:r w:rsidRPr="00335E56">
        <w:rPr>
          <w:rFonts w:ascii="Times New Roman" w:hAnsi="Times New Roman" w:cs="Times New Roman"/>
          <w:sz w:val="24"/>
          <w:szCs w:val="24"/>
        </w:rPr>
        <w:t>б) копии документов, удостоверяющих личность каждого члена семьи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>в) копия свидетельства о браке (на неполную семью не распространяется)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>г) копия свидетельства о государственной регистрации права собственности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113"/>
      <w:bookmarkEnd w:id="21"/>
      <w:proofErr w:type="spellStart"/>
      <w:r w:rsidRPr="00335E5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35E56">
        <w:rPr>
          <w:rFonts w:ascii="Times New Roman" w:hAnsi="Times New Roman" w:cs="Times New Roman"/>
          <w:sz w:val="24"/>
          <w:szCs w:val="24"/>
        </w:rPr>
        <w:t>) копия кредитного договора (договора займа), заключенного с 1 января 2006 г. по 31 декабря 2010 г. включительно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 xml:space="preserve">е) документ, подтверждающий, что молодая семья была признана нуждающейся в жилом помещении в соответствии с </w:t>
      </w:r>
      <w:hyperlink w:anchor="Par1081" w:tooltip="7. В настоящих Правилах 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органами местного самоуправления по месту их по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унктом 7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их Правил на момент заключения кредитного договора (договора займа), указанного в </w:t>
      </w:r>
      <w:hyperlink w:anchor="Par1113" w:tooltip="д) копия кредитного договора (договора займа), заключенного с 1 января 2006 г. по 31 декабря 2010 г. включительно;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одпункте "</w:t>
        </w:r>
        <w:proofErr w:type="spellStart"/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д</w:t>
        </w:r>
        <w:proofErr w:type="spellEnd"/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"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115"/>
      <w:bookmarkEnd w:id="22"/>
      <w:r w:rsidRPr="00335E56">
        <w:rPr>
          <w:rFonts w:ascii="Times New Roman" w:hAnsi="Times New Roman" w:cs="Times New Roman"/>
          <w:sz w:val="24"/>
          <w:szCs w:val="24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 xml:space="preserve">20. Документы, предусмотренные </w:t>
      </w:r>
      <w:hyperlink w:anchor="Par1102" w:tooltip="18. Для участия в подпрограмме в целях использования социальной выплаты в соответствии с подпунктами &quot;а&quot; - &quot;д&quot; пункта 2 настоящих Правил молодая семья подает в орган местного самоуправления по месту жительства следующие документы: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унктами 18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108" w:tooltip="19. Для участия в подпрограмме в целях использования социальной выплаты в соответствии с подпунктом &quot;е&quot; пункта 2 настоящих Правил молодая семья подает в орган местного самоуправления по месту жительства следующие документы: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34" w:tooltip="31. 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31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37" w:tooltip="32.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, которые установлены настоящими Правилами.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их Правил,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.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 xml:space="preserve">21. </w:t>
      </w:r>
      <w:r w:rsidR="00BF5555" w:rsidRPr="00335E56">
        <w:rPr>
          <w:rFonts w:ascii="Times New Roman" w:hAnsi="Times New Roman" w:cs="Times New Roman"/>
          <w:sz w:val="24"/>
          <w:szCs w:val="24"/>
        </w:rPr>
        <w:t xml:space="preserve">Администрация района </w:t>
      </w:r>
      <w:r w:rsidRPr="00335E56">
        <w:rPr>
          <w:rFonts w:ascii="Times New Roman" w:hAnsi="Times New Roman" w:cs="Times New Roman"/>
          <w:sz w:val="24"/>
          <w:szCs w:val="24"/>
        </w:rPr>
        <w:t xml:space="preserve">организует работу по проверке сведений, содержащихся в документах, предусмотренных </w:t>
      </w:r>
      <w:hyperlink w:anchor="Par1102" w:tooltip="18. Для участия в подпрограмме в целях использования социальной выплаты в соответствии с подпунктами &quot;а&quot; - &quot;д&quot; пункта 2 настоящих Правил молодая семья подает в орган местного самоуправления по месту жительства следующие документы: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унктами 18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108" w:tooltip="19. Для участия в подпрограмме в целях использования социальной выплаты в соответствии с подпунктом &quot;е&quot; пункта 2 настоящих Правил молодая семья подает в орган местного самоуправления по месту жительства следующие документы: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их Правил, и в 10-дневный срок со дня представления этих документов принимает решение о признании либо об отказе в признании молодой семьи участницей программы. О принятом решении молодая семья письменно уведомляется </w:t>
      </w:r>
      <w:r w:rsidR="00976ADF">
        <w:rPr>
          <w:rFonts w:ascii="Times New Roman" w:hAnsi="Times New Roman" w:cs="Times New Roman"/>
          <w:sz w:val="24"/>
          <w:szCs w:val="24"/>
        </w:rPr>
        <w:t>администрацией района</w:t>
      </w:r>
      <w:r w:rsidRPr="00335E56">
        <w:rPr>
          <w:rFonts w:ascii="Times New Roman" w:hAnsi="Times New Roman" w:cs="Times New Roman"/>
          <w:sz w:val="24"/>
          <w:szCs w:val="24"/>
        </w:rPr>
        <w:t xml:space="preserve"> в 5-дневный срок.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118"/>
      <w:bookmarkEnd w:id="23"/>
      <w:r w:rsidRPr="00335E56">
        <w:rPr>
          <w:rFonts w:ascii="Times New Roman" w:hAnsi="Times New Roman" w:cs="Times New Roman"/>
          <w:sz w:val="24"/>
          <w:szCs w:val="24"/>
        </w:rPr>
        <w:t>22. Основаниями для отказа в признании молодой семьи участницей программы являются: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 xml:space="preserve">а) несоответствие молодой семьи требованиям, предусмотренным </w:t>
      </w:r>
      <w:hyperlink w:anchor="Par1077" w:tooltip="6. Участником под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 xml:space="preserve">б) непредставление или представление не в полном объеме документов, предусмотренных </w:t>
      </w:r>
      <w:hyperlink w:anchor="Par1102" w:tooltip="18. Для участия в подпрограмме в целях использования социальной выплаты в соответствии с подпунктами &quot;а&quot; - &quot;д&quot; пункта 2 настоящих Правил молодая семья подает в орган местного самоуправления по месту жительства следующие документы: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пунктами 18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108" w:tooltip="19. Для участия в подпрограмме в целях использования социальной выплаты в соответствии с подпунктом &quot;е&quot; пункта 2 настоящих Правил молодая семья подает в орган местного самоуправления по месту жительства следующие документы:" w:history="1">
        <w:r w:rsidRPr="00335E56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335E56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представленных документах;</w:t>
      </w:r>
    </w:p>
    <w:p w:rsidR="00C5088E" w:rsidRPr="00335E56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lastRenderedPageBreak/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:rsidR="00C5088E" w:rsidRPr="001D34EC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56">
        <w:rPr>
          <w:rFonts w:ascii="Times New Roman" w:hAnsi="Times New Roman" w:cs="Times New Roman"/>
          <w:sz w:val="24"/>
          <w:szCs w:val="24"/>
        </w:rPr>
        <w:t>23</w:t>
      </w:r>
      <w:r w:rsidRPr="001D34EC">
        <w:rPr>
          <w:rFonts w:ascii="Times New Roman" w:hAnsi="Times New Roman" w:cs="Times New Roman"/>
          <w:sz w:val="24"/>
          <w:szCs w:val="24"/>
        </w:rPr>
        <w:t xml:space="preserve">. Повторное обращение с заявлением об участии в программе допускается после устранения оснований для отказа, предусмотренных </w:t>
      </w:r>
      <w:hyperlink w:anchor="Par1118" w:tooltip="22. Основаниями для отказа в признании молодой семьи участницей подпрограммы являются:" w:history="1">
        <w:r w:rsidRPr="001D34EC">
          <w:rPr>
            <w:rFonts w:ascii="Times New Roman" w:hAnsi="Times New Roman" w:cs="Times New Roman"/>
            <w:color w:val="0000FF"/>
            <w:sz w:val="24"/>
            <w:szCs w:val="24"/>
          </w:rPr>
          <w:t>пунктом 22</w:t>
        </w:r>
      </w:hyperlink>
      <w:r w:rsidRPr="001D34EC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5088E" w:rsidRPr="001D34EC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4EC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="00335E56" w:rsidRPr="001D34EC">
        <w:rPr>
          <w:rFonts w:ascii="Times New Roman" w:hAnsi="Times New Roman" w:cs="Times New Roman"/>
          <w:sz w:val="24"/>
          <w:szCs w:val="24"/>
        </w:rPr>
        <w:t xml:space="preserve">Администрация района </w:t>
      </w:r>
      <w:r w:rsidRPr="001D34EC">
        <w:rPr>
          <w:rFonts w:ascii="Times New Roman" w:hAnsi="Times New Roman" w:cs="Times New Roman"/>
          <w:sz w:val="24"/>
          <w:szCs w:val="24"/>
        </w:rPr>
        <w:t xml:space="preserve"> до 1 сентября года, предшествующего планируемому, формирует списки молодых семей - участников программы, изъявивших желание получить социальную выплату в планируемом году, и представляет эти списки в орган исполнительной власти </w:t>
      </w:r>
      <w:r w:rsidR="00661F18">
        <w:rPr>
          <w:rFonts w:ascii="Times New Roman" w:hAnsi="Times New Roman" w:cs="Times New Roman"/>
          <w:sz w:val="24"/>
          <w:szCs w:val="24"/>
        </w:rPr>
        <w:t>Орловской области</w:t>
      </w:r>
      <w:r w:rsidRPr="001D34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088E" w:rsidRPr="001D34EC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4EC">
        <w:rPr>
          <w:rFonts w:ascii="Times New Roman" w:hAnsi="Times New Roman" w:cs="Times New Roman"/>
          <w:sz w:val="24"/>
          <w:szCs w:val="24"/>
        </w:rPr>
        <w:t xml:space="preserve">25. </w:t>
      </w:r>
      <w:r w:rsidR="00661F18" w:rsidRPr="00483D42">
        <w:rPr>
          <w:rFonts w:ascii="Times New Roman" w:hAnsi="Times New Roman" w:cs="Times New Roman"/>
          <w:sz w:val="24"/>
          <w:szCs w:val="24"/>
        </w:rPr>
        <w:t>В первую очередь в указанные списки включаются молодые семьи - участники программы, поставленные на учет в качестве нуждающихся в улучшении жилищных условий до 1 марта 2005 года, а также молодые семьи, имеющие трех и более детей. Во вторую очередь в указанные списки включаются молодые семьи - участники программы, имеющие на воспитании ребенка-инвалида. В третью очередь - неполные молодые семьи, состоящие из одного молодого родителя, который имеет статус "одинокая мать".</w:t>
      </w:r>
    </w:p>
    <w:p w:rsidR="00335E56" w:rsidRDefault="00335E56" w:rsidP="00335E56">
      <w:pPr>
        <w:pStyle w:val="ConsPlusNormal"/>
        <w:jc w:val="center"/>
      </w:pPr>
    </w:p>
    <w:p w:rsidR="00335E56" w:rsidRDefault="00335E56" w:rsidP="00335E5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0DA6">
        <w:rPr>
          <w:rFonts w:ascii="Times New Roman" w:hAnsi="Times New Roman" w:cs="Times New Roman"/>
          <w:sz w:val="24"/>
          <w:szCs w:val="24"/>
        </w:rPr>
        <w:t>III. Организация работы по выдаче свидетельств</w:t>
      </w:r>
    </w:p>
    <w:p w:rsidR="00335E56" w:rsidRDefault="00335E56" w:rsidP="00C5088E">
      <w:pPr>
        <w:pStyle w:val="ConsPlusNormal"/>
        <w:ind w:firstLine="540"/>
        <w:jc w:val="both"/>
      </w:pPr>
    </w:p>
    <w:p w:rsidR="00335E56" w:rsidRPr="002520D4" w:rsidRDefault="00335E56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88E" w:rsidRPr="002520D4" w:rsidRDefault="00661F18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5088E" w:rsidRPr="002520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34EC" w:rsidRPr="002520D4">
        <w:rPr>
          <w:rFonts w:ascii="Times New Roman" w:hAnsi="Times New Roman" w:cs="Times New Roman"/>
          <w:sz w:val="24"/>
          <w:szCs w:val="24"/>
        </w:rPr>
        <w:t xml:space="preserve">Администрация района </w:t>
      </w:r>
      <w:r w:rsidR="00C5088E" w:rsidRPr="002520D4">
        <w:rPr>
          <w:rFonts w:ascii="Times New Roman" w:hAnsi="Times New Roman" w:cs="Times New Roman"/>
          <w:sz w:val="24"/>
          <w:szCs w:val="24"/>
        </w:rPr>
        <w:t xml:space="preserve">в течение 5 рабочих дней после получения уведомления о лимитах бюджетных обязательств, предусмотренных на предоставление субсидий из бюджета </w:t>
      </w:r>
      <w:r>
        <w:rPr>
          <w:rFonts w:ascii="Times New Roman" w:hAnsi="Times New Roman" w:cs="Times New Roman"/>
          <w:sz w:val="24"/>
          <w:szCs w:val="24"/>
        </w:rPr>
        <w:t>Орловской области</w:t>
      </w:r>
      <w:r w:rsidR="00C5088E" w:rsidRPr="002520D4">
        <w:rPr>
          <w:rFonts w:ascii="Times New Roman" w:hAnsi="Times New Roman" w:cs="Times New Roman"/>
          <w:sz w:val="24"/>
          <w:szCs w:val="24"/>
        </w:rPr>
        <w:t>, предназначенных для предоставления социальных выплат, оповещает способом, позволяющим подтвердить факт и дату оповещения, молодые семьи -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, а также</w:t>
      </w:r>
      <w:proofErr w:type="gramEnd"/>
      <w:r w:rsidR="00C5088E" w:rsidRPr="002520D4">
        <w:rPr>
          <w:rFonts w:ascii="Times New Roman" w:hAnsi="Times New Roman" w:cs="Times New Roman"/>
          <w:sz w:val="24"/>
          <w:szCs w:val="24"/>
        </w:rPr>
        <w:t xml:space="preserve"> разъясняет порядок и условия получения и использования социальной выплаты, предоставляемой по этому свидетельству.</w:t>
      </w:r>
    </w:p>
    <w:p w:rsidR="00C5088E" w:rsidRPr="002520D4" w:rsidRDefault="00661F18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5088E" w:rsidRPr="002520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088E" w:rsidRPr="002520D4">
        <w:rPr>
          <w:rFonts w:ascii="Times New Roman" w:hAnsi="Times New Roman" w:cs="Times New Roman"/>
          <w:sz w:val="24"/>
          <w:szCs w:val="24"/>
        </w:rPr>
        <w:t xml:space="preserve">В течение одного месяца после получения уведомления о лимитах бюджетных ассигнований из бюджета </w:t>
      </w:r>
      <w:r>
        <w:rPr>
          <w:rFonts w:ascii="Times New Roman" w:hAnsi="Times New Roman" w:cs="Times New Roman"/>
          <w:sz w:val="24"/>
          <w:szCs w:val="24"/>
        </w:rPr>
        <w:t>Орловской области</w:t>
      </w:r>
      <w:r w:rsidR="00C5088E" w:rsidRPr="002520D4">
        <w:rPr>
          <w:rFonts w:ascii="Times New Roman" w:hAnsi="Times New Roman" w:cs="Times New Roman"/>
          <w:sz w:val="24"/>
          <w:szCs w:val="24"/>
        </w:rPr>
        <w:t xml:space="preserve">, предназначенных для предоставления социальных выплат, </w:t>
      </w:r>
      <w:r w:rsidR="001D34EC" w:rsidRPr="002520D4">
        <w:rPr>
          <w:rFonts w:ascii="Times New Roman" w:hAnsi="Times New Roman" w:cs="Times New Roman"/>
          <w:sz w:val="24"/>
          <w:szCs w:val="24"/>
        </w:rPr>
        <w:t xml:space="preserve">администрация района </w:t>
      </w:r>
      <w:r w:rsidR="00C5088E" w:rsidRPr="002520D4">
        <w:rPr>
          <w:rFonts w:ascii="Times New Roman" w:hAnsi="Times New Roman" w:cs="Times New Roman"/>
          <w:sz w:val="24"/>
          <w:szCs w:val="24"/>
        </w:rPr>
        <w:t xml:space="preserve">производит оформление свидетельств о праве на получение социальной выплаты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 в соответствующем году, утвержденным </w:t>
      </w:r>
      <w:r w:rsidR="002520D4" w:rsidRPr="002520D4">
        <w:rPr>
          <w:rFonts w:ascii="Times New Roman" w:hAnsi="Times New Roman" w:cs="Times New Roman"/>
          <w:sz w:val="24"/>
          <w:szCs w:val="24"/>
        </w:rPr>
        <w:t>администрацией района</w:t>
      </w:r>
      <w:r w:rsidR="00C5088E" w:rsidRPr="002520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088E" w:rsidRPr="002520D4" w:rsidRDefault="002520D4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0D4">
        <w:rPr>
          <w:rFonts w:ascii="Times New Roman" w:hAnsi="Times New Roman" w:cs="Times New Roman"/>
          <w:sz w:val="24"/>
          <w:szCs w:val="24"/>
        </w:rPr>
        <w:t>Администрация района</w:t>
      </w:r>
      <w:r w:rsidR="00C5088E" w:rsidRPr="002520D4">
        <w:rPr>
          <w:rFonts w:ascii="Times New Roman" w:hAnsi="Times New Roman" w:cs="Times New Roman"/>
          <w:sz w:val="24"/>
          <w:szCs w:val="24"/>
        </w:rPr>
        <w:t xml:space="preserve"> может вносить в установленном им порядке изменения в утвержденные списки молодых семей - претендентов на получение социальных выплат в соответствующем году, в случае если молодые семьи -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</w:t>
      </w:r>
      <w:hyperlink w:anchor="Par1134" w:tooltip="31. 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" w:history="1">
        <w:r w:rsidR="00C5088E" w:rsidRPr="002520D4">
          <w:rPr>
            <w:rFonts w:ascii="Times New Roman" w:hAnsi="Times New Roman" w:cs="Times New Roman"/>
            <w:color w:val="0000FF"/>
            <w:sz w:val="24"/>
            <w:szCs w:val="24"/>
          </w:rPr>
          <w:t>пунктом 31</w:t>
        </w:r>
      </w:hyperlink>
      <w:r w:rsidR="00C5088E" w:rsidRPr="002520D4">
        <w:rPr>
          <w:rFonts w:ascii="Times New Roman" w:hAnsi="Times New Roman" w:cs="Times New Roman"/>
          <w:sz w:val="24"/>
          <w:szCs w:val="24"/>
        </w:rPr>
        <w:t xml:space="preserve"> настоящих Правил срок, или в течение срока действия свидетельства о праве</w:t>
      </w:r>
      <w:proofErr w:type="gramEnd"/>
      <w:r w:rsidR="00C5088E" w:rsidRPr="002520D4">
        <w:rPr>
          <w:rFonts w:ascii="Times New Roman" w:hAnsi="Times New Roman" w:cs="Times New Roman"/>
          <w:sz w:val="24"/>
          <w:szCs w:val="24"/>
        </w:rPr>
        <w:t xml:space="preserve"> на получение социальной выплаты отказались от получения социальной выплаты, или по иным причинам не смогли воспользоваться этой социальной выплатой.</w:t>
      </w:r>
    </w:p>
    <w:p w:rsidR="00C5088E" w:rsidRPr="002520D4" w:rsidRDefault="00661F18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5088E" w:rsidRPr="002520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088E" w:rsidRPr="002520D4">
        <w:rPr>
          <w:rFonts w:ascii="Times New Roman" w:hAnsi="Times New Roman" w:cs="Times New Roman"/>
          <w:sz w:val="24"/>
          <w:szCs w:val="24"/>
        </w:rPr>
        <w:t xml:space="preserve">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</w:t>
      </w:r>
      <w:r w:rsidR="002520D4" w:rsidRPr="002520D4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="00C5088E" w:rsidRPr="002520D4">
        <w:rPr>
          <w:rFonts w:ascii="Times New Roman" w:hAnsi="Times New Roman" w:cs="Times New Roman"/>
          <w:sz w:val="24"/>
          <w:szCs w:val="24"/>
        </w:rPr>
        <w:t xml:space="preserve"> заявление о выдаче такого свидетельства (в произвольной форме) и документы:</w:t>
      </w:r>
      <w:proofErr w:type="gramEnd"/>
    </w:p>
    <w:p w:rsidR="00C5088E" w:rsidRPr="002520D4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D4">
        <w:rPr>
          <w:rFonts w:ascii="Times New Roman" w:hAnsi="Times New Roman" w:cs="Times New Roman"/>
          <w:sz w:val="24"/>
          <w:szCs w:val="24"/>
        </w:rPr>
        <w:t xml:space="preserve">а) предусмотренные </w:t>
      </w:r>
      <w:hyperlink w:anchor="Par1104" w:tooltip="б) копия документов, удостоверяющих личность каждого члена семьи;" w:history="1">
        <w:r w:rsidRPr="002520D4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б"</w:t>
        </w:r>
      </w:hyperlink>
      <w:r w:rsidRPr="002520D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107" w:tooltip="д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" w:history="1">
        <w:r w:rsidRPr="002520D4">
          <w:rPr>
            <w:rFonts w:ascii="Times New Roman" w:hAnsi="Times New Roman" w:cs="Times New Roman"/>
            <w:color w:val="0000FF"/>
            <w:sz w:val="24"/>
            <w:szCs w:val="24"/>
          </w:rPr>
          <w:t>"</w:t>
        </w:r>
        <w:proofErr w:type="spellStart"/>
        <w:r w:rsidRPr="002520D4">
          <w:rPr>
            <w:rFonts w:ascii="Times New Roman" w:hAnsi="Times New Roman" w:cs="Times New Roman"/>
            <w:color w:val="0000FF"/>
            <w:sz w:val="24"/>
            <w:szCs w:val="24"/>
          </w:rPr>
          <w:t>д</w:t>
        </w:r>
        <w:proofErr w:type="spellEnd"/>
        <w:r w:rsidRPr="002520D4">
          <w:rPr>
            <w:rFonts w:ascii="Times New Roman" w:hAnsi="Times New Roman" w:cs="Times New Roman"/>
            <w:color w:val="0000FF"/>
            <w:sz w:val="24"/>
            <w:szCs w:val="24"/>
          </w:rPr>
          <w:t>" пункта 18</w:t>
        </w:r>
      </w:hyperlink>
      <w:r w:rsidRPr="002520D4">
        <w:rPr>
          <w:rFonts w:ascii="Times New Roman" w:hAnsi="Times New Roman" w:cs="Times New Roman"/>
          <w:sz w:val="24"/>
          <w:szCs w:val="24"/>
        </w:rPr>
        <w:t xml:space="preserve"> настоящих Правил, - в случае использования социальных выплат в соответствии с </w:t>
      </w:r>
      <w:hyperlink w:anchor="Par1067" w:tooltip="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" w:history="1">
        <w:r w:rsidRPr="002520D4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а"</w:t>
        </w:r>
      </w:hyperlink>
      <w:r w:rsidRPr="002520D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071" w:tooltip="д)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" w:history="1">
        <w:r w:rsidRPr="002520D4">
          <w:rPr>
            <w:rFonts w:ascii="Times New Roman" w:hAnsi="Times New Roman" w:cs="Times New Roman"/>
            <w:color w:val="0000FF"/>
            <w:sz w:val="24"/>
            <w:szCs w:val="24"/>
          </w:rPr>
          <w:t>"</w:t>
        </w:r>
        <w:proofErr w:type="spellStart"/>
        <w:r w:rsidRPr="002520D4">
          <w:rPr>
            <w:rFonts w:ascii="Times New Roman" w:hAnsi="Times New Roman" w:cs="Times New Roman"/>
            <w:color w:val="0000FF"/>
            <w:sz w:val="24"/>
            <w:szCs w:val="24"/>
          </w:rPr>
          <w:t>д</w:t>
        </w:r>
        <w:proofErr w:type="spellEnd"/>
        <w:r w:rsidRPr="002520D4">
          <w:rPr>
            <w:rFonts w:ascii="Times New Roman" w:hAnsi="Times New Roman" w:cs="Times New Roman"/>
            <w:color w:val="0000FF"/>
            <w:sz w:val="24"/>
            <w:szCs w:val="24"/>
          </w:rPr>
          <w:t>" пункта 2</w:t>
        </w:r>
      </w:hyperlink>
      <w:r w:rsidRPr="002520D4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C5088E" w:rsidRPr="002520D4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D4">
        <w:rPr>
          <w:rFonts w:ascii="Times New Roman" w:hAnsi="Times New Roman" w:cs="Times New Roman"/>
          <w:sz w:val="24"/>
          <w:szCs w:val="24"/>
        </w:rPr>
        <w:t xml:space="preserve">б) предусмотренные </w:t>
      </w:r>
      <w:hyperlink w:anchor="Par1110" w:tooltip="б) копии документов, удостоверяющих личность каждого члена семьи;" w:history="1">
        <w:r w:rsidRPr="002520D4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б"</w:t>
        </w:r>
      </w:hyperlink>
      <w:r w:rsidRPr="002520D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113" w:tooltip="д) копия кредитного договора (договора займа), заключенного с 1 января 2006 г. по 31 декабря 2010 г. включительно;" w:history="1">
        <w:r w:rsidRPr="002520D4">
          <w:rPr>
            <w:rFonts w:ascii="Times New Roman" w:hAnsi="Times New Roman" w:cs="Times New Roman"/>
            <w:color w:val="0000FF"/>
            <w:sz w:val="24"/>
            <w:szCs w:val="24"/>
          </w:rPr>
          <w:t>"</w:t>
        </w:r>
        <w:proofErr w:type="spellStart"/>
        <w:r w:rsidRPr="002520D4">
          <w:rPr>
            <w:rFonts w:ascii="Times New Roman" w:hAnsi="Times New Roman" w:cs="Times New Roman"/>
            <w:color w:val="0000FF"/>
            <w:sz w:val="24"/>
            <w:szCs w:val="24"/>
          </w:rPr>
          <w:t>д</w:t>
        </w:r>
        <w:proofErr w:type="spellEnd"/>
        <w:r w:rsidRPr="002520D4">
          <w:rPr>
            <w:rFonts w:ascii="Times New Roman" w:hAnsi="Times New Roman" w:cs="Times New Roman"/>
            <w:color w:val="0000FF"/>
            <w:sz w:val="24"/>
            <w:szCs w:val="24"/>
          </w:rPr>
          <w:t>"</w:t>
        </w:r>
      </w:hyperlink>
      <w:r w:rsidRPr="002520D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15" w:tooltip="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" w:history="1">
        <w:r w:rsidRPr="002520D4">
          <w:rPr>
            <w:rFonts w:ascii="Times New Roman" w:hAnsi="Times New Roman" w:cs="Times New Roman"/>
            <w:color w:val="0000FF"/>
            <w:sz w:val="24"/>
            <w:szCs w:val="24"/>
          </w:rPr>
          <w:t>"ж" пункта 19</w:t>
        </w:r>
      </w:hyperlink>
      <w:r w:rsidRPr="002520D4">
        <w:rPr>
          <w:rFonts w:ascii="Times New Roman" w:hAnsi="Times New Roman" w:cs="Times New Roman"/>
          <w:sz w:val="24"/>
          <w:szCs w:val="24"/>
        </w:rPr>
        <w:t xml:space="preserve"> настоящих Правил, - в случае использования социальных выплат в соответствии с </w:t>
      </w:r>
      <w:hyperlink w:anchor="Par1072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" w:history="1">
        <w:r w:rsidRPr="002520D4">
          <w:rPr>
            <w:rFonts w:ascii="Times New Roman" w:hAnsi="Times New Roman" w:cs="Times New Roman"/>
            <w:color w:val="0000FF"/>
            <w:sz w:val="24"/>
            <w:szCs w:val="24"/>
          </w:rPr>
          <w:t>подпунктом "е" пункта 2</w:t>
        </w:r>
      </w:hyperlink>
      <w:r w:rsidRPr="002520D4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5088E" w:rsidRPr="002520D4" w:rsidRDefault="00661F18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="00C5088E" w:rsidRPr="002520D4">
        <w:rPr>
          <w:rFonts w:ascii="Times New Roman" w:hAnsi="Times New Roman" w:cs="Times New Roman"/>
          <w:sz w:val="24"/>
          <w:szCs w:val="24"/>
        </w:rPr>
        <w:t>.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, которые установлены настоящими Правилами.</w:t>
      </w:r>
    </w:p>
    <w:p w:rsidR="00C5088E" w:rsidRPr="002520D4" w:rsidRDefault="00661F18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5088E" w:rsidRPr="002520D4">
        <w:rPr>
          <w:rFonts w:ascii="Times New Roman" w:hAnsi="Times New Roman" w:cs="Times New Roman"/>
          <w:sz w:val="24"/>
          <w:szCs w:val="24"/>
        </w:rPr>
        <w:t xml:space="preserve">. </w:t>
      </w:r>
      <w:r w:rsidR="002520D4" w:rsidRPr="002520D4">
        <w:rPr>
          <w:rFonts w:ascii="Times New Roman" w:hAnsi="Times New Roman" w:cs="Times New Roman"/>
          <w:sz w:val="24"/>
          <w:szCs w:val="24"/>
        </w:rPr>
        <w:t>Администрация района</w:t>
      </w:r>
      <w:r w:rsidR="00C5088E" w:rsidRPr="002520D4">
        <w:rPr>
          <w:rFonts w:ascii="Times New Roman" w:hAnsi="Times New Roman" w:cs="Times New Roman"/>
          <w:sz w:val="24"/>
          <w:szCs w:val="24"/>
        </w:rPr>
        <w:t xml:space="preserve"> организует работу по проверке сведений, содержащихся в документах, указанных в </w:t>
      </w:r>
      <w:hyperlink w:anchor="Par1134" w:tooltip="31. 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" w:history="1">
        <w:r w:rsidR="00C5088E" w:rsidRPr="002520D4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</w:hyperlink>
      <w:r w:rsidR="00C5088E" w:rsidRPr="002520D4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5088E" w:rsidRPr="002520D4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D4">
        <w:rPr>
          <w:rFonts w:ascii="Times New Roman" w:hAnsi="Times New Roman" w:cs="Times New Roman"/>
          <w:sz w:val="24"/>
          <w:szCs w:val="24"/>
        </w:rPr>
        <w:t xml:space="preserve">Основаниями для отказа в выдаче свидетельства о праве на получение социальной выплаты </w:t>
      </w:r>
      <w:proofErr w:type="gramStart"/>
      <w:r w:rsidRPr="002520D4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2520D4">
        <w:rPr>
          <w:rFonts w:ascii="Times New Roman" w:hAnsi="Times New Roman" w:cs="Times New Roman"/>
          <w:sz w:val="24"/>
          <w:szCs w:val="24"/>
        </w:rPr>
        <w:t xml:space="preserve"> нарушение установленного </w:t>
      </w:r>
      <w:hyperlink w:anchor="Par1134" w:tooltip="31. 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" w:history="1">
        <w:r w:rsidRPr="002520D4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661F18"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</w:hyperlink>
      <w:r w:rsidRPr="002520D4">
        <w:rPr>
          <w:rFonts w:ascii="Times New Roman" w:hAnsi="Times New Roman" w:cs="Times New Roman"/>
          <w:sz w:val="24"/>
          <w:szCs w:val="24"/>
        </w:rPr>
        <w:t xml:space="preserve"> настоящих Правил срока представления необходимых документов для получения свидетельства, непредставление или представление не в полном объеме указанных документов, недостоверность сведений, содержащихся в представленных документах, а также несоответствие жилого помещения (жилого дома), приобретенного (построенного) с помощью заемных средств, требованиям </w:t>
      </w:r>
      <w:r w:rsidR="00661F18">
        <w:rPr>
          <w:rFonts w:ascii="Times New Roman" w:hAnsi="Times New Roman" w:cs="Times New Roman"/>
          <w:sz w:val="24"/>
          <w:szCs w:val="24"/>
        </w:rPr>
        <w:t>пункта 3</w:t>
      </w:r>
      <w:hyperlink w:anchor="Par1150" w:tooltip="38. Распорядитель счета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ах жилья или для строительства жилого дома, отвечающих требованиям, устано" w:history="1">
        <w:r w:rsidR="00661F18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2520D4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5088E" w:rsidRPr="002520D4" w:rsidRDefault="00661F18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5088E" w:rsidRPr="002520D4">
        <w:rPr>
          <w:rFonts w:ascii="Times New Roman" w:hAnsi="Times New Roman" w:cs="Times New Roman"/>
          <w:sz w:val="24"/>
          <w:szCs w:val="24"/>
        </w:rPr>
        <w:t xml:space="preserve">. При возникновении у молодой семьи - участницы программы обстоятельств, потребовавших замены выданного свидетельства о праве на получение социальной выплаты, молодая семья представляет в </w:t>
      </w:r>
      <w:r w:rsidR="002520D4" w:rsidRPr="002520D4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="00C5088E" w:rsidRPr="002520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5088E" w:rsidRPr="002520D4">
        <w:rPr>
          <w:rFonts w:ascii="Times New Roman" w:hAnsi="Times New Roman" w:cs="Times New Roman"/>
          <w:sz w:val="24"/>
          <w:szCs w:val="24"/>
        </w:rPr>
        <w:t>выдавший</w:t>
      </w:r>
      <w:proofErr w:type="gramEnd"/>
      <w:r w:rsidR="00C5088E" w:rsidRPr="002520D4">
        <w:rPr>
          <w:rFonts w:ascii="Times New Roman" w:hAnsi="Times New Roman" w:cs="Times New Roman"/>
          <w:sz w:val="24"/>
          <w:szCs w:val="24"/>
        </w:rPr>
        <w:t xml:space="preserve"> это свидетельство, заявление о его замене с указанием обстоятельств, потребовавших такой замены, и приложением документов, подтверждающих эти обстоятельства. К таким обстоятельствам относятся утрата (хищение) или порча этого свидетельства и уважительные причины, не позволившие молодой семье представить его в установленный срок в банк, отобранный для обслуживания средств, предоставляемых в качестве социальных выплат, выделяемых молодым семьям - участникам программы (далее - банк).</w:t>
      </w:r>
    </w:p>
    <w:p w:rsidR="00C5088E" w:rsidRPr="002520D4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D4">
        <w:rPr>
          <w:rFonts w:ascii="Times New Roman" w:hAnsi="Times New Roman" w:cs="Times New Roman"/>
          <w:sz w:val="24"/>
          <w:szCs w:val="24"/>
        </w:rPr>
        <w:t xml:space="preserve">В течение 30 дней со дня получения заявления о замене свидетельства о праве на получение социальной выплаты </w:t>
      </w:r>
      <w:r w:rsidR="002520D4" w:rsidRPr="002520D4">
        <w:rPr>
          <w:rFonts w:ascii="Times New Roman" w:hAnsi="Times New Roman" w:cs="Times New Roman"/>
          <w:sz w:val="24"/>
          <w:szCs w:val="24"/>
        </w:rPr>
        <w:t>администрация района</w:t>
      </w:r>
      <w:r w:rsidRPr="002520D4">
        <w:rPr>
          <w:rFonts w:ascii="Times New Roman" w:hAnsi="Times New Roman" w:cs="Times New Roman"/>
          <w:sz w:val="24"/>
          <w:szCs w:val="24"/>
        </w:rPr>
        <w:t>, выдавш</w:t>
      </w:r>
      <w:r w:rsidR="002520D4" w:rsidRPr="002520D4">
        <w:rPr>
          <w:rFonts w:ascii="Times New Roman" w:hAnsi="Times New Roman" w:cs="Times New Roman"/>
          <w:sz w:val="24"/>
          <w:szCs w:val="24"/>
        </w:rPr>
        <w:t>ая</w:t>
      </w:r>
      <w:r w:rsidRPr="002520D4">
        <w:rPr>
          <w:rFonts w:ascii="Times New Roman" w:hAnsi="Times New Roman" w:cs="Times New Roman"/>
          <w:sz w:val="24"/>
          <w:szCs w:val="24"/>
        </w:rPr>
        <w:t xml:space="preserve"> это свидетельство, выдает новое свидетельство о праве на получение социальной выплаты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2520D4" w:rsidRDefault="002520D4" w:rsidP="00C5088E">
      <w:pPr>
        <w:pStyle w:val="ConsPlusNormal"/>
        <w:ind w:firstLine="540"/>
        <w:jc w:val="both"/>
      </w:pPr>
    </w:p>
    <w:p w:rsidR="002520D4" w:rsidRPr="0025570B" w:rsidRDefault="002520D4" w:rsidP="002520D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570B">
        <w:rPr>
          <w:rFonts w:ascii="Times New Roman" w:hAnsi="Times New Roman" w:cs="Times New Roman"/>
          <w:sz w:val="24"/>
          <w:szCs w:val="24"/>
        </w:rPr>
        <w:t>IV. Заключение договора банковского счета</w:t>
      </w:r>
    </w:p>
    <w:p w:rsidR="002520D4" w:rsidRDefault="002520D4" w:rsidP="00C5088E">
      <w:pPr>
        <w:pStyle w:val="ConsPlusNormal"/>
        <w:ind w:firstLine="540"/>
        <w:jc w:val="both"/>
      </w:pPr>
    </w:p>
    <w:p w:rsidR="002520D4" w:rsidRDefault="002520D4" w:rsidP="00C5088E">
      <w:pPr>
        <w:pStyle w:val="ConsPlusNormal"/>
        <w:ind w:firstLine="540"/>
        <w:jc w:val="both"/>
      </w:pPr>
    </w:p>
    <w:p w:rsidR="00C5088E" w:rsidRPr="001A12B0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2B0">
        <w:rPr>
          <w:rFonts w:ascii="Times New Roman" w:hAnsi="Times New Roman" w:cs="Times New Roman"/>
          <w:sz w:val="24"/>
          <w:szCs w:val="24"/>
        </w:rPr>
        <w:t>3</w:t>
      </w:r>
      <w:r w:rsidR="00661F18">
        <w:rPr>
          <w:rFonts w:ascii="Times New Roman" w:hAnsi="Times New Roman" w:cs="Times New Roman"/>
          <w:sz w:val="24"/>
          <w:szCs w:val="24"/>
        </w:rPr>
        <w:t>2</w:t>
      </w:r>
      <w:r w:rsidRPr="001A12B0">
        <w:rPr>
          <w:rFonts w:ascii="Times New Roman" w:hAnsi="Times New Roman" w:cs="Times New Roman"/>
          <w:sz w:val="24"/>
          <w:szCs w:val="24"/>
        </w:rPr>
        <w:t>.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, открытый в банке, на основании заявки банка на перечисление бюджетных средств.</w:t>
      </w:r>
    </w:p>
    <w:p w:rsidR="00C5088E" w:rsidRPr="001A12B0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2B0">
        <w:rPr>
          <w:rFonts w:ascii="Times New Roman" w:hAnsi="Times New Roman" w:cs="Times New Roman"/>
          <w:sz w:val="24"/>
          <w:szCs w:val="24"/>
        </w:rPr>
        <w:t>Владелец свидетельства о праве на получение социальной выплаты в течение 1 месяца со дня его выдачи сдает это свидетельство в банк.</w:t>
      </w:r>
    </w:p>
    <w:p w:rsidR="00C5088E" w:rsidRPr="001A12B0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2B0">
        <w:rPr>
          <w:rFonts w:ascii="Times New Roman" w:hAnsi="Times New Roman" w:cs="Times New Roman"/>
          <w:sz w:val="24"/>
          <w:szCs w:val="24"/>
        </w:rPr>
        <w:t xml:space="preserve">Свидетельство о праве на получение социальной выплаты, представленное в банк по истечении месячного срока со дня его выдачи, банком не принимается. По истечении этого срока владелец свидетельства о праве на получение социальной выплаты вправе обратиться в порядке, предусмотренном </w:t>
      </w:r>
      <w:hyperlink w:anchor="Par1140" w:tooltip="34. При возникновении у молодой семьи - участницы подпрограммы обстоятельств, потребовавших замены выданного свидетельства о праве на получение социальной выплаты, молодая семья представляет в орган местного самоуправления, выдавший это свидетельство, заявлени" w:history="1">
        <w:r w:rsidRPr="001A12B0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="00661F18">
        <w:t>1</w:t>
      </w:r>
      <w:r w:rsidRPr="001A12B0">
        <w:rPr>
          <w:rFonts w:ascii="Times New Roman" w:hAnsi="Times New Roman" w:cs="Times New Roman"/>
          <w:sz w:val="24"/>
          <w:szCs w:val="24"/>
        </w:rPr>
        <w:t xml:space="preserve"> настоящих Правил, в </w:t>
      </w:r>
      <w:r w:rsidR="002520D4" w:rsidRPr="001A12B0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Pr="001A12B0">
        <w:rPr>
          <w:rFonts w:ascii="Times New Roman" w:hAnsi="Times New Roman" w:cs="Times New Roman"/>
          <w:sz w:val="24"/>
          <w:szCs w:val="24"/>
        </w:rPr>
        <w:t>, выдавш</w:t>
      </w:r>
      <w:r w:rsidR="002520D4" w:rsidRPr="001A12B0">
        <w:rPr>
          <w:rFonts w:ascii="Times New Roman" w:hAnsi="Times New Roman" w:cs="Times New Roman"/>
          <w:sz w:val="24"/>
          <w:szCs w:val="24"/>
        </w:rPr>
        <w:t>ую</w:t>
      </w:r>
      <w:r w:rsidRPr="001A12B0">
        <w:rPr>
          <w:rFonts w:ascii="Times New Roman" w:hAnsi="Times New Roman" w:cs="Times New Roman"/>
          <w:sz w:val="24"/>
          <w:szCs w:val="24"/>
        </w:rPr>
        <w:t xml:space="preserve"> это свидетельство, с заявлением о его замене.</w:t>
      </w:r>
    </w:p>
    <w:p w:rsidR="00C5088E" w:rsidRPr="001A12B0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2B0">
        <w:rPr>
          <w:rFonts w:ascii="Times New Roman" w:hAnsi="Times New Roman" w:cs="Times New Roman"/>
          <w:sz w:val="24"/>
          <w:szCs w:val="24"/>
        </w:rPr>
        <w:t>Банк проверяет соответствие данных, указанных в свидетельстве о праве на получение социальной выплаты, данным, содержащимся в документах, удостоверяющих личность владельца этого свидетельства, а также своевременность представления указанного свидетельства в банк.</w:t>
      </w:r>
    </w:p>
    <w:p w:rsidR="00C5088E" w:rsidRPr="001A12B0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2B0">
        <w:rPr>
          <w:rFonts w:ascii="Times New Roman" w:hAnsi="Times New Roman" w:cs="Times New Roman"/>
          <w:sz w:val="24"/>
          <w:szCs w:val="24"/>
        </w:rPr>
        <w:t>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, предоставленных в качестве социальной выплаты. В случае выявления несоответствия данных, указанных в свидетельстве о праве на получение социальной выплаты, данным, содержащимся в представленных документах, банк отказывает в заключени</w:t>
      </w:r>
      <w:proofErr w:type="gramStart"/>
      <w:r w:rsidRPr="001A12B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A12B0">
        <w:rPr>
          <w:rFonts w:ascii="Times New Roman" w:hAnsi="Times New Roman" w:cs="Times New Roman"/>
          <w:sz w:val="24"/>
          <w:szCs w:val="24"/>
        </w:rPr>
        <w:t xml:space="preserve"> договора банковского счета и возвращает свидетельство о праве на получение социальной выплаты его владельцу.</w:t>
      </w:r>
    </w:p>
    <w:p w:rsidR="00C5088E" w:rsidRPr="001A12B0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2B0">
        <w:rPr>
          <w:rFonts w:ascii="Times New Roman" w:hAnsi="Times New Roman" w:cs="Times New Roman"/>
          <w:sz w:val="24"/>
          <w:szCs w:val="24"/>
        </w:rPr>
        <w:t>3</w:t>
      </w:r>
      <w:r w:rsidR="00661F18">
        <w:rPr>
          <w:rFonts w:ascii="Times New Roman" w:hAnsi="Times New Roman" w:cs="Times New Roman"/>
          <w:sz w:val="24"/>
          <w:szCs w:val="24"/>
        </w:rPr>
        <w:t>3</w:t>
      </w:r>
      <w:r w:rsidRPr="001A12B0">
        <w:rPr>
          <w:rFonts w:ascii="Times New Roman" w:hAnsi="Times New Roman" w:cs="Times New Roman"/>
          <w:sz w:val="24"/>
          <w:szCs w:val="24"/>
        </w:rPr>
        <w:t xml:space="preserve">. В договоре банковского счета устанавливаются условия обслуживания банковского счета, порядок взаимоотношений банка и владельца свидетельства о праве на получение социальной выплаты, на чье имя открыт банковский счет (далее - распорядитель счета), а также порядок </w:t>
      </w:r>
      <w:r w:rsidRPr="001A12B0">
        <w:rPr>
          <w:rFonts w:ascii="Times New Roman" w:hAnsi="Times New Roman" w:cs="Times New Roman"/>
          <w:sz w:val="24"/>
          <w:szCs w:val="24"/>
        </w:rPr>
        <w:lastRenderedPageBreak/>
        <w:t>перевода сре</w:t>
      </w:r>
      <w:proofErr w:type="gramStart"/>
      <w:r w:rsidRPr="001A12B0">
        <w:rPr>
          <w:rFonts w:ascii="Times New Roman" w:hAnsi="Times New Roman" w:cs="Times New Roman"/>
          <w:sz w:val="24"/>
          <w:szCs w:val="24"/>
        </w:rPr>
        <w:t>дств с б</w:t>
      </w:r>
      <w:proofErr w:type="gramEnd"/>
      <w:r w:rsidRPr="001A12B0">
        <w:rPr>
          <w:rFonts w:ascii="Times New Roman" w:hAnsi="Times New Roman" w:cs="Times New Roman"/>
          <w:sz w:val="24"/>
          <w:szCs w:val="24"/>
        </w:rPr>
        <w:t>анковского счета. В договоре банковского счета могут быть указаны лицо, которому доверяется распоряжаться указанным счетом, и условия перечисления поступивших на банковский счет распорядителя счета средств.</w:t>
      </w:r>
    </w:p>
    <w:p w:rsidR="00C5088E" w:rsidRPr="001A12B0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2B0">
        <w:rPr>
          <w:rFonts w:ascii="Times New Roman" w:hAnsi="Times New Roman" w:cs="Times New Roman"/>
          <w:sz w:val="24"/>
          <w:szCs w:val="24"/>
        </w:rPr>
        <w:t xml:space="preserve">Договор банковского счета заключается на срок, оставшийся до истечения срока действия свидетельства о праве на получение социальной выплаты, и может быть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</w:t>
      </w:r>
      <w:proofErr w:type="gramStart"/>
      <w:r w:rsidRPr="001A12B0">
        <w:rPr>
          <w:rFonts w:ascii="Times New Roman" w:hAnsi="Times New Roman" w:cs="Times New Roman"/>
          <w:sz w:val="24"/>
          <w:szCs w:val="24"/>
        </w:rPr>
        <w:t xml:space="preserve">выплаты) </w:t>
      </w:r>
      <w:proofErr w:type="gramEnd"/>
      <w:r w:rsidRPr="001A12B0">
        <w:rPr>
          <w:rFonts w:ascii="Times New Roman" w:hAnsi="Times New Roman" w:cs="Times New Roman"/>
          <w:sz w:val="24"/>
          <w:szCs w:val="24"/>
        </w:rPr>
        <w:t>банк выдает распорядителю счета справку о расторжении договора банковского счета без перечисления средств социальной выплаты. Свидетельство о праве на получение социальной выплаты, представленное в банк, после заключения договора банковского счета владельцу не возвращается.</w:t>
      </w:r>
    </w:p>
    <w:p w:rsidR="00C5088E" w:rsidRPr="001A12B0" w:rsidRDefault="00661F18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5088E" w:rsidRPr="001A12B0">
        <w:rPr>
          <w:rFonts w:ascii="Times New Roman" w:hAnsi="Times New Roman" w:cs="Times New Roman"/>
          <w:sz w:val="24"/>
          <w:szCs w:val="24"/>
        </w:rPr>
        <w:t xml:space="preserve">. Банк представляет ежемесячно, до 10-го числа, в </w:t>
      </w:r>
      <w:r w:rsidR="00B75208" w:rsidRPr="001A12B0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="00C5088E" w:rsidRPr="001A12B0">
        <w:rPr>
          <w:rFonts w:ascii="Times New Roman" w:hAnsi="Times New Roman" w:cs="Times New Roman"/>
          <w:sz w:val="24"/>
          <w:szCs w:val="24"/>
        </w:rPr>
        <w:t xml:space="preserve"> информацию по состоянию на 1-е число о фактах заключения договоров банковского счета с владельцами свидетельств о праве на получение социальной выплаты, об отказе в заключени</w:t>
      </w:r>
      <w:proofErr w:type="gramStart"/>
      <w:r w:rsidR="00C5088E" w:rsidRPr="001A12B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5088E" w:rsidRPr="001A12B0">
        <w:rPr>
          <w:rFonts w:ascii="Times New Roman" w:hAnsi="Times New Roman" w:cs="Times New Roman"/>
          <w:sz w:val="24"/>
          <w:szCs w:val="24"/>
        </w:rPr>
        <w:t xml:space="preserve"> договоров,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троительства жилого дома).</w:t>
      </w:r>
    </w:p>
    <w:p w:rsidR="001A12B0" w:rsidRDefault="001A12B0" w:rsidP="00C5088E">
      <w:pPr>
        <w:pStyle w:val="ConsPlusNormal"/>
        <w:ind w:firstLine="540"/>
        <w:jc w:val="both"/>
      </w:pPr>
    </w:p>
    <w:p w:rsidR="001A12B0" w:rsidRPr="0025570B" w:rsidRDefault="001A12B0" w:rsidP="001A12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12B0" w:rsidRPr="0025570B" w:rsidRDefault="001A12B0" w:rsidP="001A12B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570B">
        <w:rPr>
          <w:rFonts w:ascii="Times New Roman" w:hAnsi="Times New Roman" w:cs="Times New Roman"/>
          <w:sz w:val="24"/>
          <w:szCs w:val="24"/>
        </w:rPr>
        <w:t>V. Оплата приобретаемого жилого помещения</w:t>
      </w:r>
    </w:p>
    <w:p w:rsidR="001A12B0" w:rsidRPr="0025570B" w:rsidRDefault="001A12B0" w:rsidP="001A12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570B">
        <w:rPr>
          <w:rFonts w:ascii="Times New Roman" w:hAnsi="Times New Roman" w:cs="Times New Roman"/>
          <w:sz w:val="24"/>
          <w:szCs w:val="24"/>
        </w:rPr>
        <w:t>или строящегося индивидуального жилого дома</w:t>
      </w:r>
    </w:p>
    <w:p w:rsidR="001A12B0" w:rsidRDefault="001A12B0" w:rsidP="00C5088E">
      <w:pPr>
        <w:pStyle w:val="ConsPlusNormal"/>
        <w:ind w:firstLine="540"/>
        <w:jc w:val="both"/>
      </w:pPr>
    </w:p>
    <w:p w:rsidR="001A12B0" w:rsidRDefault="001A12B0" w:rsidP="00C5088E">
      <w:pPr>
        <w:pStyle w:val="ConsPlusNormal"/>
        <w:ind w:firstLine="540"/>
        <w:jc w:val="both"/>
      </w:pPr>
    </w:p>
    <w:p w:rsidR="001A12B0" w:rsidRPr="00A1307A" w:rsidRDefault="001A12B0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88E" w:rsidRPr="00A1307A" w:rsidRDefault="00661F18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C5088E" w:rsidRPr="00A1307A">
        <w:rPr>
          <w:rFonts w:ascii="Times New Roman" w:hAnsi="Times New Roman" w:cs="Times New Roman"/>
          <w:sz w:val="24"/>
          <w:szCs w:val="24"/>
        </w:rPr>
        <w:t xml:space="preserve">. Распорядитель счета имеет право использовать социальную выплату для приобретения у любых физических и (или) юридических лиц жилого </w:t>
      </w:r>
      <w:proofErr w:type="gramStart"/>
      <w:r w:rsidR="00C5088E" w:rsidRPr="00A1307A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="00C5088E" w:rsidRPr="00A1307A">
        <w:rPr>
          <w:rFonts w:ascii="Times New Roman" w:hAnsi="Times New Roman" w:cs="Times New Roman"/>
          <w:sz w:val="24"/>
          <w:szCs w:val="24"/>
        </w:rPr>
        <w:t xml:space="preserve"> как на первичном, так и на вторичном рынках жилья или для строительства жилого дома, отвечающих требованиям, установленным </w:t>
      </w:r>
      <w:hyperlink r:id="rId11" w:tooltip="&quot;Жилищный кодекс Российской Федерации&quot; от 29.12.2004 N 188-ФЗ (ред. от 13.07.2015) (с изм. и доп., вступ. в силу с 30.08.2015){КонсультантПлюс}" w:history="1">
        <w:r w:rsidR="00C5088E" w:rsidRPr="00A1307A">
          <w:rPr>
            <w:rFonts w:ascii="Times New Roman" w:hAnsi="Times New Roman" w:cs="Times New Roman"/>
            <w:color w:val="0000FF"/>
            <w:sz w:val="24"/>
            <w:szCs w:val="24"/>
          </w:rPr>
          <w:t>статьями 15</w:t>
        </w:r>
      </w:hyperlink>
      <w:r w:rsidR="00C5088E" w:rsidRPr="00A1307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tooltip="&quot;Жилищный кодекс Российской Федерации&quot; от 29.12.2004 N 188-ФЗ (ред. от 13.07.2015) (с изм. и доп., вступ. в силу с 30.08.2015){КонсультантПлюс}" w:history="1">
        <w:r w:rsidR="00C5088E" w:rsidRPr="00A1307A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="00C5088E" w:rsidRPr="00A1307A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благоустроенных применительно к условиям населенного пункта, в котором приобретается (строится) жилое помещение для постоянного проживания.</w:t>
      </w:r>
    </w:p>
    <w:p w:rsidR="00661F18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 xml:space="preserve">Приобретаемое жилое помещение должно находиться или строительство жилого дома должно осуществляться на территории </w:t>
      </w:r>
      <w:r w:rsidR="00B75208" w:rsidRPr="00A1307A">
        <w:rPr>
          <w:rFonts w:ascii="Times New Roman" w:hAnsi="Times New Roman" w:cs="Times New Roman"/>
          <w:sz w:val="24"/>
          <w:szCs w:val="24"/>
        </w:rPr>
        <w:t>Новодеревеньковского района</w:t>
      </w:r>
      <w:r w:rsidR="00661F18">
        <w:rPr>
          <w:rFonts w:ascii="Times New Roman" w:hAnsi="Times New Roman" w:cs="Times New Roman"/>
          <w:sz w:val="24"/>
          <w:szCs w:val="24"/>
        </w:rPr>
        <w:t>.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07A">
        <w:rPr>
          <w:rFonts w:ascii="Times New Roman" w:hAnsi="Times New Roman" w:cs="Times New Roman"/>
          <w:sz w:val="24"/>
          <w:szCs w:val="24"/>
        </w:rPr>
        <w:t>Общая площадь приобретаемого жилого помещения (строящегося жилого дом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.</w:t>
      </w:r>
      <w:proofErr w:type="gramEnd"/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Молодые семьи - участники программы могут привлекать в целях приобретения жилого помещения (строительства жилого дома) собственные средства, средства материнского (семейного) капитала и средства кредитов или займов, предоставляемых любыми организациями и (или) физическими лицами.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3</w:t>
      </w:r>
      <w:r w:rsidR="00661F18">
        <w:rPr>
          <w:rFonts w:ascii="Times New Roman" w:hAnsi="Times New Roman" w:cs="Times New Roman"/>
          <w:sz w:val="24"/>
          <w:szCs w:val="24"/>
        </w:rPr>
        <w:t>6</w:t>
      </w:r>
      <w:r w:rsidRPr="00A130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1307A">
        <w:rPr>
          <w:rFonts w:ascii="Times New Roman" w:hAnsi="Times New Roman" w:cs="Times New Roman"/>
          <w:sz w:val="24"/>
          <w:szCs w:val="24"/>
        </w:rPr>
        <w:t>Для оплаты приобретаемого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строительного подряда, свидетельство о государственной регистрации права собственности на приобретаемое жилое помещение (построенный жилой дом) и документы, подтверждающие наличие достаточных средств для оплаты приобретаемого жилого помещения или строящегося жилого дома в части, превышающей размер предоставляемой социальной выплаты.</w:t>
      </w:r>
      <w:proofErr w:type="gramEnd"/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07A">
        <w:rPr>
          <w:rFonts w:ascii="Times New Roman" w:hAnsi="Times New Roman" w:cs="Times New Roman"/>
          <w:sz w:val="24"/>
          <w:szCs w:val="24"/>
        </w:rPr>
        <w:t xml:space="preserve">В договоре купли-продажи жилого помещения или договоре строительного подряда указываются реквизиты свидетельства о праве на получение социальной выплаты (серия, номер, дата выдачи, орган местного самоуправления, выдавший свидетельство) и банковского счета (банковских счетов), с которого будут осуществляться операции по оплате жилого помещения или жилого дома, приобретаемого или строящегося на основании этого договора купли-продажи </w:t>
      </w:r>
      <w:r w:rsidRPr="00A1307A">
        <w:rPr>
          <w:rFonts w:ascii="Times New Roman" w:hAnsi="Times New Roman" w:cs="Times New Roman"/>
          <w:sz w:val="24"/>
          <w:szCs w:val="24"/>
        </w:rPr>
        <w:lastRenderedPageBreak/>
        <w:t>жилого помещения или договора строительного подряда, а также</w:t>
      </w:r>
      <w:proofErr w:type="gramEnd"/>
      <w:r w:rsidRPr="00A1307A">
        <w:rPr>
          <w:rFonts w:ascii="Times New Roman" w:hAnsi="Times New Roman" w:cs="Times New Roman"/>
          <w:sz w:val="24"/>
          <w:szCs w:val="24"/>
        </w:rPr>
        <w:t xml:space="preserve"> определяется порядок уплаты суммы, превышающей размер предоставляемой социальной выплаты.</w:t>
      </w:r>
    </w:p>
    <w:p w:rsidR="00C5088E" w:rsidRPr="00A1307A" w:rsidRDefault="00661F18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C5088E" w:rsidRPr="00A1307A">
        <w:rPr>
          <w:rFonts w:ascii="Times New Roman" w:hAnsi="Times New Roman" w:cs="Times New Roman"/>
          <w:sz w:val="24"/>
          <w:szCs w:val="24"/>
        </w:rPr>
        <w:t xml:space="preserve">. В случае приобретения жилого помещения </w:t>
      </w:r>
      <w:proofErr w:type="spellStart"/>
      <w:r w:rsidR="00C5088E" w:rsidRPr="00A1307A">
        <w:rPr>
          <w:rFonts w:ascii="Times New Roman" w:hAnsi="Times New Roman" w:cs="Times New Roman"/>
          <w:sz w:val="24"/>
          <w:szCs w:val="24"/>
        </w:rPr>
        <w:t>экономкласса</w:t>
      </w:r>
      <w:proofErr w:type="spellEnd"/>
      <w:r w:rsidR="00C5088E" w:rsidRPr="00A1307A">
        <w:rPr>
          <w:rFonts w:ascii="Times New Roman" w:hAnsi="Times New Roman" w:cs="Times New Roman"/>
          <w:sz w:val="24"/>
          <w:szCs w:val="24"/>
        </w:rPr>
        <w:t xml:space="preserve"> уполномоченной организацией, осуществляющей оказание услуг для молодых семей - участников программы, распорядитель счета представляет в банк договор банковского счета и договор с вышеуказанной организацией.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07A">
        <w:rPr>
          <w:rFonts w:ascii="Times New Roman" w:hAnsi="Times New Roman" w:cs="Times New Roman"/>
          <w:sz w:val="24"/>
          <w:szCs w:val="24"/>
        </w:rPr>
        <w:t>В договоре с уполномоченной организацией, осуществляющей оказание услуг для молодых семей - участников программы, указываются реквизиты свидетельства о праве на получение социальной выплаты (серия, номер, дата выдачи, орган</w:t>
      </w:r>
      <w:r w:rsidR="001A12B0" w:rsidRPr="00A1307A">
        <w:rPr>
          <w:rFonts w:ascii="Times New Roman" w:hAnsi="Times New Roman" w:cs="Times New Roman"/>
          <w:sz w:val="24"/>
          <w:szCs w:val="24"/>
        </w:rPr>
        <w:t>а</w:t>
      </w:r>
      <w:r w:rsidRPr="00A1307A">
        <w:rPr>
          <w:rFonts w:ascii="Times New Roman" w:hAnsi="Times New Roman" w:cs="Times New Roman"/>
          <w:sz w:val="24"/>
          <w:szCs w:val="24"/>
        </w:rPr>
        <w:t xml:space="preserve"> </w:t>
      </w:r>
      <w:r w:rsidR="001A12B0" w:rsidRPr="00A1307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1307A">
        <w:rPr>
          <w:rFonts w:ascii="Times New Roman" w:hAnsi="Times New Roman" w:cs="Times New Roman"/>
          <w:sz w:val="24"/>
          <w:szCs w:val="24"/>
        </w:rPr>
        <w:t xml:space="preserve">, выдавший это свидетельство), уполномоченной организации и ее банковского счета (банковских счетов), а также определяется порядок уплаты суммы, превышающей размер предоставляемой социальной выплаты, необходимой для приобретения жилого помещения </w:t>
      </w:r>
      <w:proofErr w:type="spellStart"/>
      <w:r w:rsidRPr="00A1307A">
        <w:rPr>
          <w:rFonts w:ascii="Times New Roman" w:hAnsi="Times New Roman" w:cs="Times New Roman"/>
          <w:sz w:val="24"/>
          <w:szCs w:val="24"/>
        </w:rPr>
        <w:t>экономкласса</w:t>
      </w:r>
      <w:proofErr w:type="spellEnd"/>
      <w:r w:rsidRPr="00A1307A">
        <w:rPr>
          <w:rFonts w:ascii="Times New Roman" w:hAnsi="Times New Roman" w:cs="Times New Roman"/>
          <w:sz w:val="24"/>
          <w:szCs w:val="24"/>
        </w:rPr>
        <w:t xml:space="preserve"> на первичном рынке</w:t>
      </w:r>
      <w:proofErr w:type="gramEnd"/>
      <w:r w:rsidRPr="00A1307A">
        <w:rPr>
          <w:rFonts w:ascii="Times New Roman" w:hAnsi="Times New Roman" w:cs="Times New Roman"/>
          <w:sz w:val="24"/>
          <w:szCs w:val="24"/>
        </w:rPr>
        <w:t xml:space="preserve"> жилья.</w:t>
      </w:r>
    </w:p>
    <w:p w:rsidR="00C5088E" w:rsidRPr="00A1307A" w:rsidRDefault="00661F18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C5088E" w:rsidRPr="00A1307A">
        <w:rPr>
          <w:rFonts w:ascii="Times New Roman" w:hAnsi="Times New Roman" w:cs="Times New Roman"/>
          <w:sz w:val="24"/>
          <w:szCs w:val="24"/>
        </w:rPr>
        <w:t xml:space="preserve">. В случае использования социальной выплаты на цель, предусмотренную </w:t>
      </w:r>
      <w:hyperlink w:anchor="Par1070" w:tooltip="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" w:history="1">
        <w:r w:rsidR="00C5088E" w:rsidRPr="00A1307A">
          <w:rPr>
            <w:rFonts w:ascii="Times New Roman" w:hAnsi="Times New Roman" w:cs="Times New Roman"/>
            <w:color w:val="0000FF"/>
            <w:sz w:val="24"/>
            <w:szCs w:val="24"/>
          </w:rPr>
          <w:t>подпунктом "г" пункта 2</w:t>
        </w:r>
      </w:hyperlink>
      <w:r w:rsidR="00C5088E" w:rsidRPr="00A1307A">
        <w:rPr>
          <w:rFonts w:ascii="Times New Roman" w:hAnsi="Times New Roman" w:cs="Times New Roman"/>
          <w:sz w:val="24"/>
          <w:szCs w:val="24"/>
        </w:rPr>
        <w:t xml:space="preserve"> настоящих Правил, распорядитель счета представляет в банк: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а) договор банковского счета;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б) кредитный договор (договор займа);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в) в случае приобретения жилого помещения - договор купли-продажи жилого помещения;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г) в случае строительства жилого дома - договор строительного подряда.</w:t>
      </w:r>
    </w:p>
    <w:p w:rsidR="00C5088E" w:rsidRPr="00A1307A" w:rsidRDefault="00661F18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C5088E" w:rsidRPr="00A1307A">
        <w:rPr>
          <w:rFonts w:ascii="Times New Roman" w:hAnsi="Times New Roman" w:cs="Times New Roman"/>
          <w:sz w:val="24"/>
          <w:szCs w:val="24"/>
        </w:rPr>
        <w:t xml:space="preserve">. В случае использования социальной выплаты на цель, предусмотренную </w:t>
      </w:r>
      <w:hyperlink w:anchor="Par1072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" w:history="1">
        <w:r w:rsidR="00C5088E" w:rsidRPr="00A1307A">
          <w:rPr>
            <w:rFonts w:ascii="Times New Roman" w:hAnsi="Times New Roman" w:cs="Times New Roman"/>
            <w:color w:val="0000FF"/>
            <w:sz w:val="24"/>
            <w:szCs w:val="24"/>
          </w:rPr>
          <w:t>подпунктом "е" пункта 2</w:t>
        </w:r>
      </w:hyperlink>
      <w:r w:rsidR="00C5088E" w:rsidRPr="00A1307A">
        <w:rPr>
          <w:rFonts w:ascii="Times New Roman" w:hAnsi="Times New Roman" w:cs="Times New Roman"/>
          <w:sz w:val="24"/>
          <w:szCs w:val="24"/>
        </w:rPr>
        <w:t xml:space="preserve"> настоящих Правил, распорядитель счета представляет в банк следующие документы: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а) договор банковского счета;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б) кредитный договор (договор займа), заключенный в период с 1 января 2006 г. по 31 декабря 2010 г. включительно;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в) свидетельство о государственной регистрации права собственности на приобретенное жилое помещение или документы на строительство - при незавершенном строительстве жилого дома;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г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4</w:t>
      </w:r>
      <w:r w:rsidR="00661F18">
        <w:rPr>
          <w:rFonts w:ascii="Times New Roman" w:hAnsi="Times New Roman" w:cs="Times New Roman"/>
          <w:sz w:val="24"/>
          <w:szCs w:val="24"/>
        </w:rPr>
        <w:t>0</w:t>
      </w:r>
      <w:r w:rsidRPr="00A1307A">
        <w:rPr>
          <w:rFonts w:ascii="Times New Roman" w:hAnsi="Times New Roman" w:cs="Times New Roman"/>
          <w:sz w:val="24"/>
          <w:szCs w:val="24"/>
        </w:rPr>
        <w:t>. Приобретаемое жилое помещение или построенный жилой дом оформляются в общую собственность всех членов молодой семьи, указанных в свидетельстве о праве на получение социальной выплаты.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 xml:space="preserve">В случае использования средств социальной выплаты на цели, предусмотренные </w:t>
      </w:r>
      <w:hyperlink w:anchor="Par1070" w:tooltip="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" w:history="1">
        <w:r w:rsidRPr="00A1307A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г"</w:t>
        </w:r>
      </w:hyperlink>
      <w:r w:rsidRPr="00A1307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72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" w:history="1">
        <w:r w:rsidRPr="00A1307A">
          <w:rPr>
            <w:rFonts w:ascii="Times New Roman" w:hAnsi="Times New Roman" w:cs="Times New Roman"/>
            <w:color w:val="0000FF"/>
            <w:sz w:val="24"/>
            <w:szCs w:val="24"/>
          </w:rPr>
          <w:t>"е" пункта 2</w:t>
        </w:r>
      </w:hyperlink>
      <w:r w:rsidRPr="00A1307A">
        <w:rPr>
          <w:rFonts w:ascii="Times New Roman" w:hAnsi="Times New Roman" w:cs="Times New Roman"/>
          <w:sz w:val="24"/>
          <w:szCs w:val="24"/>
        </w:rPr>
        <w:t xml:space="preserve"> настоящих Правил, допускается оформление приобретенного жилого помещения или построенного жилого дома в собственность одного из супругов или обоих супругов. </w:t>
      </w:r>
      <w:proofErr w:type="gramStart"/>
      <w:r w:rsidRPr="00A1307A">
        <w:rPr>
          <w:rFonts w:ascii="Times New Roman" w:hAnsi="Times New Roman" w:cs="Times New Roman"/>
          <w:sz w:val="24"/>
          <w:szCs w:val="24"/>
        </w:rPr>
        <w:t xml:space="preserve">При этом лицо (лица), на чье имя оформлено право собственности на жилое помещение или жилой дом, представляет в </w:t>
      </w:r>
      <w:r w:rsidR="00556212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Pr="00A1307A">
        <w:rPr>
          <w:rFonts w:ascii="Times New Roman" w:hAnsi="Times New Roman" w:cs="Times New Roman"/>
          <w:sz w:val="24"/>
          <w:szCs w:val="24"/>
        </w:rPr>
        <w:t xml:space="preserve">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ьстве о праве на получение социальной выплаты, в течение 6 месяцев после снятия</w:t>
      </w:r>
      <w:proofErr w:type="gramEnd"/>
      <w:r w:rsidRPr="00A1307A">
        <w:rPr>
          <w:rFonts w:ascii="Times New Roman" w:hAnsi="Times New Roman" w:cs="Times New Roman"/>
          <w:sz w:val="24"/>
          <w:szCs w:val="24"/>
        </w:rPr>
        <w:t xml:space="preserve"> обременения с жилого помещения или жилого дома.</w:t>
      </w:r>
    </w:p>
    <w:p w:rsidR="00C5088E" w:rsidRPr="00A1307A" w:rsidRDefault="00556212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C5088E" w:rsidRPr="00A1307A">
        <w:rPr>
          <w:rFonts w:ascii="Times New Roman" w:hAnsi="Times New Roman" w:cs="Times New Roman"/>
          <w:sz w:val="24"/>
          <w:szCs w:val="24"/>
        </w:rPr>
        <w:t xml:space="preserve">. В случае направления социальной выплаты на цель, предусмотренную </w:t>
      </w:r>
      <w:hyperlink w:anchor="Par1069" w:tooltip="в)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" w:history="1">
        <w:r w:rsidR="00C5088E" w:rsidRPr="00A1307A">
          <w:rPr>
            <w:rFonts w:ascii="Times New Roman" w:hAnsi="Times New Roman" w:cs="Times New Roman"/>
            <w:color w:val="0000FF"/>
            <w:sz w:val="24"/>
            <w:szCs w:val="24"/>
          </w:rPr>
          <w:t>подпунктом "в" пункта 2</w:t>
        </w:r>
      </w:hyperlink>
      <w:r w:rsidR="00C5088E" w:rsidRPr="00A1307A">
        <w:rPr>
          <w:rFonts w:ascii="Times New Roman" w:hAnsi="Times New Roman" w:cs="Times New Roman"/>
          <w:sz w:val="24"/>
          <w:szCs w:val="24"/>
        </w:rPr>
        <w:t xml:space="preserve"> настоящих Правил, распорядитель счета представляет в банк: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а)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б) копию устава кооператива;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в) выписку из реестра членов кооператива, подтверждающую его членство в кооперативе;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г) копию свидетельства о государственной регистрации права собственности кооператива на жилое помещение, которое приобретено для молодой семьи - участницы подпрограммы;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07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1307A">
        <w:rPr>
          <w:rFonts w:ascii="Times New Roman" w:hAnsi="Times New Roman" w:cs="Times New Roman"/>
          <w:sz w:val="24"/>
          <w:szCs w:val="24"/>
        </w:rPr>
        <w:t>) копию решения о передаче жилого помещения в пользование члена кооператива.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4</w:t>
      </w:r>
      <w:r w:rsidR="00556212">
        <w:rPr>
          <w:rFonts w:ascii="Times New Roman" w:hAnsi="Times New Roman" w:cs="Times New Roman"/>
          <w:sz w:val="24"/>
          <w:szCs w:val="24"/>
        </w:rPr>
        <w:t>2</w:t>
      </w:r>
      <w:r w:rsidRPr="00A1307A">
        <w:rPr>
          <w:rFonts w:ascii="Times New Roman" w:hAnsi="Times New Roman" w:cs="Times New Roman"/>
          <w:sz w:val="24"/>
          <w:szCs w:val="24"/>
        </w:rPr>
        <w:t xml:space="preserve">. В случае направления социальной выплаты на цель, предусмотренную </w:t>
      </w:r>
      <w:hyperlink w:anchor="Par1068" w:tooltip="б) для оплаты цены договора строительного подряда на строительство жилого дома (далее - договор строительного подряда);" w:history="1">
        <w:r w:rsidRPr="00A1307A">
          <w:rPr>
            <w:rFonts w:ascii="Times New Roman" w:hAnsi="Times New Roman" w:cs="Times New Roman"/>
            <w:color w:val="0000FF"/>
            <w:sz w:val="24"/>
            <w:szCs w:val="24"/>
          </w:rPr>
          <w:t>подпунктом "б" пункта 2</w:t>
        </w:r>
      </w:hyperlink>
      <w:r w:rsidRPr="00A1307A">
        <w:rPr>
          <w:rFonts w:ascii="Times New Roman" w:hAnsi="Times New Roman" w:cs="Times New Roman"/>
          <w:sz w:val="24"/>
          <w:szCs w:val="24"/>
        </w:rPr>
        <w:t xml:space="preserve"> настоящих Правил, распорядитель счета представляет в банк: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lastRenderedPageBreak/>
        <w:t>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б) разрешение на строительство, выданное одному из членов молодой семьи;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в)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>4</w:t>
      </w:r>
      <w:r w:rsidR="00556212">
        <w:rPr>
          <w:rFonts w:ascii="Times New Roman" w:hAnsi="Times New Roman" w:cs="Times New Roman"/>
          <w:sz w:val="24"/>
          <w:szCs w:val="24"/>
        </w:rPr>
        <w:t>3</w:t>
      </w:r>
      <w:r w:rsidRPr="00A1307A">
        <w:rPr>
          <w:rFonts w:ascii="Times New Roman" w:hAnsi="Times New Roman" w:cs="Times New Roman"/>
          <w:sz w:val="24"/>
          <w:szCs w:val="24"/>
        </w:rPr>
        <w:t xml:space="preserve">. Банк в течение 5 рабочих дней со дня получения документов, предусмотренных </w:t>
      </w:r>
      <w:r w:rsidR="00556212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556212" w:rsidRPr="00556212">
        <w:rPr>
          <w:rFonts w:ascii="Times New Roman" w:hAnsi="Times New Roman" w:cs="Times New Roman"/>
          <w:sz w:val="24"/>
          <w:szCs w:val="24"/>
        </w:rPr>
        <w:t>3</w:t>
      </w:r>
      <w:hyperlink w:anchor="Par1154" w:tooltip="39. Для оплаты приобретаемого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строительного подряда, свидетельство о государственной регистрац" w:history="1">
        <w:r w:rsidR="00556212" w:rsidRPr="00556212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5621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163" w:tooltip="42. В случае использования социальной выплаты на цель, предусмотренную подпунктом &quot;е&quot; пункта 2 настоящих Правил, распорядитель счета представляет в банк следующие документы:" w:history="1">
        <w:r w:rsidR="00556212" w:rsidRPr="00556212">
          <w:rPr>
            <w:rFonts w:ascii="Times New Roman" w:hAnsi="Times New Roman" w:cs="Times New Roman"/>
            <w:sz w:val="24"/>
            <w:szCs w:val="24"/>
          </w:rPr>
          <w:t>39</w:t>
        </w:r>
      </w:hyperlink>
      <w:r w:rsidRPr="00556212">
        <w:rPr>
          <w:rFonts w:ascii="Times New Roman" w:hAnsi="Times New Roman" w:cs="Times New Roman"/>
          <w:sz w:val="24"/>
          <w:szCs w:val="24"/>
        </w:rPr>
        <w:t>,</w:t>
      </w:r>
      <w:r w:rsidR="00556212" w:rsidRPr="00556212">
        <w:rPr>
          <w:rFonts w:ascii="Times New Roman" w:hAnsi="Times New Roman" w:cs="Times New Roman"/>
          <w:sz w:val="24"/>
          <w:szCs w:val="24"/>
        </w:rPr>
        <w:t>4</w:t>
      </w:r>
      <w:hyperlink w:anchor="Par1170" w:tooltip="44. В случае направления социальной выплаты на цель, предусмотренную подпунктом &quot;в&quot; пункта 2 настоящих Правил, распорядитель счета представляет в банк:" w:history="1">
        <w:r w:rsidR="00556212" w:rsidRPr="0055621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A1307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77" w:tooltip="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" w:history="1">
        <w:r w:rsidRPr="00A1307A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а"</w:t>
        </w:r>
      </w:hyperlink>
      <w:r w:rsidRPr="00A1307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78" w:tooltip="б) разрешение на строительство, выданное одному из членов молодой семьи;" w:history="1"/>
      <w:r w:rsidRPr="00A1307A">
        <w:rPr>
          <w:rFonts w:ascii="Times New Roman" w:hAnsi="Times New Roman" w:cs="Times New Roman"/>
          <w:sz w:val="24"/>
          <w:szCs w:val="24"/>
        </w:rPr>
        <w:t xml:space="preserve"> </w:t>
      </w:r>
      <w:r w:rsidR="00556212">
        <w:rPr>
          <w:rFonts w:ascii="Times New Roman" w:hAnsi="Times New Roman" w:cs="Times New Roman"/>
          <w:sz w:val="24"/>
          <w:szCs w:val="24"/>
        </w:rPr>
        <w:t>"б</w:t>
      </w:r>
      <w:r w:rsidR="00556212" w:rsidRPr="00556212">
        <w:rPr>
          <w:rFonts w:ascii="Times New Roman" w:hAnsi="Times New Roman" w:cs="Times New Roman"/>
          <w:sz w:val="24"/>
          <w:szCs w:val="24"/>
        </w:rPr>
        <w:t>"</w:t>
      </w:r>
      <w:r w:rsidR="00556212">
        <w:rPr>
          <w:rFonts w:ascii="Times New Roman" w:hAnsi="Times New Roman" w:cs="Times New Roman"/>
          <w:sz w:val="24"/>
          <w:szCs w:val="24"/>
        </w:rPr>
        <w:t xml:space="preserve"> </w:t>
      </w:r>
      <w:r w:rsidRPr="00A1307A">
        <w:rPr>
          <w:rFonts w:ascii="Times New Roman" w:hAnsi="Times New Roman" w:cs="Times New Roman"/>
          <w:sz w:val="24"/>
          <w:szCs w:val="24"/>
        </w:rPr>
        <w:t>настоящих Правил, осуществляет проверку содержащихся в них сведений.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07A">
        <w:rPr>
          <w:rFonts w:ascii="Times New Roman" w:hAnsi="Times New Roman" w:cs="Times New Roman"/>
          <w:sz w:val="24"/>
          <w:szCs w:val="24"/>
        </w:rPr>
        <w:t xml:space="preserve">В случае вынесения банком решения об отказе в принятии договора купли-продажи жилого помещения, документов на строительство и документов, предусмотренных </w:t>
      </w:r>
      <w:hyperlink w:anchor="Par1158" w:tooltip="41. В случае использования социальной выплаты на цель, предусмотренную подпунктом &quot;г&quot; пункта 2 настоящих Правил, распорядитель счета представляет в банк:" w:history="1">
        <w:r w:rsidR="00556212" w:rsidRPr="00556212">
          <w:rPr>
            <w:rFonts w:ascii="Times New Roman" w:hAnsi="Times New Roman" w:cs="Times New Roman"/>
            <w:color w:val="0000FF"/>
            <w:sz w:val="24"/>
            <w:szCs w:val="24"/>
          </w:rPr>
          <w:t>пунктами</w:t>
        </w:r>
      </w:hyperlink>
      <w:r w:rsidR="00556212" w:rsidRPr="00556212">
        <w:rPr>
          <w:rFonts w:ascii="Times New Roman" w:hAnsi="Times New Roman" w:cs="Times New Roman"/>
        </w:rPr>
        <w:t xml:space="preserve"> </w:t>
      </w:r>
      <w:r w:rsidR="00556212" w:rsidRPr="00556212">
        <w:rPr>
          <w:rFonts w:ascii="Times New Roman" w:hAnsi="Times New Roman" w:cs="Times New Roman"/>
          <w:sz w:val="24"/>
          <w:szCs w:val="24"/>
        </w:rPr>
        <w:t xml:space="preserve">38,39,41 и </w:t>
      </w:r>
      <w:r w:rsidRPr="0055621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177" w:tooltip="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" w:history="1">
        <w:r w:rsidRPr="00556212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а"</w:t>
        </w:r>
      </w:hyperlink>
      <w:r w:rsidRPr="0055621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78" w:tooltip="б) разрешение на строительство, выданное одному из членов молодой семьи;" w:history="1">
        <w:r w:rsidRPr="00556212">
          <w:rPr>
            <w:rFonts w:ascii="Times New Roman" w:hAnsi="Times New Roman" w:cs="Times New Roman"/>
            <w:color w:val="0000FF"/>
            <w:sz w:val="24"/>
            <w:szCs w:val="24"/>
          </w:rPr>
          <w:t>"б" пункта 4</w:t>
        </w:r>
      </w:hyperlink>
      <w:r w:rsidR="00556212" w:rsidRPr="00556212">
        <w:rPr>
          <w:rFonts w:ascii="Times New Roman" w:hAnsi="Times New Roman" w:cs="Times New Roman"/>
          <w:sz w:val="24"/>
          <w:szCs w:val="24"/>
        </w:rPr>
        <w:t>2</w:t>
      </w:r>
      <w:r w:rsidRPr="00A1307A">
        <w:rPr>
          <w:rFonts w:ascii="Times New Roman" w:hAnsi="Times New Roman" w:cs="Times New Roman"/>
          <w:sz w:val="24"/>
          <w:szCs w:val="24"/>
        </w:rPr>
        <w:t xml:space="preserve"> настоящих Правил,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</w:t>
      </w:r>
      <w:proofErr w:type="gramEnd"/>
      <w:r w:rsidRPr="00A1307A">
        <w:rPr>
          <w:rFonts w:ascii="Times New Roman" w:hAnsi="Times New Roman" w:cs="Times New Roman"/>
          <w:sz w:val="24"/>
          <w:szCs w:val="24"/>
        </w:rPr>
        <w:t xml:space="preserve">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 xml:space="preserve">Оригиналы договора купли-продажи жилого помещения, документов на строительство и документов, предусмотренных </w:t>
      </w:r>
      <w:hyperlink w:anchor="Par1158" w:tooltip="41. В случае использования социальной выплаты на цель, предусмотренную подпунктом &quot;г&quot; пункта 2 настоящих Правил, распорядитель счета представляет в банк:" w:history="1">
        <w:r w:rsidR="00556212" w:rsidRPr="00556212">
          <w:rPr>
            <w:rFonts w:ascii="Times New Roman" w:hAnsi="Times New Roman" w:cs="Times New Roman"/>
            <w:color w:val="0000FF"/>
            <w:sz w:val="24"/>
            <w:szCs w:val="24"/>
          </w:rPr>
          <w:t>пунктами</w:t>
        </w:r>
      </w:hyperlink>
      <w:r w:rsidR="00556212" w:rsidRPr="00556212">
        <w:rPr>
          <w:rFonts w:ascii="Times New Roman" w:hAnsi="Times New Roman" w:cs="Times New Roman"/>
        </w:rPr>
        <w:t xml:space="preserve"> </w:t>
      </w:r>
      <w:r w:rsidR="00556212" w:rsidRPr="00556212">
        <w:rPr>
          <w:rFonts w:ascii="Times New Roman" w:hAnsi="Times New Roman" w:cs="Times New Roman"/>
          <w:sz w:val="24"/>
          <w:szCs w:val="24"/>
        </w:rPr>
        <w:t xml:space="preserve">38,39,41 </w:t>
      </w:r>
      <w:r w:rsidRPr="00A1307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77" w:tooltip="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" w:history="1">
        <w:r w:rsidRPr="00A1307A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а"</w:t>
        </w:r>
      </w:hyperlink>
      <w:r w:rsidRPr="00A1307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78" w:tooltip="б) разрешение на строительство, выданное одному из членов молодой семьи;" w:history="1">
        <w:r w:rsidRPr="00556212">
          <w:rPr>
            <w:rFonts w:ascii="Times New Roman" w:hAnsi="Times New Roman" w:cs="Times New Roman"/>
            <w:color w:val="0000FF"/>
            <w:sz w:val="24"/>
            <w:szCs w:val="24"/>
          </w:rPr>
          <w:t>"б" пункта 4</w:t>
        </w:r>
      </w:hyperlink>
      <w:r w:rsidR="00556212" w:rsidRPr="00556212">
        <w:rPr>
          <w:rFonts w:ascii="Times New Roman" w:hAnsi="Times New Roman" w:cs="Times New Roman"/>
          <w:sz w:val="24"/>
          <w:szCs w:val="24"/>
        </w:rPr>
        <w:t>2</w:t>
      </w:r>
      <w:r w:rsidRPr="00A1307A">
        <w:rPr>
          <w:rFonts w:ascii="Times New Roman" w:hAnsi="Times New Roman" w:cs="Times New Roman"/>
          <w:sz w:val="24"/>
          <w:szCs w:val="24"/>
        </w:rPr>
        <w:t xml:space="preserve"> настоящих Правил, хранятся в банке до перечисления средств указанному в них лицу или до отказа в таком перечислении и затем возвращаются распорядителю счета.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 xml:space="preserve">Банк в течение одного рабочего дня после вынесения решения о принятии договора купли-продажи жилого помещения, документов на строительство и документов, предусмотренных </w:t>
      </w:r>
      <w:hyperlink w:anchor="Par1158" w:tooltip="41. В случае использования социальной выплаты на цель, предусмотренную подпунктом &quot;г&quot; пункта 2 настоящих Правил, распорядитель счета представляет в банк:" w:history="1">
        <w:r w:rsidR="00556212" w:rsidRPr="00556212">
          <w:rPr>
            <w:rFonts w:ascii="Times New Roman" w:hAnsi="Times New Roman" w:cs="Times New Roman"/>
            <w:color w:val="0000FF"/>
            <w:sz w:val="24"/>
            <w:szCs w:val="24"/>
          </w:rPr>
          <w:t>пунктами</w:t>
        </w:r>
      </w:hyperlink>
      <w:r w:rsidR="00556212" w:rsidRPr="00556212">
        <w:rPr>
          <w:rFonts w:ascii="Times New Roman" w:hAnsi="Times New Roman" w:cs="Times New Roman"/>
        </w:rPr>
        <w:t xml:space="preserve"> </w:t>
      </w:r>
      <w:r w:rsidR="00556212" w:rsidRPr="00556212">
        <w:rPr>
          <w:rFonts w:ascii="Times New Roman" w:hAnsi="Times New Roman" w:cs="Times New Roman"/>
          <w:sz w:val="24"/>
          <w:szCs w:val="24"/>
        </w:rPr>
        <w:t xml:space="preserve">38,39,41 </w:t>
      </w:r>
      <w:r w:rsidRPr="00A1307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77" w:tooltip="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" w:history="1">
        <w:r w:rsidRPr="00A1307A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а"</w:t>
        </w:r>
      </w:hyperlink>
      <w:r w:rsidRPr="00A1307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78" w:tooltip="б) разрешение на строительство, выданное одному из членов молодой семьи;" w:history="1">
        <w:r w:rsidRPr="00A1307A">
          <w:rPr>
            <w:rFonts w:ascii="Times New Roman" w:hAnsi="Times New Roman" w:cs="Times New Roman"/>
            <w:color w:val="0000FF"/>
            <w:sz w:val="24"/>
            <w:szCs w:val="24"/>
          </w:rPr>
          <w:t>"б" пункта 4</w:t>
        </w:r>
      </w:hyperlink>
      <w:r w:rsidR="00556212" w:rsidRPr="00556212">
        <w:rPr>
          <w:rFonts w:ascii="Times New Roman" w:hAnsi="Times New Roman" w:cs="Times New Roman"/>
          <w:sz w:val="24"/>
          <w:szCs w:val="24"/>
        </w:rPr>
        <w:t>2</w:t>
      </w:r>
      <w:r w:rsidRPr="00A1307A">
        <w:rPr>
          <w:rFonts w:ascii="Times New Roman" w:hAnsi="Times New Roman" w:cs="Times New Roman"/>
          <w:sz w:val="24"/>
          <w:szCs w:val="24"/>
        </w:rPr>
        <w:t xml:space="preserve"> настоящих Правил, направляет в </w:t>
      </w:r>
      <w:r w:rsidR="001A12B0" w:rsidRPr="00A1307A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Pr="00A1307A">
        <w:rPr>
          <w:rFonts w:ascii="Times New Roman" w:hAnsi="Times New Roman" w:cs="Times New Roman"/>
          <w:sz w:val="24"/>
          <w:szCs w:val="24"/>
        </w:rPr>
        <w:t xml:space="preserve"> заявку на перечисление бюджетных сре</w:t>
      </w:r>
      <w:proofErr w:type="gramStart"/>
      <w:r w:rsidRPr="00A1307A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A1307A">
        <w:rPr>
          <w:rFonts w:ascii="Times New Roman" w:hAnsi="Times New Roman" w:cs="Times New Roman"/>
          <w:sz w:val="24"/>
          <w:szCs w:val="24"/>
        </w:rPr>
        <w:t>ет оплаты расходов на основании указанных документов.</w:t>
      </w:r>
    </w:p>
    <w:p w:rsidR="00C5088E" w:rsidRPr="00A1307A" w:rsidRDefault="00556212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212">
        <w:rPr>
          <w:rFonts w:ascii="Times New Roman" w:hAnsi="Times New Roman" w:cs="Times New Roman"/>
          <w:sz w:val="24"/>
          <w:szCs w:val="24"/>
        </w:rPr>
        <w:t>44</w:t>
      </w:r>
      <w:r w:rsidR="00C5088E" w:rsidRPr="00556212">
        <w:rPr>
          <w:rFonts w:ascii="Times New Roman" w:hAnsi="Times New Roman" w:cs="Times New Roman"/>
          <w:sz w:val="24"/>
          <w:szCs w:val="24"/>
        </w:rPr>
        <w:t>.</w:t>
      </w:r>
      <w:r w:rsidR="00C5088E" w:rsidRPr="00A1307A">
        <w:rPr>
          <w:rFonts w:ascii="Times New Roman" w:hAnsi="Times New Roman" w:cs="Times New Roman"/>
          <w:sz w:val="24"/>
          <w:szCs w:val="24"/>
        </w:rPr>
        <w:t xml:space="preserve"> </w:t>
      </w:r>
      <w:r w:rsidR="001A12B0" w:rsidRPr="00A1307A">
        <w:rPr>
          <w:rFonts w:ascii="Times New Roman" w:hAnsi="Times New Roman" w:cs="Times New Roman"/>
          <w:sz w:val="24"/>
          <w:szCs w:val="24"/>
        </w:rPr>
        <w:t>Администрация района</w:t>
      </w:r>
      <w:r w:rsidR="00C5088E" w:rsidRPr="00A1307A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</w:t>
      </w:r>
      <w:proofErr w:type="gramStart"/>
      <w:r w:rsidR="00C5088E" w:rsidRPr="00A1307A">
        <w:rPr>
          <w:rFonts w:ascii="Times New Roman" w:hAnsi="Times New Roman" w:cs="Times New Roman"/>
          <w:sz w:val="24"/>
          <w:szCs w:val="24"/>
        </w:rPr>
        <w:t>свидетельствах</w:t>
      </w:r>
      <w:proofErr w:type="gramEnd"/>
      <w:r w:rsidR="00C5088E" w:rsidRPr="00A1307A">
        <w:rPr>
          <w:rFonts w:ascii="Times New Roman" w:hAnsi="Times New Roman" w:cs="Times New Roman"/>
          <w:sz w:val="24"/>
          <w:szCs w:val="24"/>
        </w:rPr>
        <w:t xml:space="preserve"> о праве на получение социальной выплаты и при их соответствии перечисляет банку средства, предоставляемые в качестве социальной выплаты. При несоответствии данных перечисление указанных средств не производится, о чем </w:t>
      </w:r>
      <w:r w:rsidR="001A12B0" w:rsidRPr="00A1307A">
        <w:rPr>
          <w:rFonts w:ascii="Times New Roman" w:hAnsi="Times New Roman" w:cs="Times New Roman"/>
          <w:sz w:val="24"/>
          <w:szCs w:val="24"/>
        </w:rPr>
        <w:t>администрация района</w:t>
      </w:r>
      <w:r w:rsidR="00C5088E" w:rsidRPr="00A1307A">
        <w:rPr>
          <w:rFonts w:ascii="Times New Roman" w:hAnsi="Times New Roman" w:cs="Times New Roman"/>
          <w:sz w:val="24"/>
          <w:szCs w:val="24"/>
        </w:rPr>
        <w:t xml:space="preserve"> в указанный срок письменно уведомляет банк.</w:t>
      </w:r>
    </w:p>
    <w:p w:rsidR="00C5088E" w:rsidRPr="00A1307A" w:rsidRDefault="00556212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C5088E" w:rsidRPr="00A1307A">
        <w:rPr>
          <w:rFonts w:ascii="Times New Roman" w:hAnsi="Times New Roman" w:cs="Times New Roman"/>
          <w:sz w:val="24"/>
          <w:szCs w:val="24"/>
        </w:rPr>
        <w:t>. Перечисление сре</w:t>
      </w:r>
      <w:proofErr w:type="gramStart"/>
      <w:r w:rsidR="00C5088E" w:rsidRPr="00A1307A">
        <w:rPr>
          <w:rFonts w:ascii="Times New Roman" w:hAnsi="Times New Roman" w:cs="Times New Roman"/>
          <w:sz w:val="24"/>
          <w:szCs w:val="24"/>
        </w:rPr>
        <w:t>дств с б</w:t>
      </w:r>
      <w:proofErr w:type="gramEnd"/>
      <w:r w:rsidR="00C5088E" w:rsidRPr="00A1307A">
        <w:rPr>
          <w:rFonts w:ascii="Times New Roman" w:hAnsi="Times New Roman" w:cs="Times New Roman"/>
          <w:sz w:val="24"/>
          <w:szCs w:val="24"/>
        </w:rPr>
        <w:t>анковского счета лицу, в пользу которого распорядитель счета должен осуществить платеж,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.</w:t>
      </w:r>
    </w:p>
    <w:p w:rsidR="00C5088E" w:rsidRPr="00A1307A" w:rsidRDefault="00556212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C5088E" w:rsidRPr="00A1307A">
        <w:rPr>
          <w:rFonts w:ascii="Times New Roman" w:hAnsi="Times New Roman" w:cs="Times New Roman"/>
          <w:sz w:val="24"/>
          <w:szCs w:val="24"/>
        </w:rPr>
        <w:t>. По соглашению сторон договор банковского счета может быть продлен, если: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 xml:space="preserve">а) до истечения срока действия договора банковского счета банк принял договор купли-продажи жилого помещения, документы на строительство и документы, предусмотренные </w:t>
      </w:r>
      <w:hyperlink w:anchor="Par1158" w:tooltip="41. В случае использования социальной выплаты на цель, предусмотренную подпунктом &quot;г&quot; пункта 2 настоящих Правил, распорядитель счета представляет в банк:" w:history="1">
        <w:r w:rsidR="00556212" w:rsidRPr="00556212">
          <w:rPr>
            <w:rFonts w:ascii="Times New Roman" w:hAnsi="Times New Roman" w:cs="Times New Roman"/>
            <w:color w:val="0000FF"/>
            <w:sz w:val="24"/>
            <w:szCs w:val="24"/>
          </w:rPr>
          <w:t>пунктами</w:t>
        </w:r>
      </w:hyperlink>
      <w:r w:rsidR="00556212" w:rsidRPr="00556212">
        <w:rPr>
          <w:rFonts w:ascii="Times New Roman" w:hAnsi="Times New Roman" w:cs="Times New Roman"/>
        </w:rPr>
        <w:t xml:space="preserve"> </w:t>
      </w:r>
      <w:r w:rsidR="00556212" w:rsidRPr="00556212">
        <w:rPr>
          <w:rFonts w:ascii="Times New Roman" w:hAnsi="Times New Roman" w:cs="Times New Roman"/>
          <w:sz w:val="24"/>
          <w:szCs w:val="24"/>
        </w:rPr>
        <w:t xml:space="preserve">38,39,41 </w:t>
      </w:r>
      <w:r w:rsidRPr="00A1307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77" w:tooltip="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" w:history="1">
        <w:r w:rsidRPr="00A1307A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а"</w:t>
        </w:r>
      </w:hyperlink>
      <w:r w:rsidRPr="00A1307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78" w:tooltip="б) разрешение на строительство, выданное одному из членов молодой семьи;" w:history="1">
        <w:r w:rsidRPr="00A1307A">
          <w:rPr>
            <w:rFonts w:ascii="Times New Roman" w:hAnsi="Times New Roman" w:cs="Times New Roman"/>
            <w:color w:val="0000FF"/>
            <w:sz w:val="24"/>
            <w:szCs w:val="24"/>
          </w:rPr>
          <w:t>"б" пункта 4</w:t>
        </w:r>
        <w:r w:rsidR="00556212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A1307A">
        <w:rPr>
          <w:rFonts w:ascii="Times New Roman" w:hAnsi="Times New Roman" w:cs="Times New Roman"/>
          <w:sz w:val="24"/>
          <w:szCs w:val="24"/>
        </w:rPr>
        <w:t xml:space="preserve"> настоящих Правил, но оплата не произведена;</w:t>
      </w:r>
    </w:p>
    <w:p w:rsidR="00C5088E" w:rsidRPr="00A1307A" w:rsidRDefault="00C5088E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7A">
        <w:rPr>
          <w:rFonts w:ascii="Times New Roman" w:hAnsi="Times New Roman" w:cs="Times New Roman"/>
          <w:sz w:val="24"/>
          <w:szCs w:val="24"/>
        </w:rPr>
        <w:t xml:space="preserve">б)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. </w:t>
      </w:r>
      <w:proofErr w:type="gramStart"/>
      <w:r w:rsidRPr="00A1307A">
        <w:rPr>
          <w:rFonts w:ascii="Times New Roman" w:hAnsi="Times New Roman" w:cs="Times New Roman"/>
          <w:sz w:val="24"/>
          <w:szCs w:val="24"/>
        </w:rPr>
        <w:t xml:space="preserve">В этом случае документ, являющийся основанием для государственной регистрации права собственности на приобретенное жилое помещение или построенный жилой дом, и правоустанавливающие документы на жилое помещение или жилой дом представляются в банк не позднее 2 рабочих дней после окончания срока, предусмотренного в расписке указанного органа, а принятие банком договора купли-продажи жилого помещения для оплаты осуществляется в порядке, установленном </w:t>
      </w:r>
      <w:hyperlink w:anchor="Par1180" w:tooltip="46. Банк в течение 5 рабочих дней со дня получения документов, предусмотренных пунктами 39 - 42, 44 и подпунктами &quot;а&quot; и &quot;б&quot; пункта 45 настоящих Правил, осуществляет проверку содержащихся в них сведений." w:history="1">
        <w:r w:rsidRPr="00A1307A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="00556212" w:rsidRPr="0055621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556212">
        <w:rPr>
          <w:rFonts w:ascii="Times New Roman" w:hAnsi="Times New Roman" w:cs="Times New Roman"/>
          <w:sz w:val="24"/>
          <w:szCs w:val="24"/>
        </w:rPr>
        <w:t xml:space="preserve"> </w:t>
      </w:r>
      <w:r w:rsidRPr="00A1307A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C5088E" w:rsidRPr="00A1307A" w:rsidRDefault="00556212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7</w:t>
      </w:r>
      <w:r w:rsidR="00C5088E" w:rsidRPr="00A1307A">
        <w:rPr>
          <w:rFonts w:ascii="Times New Roman" w:hAnsi="Times New Roman" w:cs="Times New Roman"/>
          <w:sz w:val="24"/>
          <w:szCs w:val="24"/>
        </w:rPr>
        <w:t xml:space="preserve">. 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, предусмотренные </w:t>
      </w:r>
      <w:hyperlink w:anchor="Par1066" w:tooltip="2. Социальные выплаты используются:" w:history="1">
        <w:r w:rsidR="00C5088E" w:rsidRPr="00A1307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="00C5088E" w:rsidRPr="00A1307A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5088E" w:rsidRPr="00A1307A" w:rsidRDefault="00556212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C5088E" w:rsidRPr="00A1307A">
        <w:rPr>
          <w:rFonts w:ascii="Times New Roman" w:hAnsi="Times New Roman" w:cs="Times New Roman"/>
          <w:sz w:val="24"/>
          <w:szCs w:val="24"/>
        </w:rPr>
        <w:t>. Свидетельства о праве на получение социальной выплаты, находящиеся в банке, погашаются банком в устанавливаемом им порядке. Погашенные свидетельства подлежат хранению в течение 3 лет. Свидетельства о праве на получение социальной выплаты, не предъявленные в банк в порядке и сроки, которые установлены настоящими Правилами, считаются недействительными.</w:t>
      </w:r>
    </w:p>
    <w:p w:rsidR="00C5088E" w:rsidRPr="00A1307A" w:rsidRDefault="00556212" w:rsidP="00C508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C5088E" w:rsidRPr="00A130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088E" w:rsidRPr="00A1307A">
        <w:rPr>
          <w:rFonts w:ascii="Times New Roman" w:hAnsi="Times New Roman" w:cs="Times New Roman"/>
          <w:sz w:val="24"/>
          <w:szCs w:val="24"/>
        </w:rPr>
        <w:t xml:space="preserve">В случае если владелец свидетельства о праве на получение социальной выплаты по какой-либо причине не смог в установленный срок действия этого свидетельства воспользоваться правом на получение выделенной ему социальной выплаты, он представляет в </w:t>
      </w:r>
      <w:r w:rsidR="00A1307A" w:rsidRPr="00A1307A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="00C5088E" w:rsidRPr="00A1307A">
        <w:rPr>
          <w:rFonts w:ascii="Times New Roman" w:hAnsi="Times New Roman" w:cs="Times New Roman"/>
          <w:sz w:val="24"/>
          <w:szCs w:val="24"/>
        </w:rPr>
        <w:t>, выдавш</w:t>
      </w:r>
      <w:r w:rsidR="00A1307A" w:rsidRPr="00A1307A">
        <w:rPr>
          <w:rFonts w:ascii="Times New Roman" w:hAnsi="Times New Roman" w:cs="Times New Roman"/>
          <w:sz w:val="24"/>
          <w:szCs w:val="24"/>
        </w:rPr>
        <w:t xml:space="preserve">ую </w:t>
      </w:r>
      <w:r w:rsidR="00C5088E" w:rsidRPr="00A1307A">
        <w:rPr>
          <w:rFonts w:ascii="Times New Roman" w:hAnsi="Times New Roman" w:cs="Times New Roman"/>
          <w:sz w:val="24"/>
          <w:szCs w:val="24"/>
        </w:rPr>
        <w:t>свидетельство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</w:t>
      </w:r>
      <w:proofErr w:type="gramEnd"/>
      <w:r w:rsidR="00C5088E" w:rsidRPr="00A1307A">
        <w:rPr>
          <w:rFonts w:ascii="Times New Roman" w:hAnsi="Times New Roman" w:cs="Times New Roman"/>
          <w:sz w:val="24"/>
          <w:szCs w:val="24"/>
        </w:rPr>
        <w:t xml:space="preserve"> участие в программе на общих основаниях.</w:t>
      </w:r>
    </w:p>
    <w:p w:rsidR="00C5088E" w:rsidRDefault="00C5088E" w:rsidP="00C5088E">
      <w:pPr>
        <w:pStyle w:val="ConsPlusNormal"/>
        <w:jc w:val="center"/>
      </w:pPr>
    </w:p>
    <w:p w:rsidR="00C5088E" w:rsidRDefault="00C5088E" w:rsidP="00C5088E">
      <w:pPr>
        <w:pStyle w:val="ConsPlusNormal"/>
        <w:jc w:val="center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556212" w:rsidRDefault="00556212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B46D5E" w:rsidRPr="00FA6A1F" w:rsidRDefault="00B46D5E" w:rsidP="00B46D5E">
      <w:pPr>
        <w:pStyle w:val="ConsPlusNormal"/>
        <w:ind w:firstLine="4962"/>
        <w:outlineLvl w:val="2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lastRenderedPageBreak/>
        <w:t>Приложение 1</w:t>
      </w:r>
    </w:p>
    <w:p w:rsidR="00B46D5E" w:rsidRPr="00FA6A1F" w:rsidRDefault="00B46D5E" w:rsidP="00B46D5E">
      <w:pPr>
        <w:pStyle w:val="ConsPlusNormal"/>
        <w:ind w:firstLine="4962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к Правилам предоставления социальных выплат </w:t>
      </w:r>
    </w:p>
    <w:p w:rsidR="00B46D5E" w:rsidRPr="00FA6A1F" w:rsidRDefault="00B46D5E" w:rsidP="00B46D5E">
      <w:pPr>
        <w:pStyle w:val="ConsPlusNormal"/>
        <w:ind w:firstLine="4962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молодым семьям в рамках реализации муниципальной </w:t>
      </w:r>
    </w:p>
    <w:p w:rsidR="00B46D5E" w:rsidRPr="00FA6A1F" w:rsidRDefault="00B46D5E" w:rsidP="00B46D5E">
      <w:pPr>
        <w:pStyle w:val="ConsPlusNormal"/>
        <w:ind w:firstLine="4962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программы "Обеспечение жильем молодых семей </w:t>
      </w:r>
      <w:proofErr w:type="gramStart"/>
      <w:r w:rsidRPr="00FA6A1F">
        <w:rPr>
          <w:rFonts w:ascii="Times New Roman" w:hAnsi="Times New Roman" w:cs="Times New Roman"/>
        </w:rPr>
        <w:t>на</w:t>
      </w:r>
      <w:proofErr w:type="gramEnd"/>
      <w:r w:rsidRPr="00FA6A1F">
        <w:rPr>
          <w:rFonts w:ascii="Times New Roman" w:hAnsi="Times New Roman" w:cs="Times New Roman"/>
        </w:rPr>
        <w:t xml:space="preserve"> </w:t>
      </w:r>
    </w:p>
    <w:p w:rsidR="00B46D5E" w:rsidRPr="00FA6A1F" w:rsidRDefault="00B46D5E" w:rsidP="00B46D5E">
      <w:pPr>
        <w:pStyle w:val="ConsPlusNormal"/>
        <w:ind w:firstLine="4962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2016 - 2020 годы" в Новодеревеньковском районе </w:t>
      </w:r>
    </w:p>
    <w:p w:rsidR="00D256E9" w:rsidRPr="00FA6A1F" w:rsidRDefault="00B46D5E" w:rsidP="00B46D5E">
      <w:pPr>
        <w:pStyle w:val="ConsPlusNormal"/>
        <w:ind w:firstLine="4962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>Орловской области</w:t>
      </w:r>
      <w:r w:rsidR="00D256E9" w:rsidRPr="00FA6A1F">
        <w:rPr>
          <w:rFonts w:ascii="Times New Roman" w:hAnsi="Times New Roman" w:cs="Times New Roman"/>
        </w:rPr>
        <w:t>"</w:t>
      </w:r>
    </w:p>
    <w:p w:rsidR="00D256E9" w:rsidRDefault="00D256E9" w:rsidP="00D256E9">
      <w:pPr>
        <w:pStyle w:val="ConsPlusNormal"/>
        <w:jc w:val="right"/>
      </w:pPr>
    </w:p>
    <w:p w:rsidR="00D256E9" w:rsidRDefault="00D256E9" w:rsidP="00D256E9">
      <w:pPr>
        <w:pStyle w:val="ConsPlusNormal"/>
        <w:jc w:val="right"/>
      </w:pPr>
      <w:r>
        <w:t>Форма</w:t>
      </w:r>
    </w:p>
    <w:p w:rsidR="00D256E9" w:rsidRDefault="00D256E9" w:rsidP="00D256E9">
      <w:pPr>
        <w:pStyle w:val="ConsPlusNormal"/>
        <w:jc w:val="center"/>
      </w:pPr>
    </w:p>
    <w:p w:rsidR="00D256E9" w:rsidRDefault="00D256E9" w:rsidP="00D256E9">
      <w:pPr>
        <w:pStyle w:val="ConsPlusTitle"/>
        <w:jc w:val="center"/>
      </w:pPr>
      <w:bookmarkStart w:id="24" w:name="Par517"/>
      <w:bookmarkEnd w:id="24"/>
      <w:r>
        <w:t>СВИДЕТЕЛЬСТВО</w:t>
      </w:r>
    </w:p>
    <w:p w:rsidR="00D256E9" w:rsidRDefault="00D256E9" w:rsidP="00D256E9">
      <w:pPr>
        <w:pStyle w:val="ConsPlusTitle"/>
        <w:jc w:val="center"/>
      </w:pPr>
      <w:r>
        <w:t>О ПРАВЕ НА ПОЛУЧЕНИЕ СОЦИАЛЬНОЙ ВЫПЛАТЫ</w:t>
      </w:r>
    </w:p>
    <w:p w:rsidR="00D256E9" w:rsidRDefault="00D256E9" w:rsidP="00D256E9">
      <w:pPr>
        <w:pStyle w:val="ConsPlusTitle"/>
        <w:jc w:val="center"/>
      </w:pPr>
      <w:r>
        <w:t>НА ПРИОБРЕТЕНИЕ (СТРОИТЕЛЬСТВО) ЖИЛЬЯ</w:t>
      </w:r>
    </w:p>
    <w:p w:rsidR="00D256E9" w:rsidRDefault="00D256E9" w:rsidP="00D256E9">
      <w:pPr>
        <w:pStyle w:val="ConsPlusNormal"/>
        <w:jc w:val="center"/>
      </w:pPr>
    </w:p>
    <w:p w:rsidR="00D256E9" w:rsidRDefault="00D256E9" w:rsidP="00D256E9">
      <w:pPr>
        <w:pStyle w:val="ConsPlusNonformat"/>
        <w:jc w:val="both"/>
      </w:pPr>
      <w:r>
        <w:t xml:space="preserve">    Настоящим свидетельством удостоверяется, что молодой семье  в  составе:</w:t>
      </w:r>
    </w:p>
    <w:p w:rsidR="00D256E9" w:rsidRDefault="00D256E9" w:rsidP="00D256E9">
      <w:pPr>
        <w:pStyle w:val="ConsPlusNonformat"/>
        <w:jc w:val="both"/>
      </w:pPr>
      <w:r>
        <w:t>супруг ___________________________________________________________</w:t>
      </w:r>
      <w:r w:rsidR="00E06F7B">
        <w:t>__________</w:t>
      </w:r>
      <w:r>
        <w:t>________,</w:t>
      </w:r>
    </w:p>
    <w:p w:rsidR="00D256E9" w:rsidRDefault="00D256E9" w:rsidP="00D256E9">
      <w:pPr>
        <w:pStyle w:val="ConsPlusNonformat"/>
        <w:jc w:val="both"/>
      </w:pPr>
      <w:r>
        <w:t xml:space="preserve">                               (ФИО, дата рождения)</w:t>
      </w:r>
    </w:p>
    <w:p w:rsidR="00D256E9" w:rsidRDefault="00D256E9" w:rsidP="00D256E9">
      <w:pPr>
        <w:pStyle w:val="ConsPlusNonformat"/>
        <w:jc w:val="both"/>
      </w:pPr>
      <w:r>
        <w:t>супруга _________________________________________________</w:t>
      </w:r>
      <w:r w:rsidR="00E06F7B">
        <w:t>_________</w:t>
      </w:r>
      <w:r>
        <w:t>___________</w:t>
      </w:r>
      <w:r w:rsidR="00E06F7B">
        <w:t>_</w:t>
      </w:r>
      <w:r>
        <w:t>______,</w:t>
      </w:r>
    </w:p>
    <w:p w:rsidR="00D256E9" w:rsidRDefault="00D256E9" w:rsidP="00D256E9">
      <w:pPr>
        <w:pStyle w:val="ConsPlusNonformat"/>
        <w:jc w:val="both"/>
      </w:pPr>
      <w:r>
        <w:t xml:space="preserve">                               (ФИО, дата рождения)</w:t>
      </w:r>
    </w:p>
    <w:p w:rsidR="00D256E9" w:rsidRDefault="00D256E9" w:rsidP="00D256E9">
      <w:pPr>
        <w:pStyle w:val="ConsPlusNonformat"/>
        <w:jc w:val="both"/>
      </w:pPr>
      <w:r>
        <w:t>дети ______________________________________________________</w:t>
      </w:r>
      <w:r w:rsidR="00E06F7B">
        <w:t>__________</w:t>
      </w:r>
      <w:r>
        <w:t>_______________,</w:t>
      </w:r>
    </w:p>
    <w:p w:rsidR="00D256E9" w:rsidRDefault="00D256E9" w:rsidP="00D256E9">
      <w:pPr>
        <w:pStyle w:val="ConsPlusNonformat"/>
        <w:jc w:val="both"/>
      </w:pPr>
      <w:r>
        <w:t xml:space="preserve">                               (ФИО, дата рождения)</w:t>
      </w:r>
    </w:p>
    <w:p w:rsidR="00D256E9" w:rsidRDefault="00D256E9" w:rsidP="00D256E9">
      <w:pPr>
        <w:pStyle w:val="ConsPlusNonformat"/>
        <w:jc w:val="both"/>
      </w:pPr>
      <w:r>
        <w:t>___________________________________________________________</w:t>
      </w:r>
      <w:r w:rsidR="00E06F7B">
        <w:t>__________</w:t>
      </w:r>
      <w:r>
        <w:t>_______________,</w:t>
      </w:r>
    </w:p>
    <w:p w:rsidR="00D256E9" w:rsidRDefault="00D256E9" w:rsidP="00D256E9">
      <w:pPr>
        <w:pStyle w:val="ConsPlusNonformat"/>
        <w:jc w:val="both"/>
      </w:pPr>
      <w:r>
        <w:t xml:space="preserve">являющейся участником </w:t>
      </w:r>
      <w:r w:rsidR="00E06F7B">
        <w:t xml:space="preserve">муниципальной </w:t>
      </w:r>
      <w:hyperlink w:anchor="Par5" w:history="1">
        <w:r>
          <w:rPr>
            <w:color w:val="0000FF"/>
          </w:rPr>
          <w:t>программы</w:t>
        </w:r>
      </w:hyperlink>
      <w:r>
        <w:t xml:space="preserve"> "Обеспечение  жильем  молодых  семей  на</w:t>
      </w:r>
      <w:r w:rsidR="00E06F7B">
        <w:t xml:space="preserve"> </w:t>
      </w:r>
      <w:r w:rsidR="0090094B">
        <w:t>2016</w:t>
      </w:r>
      <w:r>
        <w:t xml:space="preserve"> - 2020 годы"    </w:t>
      </w:r>
      <w:r w:rsidR="00E06F7B">
        <w:t>в</w:t>
      </w:r>
      <w:r>
        <w:t xml:space="preserve"> </w:t>
      </w:r>
      <w:r w:rsidR="00DF5D08">
        <w:t>Новодеревеньковско</w:t>
      </w:r>
      <w:r w:rsidR="00E06F7B">
        <w:t>м районе</w:t>
      </w:r>
      <w:r w:rsidR="00DF5D08">
        <w:t xml:space="preserve"> </w:t>
      </w:r>
      <w:r>
        <w:t>Орловской     области</w:t>
      </w:r>
      <w:r w:rsidR="00DF5D08">
        <w:t xml:space="preserve"> </w:t>
      </w:r>
      <w:r>
        <w:t xml:space="preserve"> в</w:t>
      </w:r>
      <w:r w:rsidR="00DF5D08">
        <w:t xml:space="preserve"> </w:t>
      </w:r>
      <w:r>
        <w:t>соответствии с условиями этой программы предоставляется социальная  выплата</w:t>
      </w:r>
      <w:r w:rsidR="00E06F7B">
        <w:t xml:space="preserve"> </w:t>
      </w:r>
      <w:r>
        <w:t>в размере _______________</w:t>
      </w:r>
      <w:r w:rsidR="00E06F7B">
        <w:t>____________________</w:t>
      </w:r>
      <w:r>
        <w:t>__________________________________________________</w:t>
      </w:r>
    </w:p>
    <w:p w:rsidR="00D256E9" w:rsidRDefault="00D256E9" w:rsidP="00D256E9">
      <w:pPr>
        <w:pStyle w:val="ConsPlusNonformat"/>
        <w:jc w:val="both"/>
      </w:pPr>
      <w:r>
        <w:t>___________________________________________________________</w:t>
      </w:r>
      <w:r w:rsidR="00E06F7B">
        <w:t>__________</w:t>
      </w:r>
      <w:r>
        <w:t>_________ рублей</w:t>
      </w:r>
    </w:p>
    <w:p w:rsidR="00D256E9" w:rsidRDefault="00D256E9" w:rsidP="00D256E9">
      <w:pPr>
        <w:pStyle w:val="ConsPlusNonformat"/>
        <w:jc w:val="both"/>
      </w:pPr>
      <w:r>
        <w:t xml:space="preserve">                              (цифрами и прописью)</w:t>
      </w:r>
    </w:p>
    <w:p w:rsidR="00D256E9" w:rsidRDefault="00D256E9" w:rsidP="00D256E9">
      <w:pPr>
        <w:pStyle w:val="ConsPlusNonformat"/>
        <w:jc w:val="both"/>
      </w:pPr>
      <w:r>
        <w:t>на приобретение жилья (в том числе уплату последнего платежа в счет  оплаты</w:t>
      </w:r>
      <w:r w:rsidR="00E06F7B">
        <w:t xml:space="preserve"> </w:t>
      </w:r>
      <w:r>
        <w:t>паевого взноса), создание объекта  жилищного  строительств</w:t>
      </w:r>
      <w:proofErr w:type="gramStart"/>
      <w:r>
        <w:t>а(</w:t>
      </w:r>
      <w:proofErr w:type="gramEnd"/>
      <w:r>
        <w:t>ненужное зачеркнуть) на территории ___________</w:t>
      </w:r>
      <w:r w:rsidR="00E06F7B">
        <w:t>____________________</w:t>
      </w:r>
      <w:r>
        <w:t>____________________________</w:t>
      </w:r>
    </w:p>
    <w:p w:rsidR="00D256E9" w:rsidRDefault="00D256E9" w:rsidP="00D256E9">
      <w:pPr>
        <w:pStyle w:val="ConsPlusNonformat"/>
        <w:jc w:val="both"/>
      </w:pPr>
      <w:r>
        <w:t>____________________________________________</w:t>
      </w:r>
      <w:r w:rsidR="00E06F7B">
        <w:t>__________</w:t>
      </w:r>
      <w:r>
        <w:t>_____</w:t>
      </w:r>
      <w:r w:rsidR="00E06F7B">
        <w:t>___</w:t>
      </w:r>
      <w:r>
        <w:t>____</w:t>
      </w:r>
      <w:r w:rsidR="00E06F7B" w:rsidRPr="00E06F7B">
        <w:t xml:space="preserve"> </w:t>
      </w:r>
      <w:r w:rsidR="00E06F7B">
        <w:t>Орловской области.</w:t>
      </w:r>
    </w:p>
    <w:p w:rsidR="00D256E9" w:rsidRDefault="00D256E9" w:rsidP="00D256E9">
      <w:pPr>
        <w:pStyle w:val="ConsPlusNonformat"/>
        <w:jc w:val="both"/>
      </w:pPr>
      <w:r>
        <w:t xml:space="preserve">                     (наименование муниципального образования)</w:t>
      </w:r>
      <w:r w:rsidR="00E06F7B">
        <w:t xml:space="preserve"> </w:t>
      </w:r>
    </w:p>
    <w:p w:rsidR="00D256E9" w:rsidRDefault="00D256E9" w:rsidP="00D256E9">
      <w:pPr>
        <w:pStyle w:val="ConsPlusNonformat"/>
        <w:jc w:val="both"/>
      </w:pPr>
    </w:p>
    <w:p w:rsidR="00D256E9" w:rsidRDefault="00D256E9" w:rsidP="00D256E9">
      <w:pPr>
        <w:pStyle w:val="ConsPlusNonformat"/>
        <w:jc w:val="both"/>
      </w:pPr>
      <w:r>
        <w:t xml:space="preserve">    Свидетельство подлежит предъявлению в банк до ____________ 20 ____ года</w:t>
      </w:r>
    </w:p>
    <w:p w:rsidR="00D256E9" w:rsidRDefault="00D256E9" w:rsidP="00D256E9">
      <w:pPr>
        <w:pStyle w:val="ConsPlusNonformat"/>
        <w:jc w:val="both"/>
      </w:pPr>
      <w:r>
        <w:t>(включительно).</w:t>
      </w:r>
    </w:p>
    <w:p w:rsidR="00D256E9" w:rsidRDefault="00D256E9" w:rsidP="00D256E9">
      <w:pPr>
        <w:pStyle w:val="ConsPlusNonformat"/>
        <w:jc w:val="both"/>
      </w:pPr>
    </w:p>
    <w:p w:rsidR="00D256E9" w:rsidRDefault="00D256E9" w:rsidP="00D256E9">
      <w:pPr>
        <w:pStyle w:val="ConsPlusNonformat"/>
        <w:jc w:val="both"/>
      </w:pPr>
      <w:r>
        <w:t xml:space="preserve">    Свидетельство действительно до _______ ___________________ 20 ____ года</w:t>
      </w:r>
    </w:p>
    <w:p w:rsidR="00D256E9" w:rsidRDefault="00D256E9" w:rsidP="00D256E9">
      <w:pPr>
        <w:pStyle w:val="ConsPlusNonformat"/>
        <w:jc w:val="both"/>
      </w:pPr>
      <w:r>
        <w:t>(включительно).</w:t>
      </w:r>
    </w:p>
    <w:p w:rsidR="00D256E9" w:rsidRDefault="00D256E9" w:rsidP="00D256E9">
      <w:pPr>
        <w:pStyle w:val="ConsPlusNonformat"/>
        <w:jc w:val="both"/>
      </w:pPr>
    </w:p>
    <w:p w:rsidR="00D256E9" w:rsidRDefault="00D256E9" w:rsidP="00D256E9">
      <w:pPr>
        <w:pStyle w:val="ConsPlusNonformat"/>
        <w:jc w:val="both"/>
      </w:pPr>
      <w:r>
        <w:t xml:space="preserve">    Дата выдачи ____ ___________ 20 __ года.</w:t>
      </w:r>
    </w:p>
    <w:p w:rsidR="00D256E9" w:rsidRDefault="00D256E9" w:rsidP="00D256E9">
      <w:pPr>
        <w:pStyle w:val="ConsPlusNonformat"/>
        <w:jc w:val="both"/>
      </w:pPr>
    </w:p>
    <w:p w:rsidR="00D256E9" w:rsidRDefault="00D256E9" w:rsidP="00D256E9">
      <w:pPr>
        <w:pStyle w:val="ConsPlusNonformat"/>
        <w:jc w:val="both"/>
      </w:pPr>
      <w:r>
        <w:t xml:space="preserve">     Руководитель органа</w:t>
      </w:r>
    </w:p>
    <w:p w:rsidR="00D256E9" w:rsidRDefault="00D256E9" w:rsidP="00D256E9">
      <w:pPr>
        <w:pStyle w:val="ConsPlusNonformat"/>
        <w:jc w:val="both"/>
      </w:pPr>
      <w:r>
        <w:t xml:space="preserve">   местного самоуправления</w:t>
      </w:r>
    </w:p>
    <w:p w:rsidR="00D256E9" w:rsidRDefault="00D256E9" w:rsidP="00D256E9">
      <w:pPr>
        <w:pStyle w:val="ConsPlusNonformat"/>
        <w:jc w:val="both"/>
      </w:pPr>
      <w:r>
        <w:t xml:space="preserve">   </w:t>
      </w:r>
      <w:proofErr w:type="gramStart"/>
      <w:r>
        <w:t>(уполномоченного органа</w:t>
      </w:r>
      <w:proofErr w:type="gramEnd"/>
    </w:p>
    <w:p w:rsidR="00D256E9" w:rsidRDefault="00D256E9" w:rsidP="00D256E9">
      <w:pPr>
        <w:pStyle w:val="ConsPlusNonformat"/>
        <w:jc w:val="both"/>
      </w:pPr>
      <w:r>
        <w:t>исполнительной государственной</w:t>
      </w:r>
    </w:p>
    <w:p w:rsidR="00D256E9" w:rsidRDefault="00D256E9" w:rsidP="00D256E9">
      <w:pPr>
        <w:pStyle w:val="ConsPlusNonformat"/>
        <w:jc w:val="both"/>
      </w:pPr>
      <w:r>
        <w:t xml:space="preserve">   власти Орловской области) __________________ ___________________________</w:t>
      </w:r>
    </w:p>
    <w:p w:rsidR="00D256E9" w:rsidRDefault="00D256E9" w:rsidP="00D256E9">
      <w:pPr>
        <w:pStyle w:val="ConsPlusNonformat"/>
        <w:jc w:val="both"/>
      </w:pPr>
      <w:r>
        <w:t xml:space="preserve">                              (подпись, дата)       (расшифровка подписи)</w:t>
      </w:r>
    </w:p>
    <w:p w:rsidR="00D256E9" w:rsidRDefault="00D256E9" w:rsidP="00D256E9">
      <w:pPr>
        <w:pStyle w:val="ConsPlusNonformat"/>
        <w:jc w:val="both"/>
      </w:pPr>
      <w:r>
        <w:t xml:space="preserve">                               М.П.</w:t>
      </w:r>
    </w:p>
    <w:p w:rsidR="00D256E9" w:rsidRDefault="00D256E9" w:rsidP="00D256E9">
      <w:pPr>
        <w:pStyle w:val="ConsPlusNormal"/>
        <w:jc w:val="right"/>
      </w:pPr>
    </w:p>
    <w:p w:rsidR="00D256E9" w:rsidRDefault="00D256E9" w:rsidP="00D256E9">
      <w:pPr>
        <w:pStyle w:val="ConsPlusNormal"/>
        <w:jc w:val="right"/>
      </w:pPr>
    </w:p>
    <w:p w:rsidR="00D256E9" w:rsidRDefault="00D256E9" w:rsidP="00D256E9">
      <w:pPr>
        <w:pStyle w:val="ConsPlusNormal"/>
        <w:jc w:val="right"/>
      </w:pPr>
    </w:p>
    <w:p w:rsidR="00DF5D08" w:rsidRDefault="00DF5D08" w:rsidP="00D256E9">
      <w:pPr>
        <w:pStyle w:val="ConsPlusNormal"/>
        <w:jc w:val="right"/>
      </w:pPr>
    </w:p>
    <w:p w:rsidR="00DF5D08" w:rsidRDefault="00DF5D08" w:rsidP="00D256E9">
      <w:pPr>
        <w:pStyle w:val="ConsPlusNormal"/>
        <w:jc w:val="right"/>
      </w:pPr>
    </w:p>
    <w:p w:rsidR="00DF5D08" w:rsidRDefault="00DF5D08" w:rsidP="00D256E9">
      <w:pPr>
        <w:pStyle w:val="ConsPlusNormal"/>
        <w:jc w:val="right"/>
      </w:pPr>
    </w:p>
    <w:p w:rsidR="00DF5D08" w:rsidRDefault="00DF5D08" w:rsidP="00D256E9">
      <w:pPr>
        <w:pStyle w:val="ConsPlusNormal"/>
        <w:jc w:val="right"/>
      </w:pPr>
    </w:p>
    <w:p w:rsidR="00DF5D08" w:rsidRDefault="00DF5D08" w:rsidP="00D256E9">
      <w:pPr>
        <w:pStyle w:val="ConsPlusNormal"/>
        <w:jc w:val="right"/>
      </w:pPr>
    </w:p>
    <w:p w:rsidR="00DF5D08" w:rsidRDefault="00DF5D08" w:rsidP="00D256E9">
      <w:pPr>
        <w:pStyle w:val="ConsPlusNormal"/>
        <w:jc w:val="right"/>
      </w:pPr>
    </w:p>
    <w:p w:rsidR="00D256E9" w:rsidRDefault="00D256E9" w:rsidP="00D256E9">
      <w:pPr>
        <w:pStyle w:val="ConsPlusNormal"/>
        <w:jc w:val="right"/>
      </w:pPr>
    </w:p>
    <w:p w:rsidR="00DF5D08" w:rsidRDefault="00DF5D08" w:rsidP="00D256E9">
      <w:pPr>
        <w:pStyle w:val="ConsPlusNormal"/>
        <w:jc w:val="right"/>
      </w:pPr>
    </w:p>
    <w:p w:rsidR="00DF5D08" w:rsidRDefault="00DF5D08" w:rsidP="00D256E9">
      <w:pPr>
        <w:pStyle w:val="ConsPlusNormal"/>
        <w:jc w:val="right"/>
      </w:pPr>
    </w:p>
    <w:p w:rsidR="00DF5D08" w:rsidRDefault="00DF5D08" w:rsidP="00D256E9">
      <w:pPr>
        <w:pStyle w:val="ConsPlusNormal"/>
        <w:jc w:val="right"/>
      </w:pPr>
    </w:p>
    <w:p w:rsidR="00DF5D08" w:rsidRDefault="00DF5D08" w:rsidP="00D256E9">
      <w:pPr>
        <w:pStyle w:val="ConsPlusNormal"/>
        <w:jc w:val="right"/>
      </w:pPr>
    </w:p>
    <w:p w:rsidR="00D256E9" w:rsidRDefault="00D256E9" w:rsidP="00D256E9">
      <w:pPr>
        <w:pStyle w:val="ConsPlusNormal"/>
        <w:jc w:val="right"/>
      </w:pPr>
    </w:p>
    <w:p w:rsidR="00D256E9" w:rsidRPr="002B0C5C" w:rsidRDefault="00D256E9" w:rsidP="00E41DC5">
      <w:pPr>
        <w:pStyle w:val="ConsPlusNormal"/>
        <w:ind w:firstLine="4820"/>
        <w:outlineLvl w:val="2"/>
        <w:rPr>
          <w:rFonts w:ascii="Times New Roman" w:hAnsi="Times New Roman" w:cs="Times New Roman"/>
          <w:sz w:val="18"/>
          <w:szCs w:val="18"/>
        </w:rPr>
      </w:pPr>
      <w:r w:rsidRPr="002B0C5C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E41DC5" w:rsidRPr="002B0C5C" w:rsidRDefault="00D256E9" w:rsidP="00E41DC5">
      <w:pPr>
        <w:pStyle w:val="ConsPlusNormal"/>
        <w:ind w:firstLine="4820"/>
        <w:rPr>
          <w:rFonts w:ascii="Times New Roman" w:hAnsi="Times New Roman" w:cs="Times New Roman"/>
          <w:sz w:val="18"/>
          <w:szCs w:val="18"/>
        </w:rPr>
      </w:pPr>
      <w:r w:rsidRPr="002B0C5C">
        <w:rPr>
          <w:rFonts w:ascii="Times New Roman" w:hAnsi="Times New Roman" w:cs="Times New Roman"/>
          <w:sz w:val="18"/>
          <w:szCs w:val="18"/>
        </w:rPr>
        <w:t>к Правилам</w:t>
      </w:r>
      <w:r w:rsidR="00E41DC5" w:rsidRPr="002B0C5C">
        <w:rPr>
          <w:rFonts w:ascii="Times New Roman" w:hAnsi="Times New Roman" w:cs="Times New Roman"/>
          <w:sz w:val="18"/>
          <w:szCs w:val="18"/>
        </w:rPr>
        <w:t xml:space="preserve"> </w:t>
      </w:r>
      <w:r w:rsidRPr="002B0C5C">
        <w:rPr>
          <w:rFonts w:ascii="Times New Roman" w:hAnsi="Times New Roman" w:cs="Times New Roman"/>
          <w:sz w:val="18"/>
          <w:szCs w:val="18"/>
        </w:rPr>
        <w:t xml:space="preserve">предоставления социальных выплат </w:t>
      </w:r>
    </w:p>
    <w:p w:rsidR="00E41DC5" w:rsidRPr="002B0C5C" w:rsidRDefault="00D256E9" w:rsidP="00E41DC5">
      <w:pPr>
        <w:pStyle w:val="ConsPlusNormal"/>
        <w:ind w:firstLine="4820"/>
        <w:rPr>
          <w:rFonts w:ascii="Times New Roman" w:hAnsi="Times New Roman" w:cs="Times New Roman"/>
          <w:sz w:val="18"/>
          <w:szCs w:val="18"/>
        </w:rPr>
      </w:pPr>
      <w:r w:rsidRPr="002B0C5C">
        <w:rPr>
          <w:rFonts w:ascii="Times New Roman" w:hAnsi="Times New Roman" w:cs="Times New Roman"/>
          <w:sz w:val="18"/>
          <w:szCs w:val="18"/>
        </w:rPr>
        <w:t>молодым семьям</w:t>
      </w:r>
      <w:r w:rsidR="00E41DC5" w:rsidRPr="002B0C5C">
        <w:rPr>
          <w:rFonts w:ascii="Times New Roman" w:hAnsi="Times New Roman" w:cs="Times New Roman"/>
          <w:sz w:val="18"/>
          <w:szCs w:val="18"/>
        </w:rPr>
        <w:t xml:space="preserve"> </w:t>
      </w:r>
      <w:r w:rsidRPr="002B0C5C">
        <w:rPr>
          <w:rFonts w:ascii="Times New Roman" w:hAnsi="Times New Roman" w:cs="Times New Roman"/>
          <w:sz w:val="18"/>
          <w:szCs w:val="18"/>
        </w:rPr>
        <w:t xml:space="preserve">в рамках реализации </w:t>
      </w:r>
      <w:r w:rsidR="00E06F7B" w:rsidRPr="002B0C5C">
        <w:rPr>
          <w:rFonts w:ascii="Times New Roman" w:hAnsi="Times New Roman" w:cs="Times New Roman"/>
          <w:sz w:val="18"/>
          <w:szCs w:val="18"/>
        </w:rPr>
        <w:t xml:space="preserve">муниципальной </w:t>
      </w:r>
    </w:p>
    <w:p w:rsidR="00E41DC5" w:rsidRPr="002B0C5C" w:rsidRDefault="00D256E9" w:rsidP="00E41DC5">
      <w:pPr>
        <w:pStyle w:val="ConsPlusNormal"/>
        <w:ind w:firstLine="4820"/>
        <w:rPr>
          <w:rFonts w:ascii="Times New Roman" w:hAnsi="Times New Roman" w:cs="Times New Roman"/>
          <w:sz w:val="18"/>
          <w:szCs w:val="18"/>
        </w:rPr>
      </w:pPr>
      <w:r w:rsidRPr="002B0C5C">
        <w:rPr>
          <w:rFonts w:ascii="Times New Roman" w:hAnsi="Times New Roman" w:cs="Times New Roman"/>
          <w:sz w:val="18"/>
          <w:szCs w:val="18"/>
        </w:rPr>
        <w:t>программы "Обеспечение</w:t>
      </w:r>
      <w:r w:rsidR="00E41DC5" w:rsidRPr="002B0C5C">
        <w:rPr>
          <w:rFonts w:ascii="Times New Roman" w:hAnsi="Times New Roman" w:cs="Times New Roman"/>
          <w:sz w:val="18"/>
          <w:szCs w:val="18"/>
        </w:rPr>
        <w:t xml:space="preserve"> </w:t>
      </w:r>
      <w:r w:rsidRPr="002B0C5C">
        <w:rPr>
          <w:rFonts w:ascii="Times New Roman" w:hAnsi="Times New Roman" w:cs="Times New Roman"/>
          <w:sz w:val="18"/>
          <w:szCs w:val="18"/>
        </w:rPr>
        <w:t xml:space="preserve">жильем молодых семей </w:t>
      </w:r>
      <w:proofErr w:type="gramStart"/>
      <w:r w:rsidRPr="002B0C5C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2B0C5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1DC5" w:rsidRPr="002B0C5C" w:rsidRDefault="00D256E9" w:rsidP="00E41DC5">
      <w:pPr>
        <w:pStyle w:val="ConsPlusNormal"/>
        <w:ind w:firstLine="4820"/>
        <w:rPr>
          <w:rFonts w:ascii="Times New Roman" w:hAnsi="Times New Roman" w:cs="Times New Roman"/>
          <w:sz w:val="18"/>
          <w:szCs w:val="18"/>
        </w:rPr>
      </w:pPr>
      <w:r w:rsidRPr="002B0C5C">
        <w:rPr>
          <w:rFonts w:ascii="Times New Roman" w:hAnsi="Times New Roman" w:cs="Times New Roman"/>
          <w:sz w:val="18"/>
          <w:szCs w:val="18"/>
        </w:rPr>
        <w:t>201</w:t>
      </w:r>
      <w:r w:rsidR="00DF5D08" w:rsidRPr="002B0C5C">
        <w:rPr>
          <w:rFonts w:ascii="Times New Roman" w:hAnsi="Times New Roman" w:cs="Times New Roman"/>
          <w:sz w:val="18"/>
          <w:szCs w:val="18"/>
        </w:rPr>
        <w:t>6</w:t>
      </w:r>
      <w:r w:rsidRPr="002B0C5C">
        <w:rPr>
          <w:rFonts w:ascii="Times New Roman" w:hAnsi="Times New Roman" w:cs="Times New Roman"/>
          <w:sz w:val="18"/>
          <w:szCs w:val="18"/>
        </w:rPr>
        <w:t xml:space="preserve"> - 2020 годы"</w:t>
      </w:r>
      <w:r w:rsidR="00E41DC5" w:rsidRPr="002B0C5C">
        <w:rPr>
          <w:rFonts w:ascii="Times New Roman" w:hAnsi="Times New Roman" w:cs="Times New Roman"/>
          <w:sz w:val="18"/>
          <w:szCs w:val="18"/>
        </w:rPr>
        <w:t xml:space="preserve"> в Новодеревеньковском районе</w:t>
      </w:r>
      <w:r w:rsidRPr="002B0C5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256E9" w:rsidRPr="002B0C5C" w:rsidRDefault="00D256E9" w:rsidP="002B0C5C">
      <w:pPr>
        <w:pStyle w:val="ConsPlusNormal"/>
        <w:ind w:firstLine="4820"/>
        <w:rPr>
          <w:rFonts w:ascii="Times New Roman" w:hAnsi="Times New Roman" w:cs="Times New Roman"/>
          <w:sz w:val="18"/>
          <w:szCs w:val="18"/>
        </w:rPr>
      </w:pPr>
      <w:r w:rsidRPr="002B0C5C">
        <w:rPr>
          <w:rFonts w:ascii="Times New Roman" w:hAnsi="Times New Roman" w:cs="Times New Roman"/>
          <w:sz w:val="18"/>
          <w:szCs w:val="18"/>
        </w:rPr>
        <w:t>Орловской области</w:t>
      </w:r>
    </w:p>
    <w:p w:rsidR="00D256E9" w:rsidRDefault="00D256E9" w:rsidP="00D256E9">
      <w:pPr>
        <w:pStyle w:val="ConsPlusNonformat"/>
        <w:jc w:val="both"/>
      </w:pPr>
      <w:r>
        <w:t xml:space="preserve">               ______________________________________________</w:t>
      </w:r>
    </w:p>
    <w:p w:rsidR="00D256E9" w:rsidRDefault="00D256E9" w:rsidP="00D256E9">
      <w:pPr>
        <w:pStyle w:val="ConsPlusNonformat"/>
        <w:jc w:val="both"/>
      </w:pPr>
      <w:r>
        <w:t xml:space="preserve">                      (орган местного самоуправления)</w:t>
      </w:r>
    </w:p>
    <w:p w:rsidR="00D256E9" w:rsidRDefault="00D256E9" w:rsidP="00D256E9">
      <w:pPr>
        <w:pStyle w:val="ConsPlusNonformat"/>
        <w:jc w:val="both"/>
      </w:pPr>
    </w:p>
    <w:p w:rsidR="00D256E9" w:rsidRDefault="00D256E9" w:rsidP="00D256E9">
      <w:pPr>
        <w:pStyle w:val="ConsPlusNonformat"/>
        <w:jc w:val="both"/>
      </w:pPr>
      <w:bookmarkStart w:id="25" w:name="Par577"/>
      <w:bookmarkEnd w:id="25"/>
      <w:r>
        <w:t xml:space="preserve">                                 Заявление</w:t>
      </w:r>
    </w:p>
    <w:p w:rsidR="00D256E9" w:rsidRDefault="00D256E9" w:rsidP="00D256E9">
      <w:pPr>
        <w:pStyle w:val="ConsPlusNonformat"/>
        <w:jc w:val="both"/>
      </w:pPr>
      <w:r>
        <w:t xml:space="preserve">    Прошу включить в состав  участников </w:t>
      </w:r>
      <w:r w:rsidR="00E41DC5">
        <w:t xml:space="preserve">муниципальной </w:t>
      </w:r>
      <w:r>
        <w:t xml:space="preserve"> </w:t>
      </w:r>
      <w:hyperlink w:anchor="Par5" w:history="1">
        <w:r>
          <w:rPr>
            <w:color w:val="0000FF"/>
          </w:rPr>
          <w:t>программы</w:t>
        </w:r>
      </w:hyperlink>
      <w:r>
        <w:t xml:space="preserve">  "Обеспечение  жильем</w:t>
      </w:r>
      <w:r w:rsidR="00E41DC5">
        <w:t xml:space="preserve"> </w:t>
      </w:r>
      <w:r w:rsidR="0090094B">
        <w:t>молодых семей  на  2016</w:t>
      </w:r>
      <w:r>
        <w:t xml:space="preserve"> - 2020 годы"  </w:t>
      </w:r>
      <w:r w:rsidR="00E41DC5">
        <w:t>в</w:t>
      </w:r>
      <w:r>
        <w:t xml:space="preserve">  </w:t>
      </w:r>
      <w:r w:rsidR="00E41DC5">
        <w:t xml:space="preserve">Новодеревеньковском районе Орловской области </w:t>
      </w:r>
      <w:r w:rsidR="00DF5D08">
        <w:t xml:space="preserve"> </w:t>
      </w:r>
      <w:r>
        <w:t>молодую семью в составе:</w:t>
      </w:r>
    </w:p>
    <w:p w:rsidR="00D256E9" w:rsidRDefault="00D256E9" w:rsidP="00D256E9">
      <w:pPr>
        <w:pStyle w:val="ConsPlusNonformat"/>
        <w:jc w:val="both"/>
      </w:pPr>
      <w:r>
        <w:t>супруг _____________________________________________</w:t>
      </w:r>
      <w:r w:rsidR="00E41DC5">
        <w:t>__________</w:t>
      </w:r>
      <w:r>
        <w:t>______________________,</w:t>
      </w:r>
    </w:p>
    <w:p w:rsidR="00D256E9" w:rsidRDefault="00D256E9" w:rsidP="00D256E9">
      <w:pPr>
        <w:pStyle w:val="ConsPlusNonformat"/>
        <w:jc w:val="both"/>
      </w:pPr>
      <w:r>
        <w:t xml:space="preserve">                         (ФИО, дата рождения)</w:t>
      </w:r>
    </w:p>
    <w:p w:rsidR="00D256E9" w:rsidRDefault="00D256E9" w:rsidP="00D256E9">
      <w:pPr>
        <w:pStyle w:val="ConsPlusNonformat"/>
        <w:jc w:val="both"/>
      </w:pPr>
      <w:r>
        <w:t>паспорт: серия ________ N ______________, выданный _________</w:t>
      </w:r>
      <w:r w:rsidR="00E41DC5">
        <w:t>__________</w:t>
      </w:r>
      <w:r>
        <w:t>_______________</w:t>
      </w:r>
    </w:p>
    <w:p w:rsidR="00D256E9" w:rsidRDefault="00D256E9" w:rsidP="00D256E9">
      <w:pPr>
        <w:pStyle w:val="ConsPlusNonformat"/>
        <w:jc w:val="both"/>
      </w:pPr>
      <w:r>
        <w:t>____________________________</w:t>
      </w:r>
      <w:r w:rsidR="00E41DC5">
        <w:t>__________</w:t>
      </w:r>
      <w:r>
        <w:t xml:space="preserve">_________________ ____ _______________ ____ </w:t>
      </w:r>
      <w:proofErr w:type="gramStart"/>
      <w:r>
        <w:t>г</w:t>
      </w:r>
      <w:proofErr w:type="gramEnd"/>
      <w:r>
        <w:t>.,</w:t>
      </w:r>
    </w:p>
    <w:p w:rsidR="00D256E9" w:rsidRDefault="00D256E9" w:rsidP="00D256E9">
      <w:pPr>
        <w:pStyle w:val="ConsPlusNonformat"/>
        <w:jc w:val="both"/>
      </w:pPr>
      <w:r>
        <w:t>проживает по адресу: __________________</w:t>
      </w:r>
      <w:r w:rsidR="00E41DC5">
        <w:t>__________</w:t>
      </w:r>
      <w:r>
        <w:t>____________________________________</w:t>
      </w:r>
    </w:p>
    <w:p w:rsidR="00D256E9" w:rsidRDefault="00D256E9" w:rsidP="00D256E9">
      <w:pPr>
        <w:pStyle w:val="ConsPlusNonformat"/>
        <w:jc w:val="both"/>
      </w:pPr>
      <w:r>
        <w:t>_________________________________________</w:t>
      </w:r>
      <w:r w:rsidR="00E41DC5">
        <w:t>__________</w:t>
      </w:r>
      <w:r>
        <w:t>_________________________________;</w:t>
      </w:r>
    </w:p>
    <w:p w:rsidR="00D256E9" w:rsidRDefault="00D256E9" w:rsidP="00D256E9">
      <w:pPr>
        <w:pStyle w:val="ConsPlusNonformat"/>
        <w:jc w:val="both"/>
      </w:pPr>
      <w:r>
        <w:t>супруга ___________________________________________</w:t>
      </w:r>
      <w:r w:rsidR="00E41DC5">
        <w:t>__________</w:t>
      </w:r>
      <w:r>
        <w:t>_______________________,</w:t>
      </w:r>
    </w:p>
    <w:p w:rsidR="00D256E9" w:rsidRDefault="00D256E9" w:rsidP="00D256E9">
      <w:pPr>
        <w:pStyle w:val="ConsPlusNonformat"/>
        <w:jc w:val="both"/>
      </w:pPr>
      <w:r>
        <w:t xml:space="preserve">                         (ФИО, дата рождения)</w:t>
      </w:r>
    </w:p>
    <w:p w:rsidR="00D256E9" w:rsidRDefault="00D256E9" w:rsidP="00D256E9">
      <w:pPr>
        <w:pStyle w:val="ConsPlusNonformat"/>
        <w:jc w:val="both"/>
      </w:pPr>
      <w:r>
        <w:t>паспорт: серия _________ N ______________, выданный ______</w:t>
      </w:r>
      <w:r w:rsidR="00E41DC5">
        <w:t>__________</w:t>
      </w:r>
      <w:r>
        <w:t>_________________</w:t>
      </w:r>
    </w:p>
    <w:p w:rsidR="00D256E9" w:rsidRDefault="00D256E9" w:rsidP="00D256E9">
      <w:pPr>
        <w:pStyle w:val="ConsPlusNonformat"/>
        <w:jc w:val="both"/>
      </w:pPr>
      <w:r>
        <w:t>_____________________________</w:t>
      </w:r>
      <w:r w:rsidR="00E41DC5">
        <w:t>__________</w:t>
      </w:r>
      <w:r>
        <w:t xml:space="preserve">________________ ____ _______________ ____ </w:t>
      </w:r>
      <w:proofErr w:type="gramStart"/>
      <w:r>
        <w:t>г</w:t>
      </w:r>
      <w:proofErr w:type="gramEnd"/>
      <w:r>
        <w:t>.,</w:t>
      </w:r>
    </w:p>
    <w:p w:rsidR="00D256E9" w:rsidRDefault="00D256E9" w:rsidP="00D256E9">
      <w:pPr>
        <w:pStyle w:val="ConsPlusNonformat"/>
        <w:jc w:val="both"/>
      </w:pPr>
      <w:r>
        <w:t>проживает по адресу: _________________________________</w:t>
      </w:r>
      <w:r w:rsidR="00E41DC5">
        <w:t>__________</w:t>
      </w:r>
      <w:r>
        <w:t>_____________________</w:t>
      </w:r>
    </w:p>
    <w:p w:rsidR="00D256E9" w:rsidRDefault="00D256E9" w:rsidP="00D256E9">
      <w:pPr>
        <w:pStyle w:val="ConsPlusNonformat"/>
        <w:jc w:val="both"/>
      </w:pPr>
      <w:r>
        <w:t>___________________________________________</w:t>
      </w:r>
      <w:r w:rsidR="00E41DC5">
        <w:t>__________</w:t>
      </w:r>
      <w:r>
        <w:t>_______________________________;</w:t>
      </w:r>
    </w:p>
    <w:p w:rsidR="00D256E9" w:rsidRDefault="00D256E9" w:rsidP="00D256E9">
      <w:pPr>
        <w:pStyle w:val="ConsPlusNonformat"/>
        <w:jc w:val="both"/>
      </w:pPr>
      <w:r>
        <w:t>дети ____________________________________________</w:t>
      </w:r>
      <w:r w:rsidR="00E41DC5">
        <w:t>__________</w:t>
      </w:r>
      <w:r>
        <w:t>_________________________,</w:t>
      </w:r>
    </w:p>
    <w:p w:rsidR="00D256E9" w:rsidRDefault="00D256E9" w:rsidP="00D256E9">
      <w:pPr>
        <w:pStyle w:val="ConsPlusNonformat"/>
        <w:jc w:val="both"/>
      </w:pPr>
      <w:r>
        <w:t xml:space="preserve">                         (ФИО, дата рождения)</w:t>
      </w:r>
    </w:p>
    <w:p w:rsidR="00D256E9" w:rsidRDefault="00D256E9" w:rsidP="00D256E9">
      <w:pPr>
        <w:pStyle w:val="ConsPlusNonformat"/>
        <w:jc w:val="both"/>
      </w:pPr>
      <w:r>
        <w:t>свидетельство  о  рождении  (паспорт  для  ребенка,  достигшего   14   лет)</w:t>
      </w:r>
    </w:p>
    <w:p w:rsidR="00D256E9" w:rsidRDefault="00D256E9" w:rsidP="00D256E9">
      <w:pPr>
        <w:pStyle w:val="ConsPlusNonformat"/>
        <w:jc w:val="both"/>
      </w:pPr>
      <w:r>
        <w:t>(</w:t>
      </w:r>
      <w:proofErr w:type="gramStart"/>
      <w:r>
        <w:t>ненужное</w:t>
      </w:r>
      <w:proofErr w:type="gramEnd"/>
      <w:r>
        <w:t xml:space="preserve"> зачеркнуть) серия ______________________________ N ______</w:t>
      </w:r>
      <w:r w:rsidR="00E41DC5">
        <w:t>__________</w:t>
      </w:r>
      <w:r>
        <w:t>_______,</w:t>
      </w:r>
    </w:p>
    <w:p w:rsidR="00D256E9" w:rsidRDefault="00D256E9" w:rsidP="00D256E9">
      <w:pPr>
        <w:pStyle w:val="ConsPlusNonformat"/>
        <w:jc w:val="both"/>
      </w:pPr>
      <w:r>
        <w:t>выданно</w:t>
      </w:r>
      <w:proofErr w:type="gramStart"/>
      <w:r>
        <w:t>е(</w:t>
      </w:r>
      <w:proofErr w:type="spellStart"/>
      <w:proofErr w:type="gramEnd"/>
      <w:r>
        <w:t>ый</w:t>
      </w:r>
      <w:proofErr w:type="spellEnd"/>
      <w:r>
        <w:t>) ___________________________________</w:t>
      </w:r>
      <w:r w:rsidR="00E41DC5">
        <w:t>__________</w:t>
      </w:r>
      <w:r>
        <w:t>_____ ____ ____________ г.,</w:t>
      </w:r>
    </w:p>
    <w:p w:rsidR="00D256E9" w:rsidRDefault="00D256E9" w:rsidP="00D256E9">
      <w:pPr>
        <w:pStyle w:val="ConsPlusNonformat"/>
        <w:jc w:val="both"/>
      </w:pPr>
      <w:r>
        <w:t>проживает по адресу</w:t>
      </w:r>
      <w:proofErr w:type="gramStart"/>
      <w:r>
        <w:t>: _________________________</w:t>
      </w:r>
      <w:r w:rsidR="00E41DC5">
        <w:t>__________</w:t>
      </w:r>
      <w:r>
        <w:t>____________________________;</w:t>
      </w:r>
      <w:proofErr w:type="gramEnd"/>
    </w:p>
    <w:p w:rsidR="00D256E9" w:rsidRDefault="00D256E9" w:rsidP="00D256E9">
      <w:pPr>
        <w:pStyle w:val="ConsPlusNonformat"/>
        <w:jc w:val="both"/>
      </w:pPr>
      <w:r>
        <w:t>______________________________________________________</w:t>
      </w:r>
      <w:r w:rsidR="00E41DC5">
        <w:t>__________</w:t>
      </w:r>
      <w:r>
        <w:t>_____________________</w:t>
      </w:r>
    </w:p>
    <w:p w:rsidR="00D256E9" w:rsidRDefault="00D256E9" w:rsidP="00D256E9">
      <w:pPr>
        <w:pStyle w:val="ConsPlusNonformat"/>
        <w:jc w:val="both"/>
      </w:pPr>
      <w:r>
        <w:t xml:space="preserve">                         (ФИО, дата рождения)</w:t>
      </w:r>
    </w:p>
    <w:p w:rsidR="00D256E9" w:rsidRDefault="00D256E9" w:rsidP="00D256E9">
      <w:pPr>
        <w:pStyle w:val="ConsPlusNonformat"/>
        <w:jc w:val="both"/>
      </w:pPr>
      <w:r>
        <w:t>свидетельство  о  рождении  (паспорт  для  ребенка,  достигшего   14   лет)</w:t>
      </w:r>
    </w:p>
    <w:p w:rsidR="00D256E9" w:rsidRDefault="00D256E9" w:rsidP="00D256E9">
      <w:pPr>
        <w:pStyle w:val="ConsPlusNonformat"/>
        <w:jc w:val="both"/>
      </w:pPr>
      <w:r>
        <w:t>(</w:t>
      </w:r>
      <w:proofErr w:type="gramStart"/>
      <w:r>
        <w:t>ненужное</w:t>
      </w:r>
      <w:proofErr w:type="gramEnd"/>
      <w:r>
        <w:t xml:space="preserve"> зачеркнуть) серия __________________</w:t>
      </w:r>
      <w:r w:rsidR="00E41DC5">
        <w:t>__________</w:t>
      </w:r>
      <w:r>
        <w:t>____________ N _____________,</w:t>
      </w:r>
    </w:p>
    <w:p w:rsidR="00D256E9" w:rsidRDefault="00D256E9" w:rsidP="00D256E9">
      <w:pPr>
        <w:pStyle w:val="ConsPlusNonformat"/>
        <w:jc w:val="both"/>
      </w:pPr>
      <w:r>
        <w:t>выданно</w:t>
      </w:r>
      <w:proofErr w:type="gramStart"/>
      <w:r>
        <w:t>е(</w:t>
      </w:r>
      <w:proofErr w:type="spellStart"/>
      <w:proofErr w:type="gramEnd"/>
      <w:r>
        <w:t>ый</w:t>
      </w:r>
      <w:proofErr w:type="spellEnd"/>
      <w:r>
        <w:t>) ____________________</w:t>
      </w:r>
      <w:r w:rsidR="00E41DC5">
        <w:t>__________</w:t>
      </w:r>
      <w:r>
        <w:t>____________________ ____ ____________ г.,</w:t>
      </w:r>
    </w:p>
    <w:p w:rsidR="00D256E9" w:rsidRDefault="00D256E9" w:rsidP="00D256E9">
      <w:pPr>
        <w:pStyle w:val="ConsPlusNonformat"/>
        <w:jc w:val="both"/>
      </w:pPr>
      <w:r>
        <w:t>проживает по адресу: ______________________</w:t>
      </w:r>
      <w:r w:rsidR="00E41DC5">
        <w:t>__________</w:t>
      </w:r>
      <w:r>
        <w:t>________________________________</w:t>
      </w:r>
    </w:p>
    <w:p w:rsidR="00D256E9" w:rsidRDefault="00D256E9" w:rsidP="00D256E9">
      <w:pPr>
        <w:pStyle w:val="ConsPlusNonformat"/>
        <w:jc w:val="both"/>
      </w:pPr>
    </w:p>
    <w:p w:rsidR="00D256E9" w:rsidRDefault="00D256E9" w:rsidP="00D256E9">
      <w:pPr>
        <w:pStyle w:val="ConsPlusNonformat"/>
        <w:jc w:val="both"/>
      </w:pPr>
      <w:r>
        <w:t xml:space="preserve">    С условиями участия в </w:t>
      </w:r>
      <w:hyperlink w:anchor="Par5" w:history="1">
        <w:r>
          <w:rPr>
            <w:color w:val="0000FF"/>
          </w:rPr>
          <w:t>программе</w:t>
        </w:r>
      </w:hyperlink>
      <w:r>
        <w:t xml:space="preserve"> "Обеспечение жильем молодых семей на</w:t>
      </w:r>
      <w:r w:rsidR="00E41DC5">
        <w:t xml:space="preserve"> </w:t>
      </w:r>
      <w:r>
        <w:t>201</w:t>
      </w:r>
      <w:r w:rsidR="00DF5D08">
        <w:t>6</w:t>
      </w:r>
      <w:r>
        <w:t xml:space="preserve"> - 2020 годы"    </w:t>
      </w:r>
      <w:r w:rsidR="00DF5D08">
        <w:t>муниципальной</w:t>
      </w:r>
      <w:r>
        <w:t xml:space="preserve">    программы     </w:t>
      </w:r>
      <w:r w:rsidR="00DF5D08">
        <w:t>Новодеревеньковского</w:t>
      </w:r>
      <w:r w:rsidR="00E41DC5">
        <w:t xml:space="preserve"> </w:t>
      </w:r>
      <w:r w:rsidR="00DF5D08">
        <w:t xml:space="preserve">района  </w:t>
      </w:r>
      <w:r>
        <w:t>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 и обязуюсь(обязуемся) их выполнять:</w:t>
      </w:r>
    </w:p>
    <w:p w:rsidR="00D256E9" w:rsidRDefault="00D256E9" w:rsidP="00D256E9">
      <w:pPr>
        <w:pStyle w:val="ConsPlusNonformat"/>
        <w:jc w:val="both"/>
      </w:pPr>
      <w:r>
        <w:t xml:space="preserve">    1) ___________________</w:t>
      </w:r>
      <w:r w:rsidR="00E41DC5">
        <w:t>__________</w:t>
      </w:r>
      <w:r>
        <w:t>________________ ________________ ______________;</w:t>
      </w:r>
    </w:p>
    <w:p w:rsidR="00D256E9" w:rsidRDefault="00D256E9" w:rsidP="00D256E9">
      <w:pPr>
        <w:pStyle w:val="ConsPlusNonformat"/>
        <w:jc w:val="both"/>
      </w:pPr>
      <w:r>
        <w:t xml:space="preserve">       (ФИО совершеннолетнего члена семьи)   </w:t>
      </w:r>
      <w:r w:rsidR="00E41DC5">
        <w:t xml:space="preserve">          </w:t>
      </w:r>
      <w:r>
        <w:t xml:space="preserve">  (подпись)        (дата)</w:t>
      </w:r>
    </w:p>
    <w:p w:rsidR="00E41DC5" w:rsidRDefault="00D256E9" w:rsidP="00E41DC5">
      <w:pPr>
        <w:pStyle w:val="ConsPlusNonformat"/>
        <w:jc w:val="both"/>
      </w:pPr>
      <w:r>
        <w:t xml:space="preserve">    2) </w:t>
      </w:r>
      <w:r w:rsidR="00E41DC5">
        <w:t>_____________________________________________ ________________ ______________;</w:t>
      </w:r>
    </w:p>
    <w:p w:rsidR="00E41DC5" w:rsidRDefault="00E41DC5" w:rsidP="00E41DC5">
      <w:pPr>
        <w:pStyle w:val="ConsPlusNonformat"/>
        <w:jc w:val="both"/>
      </w:pPr>
      <w:r>
        <w:t xml:space="preserve">       (ФИО совершеннолетнего члена семьи)               (подпись)        (дата)</w:t>
      </w:r>
    </w:p>
    <w:p w:rsidR="00E41DC5" w:rsidRDefault="00D256E9" w:rsidP="00E41DC5">
      <w:pPr>
        <w:pStyle w:val="ConsPlusNonformat"/>
        <w:jc w:val="both"/>
      </w:pPr>
      <w:r>
        <w:t xml:space="preserve">    3) </w:t>
      </w:r>
      <w:r w:rsidR="00E41DC5">
        <w:t>_____________________________________________ ________________ ______________;</w:t>
      </w:r>
    </w:p>
    <w:p w:rsidR="00E41DC5" w:rsidRDefault="00E41DC5" w:rsidP="00E41DC5">
      <w:pPr>
        <w:pStyle w:val="ConsPlusNonformat"/>
        <w:jc w:val="both"/>
      </w:pPr>
      <w:r>
        <w:t xml:space="preserve">       (ФИО совершеннолетнего члена семьи)               (подпись)        (дата)</w:t>
      </w:r>
    </w:p>
    <w:p w:rsidR="00E41DC5" w:rsidRDefault="00D256E9" w:rsidP="00E41DC5">
      <w:pPr>
        <w:pStyle w:val="ConsPlusNonformat"/>
        <w:jc w:val="both"/>
      </w:pPr>
      <w:r>
        <w:t xml:space="preserve">    4) </w:t>
      </w:r>
      <w:r w:rsidR="00E41DC5">
        <w:t>_____________________________________________ ________________ ______________;</w:t>
      </w:r>
    </w:p>
    <w:p w:rsidR="00E41DC5" w:rsidRDefault="00E41DC5" w:rsidP="00E41DC5">
      <w:pPr>
        <w:pStyle w:val="ConsPlusNonformat"/>
        <w:jc w:val="both"/>
      </w:pPr>
      <w:r>
        <w:t xml:space="preserve">       (ФИО совершеннолетнего члена семьи)               (подпись)        (дата)</w:t>
      </w:r>
    </w:p>
    <w:p w:rsidR="00D256E9" w:rsidRDefault="00D256E9" w:rsidP="00E41DC5">
      <w:pPr>
        <w:pStyle w:val="ConsPlusNonformat"/>
        <w:jc w:val="both"/>
      </w:pPr>
    </w:p>
    <w:p w:rsidR="00D256E9" w:rsidRDefault="00D256E9" w:rsidP="00D256E9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D256E9" w:rsidRDefault="00D256E9" w:rsidP="00D256E9">
      <w:pPr>
        <w:pStyle w:val="ConsPlusNonformat"/>
        <w:jc w:val="both"/>
      </w:pPr>
      <w:r>
        <w:t xml:space="preserve">    1) ________________________________________</w:t>
      </w:r>
      <w:r w:rsidR="00E41DC5">
        <w:t>__________</w:t>
      </w:r>
      <w:r>
        <w:t>___________________________;</w:t>
      </w:r>
    </w:p>
    <w:p w:rsidR="00D256E9" w:rsidRDefault="00D256E9" w:rsidP="00D256E9">
      <w:pPr>
        <w:pStyle w:val="ConsPlusNonformat"/>
        <w:jc w:val="both"/>
      </w:pPr>
      <w:r>
        <w:t xml:space="preserve">     </w:t>
      </w:r>
      <w:r w:rsidR="00E41DC5">
        <w:t xml:space="preserve">      </w:t>
      </w:r>
      <w:r>
        <w:t>(наименование и номер документа, кем и когда выдан, количество листов)</w:t>
      </w:r>
    </w:p>
    <w:p w:rsidR="00E41DC5" w:rsidRDefault="00D256E9" w:rsidP="00E41DC5">
      <w:pPr>
        <w:pStyle w:val="ConsPlusNonformat"/>
        <w:jc w:val="both"/>
      </w:pPr>
      <w:r>
        <w:t xml:space="preserve">    2) </w:t>
      </w:r>
      <w:r w:rsidR="00E41DC5">
        <w:t>_____________________________________________________________________________;</w:t>
      </w:r>
    </w:p>
    <w:p w:rsidR="00E41DC5" w:rsidRDefault="00E41DC5" w:rsidP="00E41DC5">
      <w:pPr>
        <w:pStyle w:val="ConsPlusNonformat"/>
        <w:jc w:val="both"/>
      </w:pPr>
      <w:r>
        <w:t xml:space="preserve">           (наименование и номер документа, кем и когда выдан, количество листов)</w:t>
      </w:r>
    </w:p>
    <w:p w:rsidR="00E41DC5" w:rsidRDefault="00D256E9" w:rsidP="00E41DC5">
      <w:pPr>
        <w:pStyle w:val="ConsPlusNonformat"/>
        <w:jc w:val="both"/>
      </w:pPr>
      <w:r>
        <w:t xml:space="preserve">    3) </w:t>
      </w:r>
      <w:r w:rsidR="00E41DC5">
        <w:t>_____________________________________________________________________________;</w:t>
      </w:r>
    </w:p>
    <w:p w:rsidR="00E41DC5" w:rsidRDefault="00E41DC5" w:rsidP="00E41DC5">
      <w:pPr>
        <w:pStyle w:val="ConsPlusNonformat"/>
        <w:jc w:val="both"/>
      </w:pPr>
      <w:r>
        <w:t xml:space="preserve">           (наименование и номер документа, кем и когда выдан, количество листов)</w:t>
      </w:r>
    </w:p>
    <w:p w:rsidR="00E41DC5" w:rsidRDefault="00D256E9" w:rsidP="00E41DC5">
      <w:pPr>
        <w:pStyle w:val="ConsPlusNonformat"/>
        <w:jc w:val="both"/>
      </w:pPr>
      <w:r>
        <w:t xml:space="preserve">    4) </w:t>
      </w:r>
      <w:r w:rsidR="00E41DC5">
        <w:t>_____________________________________________________________________________;</w:t>
      </w:r>
    </w:p>
    <w:p w:rsidR="00E41DC5" w:rsidRDefault="00E41DC5" w:rsidP="00E41DC5">
      <w:pPr>
        <w:pStyle w:val="ConsPlusNonformat"/>
        <w:jc w:val="both"/>
      </w:pPr>
      <w:r>
        <w:t xml:space="preserve">           (наименование и номер документа, кем и когда выдан, количество листов)</w:t>
      </w:r>
    </w:p>
    <w:p w:rsidR="00D256E9" w:rsidRDefault="00D256E9" w:rsidP="00E41DC5">
      <w:pPr>
        <w:pStyle w:val="ConsPlusNonformat"/>
        <w:jc w:val="both"/>
      </w:pPr>
    </w:p>
    <w:p w:rsidR="00D256E9" w:rsidRDefault="00D256E9" w:rsidP="00D256E9">
      <w:pPr>
        <w:pStyle w:val="ConsPlusNonformat"/>
        <w:jc w:val="both"/>
      </w:pPr>
      <w:r>
        <w:t xml:space="preserve">    Заявление и прилагаемые к нему согласно перечню документы приняты ___</w:t>
      </w:r>
      <w:r w:rsidR="00E41DC5">
        <w:t>__________</w:t>
      </w:r>
      <w:r>
        <w:t>__</w:t>
      </w:r>
    </w:p>
    <w:p w:rsidR="00D256E9" w:rsidRDefault="00D256E9" w:rsidP="00D256E9">
      <w:pPr>
        <w:pStyle w:val="ConsPlusNonformat"/>
        <w:jc w:val="both"/>
      </w:pPr>
      <w:r>
        <w:t>____________ 20 ____ г.</w:t>
      </w:r>
    </w:p>
    <w:p w:rsidR="00D256E9" w:rsidRDefault="00D256E9" w:rsidP="00D256E9">
      <w:pPr>
        <w:pStyle w:val="ConsPlusNonformat"/>
        <w:jc w:val="both"/>
      </w:pPr>
      <w:r>
        <w:t>__________________</w:t>
      </w:r>
      <w:r w:rsidR="00E41DC5">
        <w:t>_________________________</w:t>
      </w:r>
      <w:r>
        <w:t>___ _______________ _____</w:t>
      </w:r>
      <w:r w:rsidR="00E41DC5">
        <w:t>__</w:t>
      </w:r>
      <w:r>
        <w:t>_______________</w:t>
      </w:r>
    </w:p>
    <w:p w:rsidR="00D256E9" w:rsidRDefault="00E41DC5" w:rsidP="00D256E9">
      <w:pPr>
        <w:pStyle w:val="ConsPlusNonformat"/>
        <w:jc w:val="both"/>
        <w:sectPr w:rsidR="00D256E9" w:rsidSect="00E41DC5">
          <w:pgSz w:w="11906" w:h="16838"/>
          <w:pgMar w:top="1134" w:right="567" w:bottom="1134" w:left="1134" w:header="0" w:footer="0" w:gutter="0"/>
          <w:cols w:space="720"/>
          <w:noEndnote/>
        </w:sectPr>
      </w:pPr>
      <w:r>
        <w:t xml:space="preserve">       </w:t>
      </w:r>
      <w:r w:rsidR="00D256E9">
        <w:t>(должность лица, принявшего заявление)</w:t>
      </w:r>
      <w:r>
        <w:t xml:space="preserve">   (подпись, дата)</w:t>
      </w:r>
      <w:r w:rsidR="00D256E9">
        <w:t xml:space="preserve"> (расшифровка</w:t>
      </w:r>
      <w:r w:rsidRPr="00E41DC5">
        <w:t xml:space="preserve"> </w:t>
      </w:r>
      <w:r>
        <w:t>подписи)</w:t>
      </w:r>
      <w:r w:rsidR="00D256E9">
        <w:t xml:space="preserve">                      </w:t>
      </w:r>
    </w:p>
    <w:p w:rsidR="00D256E9" w:rsidRDefault="00D256E9" w:rsidP="00377446">
      <w:pPr>
        <w:pStyle w:val="ConsPlusNormal"/>
      </w:pPr>
    </w:p>
    <w:p w:rsidR="00D256E9" w:rsidRPr="00E41DC5" w:rsidRDefault="00D256E9" w:rsidP="00D256E9">
      <w:pPr>
        <w:pStyle w:val="ConsPlusNormal"/>
        <w:jc w:val="right"/>
      </w:pPr>
    </w:p>
    <w:p w:rsidR="00E41DC5" w:rsidRPr="00FA6A1F" w:rsidRDefault="00E41DC5" w:rsidP="00E41DC5">
      <w:pPr>
        <w:pStyle w:val="ConsPlusNormal"/>
        <w:ind w:firstLine="9639"/>
        <w:outlineLvl w:val="2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>Приложение 3</w:t>
      </w:r>
    </w:p>
    <w:p w:rsidR="00E41DC5" w:rsidRPr="00FA6A1F" w:rsidRDefault="00E41DC5" w:rsidP="00E41DC5">
      <w:pPr>
        <w:pStyle w:val="ConsPlusNormal"/>
        <w:ind w:firstLine="9639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к Правилам предоставления социальных выплат </w:t>
      </w:r>
    </w:p>
    <w:p w:rsidR="00E41DC5" w:rsidRPr="00FA6A1F" w:rsidRDefault="00E41DC5" w:rsidP="00E41DC5">
      <w:pPr>
        <w:pStyle w:val="ConsPlusNormal"/>
        <w:ind w:firstLine="9639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молодым семьям в рамках реализации муниципальной </w:t>
      </w:r>
    </w:p>
    <w:p w:rsidR="00E41DC5" w:rsidRPr="00FA6A1F" w:rsidRDefault="00E41DC5" w:rsidP="00E41DC5">
      <w:pPr>
        <w:pStyle w:val="ConsPlusNormal"/>
        <w:ind w:firstLine="9639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программы "Обеспечение жильем молодых семей </w:t>
      </w:r>
      <w:proofErr w:type="gramStart"/>
      <w:r w:rsidRPr="00FA6A1F">
        <w:rPr>
          <w:rFonts w:ascii="Times New Roman" w:hAnsi="Times New Roman" w:cs="Times New Roman"/>
        </w:rPr>
        <w:t>на</w:t>
      </w:r>
      <w:proofErr w:type="gramEnd"/>
      <w:r w:rsidRPr="00FA6A1F">
        <w:rPr>
          <w:rFonts w:ascii="Times New Roman" w:hAnsi="Times New Roman" w:cs="Times New Roman"/>
        </w:rPr>
        <w:t xml:space="preserve"> </w:t>
      </w:r>
    </w:p>
    <w:p w:rsidR="00E41DC5" w:rsidRPr="00FA6A1F" w:rsidRDefault="00E41DC5" w:rsidP="00E41DC5">
      <w:pPr>
        <w:pStyle w:val="ConsPlusNormal"/>
        <w:ind w:firstLine="9639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2016 - 2020 годы" в Новодеревеньковском районе </w:t>
      </w:r>
    </w:p>
    <w:p w:rsidR="00E41DC5" w:rsidRPr="00FA6A1F" w:rsidRDefault="00E41DC5" w:rsidP="00E41DC5">
      <w:pPr>
        <w:pStyle w:val="ConsPlusNormal"/>
        <w:ind w:firstLine="9639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>Орловской области</w:t>
      </w:r>
    </w:p>
    <w:p w:rsidR="00D256E9" w:rsidRPr="00FA6A1F" w:rsidRDefault="00D256E9" w:rsidP="00D256E9">
      <w:pPr>
        <w:pStyle w:val="ConsPlusNormal"/>
        <w:jc w:val="center"/>
        <w:rPr>
          <w:rFonts w:ascii="Times New Roman" w:hAnsi="Times New Roman" w:cs="Times New Roman"/>
        </w:rPr>
      </w:pPr>
    </w:p>
    <w:p w:rsidR="00D256E9" w:rsidRPr="00FA6A1F" w:rsidRDefault="00D256E9" w:rsidP="00D256E9">
      <w:pPr>
        <w:pStyle w:val="ConsPlusTitle"/>
        <w:jc w:val="center"/>
        <w:rPr>
          <w:rFonts w:ascii="Times New Roman" w:hAnsi="Times New Roman" w:cs="Times New Roman"/>
        </w:rPr>
      </w:pPr>
      <w:bookmarkStart w:id="26" w:name="Par650"/>
      <w:bookmarkEnd w:id="26"/>
      <w:r w:rsidRPr="00FA6A1F">
        <w:rPr>
          <w:rFonts w:ascii="Times New Roman" w:hAnsi="Times New Roman" w:cs="Times New Roman"/>
        </w:rPr>
        <w:t>Сводный список</w:t>
      </w:r>
    </w:p>
    <w:p w:rsidR="00D256E9" w:rsidRPr="00FA6A1F" w:rsidRDefault="00D256E9" w:rsidP="00D256E9">
      <w:pPr>
        <w:pStyle w:val="ConsPlusTitle"/>
        <w:jc w:val="center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>молодых семей - участников программы</w:t>
      </w:r>
    </w:p>
    <w:p w:rsidR="00D256E9" w:rsidRPr="00FA6A1F" w:rsidRDefault="00D256E9" w:rsidP="00D256E9">
      <w:pPr>
        <w:pStyle w:val="ConsPlusTitle"/>
        <w:jc w:val="center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>"Обеспече</w:t>
      </w:r>
      <w:r w:rsidR="00DF5D08" w:rsidRPr="00FA6A1F">
        <w:rPr>
          <w:rFonts w:ascii="Times New Roman" w:hAnsi="Times New Roman" w:cs="Times New Roman"/>
        </w:rPr>
        <w:t>ние жильем молодых семей на 2016</w:t>
      </w:r>
      <w:r w:rsidRPr="00FA6A1F">
        <w:rPr>
          <w:rFonts w:ascii="Times New Roman" w:hAnsi="Times New Roman" w:cs="Times New Roman"/>
        </w:rPr>
        <w:t xml:space="preserve"> - 2020 годы"</w:t>
      </w:r>
    </w:p>
    <w:p w:rsidR="00D256E9" w:rsidRPr="00FA6A1F" w:rsidRDefault="00B1157C" w:rsidP="00DF5D08">
      <w:pPr>
        <w:pStyle w:val="ConsPlusTitle"/>
        <w:jc w:val="center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>в</w:t>
      </w:r>
      <w:r w:rsidR="00D256E9" w:rsidRPr="00FA6A1F">
        <w:rPr>
          <w:rFonts w:ascii="Times New Roman" w:hAnsi="Times New Roman" w:cs="Times New Roman"/>
        </w:rPr>
        <w:t xml:space="preserve"> </w:t>
      </w:r>
      <w:r w:rsidR="00DF5D08" w:rsidRPr="00FA6A1F">
        <w:rPr>
          <w:rFonts w:ascii="Times New Roman" w:hAnsi="Times New Roman" w:cs="Times New Roman"/>
        </w:rPr>
        <w:t>Новодеревеньковско</w:t>
      </w:r>
      <w:r w:rsidRPr="00FA6A1F">
        <w:rPr>
          <w:rFonts w:ascii="Times New Roman" w:hAnsi="Times New Roman" w:cs="Times New Roman"/>
        </w:rPr>
        <w:t>м районе Орловской области</w:t>
      </w:r>
      <w:r w:rsidR="00D256E9" w:rsidRPr="00FA6A1F">
        <w:rPr>
          <w:rFonts w:ascii="Times New Roman" w:hAnsi="Times New Roman" w:cs="Times New Roman"/>
        </w:rPr>
        <w:t>,</w:t>
      </w:r>
    </w:p>
    <w:p w:rsidR="00D256E9" w:rsidRPr="00FA6A1F" w:rsidRDefault="00D256E9" w:rsidP="00D256E9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A6A1F">
        <w:rPr>
          <w:rFonts w:ascii="Times New Roman" w:hAnsi="Times New Roman" w:cs="Times New Roman"/>
        </w:rPr>
        <w:t>изъявивших</w:t>
      </w:r>
      <w:proofErr w:type="gramEnd"/>
      <w:r w:rsidRPr="00FA6A1F">
        <w:rPr>
          <w:rFonts w:ascii="Times New Roman" w:hAnsi="Times New Roman" w:cs="Times New Roman"/>
        </w:rPr>
        <w:t xml:space="preserve"> желание получить субсидию в _____ году,</w:t>
      </w:r>
    </w:p>
    <w:p w:rsidR="00D256E9" w:rsidRPr="00FA6A1F" w:rsidRDefault="00D256E9" w:rsidP="00330C53">
      <w:pPr>
        <w:pStyle w:val="ConsPlusTitle"/>
        <w:jc w:val="center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по </w:t>
      </w:r>
      <w:r w:rsidR="00DF5D08" w:rsidRPr="00FA6A1F">
        <w:rPr>
          <w:rFonts w:ascii="Times New Roman" w:hAnsi="Times New Roman" w:cs="Times New Roman"/>
        </w:rPr>
        <w:t>Новодеревеньковскому району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080"/>
        <w:gridCol w:w="915"/>
        <w:gridCol w:w="960"/>
        <w:gridCol w:w="1412"/>
        <w:gridCol w:w="850"/>
        <w:gridCol w:w="1134"/>
        <w:gridCol w:w="1134"/>
        <w:gridCol w:w="1276"/>
        <w:gridCol w:w="1701"/>
        <w:gridCol w:w="992"/>
        <w:gridCol w:w="1276"/>
        <w:gridCol w:w="992"/>
      </w:tblGrid>
      <w:tr w:rsidR="00D256E9" w:rsidRPr="00FA6A1F" w:rsidTr="00B1157C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N (молодые семьи)</w:t>
            </w:r>
          </w:p>
        </w:tc>
        <w:tc>
          <w:tcPr>
            <w:tcW w:w="7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Данные о членах молодой сем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Дата включения молодой семьи в список участников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Расчетная стоимость жилья</w:t>
            </w:r>
          </w:p>
        </w:tc>
      </w:tr>
      <w:tr w:rsidR="00D256E9" w:rsidRPr="00FA6A1F" w:rsidTr="00B1157C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количество членов семьи (человек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свидетельство о брак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стоимость 1 кв. м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размер общей площади жилого помещения на семью 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всего (</w:t>
            </w:r>
            <w:hyperlink w:anchor="Par685" w:history="1">
              <w:r w:rsidRPr="00FA6A1F">
                <w:rPr>
                  <w:rFonts w:ascii="Times New Roman" w:hAnsi="Times New Roman" w:cs="Times New Roman"/>
                  <w:color w:val="0000FF"/>
                </w:rPr>
                <w:t>гр. 11</w:t>
              </w:r>
            </w:hyperlink>
            <w:r w:rsidRPr="00FA6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A1F">
              <w:rPr>
                <w:rFonts w:ascii="Times New Roman" w:hAnsi="Times New Roman" w:cs="Times New Roman"/>
              </w:rPr>
              <w:t>х</w:t>
            </w:r>
            <w:proofErr w:type="spellEnd"/>
            <w:r w:rsidRPr="00FA6A1F">
              <w:rPr>
                <w:rFonts w:ascii="Times New Roman" w:hAnsi="Times New Roman" w:cs="Times New Roman"/>
              </w:rPr>
              <w:t xml:space="preserve"> </w:t>
            </w:r>
            <w:hyperlink w:anchor="Par686" w:history="1">
              <w:r w:rsidRPr="00FA6A1F">
                <w:rPr>
                  <w:rFonts w:ascii="Times New Roman" w:hAnsi="Times New Roman" w:cs="Times New Roman"/>
                  <w:color w:val="0000FF"/>
                </w:rPr>
                <w:t>гр. 12</w:t>
              </w:r>
            </w:hyperlink>
            <w:r w:rsidRPr="00FA6A1F">
              <w:rPr>
                <w:rFonts w:ascii="Times New Roman" w:hAnsi="Times New Roman" w:cs="Times New Roman"/>
              </w:rPr>
              <w:t>)</w:t>
            </w:r>
          </w:p>
        </w:tc>
      </w:tr>
      <w:tr w:rsidR="00D256E9" w:rsidRPr="00FA6A1F" w:rsidTr="00B1157C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 xml:space="preserve">кем, когда </w:t>
            </w:r>
            <w:proofErr w:type="gramStart"/>
            <w:r w:rsidRPr="00FA6A1F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 xml:space="preserve">кем, когда </w:t>
            </w:r>
            <w:proofErr w:type="gramStart"/>
            <w:r w:rsidRPr="00FA6A1F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6E9" w:rsidRPr="00FA6A1F" w:rsidTr="00B1157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" w:name="Par685"/>
            <w:bookmarkEnd w:id="27"/>
            <w:r w:rsidRPr="00FA6A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ar686"/>
            <w:bookmarkEnd w:id="28"/>
            <w:r w:rsidRPr="00FA6A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13</w:t>
            </w:r>
          </w:p>
        </w:tc>
      </w:tr>
      <w:tr w:rsidR="00D256E9" w:rsidRPr="00FA6A1F" w:rsidTr="00B1157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56E9" w:rsidRPr="00FA6A1F" w:rsidTr="00B1157C"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Итого по спис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56E9" w:rsidRPr="00FA6A1F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56E9" w:rsidRPr="00FA6A1F" w:rsidRDefault="00D256E9" w:rsidP="00D256E9">
      <w:pPr>
        <w:pStyle w:val="ConsPlusNonformat"/>
        <w:jc w:val="both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    __________________________________ ______________ _____________________</w:t>
      </w:r>
    </w:p>
    <w:p w:rsidR="00D256E9" w:rsidRPr="00FA6A1F" w:rsidRDefault="00D256E9" w:rsidP="00D256E9">
      <w:pPr>
        <w:pStyle w:val="ConsPlusNonformat"/>
        <w:jc w:val="both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     (должность лица, сформировавшего</w:t>
      </w:r>
      <w:r w:rsidR="00377446" w:rsidRPr="00FA6A1F">
        <w:rPr>
          <w:rFonts w:ascii="Times New Roman" w:hAnsi="Times New Roman" w:cs="Times New Roman"/>
        </w:rPr>
        <w:t>)</w:t>
      </w:r>
      <w:r w:rsidRPr="00FA6A1F">
        <w:rPr>
          <w:rFonts w:ascii="Times New Roman" w:hAnsi="Times New Roman" w:cs="Times New Roman"/>
        </w:rPr>
        <w:t xml:space="preserve"> (подпись, дата) (расшифровка подписи)</w:t>
      </w:r>
    </w:p>
    <w:p w:rsidR="00D256E9" w:rsidRPr="00FA6A1F" w:rsidRDefault="00D256E9" w:rsidP="00D256E9">
      <w:pPr>
        <w:pStyle w:val="ConsPlusNonformat"/>
        <w:jc w:val="both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              сводный список)</w:t>
      </w:r>
    </w:p>
    <w:p w:rsidR="00377446" w:rsidRPr="00FA6A1F" w:rsidRDefault="00377446" w:rsidP="00D256E9">
      <w:pPr>
        <w:pStyle w:val="ConsPlusNonformat"/>
        <w:jc w:val="both"/>
        <w:rPr>
          <w:rFonts w:ascii="Times New Roman" w:hAnsi="Times New Roman" w:cs="Times New Roman"/>
        </w:rPr>
      </w:pPr>
    </w:p>
    <w:p w:rsidR="00377446" w:rsidRPr="00FA6A1F" w:rsidRDefault="00377446" w:rsidP="00D256E9">
      <w:pPr>
        <w:pStyle w:val="ConsPlusNonformat"/>
        <w:jc w:val="both"/>
        <w:rPr>
          <w:rFonts w:ascii="Times New Roman" w:hAnsi="Times New Roman" w:cs="Times New Roman"/>
        </w:rPr>
      </w:pPr>
    </w:p>
    <w:p w:rsidR="00377446" w:rsidRPr="00FA6A1F" w:rsidRDefault="00377446" w:rsidP="00377446">
      <w:pPr>
        <w:pStyle w:val="ConsPlusNonformat"/>
        <w:jc w:val="both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          Глава Новодеревеньковского района __________________ ___________________________</w:t>
      </w:r>
    </w:p>
    <w:p w:rsidR="00377446" w:rsidRPr="00FA6A1F" w:rsidRDefault="00377446" w:rsidP="00377446">
      <w:pPr>
        <w:pStyle w:val="ConsPlusNonformat"/>
        <w:jc w:val="both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                                              (подпись, дата)       (расшифровка подписи)</w:t>
      </w:r>
    </w:p>
    <w:p w:rsidR="00E41DC5" w:rsidRPr="00FA6A1F" w:rsidRDefault="00377446" w:rsidP="00FA6A1F">
      <w:pPr>
        <w:pStyle w:val="ConsPlusNonformat"/>
        <w:jc w:val="both"/>
        <w:rPr>
          <w:rFonts w:ascii="Times New Roman" w:hAnsi="Times New Roman" w:cs="Times New Roman"/>
        </w:rPr>
        <w:sectPr w:rsidR="00E41DC5" w:rsidRPr="00FA6A1F" w:rsidSect="00E41DC5"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  <w:r w:rsidRPr="00FA6A1F">
        <w:rPr>
          <w:rFonts w:ascii="Times New Roman" w:hAnsi="Times New Roman" w:cs="Times New Roman"/>
        </w:rPr>
        <w:t xml:space="preserve">   </w:t>
      </w:r>
      <w:r w:rsidR="00FA6A1F">
        <w:rPr>
          <w:rFonts w:ascii="Times New Roman" w:hAnsi="Times New Roman" w:cs="Times New Roman"/>
        </w:rPr>
        <w:t xml:space="preserve">                            М.</w:t>
      </w:r>
      <w:proofErr w:type="gramStart"/>
      <w:r w:rsidR="00FA6A1F">
        <w:rPr>
          <w:rFonts w:ascii="Times New Roman" w:hAnsi="Times New Roman" w:cs="Times New Roman"/>
        </w:rPr>
        <w:t>П</w:t>
      </w:r>
      <w:proofErr w:type="gramEnd"/>
    </w:p>
    <w:p w:rsidR="00D256E9" w:rsidRDefault="00D256E9" w:rsidP="00FA6A1F">
      <w:pPr>
        <w:pStyle w:val="ConsPlusNormal"/>
      </w:pPr>
    </w:p>
    <w:p w:rsidR="00D256E9" w:rsidRDefault="00D256E9" w:rsidP="00D256E9">
      <w:pPr>
        <w:pStyle w:val="ConsPlusNormal"/>
        <w:jc w:val="right"/>
      </w:pPr>
    </w:p>
    <w:p w:rsidR="00377446" w:rsidRPr="00377446" w:rsidRDefault="00377446" w:rsidP="00377446">
      <w:pPr>
        <w:pStyle w:val="ConsPlusNormal"/>
        <w:ind w:firstLine="9072"/>
        <w:outlineLvl w:val="2"/>
        <w:rPr>
          <w:rFonts w:ascii="Times New Roman" w:hAnsi="Times New Roman" w:cs="Times New Roman"/>
        </w:rPr>
      </w:pPr>
      <w:r w:rsidRPr="00377446">
        <w:rPr>
          <w:rFonts w:ascii="Times New Roman" w:hAnsi="Times New Roman" w:cs="Times New Roman"/>
        </w:rPr>
        <w:t>Приложение 4</w:t>
      </w:r>
    </w:p>
    <w:p w:rsidR="00377446" w:rsidRPr="00377446" w:rsidRDefault="00377446" w:rsidP="00377446">
      <w:pPr>
        <w:pStyle w:val="ConsPlusNormal"/>
        <w:ind w:firstLine="9072"/>
        <w:rPr>
          <w:rFonts w:ascii="Times New Roman" w:hAnsi="Times New Roman" w:cs="Times New Roman"/>
        </w:rPr>
      </w:pPr>
      <w:r w:rsidRPr="00377446">
        <w:rPr>
          <w:rFonts w:ascii="Times New Roman" w:hAnsi="Times New Roman" w:cs="Times New Roman"/>
        </w:rPr>
        <w:t xml:space="preserve">к Правилам предоставления социальных выплат </w:t>
      </w:r>
    </w:p>
    <w:p w:rsidR="00377446" w:rsidRPr="00377446" w:rsidRDefault="00377446" w:rsidP="00377446">
      <w:pPr>
        <w:pStyle w:val="ConsPlusNormal"/>
        <w:ind w:firstLine="9072"/>
        <w:rPr>
          <w:rFonts w:ascii="Times New Roman" w:hAnsi="Times New Roman" w:cs="Times New Roman"/>
        </w:rPr>
      </w:pPr>
      <w:r w:rsidRPr="00377446">
        <w:rPr>
          <w:rFonts w:ascii="Times New Roman" w:hAnsi="Times New Roman" w:cs="Times New Roman"/>
        </w:rPr>
        <w:t xml:space="preserve">молодым семьям в рамках реализации муниципальной </w:t>
      </w:r>
    </w:p>
    <w:p w:rsidR="00377446" w:rsidRPr="00377446" w:rsidRDefault="00377446" w:rsidP="00377446">
      <w:pPr>
        <w:pStyle w:val="ConsPlusNormal"/>
        <w:ind w:firstLine="9072"/>
        <w:rPr>
          <w:rFonts w:ascii="Times New Roman" w:hAnsi="Times New Roman" w:cs="Times New Roman"/>
        </w:rPr>
      </w:pPr>
      <w:r w:rsidRPr="00377446">
        <w:rPr>
          <w:rFonts w:ascii="Times New Roman" w:hAnsi="Times New Roman" w:cs="Times New Roman"/>
        </w:rPr>
        <w:t xml:space="preserve">программы "Обеспечение жильем молодых семей </w:t>
      </w:r>
      <w:proofErr w:type="gramStart"/>
      <w:r w:rsidRPr="00377446">
        <w:rPr>
          <w:rFonts w:ascii="Times New Roman" w:hAnsi="Times New Roman" w:cs="Times New Roman"/>
        </w:rPr>
        <w:t>на</w:t>
      </w:r>
      <w:proofErr w:type="gramEnd"/>
      <w:r w:rsidRPr="00377446">
        <w:rPr>
          <w:rFonts w:ascii="Times New Roman" w:hAnsi="Times New Roman" w:cs="Times New Roman"/>
        </w:rPr>
        <w:t xml:space="preserve"> </w:t>
      </w:r>
    </w:p>
    <w:p w:rsidR="00377446" w:rsidRPr="00377446" w:rsidRDefault="00377446" w:rsidP="00377446">
      <w:pPr>
        <w:pStyle w:val="ConsPlusNormal"/>
        <w:ind w:firstLine="9072"/>
        <w:rPr>
          <w:rFonts w:ascii="Times New Roman" w:hAnsi="Times New Roman" w:cs="Times New Roman"/>
        </w:rPr>
      </w:pPr>
      <w:r w:rsidRPr="00377446">
        <w:rPr>
          <w:rFonts w:ascii="Times New Roman" w:hAnsi="Times New Roman" w:cs="Times New Roman"/>
        </w:rPr>
        <w:t xml:space="preserve">2016 - 2020 годы" в Новодеревеньковском районе </w:t>
      </w:r>
    </w:p>
    <w:p w:rsidR="00377446" w:rsidRPr="00377446" w:rsidRDefault="00377446" w:rsidP="00377446">
      <w:pPr>
        <w:pStyle w:val="ConsPlusNormal"/>
        <w:ind w:firstLine="9072"/>
        <w:rPr>
          <w:rFonts w:ascii="Times New Roman" w:hAnsi="Times New Roman" w:cs="Times New Roman"/>
        </w:rPr>
      </w:pPr>
      <w:r w:rsidRPr="00377446">
        <w:rPr>
          <w:rFonts w:ascii="Times New Roman" w:hAnsi="Times New Roman" w:cs="Times New Roman"/>
        </w:rPr>
        <w:t>Орловской области</w:t>
      </w:r>
    </w:p>
    <w:p w:rsidR="00D256E9" w:rsidRPr="00377446" w:rsidRDefault="00D256E9" w:rsidP="00D256E9">
      <w:pPr>
        <w:pStyle w:val="ConsPlusNormal"/>
        <w:jc w:val="center"/>
        <w:rPr>
          <w:rFonts w:ascii="Times New Roman" w:hAnsi="Times New Roman" w:cs="Times New Roman"/>
        </w:rPr>
      </w:pPr>
    </w:p>
    <w:p w:rsidR="00D256E9" w:rsidRPr="00377446" w:rsidRDefault="00D256E9" w:rsidP="00D256E9">
      <w:pPr>
        <w:pStyle w:val="ConsPlusTitle"/>
        <w:jc w:val="center"/>
        <w:rPr>
          <w:rFonts w:ascii="Times New Roman" w:hAnsi="Times New Roman" w:cs="Times New Roman"/>
        </w:rPr>
      </w:pPr>
      <w:bookmarkStart w:id="29" w:name="Par739"/>
      <w:bookmarkEnd w:id="29"/>
      <w:r w:rsidRPr="00377446">
        <w:rPr>
          <w:rFonts w:ascii="Times New Roman" w:hAnsi="Times New Roman" w:cs="Times New Roman"/>
        </w:rPr>
        <w:t>Список</w:t>
      </w:r>
    </w:p>
    <w:p w:rsidR="00D256E9" w:rsidRPr="00377446" w:rsidRDefault="00D256E9" w:rsidP="00D256E9">
      <w:pPr>
        <w:pStyle w:val="ConsPlusTitle"/>
        <w:jc w:val="center"/>
        <w:rPr>
          <w:rFonts w:ascii="Times New Roman" w:hAnsi="Times New Roman" w:cs="Times New Roman"/>
        </w:rPr>
      </w:pPr>
      <w:r w:rsidRPr="00377446">
        <w:rPr>
          <w:rFonts w:ascii="Times New Roman" w:hAnsi="Times New Roman" w:cs="Times New Roman"/>
        </w:rPr>
        <w:t>молодых семей - претендентов на получение</w:t>
      </w:r>
    </w:p>
    <w:p w:rsidR="00D256E9" w:rsidRPr="00377446" w:rsidRDefault="00D256E9" w:rsidP="00D256E9">
      <w:pPr>
        <w:pStyle w:val="ConsPlusTitle"/>
        <w:jc w:val="center"/>
        <w:rPr>
          <w:rFonts w:ascii="Times New Roman" w:hAnsi="Times New Roman" w:cs="Times New Roman"/>
        </w:rPr>
      </w:pPr>
      <w:r w:rsidRPr="00377446">
        <w:rPr>
          <w:rFonts w:ascii="Times New Roman" w:hAnsi="Times New Roman" w:cs="Times New Roman"/>
        </w:rPr>
        <w:t xml:space="preserve">социальных выплат в ____ году по </w:t>
      </w:r>
      <w:r w:rsidR="00DF5D08" w:rsidRPr="00377446">
        <w:rPr>
          <w:rFonts w:ascii="Times New Roman" w:hAnsi="Times New Roman" w:cs="Times New Roman"/>
        </w:rPr>
        <w:t>Новодеревеньковскому району</w:t>
      </w:r>
    </w:p>
    <w:p w:rsidR="00D256E9" w:rsidRPr="00377446" w:rsidRDefault="00D256E9" w:rsidP="00D256E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"/>
        <w:gridCol w:w="1655"/>
        <w:gridCol w:w="1276"/>
        <w:gridCol w:w="1417"/>
        <w:gridCol w:w="1134"/>
        <w:gridCol w:w="1418"/>
        <w:gridCol w:w="1701"/>
        <w:gridCol w:w="1417"/>
        <w:gridCol w:w="1985"/>
        <w:gridCol w:w="1701"/>
      </w:tblGrid>
      <w:tr w:rsidR="00D256E9" w:rsidRPr="00377446" w:rsidTr="00377446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Данные о членах молодой семь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Расчетная (средняя) стоимость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Размер социальной выплаты, предоставляемой молодой семье за счет средств бюджета Орловской области и местного бюджета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Планируемый размер социальной выплаты за счет средств федерального бюджета (тыс. рублей)</w:t>
            </w:r>
          </w:p>
        </w:tc>
      </w:tr>
      <w:tr w:rsidR="00D256E9" w:rsidRPr="00377446" w:rsidTr="00377446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ФИО, родственные отнош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стоимость 1 кв. м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размер общей площади жилого помещения на семью (кв. 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всего (</w:t>
            </w:r>
            <w:hyperlink w:anchor="Par761" w:history="1">
              <w:r w:rsidRPr="00377446">
                <w:rPr>
                  <w:rFonts w:ascii="Times New Roman" w:hAnsi="Times New Roman" w:cs="Times New Roman"/>
                  <w:color w:val="0000FF"/>
                </w:rPr>
                <w:t>гр. 6</w:t>
              </w:r>
            </w:hyperlink>
            <w:r w:rsidRPr="00377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446">
              <w:rPr>
                <w:rFonts w:ascii="Times New Roman" w:hAnsi="Times New Roman" w:cs="Times New Roman"/>
              </w:rPr>
              <w:t>х</w:t>
            </w:r>
            <w:proofErr w:type="spellEnd"/>
            <w:r w:rsidRPr="00377446">
              <w:rPr>
                <w:rFonts w:ascii="Times New Roman" w:hAnsi="Times New Roman" w:cs="Times New Roman"/>
              </w:rPr>
              <w:t xml:space="preserve"> </w:t>
            </w:r>
            <w:hyperlink w:anchor="Par762" w:history="1">
              <w:r w:rsidRPr="00377446">
                <w:rPr>
                  <w:rFonts w:ascii="Times New Roman" w:hAnsi="Times New Roman" w:cs="Times New Roman"/>
                  <w:color w:val="0000FF"/>
                </w:rPr>
                <w:t>гр. 7</w:t>
              </w:r>
            </w:hyperlink>
            <w:r w:rsidRPr="00377446">
              <w:rPr>
                <w:rFonts w:ascii="Times New Roman" w:hAnsi="Times New Roman" w:cs="Times New Roman"/>
              </w:rPr>
              <w:t>) (тыс. рубле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6E9" w:rsidRPr="00377446" w:rsidTr="00377446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377446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6E9" w:rsidRPr="00377446" w:rsidTr="00377446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ar761"/>
            <w:bookmarkEnd w:id="30"/>
            <w:r w:rsidRPr="00377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ar762"/>
            <w:bookmarkEnd w:id="31"/>
            <w:r w:rsidRPr="00377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10</w:t>
            </w:r>
          </w:p>
        </w:tc>
      </w:tr>
      <w:tr w:rsidR="00D256E9" w:rsidRPr="00377446" w:rsidTr="00377446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56E9" w:rsidRPr="00377446" w:rsidTr="00377446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56E9" w:rsidRPr="00377446" w:rsidTr="00377446"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377446" w:rsidRDefault="00D256E9">
            <w:pPr>
              <w:pStyle w:val="ConsPlusNormal"/>
              <w:rPr>
                <w:rFonts w:ascii="Times New Roman" w:hAnsi="Times New Roman" w:cs="Times New Roman"/>
              </w:rPr>
            </w:pPr>
            <w:r w:rsidRPr="00377446">
              <w:rPr>
                <w:rFonts w:ascii="Times New Roman" w:hAnsi="Times New Roman" w:cs="Times New Roman"/>
              </w:rPr>
              <w:t>Итого</w:t>
            </w:r>
          </w:p>
        </w:tc>
      </w:tr>
    </w:tbl>
    <w:p w:rsidR="00D256E9" w:rsidRPr="00377446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7446" w:rsidRPr="0035526E" w:rsidRDefault="00377446" w:rsidP="0037744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</w:t>
      </w:r>
      <w:r w:rsidRPr="0035526E">
        <w:rPr>
          <w:rFonts w:ascii="Times New Roman" w:hAnsi="Times New Roman" w:cs="Times New Roman"/>
        </w:rPr>
        <w:t>Глава Новодеревеньковского района __________________ ___________________________</w:t>
      </w:r>
    </w:p>
    <w:p w:rsidR="00377446" w:rsidRPr="0035526E" w:rsidRDefault="00377446" w:rsidP="00377446">
      <w:pPr>
        <w:pStyle w:val="ConsPlusNonformat"/>
        <w:jc w:val="both"/>
        <w:rPr>
          <w:rFonts w:ascii="Times New Roman" w:hAnsi="Times New Roman" w:cs="Times New Roman"/>
        </w:rPr>
      </w:pPr>
      <w:r w:rsidRPr="0035526E">
        <w:rPr>
          <w:rFonts w:ascii="Times New Roman" w:hAnsi="Times New Roman" w:cs="Times New Roman"/>
        </w:rPr>
        <w:t xml:space="preserve">                                           </w:t>
      </w:r>
      <w:r w:rsidR="0035526E">
        <w:rPr>
          <w:rFonts w:ascii="Times New Roman" w:hAnsi="Times New Roman" w:cs="Times New Roman"/>
        </w:rPr>
        <w:t xml:space="preserve">                                                   </w:t>
      </w:r>
      <w:r w:rsidRPr="0035526E">
        <w:rPr>
          <w:rFonts w:ascii="Times New Roman" w:hAnsi="Times New Roman" w:cs="Times New Roman"/>
        </w:rPr>
        <w:t xml:space="preserve">   (подпись, дата)       (расшифровка подписи)</w:t>
      </w:r>
    </w:p>
    <w:p w:rsidR="00377446" w:rsidRPr="0035526E" w:rsidRDefault="00377446" w:rsidP="00377446">
      <w:pPr>
        <w:pStyle w:val="ConsPlusNonformat"/>
        <w:jc w:val="both"/>
        <w:rPr>
          <w:rFonts w:ascii="Times New Roman" w:hAnsi="Times New Roman" w:cs="Times New Roman"/>
        </w:rPr>
      </w:pPr>
      <w:r w:rsidRPr="0035526E">
        <w:rPr>
          <w:rFonts w:ascii="Times New Roman" w:hAnsi="Times New Roman" w:cs="Times New Roman"/>
        </w:rPr>
        <w:t xml:space="preserve">                               М.П.</w:t>
      </w:r>
    </w:p>
    <w:p w:rsidR="00D256E9" w:rsidRDefault="00D256E9" w:rsidP="00D256E9">
      <w:pPr>
        <w:pStyle w:val="ConsPlusNormal"/>
        <w:jc w:val="right"/>
      </w:pPr>
    </w:p>
    <w:p w:rsidR="00D256E9" w:rsidRDefault="00D256E9" w:rsidP="00D256E9">
      <w:pPr>
        <w:pStyle w:val="ConsPlusNormal"/>
        <w:jc w:val="right"/>
      </w:pPr>
    </w:p>
    <w:p w:rsidR="00D256E9" w:rsidRDefault="00D256E9" w:rsidP="00D256E9">
      <w:pPr>
        <w:pStyle w:val="ConsPlusNormal"/>
        <w:jc w:val="right"/>
      </w:pPr>
    </w:p>
    <w:p w:rsidR="00D256E9" w:rsidRDefault="00D256E9" w:rsidP="00D256E9">
      <w:pPr>
        <w:pStyle w:val="ConsPlusNormal"/>
        <w:jc w:val="right"/>
      </w:pPr>
    </w:p>
    <w:p w:rsidR="00377446" w:rsidRDefault="00377446" w:rsidP="00D256E9">
      <w:pPr>
        <w:pStyle w:val="ConsPlusNormal"/>
        <w:jc w:val="right"/>
      </w:pPr>
    </w:p>
    <w:p w:rsidR="00377446" w:rsidRDefault="00377446" w:rsidP="00D256E9">
      <w:pPr>
        <w:pStyle w:val="ConsPlusNormal"/>
        <w:jc w:val="right"/>
      </w:pPr>
    </w:p>
    <w:p w:rsidR="00FA6A1F" w:rsidRDefault="00FA6A1F" w:rsidP="00D256E9">
      <w:pPr>
        <w:pStyle w:val="ConsPlusNormal"/>
        <w:jc w:val="right"/>
      </w:pPr>
    </w:p>
    <w:p w:rsidR="00D256E9" w:rsidRDefault="00D256E9" w:rsidP="00D256E9">
      <w:pPr>
        <w:pStyle w:val="ConsPlusNormal"/>
        <w:jc w:val="right"/>
      </w:pPr>
    </w:p>
    <w:p w:rsidR="00377446" w:rsidRPr="00377446" w:rsidRDefault="00377446" w:rsidP="00377446">
      <w:pPr>
        <w:pStyle w:val="ConsPlusNormal"/>
        <w:ind w:firstLine="9072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377446" w:rsidRPr="00377446" w:rsidRDefault="00377446" w:rsidP="00377446">
      <w:pPr>
        <w:pStyle w:val="ConsPlusNormal"/>
        <w:ind w:firstLine="9072"/>
        <w:rPr>
          <w:rFonts w:ascii="Times New Roman" w:hAnsi="Times New Roman" w:cs="Times New Roman"/>
        </w:rPr>
      </w:pPr>
      <w:r w:rsidRPr="00377446">
        <w:rPr>
          <w:rFonts w:ascii="Times New Roman" w:hAnsi="Times New Roman" w:cs="Times New Roman"/>
        </w:rPr>
        <w:t xml:space="preserve">к Правилам предоставления социальных выплат </w:t>
      </w:r>
    </w:p>
    <w:p w:rsidR="00377446" w:rsidRPr="00377446" w:rsidRDefault="00377446" w:rsidP="00377446">
      <w:pPr>
        <w:pStyle w:val="ConsPlusNormal"/>
        <w:ind w:firstLine="9072"/>
        <w:rPr>
          <w:rFonts w:ascii="Times New Roman" w:hAnsi="Times New Roman" w:cs="Times New Roman"/>
        </w:rPr>
      </w:pPr>
      <w:r w:rsidRPr="00377446">
        <w:rPr>
          <w:rFonts w:ascii="Times New Roman" w:hAnsi="Times New Roman" w:cs="Times New Roman"/>
        </w:rPr>
        <w:t xml:space="preserve">молодым семьям в рамках реализации муниципальной </w:t>
      </w:r>
    </w:p>
    <w:p w:rsidR="00377446" w:rsidRPr="00377446" w:rsidRDefault="00377446" w:rsidP="00377446">
      <w:pPr>
        <w:pStyle w:val="ConsPlusNormal"/>
        <w:ind w:firstLine="9072"/>
        <w:rPr>
          <w:rFonts w:ascii="Times New Roman" w:hAnsi="Times New Roman" w:cs="Times New Roman"/>
        </w:rPr>
      </w:pPr>
      <w:r w:rsidRPr="00377446">
        <w:rPr>
          <w:rFonts w:ascii="Times New Roman" w:hAnsi="Times New Roman" w:cs="Times New Roman"/>
        </w:rPr>
        <w:t xml:space="preserve">программы "Обеспечение жильем молодых семей </w:t>
      </w:r>
      <w:proofErr w:type="gramStart"/>
      <w:r w:rsidRPr="00377446">
        <w:rPr>
          <w:rFonts w:ascii="Times New Roman" w:hAnsi="Times New Roman" w:cs="Times New Roman"/>
        </w:rPr>
        <w:t>на</w:t>
      </w:r>
      <w:proofErr w:type="gramEnd"/>
      <w:r w:rsidRPr="00377446">
        <w:rPr>
          <w:rFonts w:ascii="Times New Roman" w:hAnsi="Times New Roman" w:cs="Times New Roman"/>
        </w:rPr>
        <w:t xml:space="preserve"> </w:t>
      </w:r>
    </w:p>
    <w:p w:rsidR="00377446" w:rsidRPr="00377446" w:rsidRDefault="00377446" w:rsidP="00377446">
      <w:pPr>
        <w:pStyle w:val="ConsPlusNormal"/>
        <w:ind w:firstLine="9072"/>
        <w:rPr>
          <w:rFonts w:ascii="Times New Roman" w:hAnsi="Times New Roman" w:cs="Times New Roman"/>
        </w:rPr>
      </w:pPr>
      <w:r w:rsidRPr="00377446">
        <w:rPr>
          <w:rFonts w:ascii="Times New Roman" w:hAnsi="Times New Roman" w:cs="Times New Roman"/>
        </w:rPr>
        <w:t xml:space="preserve">2016 - 2020 годы" в Новодеревеньковском районе </w:t>
      </w:r>
    </w:p>
    <w:p w:rsidR="00377446" w:rsidRPr="00377446" w:rsidRDefault="00377446" w:rsidP="00377446">
      <w:pPr>
        <w:pStyle w:val="ConsPlusNormal"/>
        <w:ind w:firstLine="9072"/>
        <w:rPr>
          <w:rFonts w:ascii="Times New Roman" w:hAnsi="Times New Roman" w:cs="Times New Roman"/>
        </w:rPr>
      </w:pPr>
      <w:r w:rsidRPr="00377446">
        <w:rPr>
          <w:rFonts w:ascii="Times New Roman" w:hAnsi="Times New Roman" w:cs="Times New Roman"/>
        </w:rPr>
        <w:t>Орловской области</w:t>
      </w:r>
    </w:p>
    <w:p w:rsidR="00D256E9" w:rsidRPr="00B44985" w:rsidRDefault="00D256E9" w:rsidP="00D256E9">
      <w:pPr>
        <w:pStyle w:val="ConsPlusNormal"/>
        <w:jc w:val="center"/>
        <w:rPr>
          <w:rFonts w:ascii="Times New Roman" w:hAnsi="Times New Roman" w:cs="Times New Roman"/>
        </w:rPr>
      </w:pPr>
    </w:p>
    <w:p w:rsidR="00D256E9" w:rsidRPr="00B44985" w:rsidRDefault="00D256E9" w:rsidP="00D256E9">
      <w:pPr>
        <w:pStyle w:val="ConsPlusTitle"/>
        <w:jc w:val="center"/>
        <w:rPr>
          <w:rFonts w:ascii="Times New Roman" w:hAnsi="Times New Roman" w:cs="Times New Roman"/>
        </w:rPr>
      </w:pPr>
      <w:bookmarkStart w:id="32" w:name="Par806"/>
      <w:bookmarkEnd w:id="32"/>
      <w:r w:rsidRPr="00B44985">
        <w:rPr>
          <w:rFonts w:ascii="Times New Roman" w:hAnsi="Times New Roman" w:cs="Times New Roman"/>
        </w:rPr>
        <w:t>Отчет</w:t>
      </w:r>
    </w:p>
    <w:p w:rsidR="00D256E9" w:rsidRPr="00B44985" w:rsidRDefault="00D256E9" w:rsidP="00D256E9">
      <w:pPr>
        <w:pStyle w:val="ConsPlusTitle"/>
        <w:jc w:val="center"/>
        <w:rPr>
          <w:rFonts w:ascii="Times New Roman" w:hAnsi="Times New Roman" w:cs="Times New Roman"/>
        </w:rPr>
      </w:pPr>
      <w:r w:rsidRPr="00B44985">
        <w:rPr>
          <w:rFonts w:ascii="Times New Roman" w:hAnsi="Times New Roman" w:cs="Times New Roman"/>
        </w:rPr>
        <w:t>об использовании средств федерального бюджета,</w:t>
      </w:r>
    </w:p>
    <w:p w:rsidR="00D256E9" w:rsidRPr="00B44985" w:rsidRDefault="00D256E9" w:rsidP="00D256E9">
      <w:pPr>
        <w:pStyle w:val="ConsPlusTitle"/>
        <w:jc w:val="center"/>
        <w:rPr>
          <w:rFonts w:ascii="Times New Roman" w:hAnsi="Times New Roman" w:cs="Times New Roman"/>
        </w:rPr>
      </w:pPr>
      <w:r w:rsidRPr="00B44985">
        <w:rPr>
          <w:rFonts w:ascii="Times New Roman" w:hAnsi="Times New Roman" w:cs="Times New Roman"/>
        </w:rPr>
        <w:t>бюджета Орловской области и местных бюджетов, выделенных</w:t>
      </w:r>
    </w:p>
    <w:p w:rsidR="00D256E9" w:rsidRPr="00B44985" w:rsidRDefault="00D256E9" w:rsidP="00D256E9">
      <w:pPr>
        <w:pStyle w:val="ConsPlusTitle"/>
        <w:jc w:val="center"/>
        <w:rPr>
          <w:rFonts w:ascii="Times New Roman" w:hAnsi="Times New Roman" w:cs="Times New Roman"/>
        </w:rPr>
      </w:pPr>
      <w:r w:rsidRPr="00B44985">
        <w:rPr>
          <w:rFonts w:ascii="Times New Roman" w:hAnsi="Times New Roman" w:cs="Times New Roman"/>
        </w:rPr>
        <w:t>на предоставление социальных выплат молодым семьям в рамках</w:t>
      </w:r>
    </w:p>
    <w:p w:rsidR="00D256E9" w:rsidRPr="00B44985" w:rsidRDefault="00D256E9" w:rsidP="00D256E9">
      <w:pPr>
        <w:pStyle w:val="ConsPlusTitle"/>
        <w:jc w:val="center"/>
        <w:rPr>
          <w:rFonts w:ascii="Times New Roman" w:hAnsi="Times New Roman" w:cs="Times New Roman"/>
        </w:rPr>
      </w:pPr>
      <w:r w:rsidRPr="00B44985">
        <w:rPr>
          <w:rFonts w:ascii="Times New Roman" w:hAnsi="Times New Roman" w:cs="Times New Roman"/>
        </w:rPr>
        <w:t xml:space="preserve">реализации </w:t>
      </w:r>
      <w:r w:rsidR="00556212">
        <w:rPr>
          <w:rFonts w:ascii="Times New Roman" w:hAnsi="Times New Roman" w:cs="Times New Roman"/>
        </w:rPr>
        <w:t xml:space="preserve">муниципальной </w:t>
      </w:r>
      <w:r w:rsidRPr="00B44985">
        <w:rPr>
          <w:rFonts w:ascii="Times New Roman" w:hAnsi="Times New Roman" w:cs="Times New Roman"/>
        </w:rPr>
        <w:t>программы "Обеспечение жильем молодых семей</w:t>
      </w:r>
    </w:p>
    <w:p w:rsidR="00DF5D08" w:rsidRPr="00B44985" w:rsidRDefault="00DF5D08" w:rsidP="00DF5D08">
      <w:pPr>
        <w:pStyle w:val="ConsPlusNormal"/>
        <w:jc w:val="center"/>
        <w:rPr>
          <w:rFonts w:ascii="Times New Roman" w:hAnsi="Times New Roman" w:cs="Times New Roman"/>
          <w:b/>
        </w:rPr>
      </w:pPr>
      <w:r w:rsidRPr="00B44985">
        <w:rPr>
          <w:rFonts w:ascii="Times New Roman" w:hAnsi="Times New Roman" w:cs="Times New Roman"/>
          <w:b/>
        </w:rPr>
        <w:t>на 2016</w:t>
      </w:r>
      <w:r w:rsidR="00D256E9" w:rsidRPr="00B44985">
        <w:rPr>
          <w:rFonts w:ascii="Times New Roman" w:hAnsi="Times New Roman" w:cs="Times New Roman"/>
          <w:b/>
        </w:rPr>
        <w:t xml:space="preserve"> - 2020 годы" </w:t>
      </w:r>
      <w:r w:rsidR="00556212">
        <w:rPr>
          <w:rFonts w:ascii="Times New Roman" w:hAnsi="Times New Roman" w:cs="Times New Roman"/>
          <w:b/>
        </w:rPr>
        <w:t>в</w:t>
      </w:r>
      <w:r w:rsidRPr="00B44985">
        <w:rPr>
          <w:rFonts w:ascii="Times New Roman" w:hAnsi="Times New Roman" w:cs="Times New Roman"/>
          <w:b/>
        </w:rPr>
        <w:t xml:space="preserve"> Новодеревеньковско</w:t>
      </w:r>
      <w:r w:rsidR="00556212">
        <w:rPr>
          <w:rFonts w:ascii="Times New Roman" w:hAnsi="Times New Roman" w:cs="Times New Roman"/>
          <w:b/>
        </w:rPr>
        <w:t>м</w:t>
      </w:r>
      <w:r w:rsidRPr="00B44985">
        <w:rPr>
          <w:rFonts w:ascii="Times New Roman" w:hAnsi="Times New Roman" w:cs="Times New Roman"/>
          <w:b/>
        </w:rPr>
        <w:t xml:space="preserve"> район</w:t>
      </w:r>
      <w:r w:rsidR="00556212">
        <w:rPr>
          <w:rFonts w:ascii="Times New Roman" w:hAnsi="Times New Roman" w:cs="Times New Roman"/>
          <w:b/>
        </w:rPr>
        <w:t>е Орловской области</w:t>
      </w:r>
    </w:p>
    <w:p w:rsidR="00D256E9" w:rsidRPr="00B44985" w:rsidRDefault="00D256E9" w:rsidP="00DF5D08">
      <w:pPr>
        <w:pStyle w:val="ConsPlusTitle"/>
        <w:jc w:val="center"/>
        <w:rPr>
          <w:rFonts w:ascii="Times New Roman" w:hAnsi="Times New Roman" w:cs="Times New Roman"/>
        </w:rPr>
      </w:pPr>
      <w:r w:rsidRPr="00B44985">
        <w:rPr>
          <w:rFonts w:ascii="Times New Roman" w:hAnsi="Times New Roman" w:cs="Times New Roman"/>
        </w:rPr>
        <w:t>за ______________ 20 ___ год</w:t>
      </w:r>
    </w:p>
    <w:p w:rsidR="00D256E9" w:rsidRPr="00B44985" w:rsidRDefault="00D256E9" w:rsidP="00D256E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"/>
        <w:gridCol w:w="1050"/>
        <w:gridCol w:w="960"/>
        <w:gridCol w:w="960"/>
        <w:gridCol w:w="960"/>
        <w:gridCol w:w="1020"/>
        <w:gridCol w:w="840"/>
        <w:gridCol w:w="960"/>
        <w:gridCol w:w="975"/>
        <w:gridCol w:w="1125"/>
        <w:gridCol w:w="840"/>
        <w:gridCol w:w="840"/>
        <w:gridCol w:w="840"/>
        <w:gridCol w:w="960"/>
        <w:gridCol w:w="1080"/>
      </w:tblGrid>
      <w:tr w:rsidR="00D256E9" w:rsidRPr="00B4498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Данные о членах молодой семь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Наименование органа местного самоуправления, выдавшего свидетельство, номер, дата его выдачи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Расчетная (средняя) стоимость жиль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Размер социальной выплаты, указанный в свидетельстве (тыс. рублей)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Размер предоставленной социальной выплаты (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Способ приобретения жилья</w:t>
            </w:r>
          </w:p>
        </w:tc>
      </w:tr>
      <w:tr w:rsidR="00D256E9" w:rsidRPr="00B4498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члены семьи (ФИО, родственные отношения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стоимость 1 кв. м (тыс. рублей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размер общей площади жилого помещения на семью (кв. м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всего (</w:t>
            </w:r>
            <w:hyperlink w:anchor="Par841" w:history="1">
              <w:r w:rsidRPr="00B44985">
                <w:rPr>
                  <w:rFonts w:ascii="Times New Roman" w:hAnsi="Times New Roman" w:cs="Times New Roman"/>
                  <w:color w:val="0000FF"/>
                </w:rPr>
                <w:t>гр. 7</w:t>
              </w:r>
            </w:hyperlink>
            <w:r w:rsidRPr="00B44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85">
              <w:rPr>
                <w:rFonts w:ascii="Times New Roman" w:hAnsi="Times New Roman" w:cs="Times New Roman"/>
              </w:rPr>
              <w:t>х</w:t>
            </w:r>
            <w:proofErr w:type="spellEnd"/>
            <w:r w:rsidRPr="00B44985">
              <w:rPr>
                <w:rFonts w:ascii="Times New Roman" w:hAnsi="Times New Roman" w:cs="Times New Roman"/>
              </w:rPr>
              <w:t xml:space="preserve"> </w:t>
            </w:r>
            <w:hyperlink w:anchor="Par842" w:history="1">
              <w:r w:rsidRPr="00B44985">
                <w:rPr>
                  <w:rFonts w:ascii="Times New Roman" w:hAnsi="Times New Roman" w:cs="Times New Roman"/>
                  <w:color w:val="0000FF"/>
                </w:rPr>
                <w:t>гр. 8</w:t>
              </w:r>
            </w:hyperlink>
            <w:r w:rsidRPr="00B44985">
              <w:rPr>
                <w:rFonts w:ascii="Times New Roman" w:hAnsi="Times New Roman" w:cs="Times New Roman"/>
              </w:rPr>
              <w:t>) (тыс. рублей)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за счет средств бюджета Орловской обла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6E9" w:rsidRPr="00B4498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B44985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6E9" w:rsidRPr="00B4498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ar841"/>
            <w:bookmarkEnd w:id="33"/>
            <w:r w:rsidRPr="00B449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ar842"/>
            <w:bookmarkEnd w:id="34"/>
            <w:r w:rsidRPr="00B449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15</w:t>
            </w:r>
          </w:p>
        </w:tc>
      </w:tr>
      <w:tr w:rsidR="00D256E9" w:rsidRPr="00B4498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56E9" w:rsidRPr="00B44985">
        <w:tc>
          <w:tcPr>
            <w:tcW w:w="13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B44985" w:rsidRDefault="00D256E9">
            <w:pPr>
              <w:pStyle w:val="ConsPlusNormal"/>
              <w:rPr>
                <w:rFonts w:ascii="Times New Roman" w:hAnsi="Times New Roman" w:cs="Times New Roman"/>
              </w:rPr>
            </w:pPr>
            <w:r w:rsidRPr="00B44985">
              <w:rPr>
                <w:rFonts w:ascii="Times New Roman" w:hAnsi="Times New Roman" w:cs="Times New Roman"/>
              </w:rPr>
              <w:t>Итого</w:t>
            </w:r>
          </w:p>
        </w:tc>
      </w:tr>
    </w:tbl>
    <w:p w:rsidR="00D256E9" w:rsidRPr="00B44985" w:rsidRDefault="00D256E9" w:rsidP="00D256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4985" w:rsidRPr="0035526E" w:rsidRDefault="00D256E9" w:rsidP="00B4498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="00B44985" w:rsidRPr="0035526E">
        <w:rPr>
          <w:rFonts w:ascii="Times New Roman" w:hAnsi="Times New Roman" w:cs="Times New Roman"/>
        </w:rPr>
        <w:t>Глава Новодеревеньковского района __________________ ___________________________</w:t>
      </w:r>
    </w:p>
    <w:p w:rsidR="00B44985" w:rsidRPr="0035526E" w:rsidRDefault="00B44985" w:rsidP="00B44985">
      <w:pPr>
        <w:pStyle w:val="ConsPlusNonformat"/>
        <w:jc w:val="both"/>
        <w:rPr>
          <w:rFonts w:ascii="Times New Roman" w:hAnsi="Times New Roman" w:cs="Times New Roman"/>
        </w:rPr>
      </w:pPr>
      <w:r w:rsidRPr="0035526E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35526E">
        <w:rPr>
          <w:rFonts w:ascii="Times New Roman" w:hAnsi="Times New Roman" w:cs="Times New Roman"/>
        </w:rPr>
        <w:t xml:space="preserve">   (подпись, дата)       (расшифровка подписи)</w:t>
      </w:r>
    </w:p>
    <w:p w:rsidR="00D256E9" w:rsidRPr="00B46D5E" w:rsidRDefault="00B44985" w:rsidP="00B46D5E">
      <w:pPr>
        <w:pStyle w:val="ConsPlusNonformat"/>
        <w:jc w:val="both"/>
        <w:rPr>
          <w:rFonts w:ascii="Times New Roman" w:hAnsi="Times New Roman" w:cs="Times New Roman"/>
        </w:rPr>
      </w:pPr>
      <w:r w:rsidRPr="0035526E">
        <w:rPr>
          <w:rFonts w:ascii="Times New Roman" w:hAnsi="Times New Roman" w:cs="Times New Roman"/>
        </w:rPr>
        <w:t xml:space="preserve">                               М.П.</w:t>
      </w:r>
    </w:p>
    <w:p w:rsidR="00D256E9" w:rsidRPr="00EE6266" w:rsidRDefault="00D256E9" w:rsidP="00D256E9">
      <w:pPr>
        <w:pStyle w:val="ConsPlusNormal"/>
        <w:jc w:val="center"/>
        <w:rPr>
          <w:b/>
        </w:rPr>
        <w:sectPr w:rsidR="00D256E9" w:rsidRPr="00EE6266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D256E9" w:rsidRDefault="00D256E9" w:rsidP="00D256E9">
      <w:pPr>
        <w:pStyle w:val="ConsPlusNormal"/>
        <w:jc w:val="center"/>
        <w:rPr>
          <w:b/>
        </w:rPr>
      </w:pPr>
    </w:p>
    <w:p w:rsidR="003F25C6" w:rsidRPr="00FA6A1F" w:rsidRDefault="003F25C6" w:rsidP="003F25C6">
      <w:pPr>
        <w:pStyle w:val="ConsPlusNormal"/>
        <w:ind w:firstLine="4962"/>
        <w:outlineLvl w:val="0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>Приложение 2</w:t>
      </w:r>
    </w:p>
    <w:p w:rsidR="003F25C6" w:rsidRPr="00FA6A1F" w:rsidRDefault="003F25C6" w:rsidP="003F25C6">
      <w:pPr>
        <w:pStyle w:val="ConsPlusNormal"/>
        <w:ind w:firstLine="4962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к муниципальной программе </w:t>
      </w:r>
    </w:p>
    <w:p w:rsidR="003F25C6" w:rsidRPr="00FA6A1F" w:rsidRDefault="003F25C6" w:rsidP="003F25C6">
      <w:pPr>
        <w:pStyle w:val="ConsPlusNormal"/>
        <w:ind w:firstLine="4962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Обеспечение жильем молодых семей </w:t>
      </w:r>
      <w:proofErr w:type="gramStart"/>
      <w:r w:rsidRPr="00FA6A1F">
        <w:rPr>
          <w:rFonts w:ascii="Times New Roman" w:hAnsi="Times New Roman" w:cs="Times New Roman"/>
        </w:rPr>
        <w:t>на</w:t>
      </w:r>
      <w:proofErr w:type="gramEnd"/>
      <w:r w:rsidRPr="00FA6A1F">
        <w:rPr>
          <w:rFonts w:ascii="Times New Roman" w:hAnsi="Times New Roman" w:cs="Times New Roman"/>
        </w:rPr>
        <w:t xml:space="preserve"> </w:t>
      </w:r>
    </w:p>
    <w:p w:rsidR="003F25C6" w:rsidRPr="00FA6A1F" w:rsidRDefault="003F25C6" w:rsidP="003F25C6">
      <w:pPr>
        <w:pStyle w:val="ConsPlusNormal"/>
        <w:ind w:firstLine="4962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 xml:space="preserve">2016 - 2020 годы" в Новодеревеньковском районе </w:t>
      </w:r>
    </w:p>
    <w:p w:rsidR="003F25C6" w:rsidRPr="00FA6A1F" w:rsidRDefault="003F25C6" w:rsidP="003F25C6">
      <w:pPr>
        <w:pStyle w:val="ConsPlusNormal"/>
        <w:ind w:firstLine="4962"/>
        <w:rPr>
          <w:rFonts w:ascii="Times New Roman" w:hAnsi="Times New Roman" w:cs="Times New Roman"/>
        </w:rPr>
      </w:pPr>
      <w:r w:rsidRPr="00FA6A1F">
        <w:rPr>
          <w:rFonts w:ascii="Times New Roman" w:hAnsi="Times New Roman" w:cs="Times New Roman"/>
        </w:rPr>
        <w:t>Орловской области</w:t>
      </w:r>
    </w:p>
    <w:p w:rsidR="003F25C6" w:rsidRPr="00FA6A1F" w:rsidRDefault="003F25C6" w:rsidP="003F25C6">
      <w:pPr>
        <w:pStyle w:val="ConsPlusNormal"/>
        <w:rPr>
          <w:rFonts w:ascii="Times New Roman" w:hAnsi="Times New Roman" w:cs="Times New Roman"/>
        </w:rPr>
      </w:pPr>
    </w:p>
    <w:p w:rsidR="003F25C6" w:rsidRPr="00FA6A1F" w:rsidRDefault="003F25C6" w:rsidP="00D256E9">
      <w:pPr>
        <w:pStyle w:val="ConsPlusNormal"/>
        <w:jc w:val="center"/>
        <w:rPr>
          <w:rFonts w:ascii="Times New Roman" w:hAnsi="Times New Roman" w:cs="Times New Roman"/>
        </w:rPr>
      </w:pPr>
    </w:p>
    <w:p w:rsidR="003F25C6" w:rsidRPr="00FA6A1F" w:rsidRDefault="003F25C6" w:rsidP="003F25C6">
      <w:pPr>
        <w:pStyle w:val="ConsPlusNormal"/>
        <w:jc w:val="center"/>
        <w:rPr>
          <w:rFonts w:ascii="Times New Roman" w:hAnsi="Times New Roman" w:cs="Times New Roman"/>
        </w:rPr>
      </w:pPr>
    </w:p>
    <w:p w:rsidR="003F25C6" w:rsidRPr="00FA6A1F" w:rsidRDefault="003F25C6" w:rsidP="003F25C6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35" w:name="Par881"/>
      <w:bookmarkEnd w:id="35"/>
      <w:r w:rsidRPr="00FA6A1F">
        <w:rPr>
          <w:rFonts w:ascii="Times New Roman" w:hAnsi="Times New Roman" w:cs="Times New Roman"/>
          <w:b w:val="0"/>
        </w:rPr>
        <w:t>СВЕДЕНИЯ</w:t>
      </w:r>
    </w:p>
    <w:p w:rsidR="003F25C6" w:rsidRPr="00FA6A1F" w:rsidRDefault="003F25C6" w:rsidP="003F25C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FA6A1F">
        <w:rPr>
          <w:rFonts w:ascii="Times New Roman" w:hAnsi="Times New Roman" w:cs="Times New Roman"/>
          <w:b w:val="0"/>
        </w:rPr>
        <w:t xml:space="preserve">О ПОКАЗАТЕЛЯХ (ИНДИКАТОРАХ) </w:t>
      </w:r>
      <w:r w:rsidRPr="00FA6A1F">
        <w:rPr>
          <w:rFonts w:ascii="Times New Roman" w:hAnsi="Times New Roman" w:cs="Times New Roman"/>
          <w:b w:val="0"/>
        </w:rPr>
        <w:tab/>
      </w:r>
      <w:proofErr w:type="gramStart"/>
      <w:r w:rsidRPr="00FA6A1F">
        <w:rPr>
          <w:rFonts w:ascii="Times New Roman" w:hAnsi="Times New Roman" w:cs="Times New Roman"/>
          <w:b w:val="0"/>
        </w:rPr>
        <w:t>МУНИЦИПАЛЬНОЙ</w:t>
      </w:r>
      <w:proofErr w:type="gramEnd"/>
    </w:p>
    <w:p w:rsidR="003F25C6" w:rsidRPr="00FA6A1F" w:rsidRDefault="003F25C6" w:rsidP="003F25C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FA6A1F">
        <w:rPr>
          <w:rFonts w:ascii="Times New Roman" w:hAnsi="Times New Roman" w:cs="Times New Roman"/>
          <w:b w:val="0"/>
        </w:rPr>
        <w:t xml:space="preserve">ПРОГРАММЫ И ИХ </w:t>
      </w:r>
      <w:proofErr w:type="gramStart"/>
      <w:r w:rsidRPr="00FA6A1F">
        <w:rPr>
          <w:rFonts w:ascii="Times New Roman" w:hAnsi="Times New Roman" w:cs="Times New Roman"/>
          <w:b w:val="0"/>
        </w:rPr>
        <w:t>ЗНАЧЕНИЯХ</w:t>
      </w:r>
      <w:proofErr w:type="gramEnd"/>
    </w:p>
    <w:p w:rsidR="003F25C6" w:rsidRPr="00FA6A1F" w:rsidRDefault="003F25C6" w:rsidP="00D256E9">
      <w:pPr>
        <w:pStyle w:val="ConsPlusNormal"/>
        <w:jc w:val="center"/>
        <w:rPr>
          <w:rFonts w:ascii="Times New Roman" w:hAnsi="Times New Roman" w:cs="Times New Roman"/>
        </w:rPr>
      </w:pPr>
    </w:p>
    <w:p w:rsidR="003F25C6" w:rsidRPr="00FA6A1F" w:rsidRDefault="003F25C6" w:rsidP="00D256E9">
      <w:pPr>
        <w:pStyle w:val="ConsPlusNormal"/>
        <w:jc w:val="center"/>
        <w:rPr>
          <w:rFonts w:ascii="Times New Roman" w:hAnsi="Times New Roman" w:cs="Times New Roman"/>
        </w:rPr>
      </w:pPr>
    </w:p>
    <w:p w:rsidR="003F25C6" w:rsidRPr="00FA6A1F" w:rsidRDefault="003F25C6" w:rsidP="00D256E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399"/>
        <w:gridCol w:w="960"/>
        <w:gridCol w:w="1182"/>
        <w:gridCol w:w="1275"/>
        <w:gridCol w:w="1134"/>
        <w:gridCol w:w="9"/>
        <w:gridCol w:w="1125"/>
        <w:gridCol w:w="1035"/>
      </w:tblGrid>
      <w:tr w:rsidR="00D256E9" w:rsidRPr="00FA6A1F" w:rsidTr="003F25C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9" w:rsidRPr="00FA6A1F" w:rsidRDefault="00D25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Значения показателей:</w:t>
            </w:r>
          </w:p>
        </w:tc>
      </w:tr>
      <w:tr w:rsidR="008967F1" w:rsidRPr="00FA6A1F" w:rsidTr="003F25C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1" w:rsidRPr="00FA6A1F" w:rsidRDefault="00896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1" w:rsidRPr="00FA6A1F" w:rsidRDefault="00896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1" w:rsidRPr="00FA6A1F" w:rsidRDefault="00896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1" w:rsidRPr="00FA6A1F" w:rsidRDefault="00896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1" w:rsidRPr="00FA6A1F" w:rsidRDefault="00896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1" w:rsidRPr="00FA6A1F" w:rsidRDefault="00896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1" w:rsidRPr="00FA6A1F" w:rsidRDefault="00896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1" w:rsidRPr="00FA6A1F" w:rsidRDefault="00896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2020 год</w:t>
            </w:r>
          </w:p>
        </w:tc>
      </w:tr>
      <w:tr w:rsidR="008967F1" w:rsidRPr="00FA6A1F" w:rsidTr="003F2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1" w:rsidRPr="00FA6A1F" w:rsidRDefault="00896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1" w:rsidRPr="00FA6A1F" w:rsidRDefault="00896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1" w:rsidRPr="00FA6A1F" w:rsidRDefault="00896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1" w:rsidRPr="00FA6A1F" w:rsidRDefault="00896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1" w:rsidRPr="00FA6A1F" w:rsidRDefault="00896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1" w:rsidRPr="00FA6A1F" w:rsidRDefault="00896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1" w:rsidRPr="00FA6A1F" w:rsidRDefault="00896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1" w:rsidRPr="00FA6A1F" w:rsidRDefault="00896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8</w:t>
            </w:r>
          </w:p>
        </w:tc>
      </w:tr>
      <w:tr w:rsidR="00E02243" w:rsidRPr="00FA6A1F" w:rsidTr="003F2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3" w:rsidRPr="00FA6A1F" w:rsidRDefault="00E02243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3" w:rsidRPr="00FA6A1F" w:rsidRDefault="00E02243" w:rsidP="00EE6266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Количество молодых семей - участников программы, улучшивших свои жилищные условия при реализации програм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3" w:rsidRPr="00FA6A1F" w:rsidRDefault="00E02243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3" w:rsidRPr="00FA6A1F" w:rsidRDefault="003F25C6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3" w:rsidRPr="00FA6A1F" w:rsidRDefault="003F25C6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3" w:rsidRPr="00FA6A1F" w:rsidRDefault="003F25C6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3" w:rsidRPr="00FA6A1F" w:rsidRDefault="003F25C6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3" w:rsidRPr="00FA6A1F" w:rsidRDefault="003F25C6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1</w:t>
            </w:r>
          </w:p>
        </w:tc>
      </w:tr>
      <w:tr w:rsidR="00E02243" w:rsidRPr="00FA6A1F" w:rsidTr="003F2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3" w:rsidRPr="00FA6A1F" w:rsidRDefault="00E02243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3" w:rsidRPr="00FA6A1F" w:rsidRDefault="00E02243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Количество молодых семей - участников подпрограммы, получивших дополнительную 5-процентную социальную выплату из областного бюджета при рождении ребен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3" w:rsidRPr="00FA6A1F" w:rsidRDefault="00E02243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3" w:rsidRPr="00FA6A1F" w:rsidRDefault="003F25C6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3" w:rsidRPr="00FA6A1F" w:rsidRDefault="003F25C6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3" w:rsidRPr="00FA6A1F" w:rsidRDefault="003F25C6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3" w:rsidRPr="00FA6A1F" w:rsidRDefault="003F25C6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3" w:rsidRPr="00FA6A1F" w:rsidRDefault="003F25C6">
            <w:pPr>
              <w:pStyle w:val="ConsPlusNormal"/>
              <w:rPr>
                <w:rFonts w:ascii="Times New Roman" w:hAnsi="Times New Roman" w:cs="Times New Roman"/>
              </w:rPr>
            </w:pPr>
            <w:r w:rsidRPr="00FA6A1F">
              <w:rPr>
                <w:rFonts w:ascii="Times New Roman" w:hAnsi="Times New Roman" w:cs="Times New Roman"/>
              </w:rPr>
              <w:t>0</w:t>
            </w:r>
          </w:p>
        </w:tc>
      </w:tr>
    </w:tbl>
    <w:p w:rsidR="00D256E9" w:rsidRPr="00FA6A1F" w:rsidRDefault="00D256E9" w:rsidP="00D256E9">
      <w:pPr>
        <w:pStyle w:val="ConsPlusNormal"/>
        <w:jc w:val="right"/>
        <w:rPr>
          <w:rFonts w:ascii="Times New Roman" w:hAnsi="Times New Roman" w:cs="Times New Roman"/>
        </w:rPr>
      </w:pPr>
    </w:p>
    <w:p w:rsidR="00D256E9" w:rsidRPr="00FA6A1F" w:rsidRDefault="00D256E9" w:rsidP="00D256E9">
      <w:pPr>
        <w:pStyle w:val="ConsPlusNormal"/>
        <w:jc w:val="right"/>
        <w:rPr>
          <w:rFonts w:ascii="Times New Roman" w:hAnsi="Times New Roman" w:cs="Times New Roman"/>
        </w:rPr>
      </w:pPr>
    </w:p>
    <w:p w:rsidR="00D256E9" w:rsidRPr="00FA6A1F" w:rsidRDefault="00D256E9" w:rsidP="00D256E9">
      <w:pPr>
        <w:pStyle w:val="ConsPlusNormal"/>
        <w:jc w:val="right"/>
        <w:rPr>
          <w:rFonts w:ascii="Times New Roman" w:hAnsi="Times New Roman" w:cs="Times New Roman"/>
        </w:rPr>
      </w:pPr>
    </w:p>
    <w:p w:rsidR="00D256E9" w:rsidRPr="00FA6A1F" w:rsidRDefault="00D256E9" w:rsidP="00D256E9">
      <w:pPr>
        <w:pStyle w:val="ConsPlusNormal"/>
        <w:jc w:val="right"/>
        <w:rPr>
          <w:rFonts w:ascii="Times New Roman" w:hAnsi="Times New Roman" w:cs="Times New Roman"/>
        </w:rPr>
      </w:pPr>
    </w:p>
    <w:p w:rsidR="009B6B52" w:rsidRPr="00FA6A1F" w:rsidRDefault="009B6B52"/>
    <w:sectPr w:rsidR="009B6B52" w:rsidRPr="00FA6A1F" w:rsidSect="00F314B1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6E9"/>
    <w:rsid w:val="000006BD"/>
    <w:rsid w:val="00000761"/>
    <w:rsid w:val="000007C1"/>
    <w:rsid w:val="00000FBD"/>
    <w:rsid w:val="0000201B"/>
    <w:rsid w:val="000027A6"/>
    <w:rsid w:val="00002C20"/>
    <w:rsid w:val="00003307"/>
    <w:rsid w:val="000033CE"/>
    <w:rsid w:val="0000451D"/>
    <w:rsid w:val="00004B25"/>
    <w:rsid w:val="0000562C"/>
    <w:rsid w:val="0000573C"/>
    <w:rsid w:val="00006A5D"/>
    <w:rsid w:val="00007597"/>
    <w:rsid w:val="000107ED"/>
    <w:rsid w:val="00011956"/>
    <w:rsid w:val="00013FF4"/>
    <w:rsid w:val="000143F4"/>
    <w:rsid w:val="00014574"/>
    <w:rsid w:val="000148CD"/>
    <w:rsid w:val="000152D8"/>
    <w:rsid w:val="00016EAF"/>
    <w:rsid w:val="00017BAB"/>
    <w:rsid w:val="0002017A"/>
    <w:rsid w:val="00020D74"/>
    <w:rsid w:val="000214CC"/>
    <w:rsid w:val="00021C56"/>
    <w:rsid w:val="00021FE0"/>
    <w:rsid w:val="00022123"/>
    <w:rsid w:val="000234DA"/>
    <w:rsid w:val="000235B7"/>
    <w:rsid w:val="00023DB7"/>
    <w:rsid w:val="00024B34"/>
    <w:rsid w:val="00024FB0"/>
    <w:rsid w:val="000251D5"/>
    <w:rsid w:val="000255D7"/>
    <w:rsid w:val="00025EB4"/>
    <w:rsid w:val="000260A2"/>
    <w:rsid w:val="00027103"/>
    <w:rsid w:val="000275FA"/>
    <w:rsid w:val="00027FA9"/>
    <w:rsid w:val="00030541"/>
    <w:rsid w:val="00030D52"/>
    <w:rsid w:val="00030F90"/>
    <w:rsid w:val="00032F7F"/>
    <w:rsid w:val="000330D0"/>
    <w:rsid w:val="000337AB"/>
    <w:rsid w:val="00033E63"/>
    <w:rsid w:val="00033FD8"/>
    <w:rsid w:val="000342B2"/>
    <w:rsid w:val="00035244"/>
    <w:rsid w:val="000354DF"/>
    <w:rsid w:val="00035840"/>
    <w:rsid w:val="000358C3"/>
    <w:rsid w:val="000370F2"/>
    <w:rsid w:val="000402FB"/>
    <w:rsid w:val="000407C2"/>
    <w:rsid w:val="00040CF7"/>
    <w:rsid w:val="00041613"/>
    <w:rsid w:val="00041C45"/>
    <w:rsid w:val="00041E56"/>
    <w:rsid w:val="0004299D"/>
    <w:rsid w:val="000429C0"/>
    <w:rsid w:val="00043952"/>
    <w:rsid w:val="00043C7B"/>
    <w:rsid w:val="00044EF9"/>
    <w:rsid w:val="0004519E"/>
    <w:rsid w:val="00045699"/>
    <w:rsid w:val="00045F98"/>
    <w:rsid w:val="00046001"/>
    <w:rsid w:val="00046A58"/>
    <w:rsid w:val="00047500"/>
    <w:rsid w:val="000502D5"/>
    <w:rsid w:val="00050536"/>
    <w:rsid w:val="00050696"/>
    <w:rsid w:val="000506F1"/>
    <w:rsid w:val="00050893"/>
    <w:rsid w:val="00050D10"/>
    <w:rsid w:val="00051DB0"/>
    <w:rsid w:val="000573A7"/>
    <w:rsid w:val="000600D7"/>
    <w:rsid w:val="0006033F"/>
    <w:rsid w:val="00060B22"/>
    <w:rsid w:val="00060FE2"/>
    <w:rsid w:val="00062BC5"/>
    <w:rsid w:val="00063667"/>
    <w:rsid w:val="00063820"/>
    <w:rsid w:val="00064101"/>
    <w:rsid w:val="00064EE7"/>
    <w:rsid w:val="000653E4"/>
    <w:rsid w:val="00067550"/>
    <w:rsid w:val="000678D1"/>
    <w:rsid w:val="00067A7E"/>
    <w:rsid w:val="000701FA"/>
    <w:rsid w:val="00070272"/>
    <w:rsid w:val="000703F0"/>
    <w:rsid w:val="000704F4"/>
    <w:rsid w:val="00070D2D"/>
    <w:rsid w:val="0007141E"/>
    <w:rsid w:val="00071FCD"/>
    <w:rsid w:val="0007381A"/>
    <w:rsid w:val="00075511"/>
    <w:rsid w:val="00076315"/>
    <w:rsid w:val="00080088"/>
    <w:rsid w:val="000820CF"/>
    <w:rsid w:val="000826A5"/>
    <w:rsid w:val="0008275F"/>
    <w:rsid w:val="00083AC0"/>
    <w:rsid w:val="00084720"/>
    <w:rsid w:val="00086FC2"/>
    <w:rsid w:val="00087176"/>
    <w:rsid w:val="00087D16"/>
    <w:rsid w:val="00090546"/>
    <w:rsid w:val="0009096A"/>
    <w:rsid w:val="000916FA"/>
    <w:rsid w:val="00092ADF"/>
    <w:rsid w:val="00092F2F"/>
    <w:rsid w:val="00094F7B"/>
    <w:rsid w:val="000951D9"/>
    <w:rsid w:val="000953A7"/>
    <w:rsid w:val="000953C4"/>
    <w:rsid w:val="00095B47"/>
    <w:rsid w:val="0009647C"/>
    <w:rsid w:val="000966AE"/>
    <w:rsid w:val="00096912"/>
    <w:rsid w:val="000969E9"/>
    <w:rsid w:val="00097468"/>
    <w:rsid w:val="00097F10"/>
    <w:rsid w:val="000A0458"/>
    <w:rsid w:val="000A0ACC"/>
    <w:rsid w:val="000A0BE0"/>
    <w:rsid w:val="000A1B70"/>
    <w:rsid w:val="000A268B"/>
    <w:rsid w:val="000A4336"/>
    <w:rsid w:val="000A4EC7"/>
    <w:rsid w:val="000A540D"/>
    <w:rsid w:val="000A676C"/>
    <w:rsid w:val="000A7005"/>
    <w:rsid w:val="000A7127"/>
    <w:rsid w:val="000A7243"/>
    <w:rsid w:val="000A749F"/>
    <w:rsid w:val="000A7A78"/>
    <w:rsid w:val="000B0707"/>
    <w:rsid w:val="000B09EF"/>
    <w:rsid w:val="000B0A48"/>
    <w:rsid w:val="000B169D"/>
    <w:rsid w:val="000B2492"/>
    <w:rsid w:val="000B3954"/>
    <w:rsid w:val="000B3D78"/>
    <w:rsid w:val="000B4888"/>
    <w:rsid w:val="000B5491"/>
    <w:rsid w:val="000B7C9D"/>
    <w:rsid w:val="000B7D97"/>
    <w:rsid w:val="000C0839"/>
    <w:rsid w:val="000C0BE8"/>
    <w:rsid w:val="000C0F38"/>
    <w:rsid w:val="000C2C51"/>
    <w:rsid w:val="000C32EF"/>
    <w:rsid w:val="000C36D5"/>
    <w:rsid w:val="000C5931"/>
    <w:rsid w:val="000C6855"/>
    <w:rsid w:val="000C70D8"/>
    <w:rsid w:val="000D046A"/>
    <w:rsid w:val="000D0698"/>
    <w:rsid w:val="000D06A5"/>
    <w:rsid w:val="000D0B3C"/>
    <w:rsid w:val="000D0BD1"/>
    <w:rsid w:val="000D12DA"/>
    <w:rsid w:val="000D15C6"/>
    <w:rsid w:val="000D22FA"/>
    <w:rsid w:val="000D23A0"/>
    <w:rsid w:val="000D289A"/>
    <w:rsid w:val="000D2C85"/>
    <w:rsid w:val="000D2C86"/>
    <w:rsid w:val="000D2CE5"/>
    <w:rsid w:val="000D32AB"/>
    <w:rsid w:val="000D42E2"/>
    <w:rsid w:val="000D5B36"/>
    <w:rsid w:val="000D7ACD"/>
    <w:rsid w:val="000D7DC5"/>
    <w:rsid w:val="000E1653"/>
    <w:rsid w:val="000E2A46"/>
    <w:rsid w:val="000E3287"/>
    <w:rsid w:val="000E3774"/>
    <w:rsid w:val="000E4858"/>
    <w:rsid w:val="000E5324"/>
    <w:rsid w:val="000E5B95"/>
    <w:rsid w:val="000E653F"/>
    <w:rsid w:val="000E7399"/>
    <w:rsid w:val="000E754D"/>
    <w:rsid w:val="000E75CD"/>
    <w:rsid w:val="000E7693"/>
    <w:rsid w:val="000E76DA"/>
    <w:rsid w:val="000F01C8"/>
    <w:rsid w:val="000F0EBD"/>
    <w:rsid w:val="000F14A3"/>
    <w:rsid w:val="000F288F"/>
    <w:rsid w:val="000F2F92"/>
    <w:rsid w:val="000F341E"/>
    <w:rsid w:val="000F4397"/>
    <w:rsid w:val="000F49DC"/>
    <w:rsid w:val="000F4A9E"/>
    <w:rsid w:val="00100495"/>
    <w:rsid w:val="00100DFF"/>
    <w:rsid w:val="00101CAC"/>
    <w:rsid w:val="00101F21"/>
    <w:rsid w:val="00101F4F"/>
    <w:rsid w:val="00102E4B"/>
    <w:rsid w:val="001040F2"/>
    <w:rsid w:val="001045C0"/>
    <w:rsid w:val="0010485B"/>
    <w:rsid w:val="00104BA2"/>
    <w:rsid w:val="00104DBA"/>
    <w:rsid w:val="001052E7"/>
    <w:rsid w:val="0010735F"/>
    <w:rsid w:val="00107B5B"/>
    <w:rsid w:val="00107B89"/>
    <w:rsid w:val="00110158"/>
    <w:rsid w:val="00110422"/>
    <w:rsid w:val="0011104B"/>
    <w:rsid w:val="00112707"/>
    <w:rsid w:val="00112A83"/>
    <w:rsid w:val="001137A7"/>
    <w:rsid w:val="00113BD0"/>
    <w:rsid w:val="00115174"/>
    <w:rsid w:val="0011614E"/>
    <w:rsid w:val="00120B5E"/>
    <w:rsid w:val="00122027"/>
    <w:rsid w:val="00122478"/>
    <w:rsid w:val="00123F16"/>
    <w:rsid w:val="00125B2F"/>
    <w:rsid w:val="00125FE6"/>
    <w:rsid w:val="0012616E"/>
    <w:rsid w:val="00126184"/>
    <w:rsid w:val="00126440"/>
    <w:rsid w:val="00126A8E"/>
    <w:rsid w:val="0013037E"/>
    <w:rsid w:val="00131E80"/>
    <w:rsid w:val="00133861"/>
    <w:rsid w:val="00134AFA"/>
    <w:rsid w:val="001362DC"/>
    <w:rsid w:val="001377A2"/>
    <w:rsid w:val="0014120F"/>
    <w:rsid w:val="0014177F"/>
    <w:rsid w:val="00141811"/>
    <w:rsid w:val="00141BF6"/>
    <w:rsid w:val="00142726"/>
    <w:rsid w:val="00142CA8"/>
    <w:rsid w:val="001430DB"/>
    <w:rsid w:val="00144168"/>
    <w:rsid w:val="0014483A"/>
    <w:rsid w:val="00144A9B"/>
    <w:rsid w:val="001450F1"/>
    <w:rsid w:val="001457F2"/>
    <w:rsid w:val="00145C9C"/>
    <w:rsid w:val="00145DB1"/>
    <w:rsid w:val="00145EFF"/>
    <w:rsid w:val="00146037"/>
    <w:rsid w:val="00147741"/>
    <w:rsid w:val="00147CD5"/>
    <w:rsid w:val="00150066"/>
    <w:rsid w:val="00150624"/>
    <w:rsid w:val="00151999"/>
    <w:rsid w:val="001539F0"/>
    <w:rsid w:val="00153E3B"/>
    <w:rsid w:val="00154771"/>
    <w:rsid w:val="0015477F"/>
    <w:rsid w:val="00154BD2"/>
    <w:rsid w:val="001551CE"/>
    <w:rsid w:val="001554EF"/>
    <w:rsid w:val="00155865"/>
    <w:rsid w:val="00155CE5"/>
    <w:rsid w:val="00156AC8"/>
    <w:rsid w:val="0015752C"/>
    <w:rsid w:val="0015761A"/>
    <w:rsid w:val="00157ACC"/>
    <w:rsid w:val="00157CA7"/>
    <w:rsid w:val="00160516"/>
    <w:rsid w:val="00161399"/>
    <w:rsid w:val="001616FF"/>
    <w:rsid w:val="00162423"/>
    <w:rsid w:val="00162884"/>
    <w:rsid w:val="00162B05"/>
    <w:rsid w:val="00163124"/>
    <w:rsid w:val="00163C62"/>
    <w:rsid w:val="00163D50"/>
    <w:rsid w:val="00164907"/>
    <w:rsid w:val="001651BD"/>
    <w:rsid w:val="00165F0A"/>
    <w:rsid w:val="0016635D"/>
    <w:rsid w:val="00166EFD"/>
    <w:rsid w:val="001675D2"/>
    <w:rsid w:val="00167B3C"/>
    <w:rsid w:val="00167F65"/>
    <w:rsid w:val="00170451"/>
    <w:rsid w:val="00171A8D"/>
    <w:rsid w:val="001723BA"/>
    <w:rsid w:val="0017277D"/>
    <w:rsid w:val="00174AB5"/>
    <w:rsid w:val="00174E95"/>
    <w:rsid w:val="00174F18"/>
    <w:rsid w:val="00176B86"/>
    <w:rsid w:val="00180F9C"/>
    <w:rsid w:val="00181026"/>
    <w:rsid w:val="00181569"/>
    <w:rsid w:val="00181B32"/>
    <w:rsid w:val="00181C08"/>
    <w:rsid w:val="00181C2D"/>
    <w:rsid w:val="001842CC"/>
    <w:rsid w:val="001842F3"/>
    <w:rsid w:val="001848C0"/>
    <w:rsid w:val="00184F39"/>
    <w:rsid w:val="0018543A"/>
    <w:rsid w:val="001858D6"/>
    <w:rsid w:val="00186701"/>
    <w:rsid w:val="00186910"/>
    <w:rsid w:val="00187FCD"/>
    <w:rsid w:val="00190157"/>
    <w:rsid w:val="00190470"/>
    <w:rsid w:val="00190854"/>
    <w:rsid w:val="00190D25"/>
    <w:rsid w:val="00191720"/>
    <w:rsid w:val="00192127"/>
    <w:rsid w:val="001932D8"/>
    <w:rsid w:val="00194605"/>
    <w:rsid w:val="001947BA"/>
    <w:rsid w:val="001949B6"/>
    <w:rsid w:val="00194EB8"/>
    <w:rsid w:val="00194ED8"/>
    <w:rsid w:val="0019513F"/>
    <w:rsid w:val="001956A3"/>
    <w:rsid w:val="00196EB7"/>
    <w:rsid w:val="001A12B0"/>
    <w:rsid w:val="001A223B"/>
    <w:rsid w:val="001A3411"/>
    <w:rsid w:val="001A3A55"/>
    <w:rsid w:val="001A3E19"/>
    <w:rsid w:val="001A4F1E"/>
    <w:rsid w:val="001A65BA"/>
    <w:rsid w:val="001A6851"/>
    <w:rsid w:val="001A7072"/>
    <w:rsid w:val="001A789E"/>
    <w:rsid w:val="001B01D3"/>
    <w:rsid w:val="001B03B7"/>
    <w:rsid w:val="001B05C0"/>
    <w:rsid w:val="001B213A"/>
    <w:rsid w:val="001B37ED"/>
    <w:rsid w:val="001B3FA9"/>
    <w:rsid w:val="001B4F49"/>
    <w:rsid w:val="001B534C"/>
    <w:rsid w:val="001C00FE"/>
    <w:rsid w:val="001C1256"/>
    <w:rsid w:val="001C2740"/>
    <w:rsid w:val="001C28C4"/>
    <w:rsid w:val="001C443F"/>
    <w:rsid w:val="001C4874"/>
    <w:rsid w:val="001C5B90"/>
    <w:rsid w:val="001C5F11"/>
    <w:rsid w:val="001C5F8E"/>
    <w:rsid w:val="001C64FD"/>
    <w:rsid w:val="001C6E93"/>
    <w:rsid w:val="001C7322"/>
    <w:rsid w:val="001C78E6"/>
    <w:rsid w:val="001D0915"/>
    <w:rsid w:val="001D12E4"/>
    <w:rsid w:val="001D1FAF"/>
    <w:rsid w:val="001D2225"/>
    <w:rsid w:val="001D274D"/>
    <w:rsid w:val="001D285D"/>
    <w:rsid w:val="001D34EC"/>
    <w:rsid w:val="001D4111"/>
    <w:rsid w:val="001D4740"/>
    <w:rsid w:val="001D4816"/>
    <w:rsid w:val="001D50C4"/>
    <w:rsid w:val="001D5446"/>
    <w:rsid w:val="001D6A3F"/>
    <w:rsid w:val="001D6EB1"/>
    <w:rsid w:val="001D6FF2"/>
    <w:rsid w:val="001E037B"/>
    <w:rsid w:val="001E05AF"/>
    <w:rsid w:val="001E067D"/>
    <w:rsid w:val="001E19C9"/>
    <w:rsid w:val="001E2575"/>
    <w:rsid w:val="001E2760"/>
    <w:rsid w:val="001E27AD"/>
    <w:rsid w:val="001E295D"/>
    <w:rsid w:val="001E2AEA"/>
    <w:rsid w:val="001E3C71"/>
    <w:rsid w:val="001E433B"/>
    <w:rsid w:val="001E4855"/>
    <w:rsid w:val="001E4EC6"/>
    <w:rsid w:val="001E5720"/>
    <w:rsid w:val="001E5BFD"/>
    <w:rsid w:val="001E691E"/>
    <w:rsid w:val="001E6BC5"/>
    <w:rsid w:val="001E6E93"/>
    <w:rsid w:val="001E7783"/>
    <w:rsid w:val="001E7FC0"/>
    <w:rsid w:val="001F214D"/>
    <w:rsid w:val="001F26A7"/>
    <w:rsid w:val="001F3392"/>
    <w:rsid w:val="001F51ED"/>
    <w:rsid w:val="001F5321"/>
    <w:rsid w:val="001F547D"/>
    <w:rsid w:val="001F7779"/>
    <w:rsid w:val="001F7E2C"/>
    <w:rsid w:val="001F7F49"/>
    <w:rsid w:val="00200B4C"/>
    <w:rsid w:val="00200BE8"/>
    <w:rsid w:val="00200DB3"/>
    <w:rsid w:val="00201087"/>
    <w:rsid w:val="00201F90"/>
    <w:rsid w:val="002022F3"/>
    <w:rsid w:val="00202DC5"/>
    <w:rsid w:val="002046E6"/>
    <w:rsid w:val="0020488B"/>
    <w:rsid w:val="00204A55"/>
    <w:rsid w:val="00205D75"/>
    <w:rsid w:val="002063C9"/>
    <w:rsid w:val="002065F3"/>
    <w:rsid w:val="00206E6D"/>
    <w:rsid w:val="0020774B"/>
    <w:rsid w:val="00210390"/>
    <w:rsid w:val="002118D0"/>
    <w:rsid w:val="00211D8B"/>
    <w:rsid w:val="00212290"/>
    <w:rsid w:val="00212A95"/>
    <w:rsid w:val="00212EC6"/>
    <w:rsid w:val="0021370F"/>
    <w:rsid w:val="00213A33"/>
    <w:rsid w:val="00213B57"/>
    <w:rsid w:val="00213F31"/>
    <w:rsid w:val="00214300"/>
    <w:rsid w:val="0021447D"/>
    <w:rsid w:val="00215004"/>
    <w:rsid w:val="0021540E"/>
    <w:rsid w:val="002157D5"/>
    <w:rsid w:val="00215BA2"/>
    <w:rsid w:val="0021744D"/>
    <w:rsid w:val="0022078B"/>
    <w:rsid w:val="00220C8D"/>
    <w:rsid w:val="00221D26"/>
    <w:rsid w:val="00221E3E"/>
    <w:rsid w:val="00221EDA"/>
    <w:rsid w:val="0022252B"/>
    <w:rsid w:val="00222787"/>
    <w:rsid w:val="00223B15"/>
    <w:rsid w:val="00223CCF"/>
    <w:rsid w:val="0022442D"/>
    <w:rsid w:val="00224984"/>
    <w:rsid w:val="00224D9F"/>
    <w:rsid w:val="00224E0C"/>
    <w:rsid w:val="0022561D"/>
    <w:rsid w:val="002258A4"/>
    <w:rsid w:val="0022593F"/>
    <w:rsid w:val="00226D40"/>
    <w:rsid w:val="00226E66"/>
    <w:rsid w:val="00230135"/>
    <w:rsid w:val="00230E3B"/>
    <w:rsid w:val="0023150F"/>
    <w:rsid w:val="00231D19"/>
    <w:rsid w:val="00232DCC"/>
    <w:rsid w:val="00233C58"/>
    <w:rsid w:val="00233E47"/>
    <w:rsid w:val="00235C65"/>
    <w:rsid w:val="00236387"/>
    <w:rsid w:val="00237BB3"/>
    <w:rsid w:val="00237CED"/>
    <w:rsid w:val="002406DF"/>
    <w:rsid w:val="002425F2"/>
    <w:rsid w:val="0024280F"/>
    <w:rsid w:val="002429DF"/>
    <w:rsid w:val="002443D9"/>
    <w:rsid w:val="0024487D"/>
    <w:rsid w:val="00244963"/>
    <w:rsid w:val="00244F57"/>
    <w:rsid w:val="00247567"/>
    <w:rsid w:val="00250D04"/>
    <w:rsid w:val="002514C3"/>
    <w:rsid w:val="002520D4"/>
    <w:rsid w:val="002525CF"/>
    <w:rsid w:val="002527D5"/>
    <w:rsid w:val="00253611"/>
    <w:rsid w:val="00253FF0"/>
    <w:rsid w:val="002547A1"/>
    <w:rsid w:val="00255247"/>
    <w:rsid w:val="0025570B"/>
    <w:rsid w:val="002568D6"/>
    <w:rsid w:val="00256E36"/>
    <w:rsid w:val="00257213"/>
    <w:rsid w:val="00257A85"/>
    <w:rsid w:val="00260144"/>
    <w:rsid w:val="00260C60"/>
    <w:rsid w:val="0026140D"/>
    <w:rsid w:val="0026147B"/>
    <w:rsid w:val="00261FBD"/>
    <w:rsid w:val="0026268B"/>
    <w:rsid w:val="0026275B"/>
    <w:rsid w:val="00262CC1"/>
    <w:rsid w:val="002640AD"/>
    <w:rsid w:val="00264A27"/>
    <w:rsid w:val="00265278"/>
    <w:rsid w:val="00266326"/>
    <w:rsid w:val="00266C28"/>
    <w:rsid w:val="002676B2"/>
    <w:rsid w:val="00267A2D"/>
    <w:rsid w:val="00267AB1"/>
    <w:rsid w:val="002704F4"/>
    <w:rsid w:val="0027050E"/>
    <w:rsid w:val="00270625"/>
    <w:rsid w:val="002707A1"/>
    <w:rsid w:val="00270993"/>
    <w:rsid w:val="00270FAE"/>
    <w:rsid w:val="00271BF0"/>
    <w:rsid w:val="00272B99"/>
    <w:rsid w:val="00273640"/>
    <w:rsid w:val="00273888"/>
    <w:rsid w:val="00273F7B"/>
    <w:rsid w:val="00275383"/>
    <w:rsid w:val="00275B51"/>
    <w:rsid w:val="00275F4F"/>
    <w:rsid w:val="00277EB2"/>
    <w:rsid w:val="002807CB"/>
    <w:rsid w:val="00280B4E"/>
    <w:rsid w:val="00280FDD"/>
    <w:rsid w:val="00281290"/>
    <w:rsid w:val="002835E7"/>
    <w:rsid w:val="00283616"/>
    <w:rsid w:val="002844C2"/>
    <w:rsid w:val="00285711"/>
    <w:rsid w:val="002861C7"/>
    <w:rsid w:val="00286300"/>
    <w:rsid w:val="00286DA5"/>
    <w:rsid w:val="002870D4"/>
    <w:rsid w:val="00287FEF"/>
    <w:rsid w:val="00290679"/>
    <w:rsid w:val="00290A63"/>
    <w:rsid w:val="00291C92"/>
    <w:rsid w:val="0029271F"/>
    <w:rsid w:val="00292CB0"/>
    <w:rsid w:val="00292E50"/>
    <w:rsid w:val="00293439"/>
    <w:rsid w:val="00293724"/>
    <w:rsid w:val="00293DC1"/>
    <w:rsid w:val="0029435D"/>
    <w:rsid w:val="00294739"/>
    <w:rsid w:val="00294D5F"/>
    <w:rsid w:val="002951FA"/>
    <w:rsid w:val="00295A88"/>
    <w:rsid w:val="00297516"/>
    <w:rsid w:val="002975B4"/>
    <w:rsid w:val="002A0DAE"/>
    <w:rsid w:val="002A11C3"/>
    <w:rsid w:val="002A160A"/>
    <w:rsid w:val="002A2CA8"/>
    <w:rsid w:val="002A342B"/>
    <w:rsid w:val="002A34BC"/>
    <w:rsid w:val="002A4050"/>
    <w:rsid w:val="002A5317"/>
    <w:rsid w:val="002A62D1"/>
    <w:rsid w:val="002A6347"/>
    <w:rsid w:val="002A6CC4"/>
    <w:rsid w:val="002A7235"/>
    <w:rsid w:val="002A738C"/>
    <w:rsid w:val="002A7B00"/>
    <w:rsid w:val="002B0859"/>
    <w:rsid w:val="002B098C"/>
    <w:rsid w:val="002B09E5"/>
    <w:rsid w:val="002B0AD0"/>
    <w:rsid w:val="002B0C5C"/>
    <w:rsid w:val="002B0F35"/>
    <w:rsid w:val="002B1C6C"/>
    <w:rsid w:val="002B2A22"/>
    <w:rsid w:val="002B3474"/>
    <w:rsid w:val="002B3593"/>
    <w:rsid w:val="002B3EB2"/>
    <w:rsid w:val="002B5834"/>
    <w:rsid w:val="002B5B89"/>
    <w:rsid w:val="002C0978"/>
    <w:rsid w:val="002C2B81"/>
    <w:rsid w:val="002C3BE1"/>
    <w:rsid w:val="002C4C95"/>
    <w:rsid w:val="002C4EB7"/>
    <w:rsid w:val="002C5290"/>
    <w:rsid w:val="002C5D1E"/>
    <w:rsid w:val="002C5F9D"/>
    <w:rsid w:val="002C659D"/>
    <w:rsid w:val="002C675E"/>
    <w:rsid w:val="002C6F48"/>
    <w:rsid w:val="002C7201"/>
    <w:rsid w:val="002D0399"/>
    <w:rsid w:val="002D05C0"/>
    <w:rsid w:val="002D129F"/>
    <w:rsid w:val="002D20D1"/>
    <w:rsid w:val="002D2624"/>
    <w:rsid w:val="002D2DE6"/>
    <w:rsid w:val="002D31AD"/>
    <w:rsid w:val="002D393F"/>
    <w:rsid w:val="002D3DB0"/>
    <w:rsid w:val="002D3EFF"/>
    <w:rsid w:val="002D4669"/>
    <w:rsid w:val="002D49A9"/>
    <w:rsid w:val="002D5455"/>
    <w:rsid w:val="002D5D72"/>
    <w:rsid w:val="002D5F8E"/>
    <w:rsid w:val="002D62F4"/>
    <w:rsid w:val="002D7171"/>
    <w:rsid w:val="002D71FA"/>
    <w:rsid w:val="002D72D7"/>
    <w:rsid w:val="002D741A"/>
    <w:rsid w:val="002E02EB"/>
    <w:rsid w:val="002E0689"/>
    <w:rsid w:val="002E139B"/>
    <w:rsid w:val="002E27FB"/>
    <w:rsid w:val="002E2DA7"/>
    <w:rsid w:val="002E3EBB"/>
    <w:rsid w:val="002E3F38"/>
    <w:rsid w:val="002E6587"/>
    <w:rsid w:val="002E6B29"/>
    <w:rsid w:val="002E7987"/>
    <w:rsid w:val="002E7D9E"/>
    <w:rsid w:val="002F010B"/>
    <w:rsid w:val="002F1B32"/>
    <w:rsid w:val="002F2763"/>
    <w:rsid w:val="002F28A6"/>
    <w:rsid w:val="002F28E7"/>
    <w:rsid w:val="002F2D31"/>
    <w:rsid w:val="002F421C"/>
    <w:rsid w:val="002F4F4D"/>
    <w:rsid w:val="002F51E2"/>
    <w:rsid w:val="002F6855"/>
    <w:rsid w:val="002F7261"/>
    <w:rsid w:val="002F7C66"/>
    <w:rsid w:val="002F7E51"/>
    <w:rsid w:val="0030004E"/>
    <w:rsid w:val="00300E41"/>
    <w:rsid w:val="00301455"/>
    <w:rsid w:val="00302A29"/>
    <w:rsid w:val="00303117"/>
    <w:rsid w:val="003034CE"/>
    <w:rsid w:val="0030468A"/>
    <w:rsid w:val="003056C5"/>
    <w:rsid w:val="00305FCB"/>
    <w:rsid w:val="0030752E"/>
    <w:rsid w:val="00310700"/>
    <w:rsid w:val="00310EEE"/>
    <w:rsid w:val="00311980"/>
    <w:rsid w:val="00311D96"/>
    <w:rsid w:val="00313392"/>
    <w:rsid w:val="00313509"/>
    <w:rsid w:val="00313751"/>
    <w:rsid w:val="003145F4"/>
    <w:rsid w:val="00314828"/>
    <w:rsid w:val="003150CB"/>
    <w:rsid w:val="00315602"/>
    <w:rsid w:val="00315EDE"/>
    <w:rsid w:val="00316493"/>
    <w:rsid w:val="003175D4"/>
    <w:rsid w:val="00317916"/>
    <w:rsid w:val="003206C2"/>
    <w:rsid w:val="003217CC"/>
    <w:rsid w:val="00321A74"/>
    <w:rsid w:val="00322886"/>
    <w:rsid w:val="00323370"/>
    <w:rsid w:val="00323BE5"/>
    <w:rsid w:val="00323D0C"/>
    <w:rsid w:val="00323E29"/>
    <w:rsid w:val="00324A99"/>
    <w:rsid w:val="00325D5A"/>
    <w:rsid w:val="00327B54"/>
    <w:rsid w:val="00327D83"/>
    <w:rsid w:val="00330187"/>
    <w:rsid w:val="00330C53"/>
    <w:rsid w:val="00330C9D"/>
    <w:rsid w:val="00331160"/>
    <w:rsid w:val="00333726"/>
    <w:rsid w:val="00333DC3"/>
    <w:rsid w:val="00334552"/>
    <w:rsid w:val="00334C14"/>
    <w:rsid w:val="003355A0"/>
    <w:rsid w:val="00335E56"/>
    <w:rsid w:val="003361E3"/>
    <w:rsid w:val="003368B1"/>
    <w:rsid w:val="00336999"/>
    <w:rsid w:val="00336A2D"/>
    <w:rsid w:val="00337A1A"/>
    <w:rsid w:val="0034029D"/>
    <w:rsid w:val="0034214B"/>
    <w:rsid w:val="00342CB2"/>
    <w:rsid w:val="00343789"/>
    <w:rsid w:val="00344746"/>
    <w:rsid w:val="00344F0B"/>
    <w:rsid w:val="0034529D"/>
    <w:rsid w:val="0034568D"/>
    <w:rsid w:val="003457CE"/>
    <w:rsid w:val="00345904"/>
    <w:rsid w:val="00345F55"/>
    <w:rsid w:val="00346095"/>
    <w:rsid w:val="00346D05"/>
    <w:rsid w:val="00346F4B"/>
    <w:rsid w:val="00347A56"/>
    <w:rsid w:val="003501D2"/>
    <w:rsid w:val="0035089D"/>
    <w:rsid w:val="003509D2"/>
    <w:rsid w:val="00350F42"/>
    <w:rsid w:val="0035100C"/>
    <w:rsid w:val="003514B4"/>
    <w:rsid w:val="00351701"/>
    <w:rsid w:val="00351FD0"/>
    <w:rsid w:val="00352708"/>
    <w:rsid w:val="00353E0B"/>
    <w:rsid w:val="00354297"/>
    <w:rsid w:val="00354654"/>
    <w:rsid w:val="00354A6A"/>
    <w:rsid w:val="0035526E"/>
    <w:rsid w:val="00355A92"/>
    <w:rsid w:val="003563F3"/>
    <w:rsid w:val="00357944"/>
    <w:rsid w:val="003603BE"/>
    <w:rsid w:val="003606DF"/>
    <w:rsid w:val="00360858"/>
    <w:rsid w:val="00360976"/>
    <w:rsid w:val="00360CF1"/>
    <w:rsid w:val="00361324"/>
    <w:rsid w:val="003617F5"/>
    <w:rsid w:val="00362174"/>
    <w:rsid w:val="003629B4"/>
    <w:rsid w:val="00364CD8"/>
    <w:rsid w:val="00364D55"/>
    <w:rsid w:val="00364E3F"/>
    <w:rsid w:val="003651B7"/>
    <w:rsid w:val="003655C7"/>
    <w:rsid w:val="0036654F"/>
    <w:rsid w:val="003675BB"/>
    <w:rsid w:val="00367F75"/>
    <w:rsid w:val="00370393"/>
    <w:rsid w:val="003710EA"/>
    <w:rsid w:val="0037145E"/>
    <w:rsid w:val="00372223"/>
    <w:rsid w:val="0037262C"/>
    <w:rsid w:val="00373442"/>
    <w:rsid w:val="00374622"/>
    <w:rsid w:val="00374946"/>
    <w:rsid w:val="00374F9F"/>
    <w:rsid w:val="00375388"/>
    <w:rsid w:val="00376F20"/>
    <w:rsid w:val="00377075"/>
    <w:rsid w:val="00377446"/>
    <w:rsid w:val="0038000B"/>
    <w:rsid w:val="003800A0"/>
    <w:rsid w:val="00380311"/>
    <w:rsid w:val="003810FB"/>
    <w:rsid w:val="00381357"/>
    <w:rsid w:val="00381A93"/>
    <w:rsid w:val="00381E3D"/>
    <w:rsid w:val="003823D3"/>
    <w:rsid w:val="00382403"/>
    <w:rsid w:val="00382901"/>
    <w:rsid w:val="00382991"/>
    <w:rsid w:val="00383A2F"/>
    <w:rsid w:val="00383F43"/>
    <w:rsid w:val="00384242"/>
    <w:rsid w:val="00385070"/>
    <w:rsid w:val="00385084"/>
    <w:rsid w:val="00387146"/>
    <w:rsid w:val="00390261"/>
    <w:rsid w:val="00390441"/>
    <w:rsid w:val="0039182E"/>
    <w:rsid w:val="00391B2A"/>
    <w:rsid w:val="00391CB3"/>
    <w:rsid w:val="0039273A"/>
    <w:rsid w:val="00392A46"/>
    <w:rsid w:val="00392E29"/>
    <w:rsid w:val="00393B01"/>
    <w:rsid w:val="00394A64"/>
    <w:rsid w:val="00395416"/>
    <w:rsid w:val="0039593C"/>
    <w:rsid w:val="003959EF"/>
    <w:rsid w:val="00395F2E"/>
    <w:rsid w:val="00396A88"/>
    <w:rsid w:val="00397DED"/>
    <w:rsid w:val="003A0176"/>
    <w:rsid w:val="003A0851"/>
    <w:rsid w:val="003A0BFB"/>
    <w:rsid w:val="003A170D"/>
    <w:rsid w:val="003A1B2B"/>
    <w:rsid w:val="003A1C5E"/>
    <w:rsid w:val="003A2D65"/>
    <w:rsid w:val="003A2E41"/>
    <w:rsid w:val="003A2E48"/>
    <w:rsid w:val="003A3A22"/>
    <w:rsid w:val="003A3EE8"/>
    <w:rsid w:val="003A4455"/>
    <w:rsid w:val="003A4B96"/>
    <w:rsid w:val="003A4D96"/>
    <w:rsid w:val="003A5101"/>
    <w:rsid w:val="003A55F3"/>
    <w:rsid w:val="003A55FE"/>
    <w:rsid w:val="003A63F3"/>
    <w:rsid w:val="003A724C"/>
    <w:rsid w:val="003A7F59"/>
    <w:rsid w:val="003B2B1E"/>
    <w:rsid w:val="003B3531"/>
    <w:rsid w:val="003B44E5"/>
    <w:rsid w:val="003B4AB7"/>
    <w:rsid w:val="003B5235"/>
    <w:rsid w:val="003B5485"/>
    <w:rsid w:val="003B61BA"/>
    <w:rsid w:val="003B67FF"/>
    <w:rsid w:val="003C01B8"/>
    <w:rsid w:val="003C020C"/>
    <w:rsid w:val="003C38BB"/>
    <w:rsid w:val="003C3FE1"/>
    <w:rsid w:val="003C46EC"/>
    <w:rsid w:val="003C4F88"/>
    <w:rsid w:val="003C502F"/>
    <w:rsid w:val="003C53DF"/>
    <w:rsid w:val="003C6026"/>
    <w:rsid w:val="003C6DFF"/>
    <w:rsid w:val="003C7740"/>
    <w:rsid w:val="003C7D44"/>
    <w:rsid w:val="003D0AA6"/>
    <w:rsid w:val="003D1B00"/>
    <w:rsid w:val="003D2185"/>
    <w:rsid w:val="003D2E8B"/>
    <w:rsid w:val="003D2F8D"/>
    <w:rsid w:val="003D374B"/>
    <w:rsid w:val="003D490B"/>
    <w:rsid w:val="003D51CB"/>
    <w:rsid w:val="003D5622"/>
    <w:rsid w:val="003D5DF8"/>
    <w:rsid w:val="003D67C4"/>
    <w:rsid w:val="003D6911"/>
    <w:rsid w:val="003D766B"/>
    <w:rsid w:val="003D7F81"/>
    <w:rsid w:val="003E1169"/>
    <w:rsid w:val="003E1602"/>
    <w:rsid w:val="003E1BF9"/>
    <w:rsid w:val="003E1FC4"/>
    <w:rsid w:val="003E3EDD"/>
    <w:rsid w:val="003E613E"/>
    <w:rsid w:val="003E6343"/>
    <w:rsid w:val="003E7276"/>
    <w:rsid w:val="003F25C6"/>
    <w:rsid w:val="003F34B5"/>
    <w:rsid w:val="003F3D61"/>
    <w:rsid w:val="003F45B0"/>
    <w:rsid w:val="003F4BE1"/>
    <w:rsid w:val="003F5DC7"/>
    <w:rsid w:val="003F6069"/>
    <w:rsid w:val="003F6A7B"/>
    <w:rsid w:val="003F70CB"/>
    <w:rsid w:val="00400441"/>
    <w:rsid w:val="00400B5C"/>
    <w:rsid w:val="00400C45"/>
    <w:rsid w:val="00400EE3"/>
    <w:rsid w:val="004024A7"/>
    <w:rsid w:val="00402649"/>
    <w:rsid w:val="00402FFD"/>
    <w:rsid w:val="00403708"/>
    <w:rsid w:val="00405211"/>
    <w:rsid w:val="004054F8"/>
    <w:rsid w:val="00406265"/>
    <w:rsid w:val="00407113"/>
    <w:rsid w:val="00410245"/>
    <w:rsid w:val="0041048E"/>
    <w:rsid w:val="00410721"/>
    <w:rsid w:val="00410A1E"/>
    <w:rsid w:val="00410A74"/>
    <w:rsid w:val="00410F33"/>
    <w:rsid w:val="00411696"/>
    <w:rsid w:val="004117ED"/>
    <w:rsid w:val="00411D8B"/>
    <w:rsid w:val="00412DFA"/>
    <w:rsid w:val="00414729"/>
    <w:rsid w:val="004153D8"/>
    <w:rsid w:val="004166AA"/>
    <w:rsid w:val="00416A94"/>
    <w:rsid w:val="00417D4E"/>
    <w:rsid w:val="004207B4"/>
    <w:rsid w:val="0042088C"/>
    <w:rsid w:val="00421207"/>
    <w:rsid w:val="004212D7"/>
    <w:rsid w:val="0042195C"/>
    <w:rsid w:val="00421EA9"/>
    <w:rsid w:val="004228A7"/>
    <w:rsid w:val="004231B5"/>
    <w:rsid w:val="00423D57"/>
    <w:rsid w:val="004248F6"/>
    <w:rsid w:val="00425477"/>
    <w:rsid w:val="004258AF"/>
    <w:rsid w:val="00425911"/>
    <w:rsid w:val="00426603"/>
    <w:rsid w:val="004270A5"/>
    <w:rsid w:val="004277DA"/>
    <w:rsid w:val="0042783D"/>
    <w:rsid w:val="004279FC"/>
    <w:rsid w:val="00427D08"/>
    <w:rsid w:val="00430D24"/>
    <w:rsid w:val="00431926"/>
    <w:rsid w:val="00431FC8"/>
    <w:rsid w:val="00432027"/>
    <w:rsid w:val="00432E7F"/>
    <w:rsid w:val="0043414F"/>
    <w:rsid w:val="00434594"/>
    <w:rsid w:val="00434DF4"/>
    <w:rsid w:val="00434FEC"/>
    <w:rsid w:val="004351A5"/>
    <w:rsid w:val="004351E0"/>
    <w:rsid w:val="00436729"/>
    <w:rsid w:val="00436974"/>
    <w:rsid w:val="004373B1"/>
    <w:rsid w:val="004375A9"/>
    <w:rsid w:val="0044051D"/>
    <w:rsid w:val="00440D84"/>
    <w:rsid w:val="004417E1"/>
    <w:rsid w:val="00441B7A"/>
    <w:rsid w:val="00441D78"/>
    <w:rsid w:val="004427B6"/>
    <w:rsid w:val="00442D55"/>
    <w:rsid w:val="004434B7"/>
    <w:rsid w:val="004436AF"/>
    <w:rsid w:val="00443FF3"/>
    <w:rsid w:val="0044407C"/>
    <w:rsid w:val="0044417C"/>
    <w:rsid w:val="00444BF6"/>
    <w:rsid w:val="004456FF"/>
    <w:rsid w:val="00450350"/>
    <w:rsid w:val="004505DF"/>
    <w:rsid w:val="00452650"/>
    <w:rsid w:val="00455F7A"/>
    <w:rsid w:val="00456433"/>
    <w:rsid w:val="004567FC"/>
    <w:rsid w:val="00456B45"/>
    <w:rsid w:val="00457F1F"/>
    <w:rsid w:val="0046015A"/>
    <w:rsid w:val="00460D5A"/>
    <w:rsid w:val="004615C5"/>
    <w:rsid w:val="00461A82"/>
    <w:rsid w:val="00462222"/>
    <w:rsid w:val="00462364"/>
    <w:rsid w:val="004624F0"/>
    <w:rsid w:val="00462650"/>
    <w:rsid w:val="00462A07"/>
    <w:rsid w:val="00462CED"/>
    <w:rsid w:val="00462D13"/>
    <w:rsid w:val="00466602"/>
    <w:rsid w:val="0046665C"/>
    <w:rsid w:val="00466E35"/>
    <w:rsid w:val="004675AD"/>
    <w:rsid w:val="0046789D"/>
    <w:rsid w:val="004715F1"/>
    <w:rsid w:val="00471E0B"/>
    <w:rsid w:val="00472E47"/>
    <w:rsid w:val="0047389E"/>
    <w:rsid w:val="00474377"/>
    <w:rsid w:val="00474429"/>
    <w:rsid w:val="00474BB1"/>
    <w:rsid w:val="00474C45"/>
    <w:rsid w:val="00476198"/>
    <w:rsid w:val="004762FE"/>
    <w:rsid w:val="00476A1C"/>
    <w:rsid w:val="00476DC3"/>
    <w:rsid w:val="00477265"/>
    <w:rsid w:val="00480609"/>
    <w:rsid w:val="00481CAC"/>
    <w:rsid w:val="00481FE4"/>
    <w:rsid w:val="00482130"/>
    <w:rsid w:val="00482645"/>
    <w:rsid w:val="00483214"/>
    <w:rsid w:val="00483822"/>
    <w:rsid w:val="004838E9"/>
    <w:rsid w:val="00483977"/>
    <w:rsid w:val="00483D42"/>
    <w:rsid w:val="0048633C"/>
    <w:rsid w:val="0048768A"/>
    <w:rsid w:val="00487D22"/>
    <w:rsid w:val="00490C6D"/>
    <w:rsid w:val="00492006"/>
    <w:rsid w:val="0049353F"/>
    <w:rsid w:val="00493BFB"/>
    <w:rsid w:val="00493D93"/>
    <w:rsid w:val="004940D1"/>
    <w:rsid w:val="0049471A"/>
    <w:rsid w:val="0049506F"/>
    <w:rsid w:val="00495099"/>
    <w:rsid w:val="004956E7"/>
    <w:rsid w:val="00495A5E"/>
    <w:rsid w:val="0049688A"/>
    <w:rsid w:val="00496E5A"/>
    <w:rsid w:val="00497855"/>
    <w:rsid w:val="0049790A"/>
    <w:rsid w:val="004A011A"/>
    <w:rsid w:val="004A01CF"/>
    <w:rsid w:val="004A0355"/>
    <w:rsid w:val="004A0711"/>
    <w:rsid w:val="004A0D0C"/>
    <w:rsid w:val="004A0FD2"/>
    <w:rsid w:val="004A1C78"/>
    <w:rsid w:val="004A1E6C"/>
    <w:rsid w:val="004A2AE9"/>
    <w:rsid w:val="004A2C6B"/>
    <w:rsid w:val="004A3097"/>
    <w:rsid w:val="004A37EA"/>
    <w:rsid w:val="004A44AA"/>
    <w:rsid w:val="004A46D7"/>
    <w:rsid w:val="004A7675"/>
    <w:rsid w:val="004A78CF"/>
    <w:rsid w:val="004B05F9"/>
    <w:rsid w:val="004B11F9"/>
    <w:rsid w:val="004B1455"/>
    <w:rsid w:val="004B1AFB"/>
    <w:rsid w:val="004B24DC"/>
    <w:rsid w:val="004B2B45"/>
    <w:rsid w:val="004B485C"/>
    <w:rsid w:val="004B4F71"/>
    <w:rsid w:val="004B5169"/>
    <w:rsid w:val="004B595A"/>
    <w:rsid w:val="004B595C"/>
    <w:rsid w:val="004B6932"/>
    <w:rsid w:val="004B75E1"/>
    <w:rsid w:val="004C0679"/>
    <w:rsid w:val="004C0848"/>
    <w:rsid w:val="004C2FAF"/>
    <w:rsid w:val="004C37CE"/>
    <w:rsid w:val="004C3E59"/>
    <w:rsid w:val="004C4200"/>
    <w:rsid w:val="004C4678"/>
    <w:rsid w:val="004C5CD3"/>
    <w:rsid w:val="004C63FF"/>
    <w:rsid w:val="004C6604"/>
    <w:rsid w:val="004C705C"/>
    <w:rsid w:val="004D080B"/>
    <w:rsid w:val="004D0A23"/>
    <w:rsid w:val="004D0A2D"/>
    <w:rsid w:val="004D1396"/>
    <w:rsid w:val="004D1989"/>
    <w:rsid w:val="004D1B77"/>
    <w:rsid w:val="004D1EED"/>
    <w:rsid w:val="004D2B48"/>
    <w:rsid w:val="004D37F1"/>
    <w:rsid w:val="004D3BBA"/>
    <w:rsid w:val="004D3C51"/>
    <w:rsid w:val="004D43D9"/>
    <w:rsid w:val="004D4AE0"/>
    <w:rsid w:val="004D672E"/>
    <w:rsid w:val="004D6D35"/>
    <w:rsid w:val="004D6DB3"/>
    <w:rsid w:val="004D6E46"/>
    <w:rsid w:val="004D7D85"/>
    <w:rsid w:val="004D7F83"/>
    <w:rsid w:val="004E089E"/>
    <w:rsid w:val="004E0F4E"/>
    <w:rsid w:val="004E1AC0"/>
    <w:rsid w:val="004E2325"/>
    <w:rsid w:val="004E3532"/>
    <w:rsid w:val="004E3EC1"/>
    <w:rsid w:val="004E403C"/>
    <w:rsid w:val="004E4437"/>
    <w:rsid w:val="004E445B"/>
    <w:rsid w:val="004E4A8F"/>
    <w:rsid w:val="004E4D1D"/>
    <w:rsid w:val="004E4E83"/>
    <w:rsid w:val="004E57FD"/>
    <w:rsid w:val="004E59C1"/>
    <w:rsid w:val="004E692F"/>
    <w:rsid w:val="004E758D"/>
    <w:rsid w:val="004E7F28"/>
    <w:rsid w:val="004F0155"/>
    <w:rsid w:val="004F0600"/>
    <w:rsid w:val="004F1928"/>
    <w:rsid w:val="004F2110"/>
    <w:rsid w:val="004F3675"/>
    <w:rsid w:val="004F3DF0"/>
    <w:rsid w:val="004F41FA"/>
    <w:rsid w:val="004F459D"/>
    <w:rsid w:val="004F4DEA"/>
    <w:rsid w:val="004F5390"/>
    <w:rsid w:val="004F5A8F"/>
    <w:rsid w:val="004F5AAB"/>
    <w:rsid w:val="004F5BB8"/>
    <w:rsid w:val="004F67B8"/>
    <w:rsid w:val="004F6FBD"/>
    <w:rsid w:val="004F7118"/>
    <w:rsid w:val="004F780A"/>
    <w:rsid w:val="00500A81"/>
    <w:rsid w:val="00501E8C"/>
    <w:rsid w:val="0050253B"/>
    <w:rsid w:val="0050279C"/>
    <w:rsid w:val="00503D5D"/>
    <w:rsid w:val="00504B8E"/>
    <w:rsid w:val="005053BA"/>
    <w:rsid w:val="00505923"/>
    <w:rsid w:val="00505B47"/>
    <w:rsid w:val="0050703D"/>
    <w:rsid w:val="00507CC5"/>
    <w:rsid w:val="00510248"/>
    <w:rsid w:val="0051399B"/>
    <w:rsid w:val="005152BC"/>
    <w:rsid w:val="005153F5"/>
    <w:rsid w:val="00515A80"/>
    <w:rsid w:val="00515CC6"/>
    <w:rsid w:val="0051612F"/>
    <w:rsid w:val="00516545"/>
    <w:rsid w:val="00516547"/>
    <w:rsid w:val="00516881"/>
    <w:rsid w:val="005168F6"/>
    <w:rsid w:val="00516C0A"/>
    <w:rsid w:val="0051773D"/>
    <w:rsid w:val="00517744"/>
    <w:rsid w:val="00517B28"/>
    <w:rsid w:val="00520789"/>
    <w:rsid w:val="00520C14"/>
    <w:rsid w:val="00520DA6"/>
    <w:rsid w:val="00520F33"/>
    <w:rsid w:val="005222CA"/>
    <w:rsid w:val="0052338A"/>
    <w:rsid w:val="0052483D"/>
    <w:rsid w:val="0052574A"/>
    <w:rsid w:val="005259CE"/>
    <w:rsid w:val="005273EE"/>
    <w:rsid w:val="00527D74"/>
    <w:rsid w:val="005308B8"/>
    <w:rsid w:val="00530A20"/>
    <w:rsid w:val="00531639"/>
    <w:rsid w:val="00531695"/>
    <w:rsid w:val="005322A0"/>
    <w:rsid w:val="00534A15"/>
    <w:rsid w:val="00534AF6"/>
    <w:rsid w:val="00535471"/>
    <w:rsid w:val="00535A57"/>
    <w:rsid w:val="00536AA3"/>
    <w:rsid w:val="0054006A"/>
    <w:rsid w:val="00540692"/>
    <w:rsid w:val="0054149D"/>
    <w:rsid w:val="00541AF0"/>
    <w:rsid w:val="00541E14"/>
    <w:rsid w:val="0054223D"/>
    <w:rsid w:val="005423A1"/>
    <w:rsid w:val="00542C62"/>
    <w:rsid w:val="00544865"/>
    <w:rsid w:val="00544BC2"/>
    <w:rsid w:val="00544C0D"/>
    <w:rsid w:val="00544ECD"/>
    <w:rsid w:val="00545370"/>
    <w:rsid w:val="00546220"/>
    <w:rsid w:val="0054762F"/>
    <w:rsid w:val="0054787E"/>
    <w:rsid w:val="005478FB"/>
    <w:rsid w:val="00547E79"/>
    <w:rsid w:val="00551F67"/>
    <w:rsid w:val="00552605"/>
    <w:rsid w:val="005529C1"/>
    <w:rsid w:val="005531A8"/>
    <w:rsid w:val="0055363D"/>
    <w:rsid w:val="005548CC"/>
    <w:rsid w:val="00554A2A"/>
    <w:rsid w:val="00554B68"/>
    <w:rsid w:val="0055548C"/>
    <w:rsid w:val="00555722"/>
    <w:rsid w:val="00556212"/>
    <w:rsid w:val="00556924"/>
    <w:rsid w:val="00556C19"/>
    <w:rsid w:val="00556D3F"/>
    <w:rsid w:val="00557D51"/>
    <w:rsid w:val="00557DB9"/>
    <w:rsid w:val="005603E6"/>
    <w:rsid w:val="00562E77"/>
    <w:rsid w:val="005634B8"/>
    <w:rsid w:val="005639BF"/>
    <w:rsid w:val="005639F4"/>
    <w:rsid w:val="00564A87"/>
    <w:rsid w:val="005650BC"/>
    <w:rsid w:val="00565741"/>
    <w:rsid w:val="00566269"/>
    <w:rsid w:val="005663D5"/>
    <w:rsid w:val="005667CB"/>
    <w:rsid w:val="00567682"/>
    <w:rsid w:val="00570618"/>
    <w:rsid w:val="00570734"/>
    <w:rsid w:val="0057119C"/>
    <w:rsid w:val="00571518"/>
    <w:rsid w:val="00571D1D"/>
    <w:rsid w:val="00572710"/>
    <w:rsid w:val="00572C44"/>
    <w:rsid w:val="00572DAB"/>
    <w:rsid w:val="00573516"/>
    <w:rsid w:val="00573557"/>
    <w:rsid w:val="00574885"/>
    <w:rsid w:val="005748A1"/>
    <w:rsid w:val="00575B72"/>
    <w:rsid w:val="0057635C"/>
    <w:rsid w:val="00576697"/>
    <w:rsid w:val="005775E2"/>
    <w:rsid w:val="005775E8"/>
    <w:rsid w:val="00577EB9"/>
    <w:rsid w:val="00580B31"/>
    <w:rsid w:val="00580B5E"/>
    <w:rsid w:val="00581882"/>
    <w:rsid w:val="00582FC7"/>
    <w:rsid w:val="00583298"/>
    <w:rsid w:val="005832AE"/>
    <w:rsid w:val="00583B20"/>
    <w:rsid w:val="005842C6"/>
    <w:rsid w:val="00584582"/>
    <w:rsid w:val="00584D16"/>
    <w:rsid w:val="00585524"/>
    <w:rsid w:val="00585BDC"/>
    <w:rsid w:val="0058637B"/>
    <w:rsid w:val="0058637F"/>
    <w:rsid w:val="0059000A"/>
    <w:rsid w:val="00590AAE"/>
    <w:rsid w:val="005916A1"/>
    <w:rsid w:val="00591A93"/>
    <w:rsid w:val="00591E09"/>
    <w:rsid w:val="00591FC4"/>
    <w:rsid w:val="00592609"/>
    <w:rsid w:val="0059360F"/>
    <w:rsid w:val="00594354"/>
    <w:rsid w:val="00594D91"/>
    <w:rsid w:val="00595ED3"/>
    <w:rsid w:val="00596506"/>
    <w:rsid w:val="005A1556"/>
    <w:rsid w:val="005A1A17"/>
    <w:rsid w:val="005A1B6E"/>
    <w:rsid w:val="005A1C30"/>
    <w:rsid w:val="005A1F2C"/>
    <w:rsid w:val="005A1FA7"/>
    <w:rsid w:val="005A265E"/>
    <w:rsid w:val="005A3364"/>
    <w:rsid w:val="005A368F"/>
    <w:rsid w:val="005A375B"/>
    <w:rsid w:val="005A49C6"/>
    <w:rsid w:val="005A4C1B"/>
    <w:rsid w:val="005A5F40"/>
    <w:rsid w:val="005A6A0C"/>
    <w:rsid w:val="005A75DC"/>
    <w:rsid w:val="005A7AD7"/>
    <w:rsid w:val="005A7FE7"/>
    <w:rsid w:val="005B0ACE"/>
    <w:rsid w:val="005B2327"/>
    <w:rsid w:val="005B2B0F"/>
    <w:rsid w:val="005B2DBA"/>
    <w:rsid w:val="005B654D"/>
    <w:rsid w:val="005B69FC"/>
    <w:rsid w:val="005B70B9"/>
    <w:rsid w:val="005B714C"/>
    <w:rsid w:val="005B789B"/>
    <w:rsid w:val="005B7926"/>
    <w:rsid w:val="005C179A"/>
    <w:rsid w:val="005C205D"/>
    <w:rsid w:val="005C271C"/>
    <w:rsid w:val="005C3FC9"/>
    <w:rsid w:val="005C48C1"/>
    <w:rsid w:val="005C4DCE"/>
    <w:rsid w:val="005C4FE6"/>
    <w:rsid w:val="005C589D"/>
    <w:rsid w:val="005C5B71"/>
    <w:rsid w:val="005C5F5A"/>
    <w:rsid w:val="005C5F5D"/>
    <w:rsid w:val="005C661E"/>
    <w:rsid w:val="005C6668"/>
    <w:rsid w:val="005C6D51"/>
    <w:rsid w:val="005C77B8"/>
    <w:rsid w:val="005C7924"/>
    <w:rsid w:val="005C7B17"/>
    <w:rsid w:val="005D056A"/>
    <w:rsid w:val="005D0730"/>
    <w:rsid w:val="005D095A"/>
    <w:rsid w:val="005D1091"/>
    <w:rsid w:val="005D2EA3"/>
    <w:rsid w:val="005D3500"/>
    <w:rsid w:val="005D36B5"/>
    <w:rsid w:val="005D4471"/>
    <w:rsid w:val="005D5B20"/>
    <w:rsid w:val="005D5E8E"/>
    <w:rsid w:val="005D62F2"/>
    <w:rsid w:val="005D6430"/>
    <w:rsid w:val="005D6DF7"/>
    <w:rsid w:val="005D77E0"/>
    <w:rsid w:val="005D78F0"/>
    <w:rsid w:val="005E0430"/>
    <w:rsid w:val="005E04E7"/>
    <w:rsid w:val="005E0A3B"/>
    <w:rsid w:val="005E0C30"/>
    <w:rsid w:val="005E139F"/>
    <w:rsid w:val="005E17A5"/>
    <w:rsid w:val="005E1AF6"/>
    <w:rsid w:val="005E3C8E"/>
    <w:rsid w:val="005E45C2"/>
    <w:rsid w:val="005E4811"/>
    <w:rsid w:val="005E4D63"/>
    <w:rsid w:val="005E57F8"/>
    <w:rsid w:val="005E595C"/>
    <w:rsid w:val="005E78D1"/>
    <w:rsid w:val="005E7B70"/>
    <w:rsid w:val="005E7BE2"/>
    <w:rsid w:val="005F0328"/>
    <w:rsid w:val="005F130E"/>
    <w:rsid w:val="005F21A0"/>
    <w:rsid w:val="005F2299"/>
    <w:rsid w:val="005F22F6"/>
    <w:rsid w:val="005F27DD"/>
    <w:rsid w:val="005F2B48"/>
    <w:rsid w:val="005F3F92"/>
    <w:rsid w:val="005F4551"/>
    <w:rsid w:val="005F4782"/>
    <w:rsid w:val="005F4A46"/>
    <w:rsid w:val="005F6EBA"/>
    <w:rsid w:val="005F7275"/>
    <w:rsid w:val="00600266"/>
    <w:rsid w:val="006010C7"/>
    <w:rsid w:val="00604D01"/>
    <w:rsid w:val="006052B4"/>
    <w:rsid w:val="00605533"/>
    <w:rsid w:val="006058CB"/>
    <w:rsid w:val="00607FB5"/>
    <w:rsid w:val="00611A1D"/>
    <w:rsid w:val="006123CF"/>
    <w:rsid w:val="00612ED4"/>
    <w:rsid w:val="00613029"/>
    <w:rsid w:val="00614815"/>
    <w:rsid w:val="00614FC1"/>
    <w:rsid w:val="006152F7"/>
    <w:rsid w:val="00615F66"/>
    <w:rsid w:val="00616021"/>
    <w:rsid w:val="00616295"/>
    <w:rsid w:val="006166FF"/>
    <w:rsid w:val="006170CA"/>
    <w:rsid w:val="006206D9"/>
    <w:rsid w:val="006207D1"/>
    <w:rsid w:val="00620920"/>
    <w:rsid w:val="0062116D"/>
    <w:rsid w:val="006212B8"/>
    <w:rsid w:val="00621B68"/>
    <w:rsid w:val="00621B71"/>
    <w:rsid w:val="006230EA"/>
    <w:rsid w:val="00623669"/>
    <w:rsid w:val="006245C6"/>
    <w:rsid w:val="00625A42"/>
    <w:rsid w:val="00625F13"/>
    <w:rsid w:val="006266D0"/>
    <w:rsid w:val="0062672F"/>
    <w:rsid w:val="00626778"/>
    <w:rsid w:val="00626B6C"/>
    <w:rsid w:val="006273B6"/>
    <w:rsid w:val="00627F43"/>
    <w:rsid w:val="006300F9"/>
    <w:rsid w:val="006313EB"/>
    <w:rsid w:val="00631D7E"/>
    <w:rsid w:val="006321AC"/>
    <w:rsid w:val="0063224D"/>
    <w:rsid w:val="00633017"/>
    <w:rsid w:val="00634B27"/>
    <w:rsid w:val="00634BFF"/>
    <w:rsid w:val="00635467"/>
    <w:rsid w:val="00635876"/>
    <w:rsid w:val="00635C1E"/>
    <w:rsid w:val="00636516"/>
    <w:rsid w:val="00636559"/>
    <w:rsid w:val="0063718C"/>
    <w:rsid w:val="006373E6"/>
    <w:rsid w:val="00637686"/>
    <w:rsid w:val="00637D0F"/>
    <w:rsid w:val="00640017"/>
    <w:rsid w:val="00640791"/>
    <w:rsid w:val="006410AC"/>
    <w:rsid w:val="0064140C"/>
    <w:rsid w:val="00641697"/>
    <w:rsid w:val="006435A0"/>
    <w:rsid w:val="00643736"/>
    <w:rsid w:val="006437A4"/>
    <w:rsid w:val="00643EA0"/>
    <w:rsid w:val="00644704"/>
    <w:rsid w:val="00645144"/>
    <w:rsid w:val="0064525C"/>
    <w:rsid w:val="00645A07"/>
    <w:rsid w:val="00645D6D"/>
    <w:rsid w:val="00646D84"/>
    <w:rsid w:val="00647177"/>
    <w:rsid w:val="00647DD1"/>
    <w:rsid w:val="00650501"/>
    <w:rsid w:val="0065107E"/>
    <w:rsid w:val="00651B3B"/>
    <w:rsid w:val="00651F8C"/>
    <w:rsid w:val="006523CD"/>
    <w:rsid w:val="00652712"/>
    <w:rsid w:val="0065280E"/>
    <w:rsid w:val="00652A88"/>
    <w:rsid w:val="0065367B"/>
    <w:rsid w:val="00653DF1"/>
    <w:rsid w:val="0065410D"/>
    <w:rsid w:val="00654A0D"/>
    <w:rsid w:val="00655425"/>
    <w:rsid w:val="00655569"/>
    <w:rsid w:val="00656265"/>
    <w:rsid w:val="0065638B"/>
    <w:rsid w:val="00656B7C"/>
    <w:rsid w:val="00656BE2"/>
    <w:rsid w:val="00657E4F"/>
    <w:rsid w:val="00660A84"/>
    <w:rsid w:val="00660C7D"/>
    <w:rsid w:val="00661F18"/>
    <w:rsid w:val="006624D4"/>
    <w:rsid w:val="00662829"/>
    <w:rsid w:val="00662E3C"/>
    <w:rsid w:val="006637E9"/>
    <w:rsid w:val="00664086"/>
    <w:rsid w:val="00665DCC"/>
    <w:rsid w:val="00666500"/>
    <w:rsid w:val="0066671F"/>
    <w:rsid w:val="006669D1"/>
    <w:rsid w:val="00667558"/>
    <w:rsid w:val="0066762F"/>
    <w:rsid w:val="00667A6B"/>
    <w:rsid w:val="00667DCC"/>
    <w:rsid w:val="006708B3"/>
    <w:rsid w:val="00671109"/>
    <w:rsid w:val="00671341"/>
    <w:rsid w:val="00671E53"/>
    <w:rsid w:val="0067223E"/>
    <w:rsid w:val="0067229C"/>
    <w:rsid w:val="006723F8"/>
    <w:rsid w:val="00672604"/>
    <w:rsid w:val="00673D1B"/>
    <w:rsid w:val="00674303"/>
    <w:rsid w:val="00674E4D"/>
    <w:rsid w:val="006750F9"/>
    <w:rsid w:val="00675724"/>
    <w:rsid w:val="006758B1"/>
    <w:rsid w:val="00676844"/>
    <w:rsid w:val="0067753D"/>
    <w:rsid w:val="006779F9"/>
    <w:rsid w:val="00680465"/>
    <w:rsid w:val="00681464"/>
    <w:rsid w:val="00681639"/>
    <w:rsid w:val="006820DE"/>
    <w:rsid w:val="00682E83"/>
    <w:rsid w:val="006833EC"/>
    <w:rsid w:val="00683847"/>
    <w:rsid w:val="00683AEF"/>
    <w:rsid w:val="00683B7E"/>
    <w:rsid w:val="00683D14"/>
    <w:rsid w:val="00684D96"/>
    <w:rsid w:val="00685CA9"/>
    <w:rsid w:val="0068632C"/>
    <w:rsid w:val="00687307"/>
    <w:rsid w:val="006874D6"/>
    <w:rsid w:val="00693653"/>
    <w:rsid w:val="00693DD6"/>
    <w:rsid w:val="00693E3D"/>
    <w:rsid w:val="006944B2"/>
    <w:rsid w:val="00695595"/>
    <w:rsid w:val="00695C9C"/>
    <w:rsid w:val="0069691D"/>
    <w:rsid w:val="00696BC8"/>
    <w:rsid w:val="00696DC1"/>
    <w:rsid w:val="00697D8A"/>
    <w:rsid w:val="00697DD0"/>
    <w:rsid w:val="00697F71"/>
    <w:rsid w:val="006A0B24"/>
    <w:rsid w:val="006A0BF5"/>
    <w:rsid w:val="006A100B"/>
    <w:rsid w:val="006A169A"/>
    <w:rsid w:val="006A1856"/>
    <w:rsid w:val="006A2277"/>
    <w:rsid w:val="006A2895"/>
    <w:rsid w:val="006A29B3"/>
    <w:rsid w:val="006A2DCF"/>
    <w:rsid w:val="006A2EAC"/>
    <w:rsid w:val="006A35E3"/>
    <w:rsid w:val="006A391A"/>
    <w:rsid w:val="006A3F5F"/>
    <w:rsid w:val="006A4B74"/>
    <w:rsid w:val="006A52E9"/>
    <w:rsid w:val="006A56A6"/>
    <w:rsid w:val="006A64F6"/>
    <w:rsid w:val="006A6F5E"/>
    <w:rsid w:val="006A7F5F"/>
    <w:rsid w:val="006B0A18"/>
    <w:rsid w:val="006B13E5"/>
    <w:rsid w:val="006B1A84"/>
    <w:rsid w:val="006B22CC"/>
    <w:rsid w:val="006B2E40"/>
    <w:rsid w:val="006B2EB6"/>
    <w:rsid w:val="006B3589"/>
    <w:rsid w:val="006B4626"/>
    <w:rsid w:val="006B55E0"/>
    <w:rsid w:val="006B5A28"/>
    <w:rsid w:val="006B6782"/>
    <w:rsid w:val="006B6824"/>
    <w:rsid w:val="006B7C85"/>
    <w:rsid w:val="006C0782"/>
    <w:rsid w:val="006C07E6"/>
    <w:rsid w:val="006C150D"/>
    <w:rsid w:val="006C1721"/>
    <w:rsid w:val="006C1F1F"/>
    <w:rsid w:val="006C2A9A"/>
    <w:rsid w:val="006C34CE"/>
    <w:rsid w:val="006C3814"/>
    <w:rsid w:val="006C42E2"/>
    <w:rsid w:val="006C4A52"/>
    <w:rsid w:val="006C5BE5"/>
    <w:rsid w:val="006C5CD2"/>
    <w:rsid w:val="006C63C6"/>
    <w:rsid w:val="006C684B"/>
    <w:rsid w:val="006C72E6"/>
    <w:rsid w:val="006C7575"/>
    <w:rsid w:val="006C7922"/>
    <w:rsid w:val="006C7C8E"/>
    <w:rsid w:val="006D0C37"/>
    <w:rsid w:val="006D1144"/>
    <w:rsid w:val="006D182D"/>
    <w:rsid w:val="006D1B60"/>
    <w:rsid w:val="006D1EE2"/>
    <w:rsid w:val="006D2A64"/>
    <w:rsid w:val="006D332D"/>
    <w:rsid w:val="006D348F"/>
    <w:rsid w:val="006D3538"/>
    <w:rsid w:val="006D3F20"/>
    <w:rsid w:val="006D4694"/>
    <w:rsid w:val="006D492F"/>
    <w:rsid w:val="006D4DA7"/>
    <w:rsid w:val="006D4F77"/>
    <w:rsid w:val="006D4FB2"/>
    <w:rsid w:val="006D5E07"/>
    <w:rsid w:val="006D6323"/>
    <w:rsid w:val="006E054C"/>
    <w:rsid w:val="006E1C8A"/>
    <w:rsid w:val="006E1DC9"/>
    <w:rsid w:val="006E3B6C"/>
    <w:rsid w:val="006E44BF"/>
    <w:rsid w:val="006E4D68"/>
    <w:rsid w:val="006E6995"/>
    <w:rsid w:val="006E6CE1"/>
    <w:rsid w:val="006E7527"/>
    <w:rsid w:val="006F0270"/>
    <w:rsid w:val="006F310B"/>
    <w:rsid w:val="006F3966"/>
    <w:rsid w:val="006F3DB7"/>
    <w:rsid w:val="006F406A"/>
    <w:rsid w:val="006F43F8"/>
    <w:rsid w:val="006F46C4"/>
    <w:rsid w:val="006F4F6D"/>
    <w:rsid w:val="006F5757"/>
    <w:rsid w:val="006F6539"/>
    <w:rsid w:val="006F66EE"/>
    <w:rsid w:val="006F6A43"/>
    <w:rsid w:val="006F6CC9"/>
    <w:rsid w:val="006F6E0E"/>
    <w:rsid w:val="006F7C01"/>
    <w:rsid w:val="006F7D03"/>
    <w:rsid w:val="007003DD"/>
    <w:rsid w:val="00701D28"/>
    <w:rsid w:val="00702157"/>
    <w:rsid w:val="00703095"/>
    <w:rsid w:val="007030A9"/>
    <w:rsid w:val="00703B05"/>
    <w:rsid w:val="00703B23"/>
    <w:rsid w:val="00704E78"/>
    <w:rsid w:val="00707B02"/>
    <w:rsid w:val="007101B9"/>
    <w:rsid w:val="00710204"/>
    <w:rsid w:val="007108CA"/>
    <w:rsid w:val="00712010"/>
    <w:rsid w:val="00712BD3"/>
    <w:rsid w:val="007130F7"/>
    <w:rsid w:val="00713828"/>
    <w:rsid w:val="007144D6"/>
    <w:rsid w:val="0071530B"/>
    <w:rsid w:val="00715919"/>
    <w:rsid w:val="00715BC9"/>
    <w:rsid w:val="00715E7D"/>
    <w:rsid w:val="007165C7"/>
    <w:rsid w:val="00716BF3"/>
    <w:rsid w:val="00717395"/>
    <w:rsid w:val="007177EB"/>
    <w:rsid w:val="00721146"/>
    <w:rsid w:val="00722BEB"/>
    <w:rsid w:val="00723B9E"/>
    <w:rsid w:val="0072430E"/>
    <w:rsid w:val="00724790"/>
    <w:rsid w:val="00725C43"/>
    <w:rsid w:val="00726AD0"/>
    <w:rsid w:val="00726E0F"/>
    <w:rsid w:val="00726E48"/>
    <w:rsid w:val="007300A3"/>
    <w:rsid w:val="0073129E"/>
    <w:rsid w:val="007329E0"/>
    <w:rsid w:val="00732A18"/>
    <w:rsid w:val="00732D73"/>
    <w:rsid w:val="00733BC4"/>
    <w:rsid w:val="007340F5"/>
    <w:rsid w:val="007344AA"/>
    <w:rsid w:val="00734687"/>
    <w:rsid w:val="007346A7"/>
    <w:rsid w:val="00734BF8"/>
    <w:rsid w:val="00734DF4"/>
    <w:rsid w:val="00735495"/>
    <w:rsid w:val="00737628"/>
    <w:rsid w:val="00740722"/>
    <w:rsid w:val="00740881"/>
    <w:rsid w:val="00740FC3"/>
    <w:rsid w:val="00741441"/>
    <w:rsid w:val="0074190F"/>
    <w:rsid w:val="00741A0E"/>
    <w:rsid w:val="00741D6D"/>
    <w:rsid w:val="00741E0E"/>
    <w:rsid w:val="00743875"/>
    <w:rsid w:val="00743E0F"/>
    <w:rsid w:val="00745C1C"/>
    <w:rsid w:val="00746D4F"/>
    <w:rsid w:val="0074755B"/>
    <w:rsid w:val="00750964"/>
    <w:rsid w:val="007513FB"/>
    <w:rsid w:val="00751660"/>
    <w:rsid w:val="00751C32"/>
    <w:rsid w:val="00752199"/>
    <w:rsid w:val="007524BD"/>
    <w:rsid w:val="00752571"/>
    <w:rsid w:val="00752AB3"/>
    <w:rsid w:val="00753A05"/>
    <w:rsid w:val="00754B7D"/>
    <w:rsid w:val="0075502F"/>
    <w:rsid w:val="007552F7"/>
    <w:rsid w:val="00755373"/>
    <w:rsid w:val="007555BE"/>
    <w:rsid w:val="00755940"/>
    <w:rsid w:val="00755B3E"/>
    <w:rsid w:val="00755C0E"/>
    <w:rsid w:val="00755FCD"/>
    <w:rsid w:val="007567F4"/>
    <w:rsid w:val="007571D7"/>
    <w:rsid w:val="00757479"/>
    <w:rsid w:val="007578B3"/>
    <w:rsid w:val="007605C6"/>
    <w:rsid w:val="007611E4"/>
    <w:rsid w:val="0076168B"/>
    <w:rsid w:val="00761EBF"/>
    <w:rsid w:val="00762053"/>
    <w:rsid w:val="00762685"/>
    <w:rsid w:val="0076282F"/>
    <w:rsid w:val="00762E5E"/>
    <w:rsid w:val="0076419F"/>
    <w:rsid w:val="00764956"/>
    <w:rsid w:val="00765482"/>
    <w:rsid w:val="007659DC"/>
    <w:rsid w:val="00766E78"/>
    <w:rsid w:val="00767FBB"/>
    <w:rsid w:val="007728D5"/>
    <w:rsid w:val="007738E8"/>
    <w:rsid w:val="00773906"/>
    <w:rsid w:val="00773AD5"/>
    <w:rsid w:val="00773E63"/>
    <w:rsid w:val="00774646"/>
    <w:rsid w:val="00774BAA"/>
    <w:rsid w:val="00780C9D"/>
    <w:rsid w:val="00781790"/>
    <w:rsid w:val="007820C5"/>
    <w:rsid w:val="0078324A"/>
    <w:rsid w:val="00783AA5"/>
    <w:rsid w:val="00784202"/>
    <w:rsid w:val="0078446C"/>
    <w:rsid w:val="00784EB8"/>
    <w:rsid w:val="00785563"/>
    <w:rsid w:val="00785821"/>
    <w:rsid w:val="00786889"/>
    <w:rsid w:val="00787265"/>
    <w:rsid w:val="007900C1"/>
    <w:rsid w:val="00790580"/>
    <w:rsid w:val="00790D99"/>
    <w:rsid w:val="00791757"/>
    <w:rsid w:val="0079185E"/>
    <w:rsid w:val="00791E08"/>
    <w:rsid w:val="0079224E"/>
    <w:rsid w:val="007922EF"/>
    <w:rsid w:val="007935FC"/>
    <w:rsid w:val="00794A25"/>
    <w:rsid w:val="00794A90"/>
    <w:rsid w:val="00794B7E"/>
    <w:rsid w:val="00797F42"/>
    <w:rsid w:val="007A1F3F"/>
    <w:rsid w:val="007A399A"/>
    <w:rsid w:val="007A4F81"/>
    <w:rsid w:val="007A6440"/>
    <w:rsid w:val="007A6C9A"/>
    <w:rsid w:val="007A6E5B"/>
    <w:rsid w:val="007A6E74"/>
    <w:rsid w:val="007A7347"/>
    <w:rsid w:val="007B0BBF"/>
    <w:rsid w:val="007B0FBD"/>
    <w:rsid w:val="007B173B"/>
    <w:rsid w:val="007B1CC1"/>
    <w:rsid w:val="007B20A3"/>
    <w:rsid w:val="007B2FD8"/>
    <w:rsid w:val="007B3201"/>
    <w:rsid w:val="007B3F9B"/>
    <w:rsid w:val="007B4CB4"/>
    <w:rsid w:val="007B51C1"/>
    <w:rsid w:val="007B5356"/>
    <w:rsid w:val="007B59D3"/>
    <w:rsid w:val="007B64EB"/>
    <w:rsid w:val="007B690F"/>
    <w:rsid w:val="007B766E"/>
    <w:rsid w:val="007C09E9"/>
    <w:rsid w:val="007C1A30"/>
    <w:rsid w:val="007C2891"/>
    <w:rsid w:val="007C2E36"/>
    <w:rsid w:val="007C5233"/>
    <w:rsid w:val="007C5760"/>
    <w:rsid w:val="007C5A40"/>
    <w:rsid w:val="007C6E19"/>
    <w:rsid w:val="007D0024"/>
    <w:rsid w:val="007D0702"/>
    <w:rsid w:val="007D2834"/>
    <w:rsid w:val="007D326C"/>
    <w:rsid w:val="007D49AD"/>
    <w:rsid w:val="007D52BD"/>
    <w:rsid w:val="007D5AC1"/>
    <w:rsid w:val="007D6923"/>
    <w:rsid w:val="007D74EE"/>
    <w:rsid w:val="007D7C18"/>
    <w:rsid w:val="007E04FD"/>
    <w:rsid w:val="007E123D"/>
    <w:rsid w:val="007E1747"/>
    <w:rsid w:val="007E2926"/>
    <w:rsid w:val="007E36B6"/>
    <w:rsid w:val="007E3E11"/>
    <w:rsid w:val="007E4273"/>
    <w:rsid w:val="007E488E"/>
    <w:rsid w:val="007E4F95"/>
    <w:rsid w:val="007E56FF"/>
    <w:rsid w:val="007E6181"/>
    <w:rsid w:val="007E6482"/>
    <w:rsid w:val="007E6C62"/>
    <w:rsid w:val="007E7033"/>
    <w:rsid w:val="007E75CC"/>
    <w:rsid w:val="007F05B7"/>
    <w:rsid w:val="007F0683"/>
    <w:rsid w:val="007F07B2"/>
    <w:rsid w:val="007F0B8D"/>
    <w:rsid w:val="007F1D87"/>
    <w:rsid w:val="007F2109"/>
    <w:rsid w:val="007F24EE"/>
    <w:rsid w:val="007F278B"/>
    <w:rsid w:val="007F2B29"/>
    <w:rsid w:val="007F384C"/>
    <w:rsid w:val="007F3CC1"/>
    <w:rsid w:val="007F584F"/>
    <w:rsid w:val="007F5CFE"/>
    <w:rsid w:val="007F701C"/>
    <w:rsid w:val="007F75C4"/>
    <w:rsid w:val="007F7654"/>
    <w:rsid w:val="007F789D"/>
    <w:rsid w:val="00803F0C"/>
    <w:rsid w:val="00804109"/>
    <w:rsid w:val="008049F2"/>
    <w:rsid w:val="0080670B"/>
    <w:rsid w:val="00807037"/>
    <w:rsid w:val="00807546"/>
    <w:rsid w:val="008118B4"/>
    <w:rsid w:val="00811F09"/>
    <w:rsid w:val="008128DC"/>
    <w:rsid w:val="0081339E"/>
    <w:rsid w:val="00813A71"/>
    <w:rsid w:val="00814045"/>
    <w:rsid w:val="008142E0"/>
    <w:rsid w:val="008147F0"/>
    <w:rsid w:val="0081564D"/>
    <w:rsid w:val="00816CA8"/>
    <w:rsid w:val="0081764E"/>
    <w:rsid w:val="00817826"/>
    <w:rsid w:val="008208B9"/>
    <w:rsid w:val="00820980"/>
    <w:rsid w:val="00820E03"/>
    <w:rsid w:val="008216D2"/>
    <w:rsid w:val="00821776"/>
    <w:rsid w:val="00821E59"/>
    <w:rsid w:val="00822ED0"/>
    <w:rsid w:val="0082349C"/>
    <w:rsid w:val="00823864"/>
    <w:rsid w:val="00824CCE"/>
    <w:rsid w:val="00825978"/>
    <w:rsid w:val="00825CED"/>
    <w:rsid w:val="00827256"/>
    <w:rsid w:val="00827312"/>
    <w:rsid w:val="00827E22"/>
    <w:rsid w:val="00827ECC"/>
    <w:rsid w:val="008301BA"/>
    <w:rsid w:val="00830C89"/>
    <w:rsid w:val="00830C8C"/>
    <w:rsid w:val="00831155"/>
    <w:rsid w:val="008314E5"/>
    <w:rsid w:val="00831E83"/>
    <w:rsid w:val="008322F1"/>
    <w:rsid w:val="00832CE6"/>
    <w:rsid w:val="00832D4B"/>
    <w:rsid w:val="008334E1"/>
    <w:rsid w:val="008338EB"/>
    <w:rsid w:val="00833A1F"/>
    <w:rsid w:val="00833A3D"/>
    <w:rsid w:val="00833C25"/>
    <w:rsid w:val="008349EF"/>
    <w:rsid w:val="00835BAC"/>
    <w:rsid w:val="008374C7"/>
    <w:rsid w:val="008379A8"/>
    <w:rsid w:val="00842C02"/>
    <w:rsid w:val="00843007"/>
    <w:rsid w:val="008434F9"/>
    <w:rsid w:val="0084361B"/>
    <w:rsid w:val="00843970"/>
    <w:rsid w:val="00843B3C"/>
    <w:rsid w:val="008445D6"/>
    <w:rsid w:val="00844630"/>
    <w:rsid w:val="00844C8D"/>
    <w:rsid w:val="00845C71"/>
    <w:rsid w:val="008462C2"/>
    <w:rsid w:val="0084714B"/>
    <w:rsid w:val="00847208"/>
    <w:rsid w:val="00847962"/>
    <w:rsid w:val="00847974"/>
    <w:rsid w:val="00847A18"/>
    <w:rsid w:val="0085036D"/>
    <w:rsid w:val="00850A6F"/>
    <w:rsid w:val="00850B5F"/>
    <w:rsid w:val="00850F12"/>
    <w:rsid w:val="00851EA0"/>
    <w:rsid w:val="00852519"/>
    <w:rsid w:val="0085327E"/>
    <w:rsid w:val="00853A80"/>
    <w:rsid w:val="00855A7C"/>
    <w:rsid w:val="00856036"/>
    <w:rsid w:val="00856430"/>
    <w:rsid w:val="008572F9"/>
    <w:rsid w:val="008577A8"/>
    <w:rsid w:val="0086057A"/>
    <w:rsid w:val="00860953"/>
    <w:rsid w:val="00860982"/>
    <w:rsid w:val="00860CA6"/>
    <w:rsid w:val="00861D07"/>
    <w:rsid w:val="008626EE"/>
    <w:rsid w:val="008627CE"/>
    <w:rsid w:val="008627F2"/>
    <w:rsid w:val="00862F8F"/>
    <w:rsid w:val="00863A83"/>
    <w:rsid w:val="00863B86"/>
    <w:rsid w:val="00863BC6"/>
    <w:rsid w:val="00863E89"/>
    <w:rsid w:val="008649A7"/>
    <w:rsid w:val="00867331"/>
    <w:rsid w:val="00867431"/>
    <w:rsid w:val="008674EE"/>
    <w:rsid w:val="00867696"/>
    <w:rsid w:val="00867764"/>
    <w:rsid w:val="0087139C"/>
    <w:rsid w:val="008717D1"/>
    <w:rsid w:val="00871F3E"/>
    <w:rsid w:val="008720B7"/>
    <w:rsid w:val="00872C67"/>
    <w:rsid w:val="00872DDE"/>
    <w:rsid w:val="00873874"/>
    <w:rsid w:val="008738A4"/>
    <w:rsid w:val="00873ABE"/>
    <w:rsid w:val="00873B44"/>
    <w:rsid w:val="00875175"/>
    <w:rsid w:val="008757B6"/>
    <w:rsid w:val="00876CC5"/>
    <w:rsid w:val="008770C7"/>
    <w:rsid w:val="008809C5"/>
    <w:rsid w:val="00881876"/>
    <w:rsid w:val="00881991"/>
    <w:rsid w:val="0088341B"/>
    <w:rsid w:val="00886A30"/>
    <w:rsid w:val="00886B29"/>
    <w:rsid w:val="008870D5"/>
    <w:rsid w:val="008878D1"/>
    <w:rsid w:val="00892D96"/>
    <w:rsid w:val="00893264"/>
    <w:rsid w:val="008933EA"/>
    <w:rsid w:val="00893D3C"/>
    <w:rsid w:val="008967F1"/>
    <w:rsid w:val="00896FEB"/>
    <w:rsid w:val="008976E9"/>
    <w:rsid w:val="008A07E5"/>
    <w:rsid w:val="008A2064"/>
    <w:rsid w:val="008A2CD3"/>
    <w:rsid w:val="008A2D22"/>
    <w:rsid w:val="008A3782"/>
    <w:rsid w:val="008A5DAF"/>
    <w:rsid w:val="008A5FF2"/>
    <w:rsid w:val="008A6C0F"/>
    <w:rsid w:val="008A757A"/>
    <w:rsid w:val="008B01EB"/>
    <w:rsid w:val="008B1378"/>
    <w:rsid w:val="008B14DC"/>
    <w:rsid w:val="008B23DC"/>
    <w:rsid w:val="008B2A93"/>
    <w:rsid w:val="008B30AD"/>
    <w:rsid w:val="008B3568"/>
    <w:rsid w:val="008B3752"/>
    <w:rsid w:val="008B3CCE"/>
    <w:rsid w:val="008B501B"/>
    <w:rsid w:val="008B5263"/>
    <w:rsid w:val="008B5305"/>
    <w:rsid w:val="008B5552"/>
    <w:rsid w:val="008B6111"/>
    <w:rsid w:val="008B618A"/>
    <w:rsid w:val="008B65B4"/>
    <w:rsid w:val="008B714B"/>
    <w:rsid w:val="008B7A79"/>
    <w:rsid w:val="008B7F56"/>
    <w:rsid w:val="008C0B2F"/>
    <w:rsid w:val="008C0C44"/>
    <w:rsid w:val="008C0FAC"/>
    <w:rsid w:val="008C1277"/>
    <w:rsid w:val="008C19BC"/>
    <w:rsid w:val="008C2010"/>
    <w:rsid w:val="008C2355"/>
    <w:rsid w:val="008C3C71"/>
    <w:rsid w:val="008C4C52"/>
    <w:rsid w:val="008C4ED6"/>
    <w:rsid w:val="008C523C"/>
    <w:rsid w:val="008C6A41"/>
    <w:rsid w:val="008C6B67"/>
    <w:rsid w:val="008C700E"/>
    <w:rsid w:val="008C7686"/>
    <w:rsid w:val="008C7EFC"/>
    <w:rsid w:val="008D0206"/>
    <w:rsid w:val="008D0EA5"/>
    <w:rsid w:val="008D173E"/>
    <w:rsid w:val="008D27B6"/>
    <w:rsid w:val="008D2F2C"/>
    <w:rsid w:val="008D32A2"/>
    <w:rsid w:val="008D445E"/>
    <w:rsid w:val="008D66C2"/>
    <w:rsid w:val="008E0253"/>
    <w:rsid w:val="008E08BD"/>
    <w:rsid w:val="008E276C"/>
    <w:rsid w:val="008E32E4"/>
    <w:rsid w:val="008E4321"/>
    <w:rsid w:val="008E58AE"/>
    <w:rsid w:val="008E7127"/>
    <w:rsid w:val="008E74AE"/>
    <w:rsid w:val="008E752F"/>
    <w:rsid w:val="008E7914"/>
    <w:rsid w:val="008E7C00"/>
    <w:rsid w:val="008F01E8"/>
    <w:rsid w:val="008F2BEB"/>
    <w:rsid w:val="008F2E63"/>
    <w:rsid w:val="008F3082"/>
    <w:rsid w:val="008F375D"/>
    <w:rsid w:val="008F4239"/>
    <w:rsid w:val="008F57D2"/>
    <w:rsid w:val="008F60B8"/>
    <w:rsid w:val="008F64EC"/>
    <w:rsid w:val="008F7233"/>
    <w:rsid w:val="008F7494"/>
    <w:rsid w:val="00900186"/>
    <w:rsid w:val="0090094B"/>
    <w:rsid w:val="00901DE8"/>
    <w:rsid w:val="009027B5"/>
    <w:rsid w:val="00902C1C"/>
    <w:rsid w:val="00903907"/>
    <w:rsid w:val="009041C5"/>
    <w:rsid w:val="00904457"/>
    <w:rsid w:val="00905156"/>
    <w:rsid w:val="00905EF3"/>
    <w:rsid w:val="0091023D"/>
    <w:rsid w:val="009106A2"/>
    <w:rsid w:val="00910764"/>
    <w:rsid w:val="00910F2B"/>
    <w:rsid w:val="0091128C"/>
    <w:rsid w:val="0091160D"/>
    <w:rsid w:val="00911788"/>
    <w:rsid w:val="00913E9B"/>
    <w:rsid w:val="009159A7"/>
    <w:rsid w:val="00915EE8"/>
    <w:rsid w:val="00916349"/>
    <w:rsid w:val="009168E5"/>
    <w:rsid w:val="00916D97"/>
    <w:rsid w:val="00916FB2"/>
    <w:rsid w:val="00917C55"/>
    <w:rsid w:val="00920F72"/>
    <w:rsid w:val="00920FF2"/>
    <w:rsid w:val="009213A2"/>
    <w:rsid w:val="00923793"/>
    <w:rsid w:val="00923864"/>
    <w:rsid w:val="0092453A"/>
    <w:rsid w:val="00924BB1"/>
    <w:rsid w:val="00926492"/>
    <w:rsid w:val="00926DEE"/>
    <w:rsid w:val="00927DA1"/>
    <w:rsid w:val="00927F4C"/>
    <w:rsid w:val="00930331"/>
    <w:rsid w:val="0093068D"/>
    <w:rsid w:val="00931F31"/>
    <w:rsid w:val="0093221C"/>
    <w:rsid w:val="00932602"/>
    <w:rsid w:val="0093328D"/>
    <w:rsid w:val="00934242"/>
    <w:rsid w:val="0093433A"/>
    <w:rsid w:val="009345AE"/>
    <w:rsid w:val="009348B1"/>
    <w:rsid w:val="00935F34"/>
    <w:rsid w:val="00935F6D"/>
    <w:rsid w:val="00937756"/>
    <w:rsid w:val="00940B89"/>
    <w:rsid w:val="00941256"/>
    <w:rsid w:val="009418AE"/>
    <w:rsid w:val="00941E7B"/>
    <w:rsid w:val="00942002"/>
    <w:rsid w:val="009433C8"/>
    <w:rsid w:val="00943A9D"/>
    <w:rsid w:val="00943CB7"/>
    <w:rsid w:val="00943F5F"/>
    <w:rsid w:val="009449BA"/>
    <w:rsid w:val="00945B9F"/>
    <w:rsid w:val="00945D61"/>
    <w:rsid w:val="009461F7"/>
    <w:rsid w:val="009469BD"/>
    <w:rsid w:val="00947344"/>
    <w:rsid w:val="00947913"/>
    <w:rsid w:val="00947E4D"/>
    <w:rsid w:val="009503D2"/>
    <w:rsid w:val="00950841"/>
    <w:rsid w:val="00950E83"/>
    <w:rsid w:val="009516A4"/>
    <w:rsid w:val="009516FD"/>
    <w:rsid w:val="00952346"/>
    <w:rsid w:val="0095391F"/>
    <w:rsid w:val="009540F1"/>
    <w:rsid w:val="00955460"/>
    <w:rsid w:val="00956B33"/>
    <w:rsid w:val="0095736B"/>
    <w:rsid w:val="009573F1"/>
    <w:rsid w:val="00957729"/>
    <w:rsid w:val="00962DA2"/>
    <w:rsid w:val="009631D1"/>
    <w:rsid w:val="009634CB"/>
    <w:rsid w:val="00963BED"/>
    <w:rsid w:val="00963F0B"/>
    <w:rsid w:val="00964148"/>
    <w:rsid w:val="0096429A"/>
    <w:rsid w:val="00965696"/>
    <w:rsid w:val="009665B6"/>
    <w:rsid w:val="00966E1F"/>
    <w:rsid w:val="0096704B"/>
    <w:rsid w:val="009705AC"/>
    <w:rsid w:val="009718F3"/>
    <w:rsid w:val="00972237"/>
    <w:rsid w:val="00972EDA"/>
    <w:rsid w:val="00972FC2"/>
    <w:rsid w:val="009731D1"/>
    <w:rsid w:val="0097401B"/>
    <w:rsid w:val="009743B5"/>
    <w:rsid w:val="009744A0"/>
    <w:rsid w:val="00974EA6"/>
    <w:rsid w:val="009755C4"/>
    <w:rsid w:val="00976ADF"/>
    <w:rsid w:val="00976CC1"/>
    <w:rsid w:val="00976F93"/>
    <w:rsid w:val="009770FA"/>
    <w:rsid w:val="00977744"/>
    <w:rsid w:val="00980ED8"/>
    <w:rsid w:val="0098118C"/>
    <w:rsid w:val="0098568C"/>
    <w:rsid w:val="00985A0C"/>
    <w:rsid w:val="00985EAF"/>
    <w:rsid w:val="009862B2"/>
    <w:rsid w:val="00986F32"/>
    <w:rsid w:val="0098773E"/>
    <w:rsid w:val="009878D0"/>
    <w:rsid w:val="00987C7E"/>
    <w:rsid w:val="009902EC"/>
    <w:rsid w:val="00990D8D"/>
    <w:rsid w:val="00990E3F"/>
    <w:rsid w:val="00991456"/>
    <w:rsid w:val="00993B29"/>
    <w:rsid w:val="00993D6F"/>
    <w:rsid w:val="009954DF"/>
    <w:rsid w:val="0099747A"/>
    <w:rsid w:val="00997B08"/>
    <w:rsid w:val="009A08B9"/>
    <w:rsid w:val="009A0D7B"/>
    <w:rsid w:val="009A1403"/>
    <w:rsid w:val="009A1C32"/>
    <w:rsid w:val="009A22FE"/>
    <w:rsid w:val="009A28A1"/>
    <w:rsid w:val="009A3140"/>
    <w:rsid w:val="009A333B"/>
    <w:rsid w:val="009A3DD9"/>
    <w:rsid w:val="009A3F66"/>
    <w:rsid w:val="009A3FE1"/>
    <w:rsid w:val="009A40B5"/>
    <w:rsid w:val="009A44D7"/>
    <w:rsid w:val="009A52BD"/>
    <w:rsid w:val="009A627D"/>
    <w:rsid w:val="009A7064"/>
    <w:rsid w:val="009B01D4"/>
    <w:rsid w:val="009B16AC"/>
    <w:rsid w:val="009B1AB4"/>
    <w:rsid w:val="009B2F6F"/>
    <w:rsid w:val="009B5406"/>
    <w:rsid w:val="009B65EE"/>
    <w:rsid w:val="009B6B52"/>
    <w:rsid w:val="009B6E15"/>
    <w:rsid w:val="009B76CB"/>
    <w:rsid w:val="009B7E72"/>
    <w:rsid w:val="009C0060"/>
    <w:rsid w:val="009C0262"/>
    <w:rsid w:val="009C0397"/>
    <w:rsid w:val="009C0C5F"/>
    <w:rsid w:val="009C0E20"/>
    <w:rsid w:val="009C0F35"/>
    <w:rsid w:val="009C25A7"/>
    <w:rsid w:val="009C2919"/>
    <w:rsid w:val="009C30BD"/>
    <w:rsid w:val="009C5D1C"/>
    <w:rsid w:val="009C5E2B"/>
    <w:rsid w:val="009C7319"/>
    <w:rsid w:val="009D0CD9"/>
    <w:rsid w:val="009D10E4"/>
    <w:rsid w:val="009D191E"/>
    <w:rsid w:val="009D255A"/>
    <w:rsid w:val="009D3DF1"/>
    <w:rsid w:val="009D3FBA"/>
    <w:rsid w:val="009D41AE"/>
    <w:rsid w:val="009D46E2"/>
    <w:rsid w:val="009D4736"/>
    <w:rsid w:val="009D47C9"/>
    <w:rsid w:val="009D5343"/>
    <w:rsid w:val="009D57D7"/>
    <w:rsid w:val="009D58BD"/>
    <w:rsid w:val="009D5AE4"/>
    <w:rsid w:val="009D64B7"/>
    <w:rsid w:val="009D7AA3"/>
    <w:rsid w:val="009E0E0A"/>
    <w:rsid w:val="009E1256"/>
    <w:rsid w:val="009E12FD"/>
    <w:rsid w:val="009E30AE"/>
    <w:rsid w:val="009E32DA"/>
    <w:rsid w:val="009E4890"/>
    <w:rsid w:val="009E492D"/>
    <w:rsid w:val="009E4A1E"/>
    <w:rsid w:val="009E6035"/>
    <w:rsid w:val="009E6502"/>
    <w:rsid w:val="009F0774"/>
    <w:rsid w:val="009F0B6D"/>
    <w:rsid w:val="009F0CD7"/>
    <w:rsid w:val="009F1B15"/>
    <w:rsid w:val="009F1ECE"/>
    <w:rsid w:val="009F2C82"/>
    <w:rsid w:val="009F3739"/>
    <w:rsid w:val="009F4770"/>
    <w:rsid w:val="009F4B83"/>
    <w:rsid w:val="009F4ECB"/>
    <w:rsid w:val="009F51C2"/>
    <w:rsid w:val="009F5FAC"/>
    <w:rsid w:val="009F6D8D"/>
    <w:rsid w:val="009F717A"/>
    <w:rsid w:val="009F7529"/>
    <w:rsid w:val="00A0068F"/>
    <w:rsid w:val="00A01ACC"/>
    <w:rsid w:val="00A02115"/>
    <w:rsid w:val="00A02391"/>
    <w:rsid w:val="00A025D0"/>
    <w:rsid w:val="00A034A8"/>
    <w:rsid w:val="00A03DE0"/>
    <w:rsid w:val="00A04834"/>
    <w:rsid w:val="00A04FB3"/>
    <w:rsid w:val="00A05683"/>
    <w:rsid w:val="00A06487"/>
    <w:rsid w:val="00A06924"/>
    <w:rsid w:val="00A07075"/>
    <w:rsid w:val="00A10C16"/>
    <w:rsid w:val="00A1277B"/>
    <w:rsid w:val="00A128E9"/>
    <w:rsid w:val="00A12C9B"/>
    <w:rsid w:val="00A1307A"/>
    <w:rsid w:val="00A131EB"/>
    <w:rsid w:val="00A138C2"/>
    <w:rsid w:val="00A15096"/>
    <w:rsid w:val="00A15F67"/>
    <w:rsid w:val="00A161E9"/>
    <w:rsid w:val="00A16EAC"/>
    <w:rsid w:val="00A1750A"/>
    <w:rsid w:val="00A17D73"/>
    <w:rsid w:val="00A21BAC"/>
    <w:rsid w:val="00A21F66"/>
    <w:rsid w:val="00A22ED2"/>
    <w:rsid w:val="00A23308"/>
    <w:rsid w:val="00A240AA"/>
    <w:rsid w:val="00A242EA"/>
    <w:rsid w:val="00A24314"/>
    <w:rsid w:val="00A253A6"/>
    <w:rsid w:val="00A25BCA"/>
    <w:rsid w:val="00A26626"/>
    <w:rsid w:val="00A2733B"/>
    <w:rsid w:val="00A27379"/>
    <w:rsid w:val="00A27876"/>
    <w:rsid w:val="00A27955"/>
    <w:rsid w:val="00A301F1"/>
    <w:rsid w:val="00A31380"/>
    <w:rsid w:val="00A3144D"/>
    <w:rsid w:val="00A31BBC"/>
    <w:rsid w:val="00A349BD"/>
    <w:rsid w:val="00A34CC2"/>
    <w:rsid w:val="00A35594"/>
    <w:rsid w:val="00A35859"/>
    <w:rsid w:val="00A35D55"/>
    <w:rsid w:val="00A360F4"/>
    <w:rsid w:val="00A363AE"/>
    <w:rsid w:val="00A36E4A"/>
    <w:rsid w:val="00A370FA"/>
    <w:rsid w:val="00A374E0"/>
    <w:rsid w:val="00A40AA7"/>
    <w:rsid w:val="00A414EA"/>
    <w:rsid w:val="00A4204F"/>
    <w:rsid w:val="00A42456"/>
    <w:rsid w:val="00A42E2F"/>
    <w:rsid w:val="00A436BB"/>
    <w:rsid w:val="00A45271"/>
    <w:rsid w:val="00A4528E"/>
    <w:rsid w:val="00A452A1"/>
    <w:rsid w:val="00A46244"/>
    <w:rsid w:val="00A4638C"/>
    <w:rsid w:val="00A473B3"/>
    <w:rsid w:val="00A50B66"/>
    <w:rsid w:val="00A5199D"/>
    <w:rsid w:val="00A522D8"/>
    <w:rsid w:val="00A52860"/>
    <w:rsid w:val="00A536F2"/>
    <w:rsid w:val="00A55262"/>
    <w:rsid w:val="00A556C3"/>
    <w:rsid w:val="00A5574D"/>
    <w:rsid w:val="00A55CB4"/>
    <w:rsid w:val="00A56585"/>
    <w:rsid w:val="00A56949"/>
    <w:rsid w:val="00A572E4"/>
    <w:rsid w:val="00A57E6A"/>
    <w:rsid w:val="00A6033F"/>
    <w:rsid w:val="00A6173C"/>
    <w:rsid w:val="00A61C74"/>
    <w:rsid w:val="00A62245"/>
    <w:rsid w:val="00A625C9"/>
    <w:rsid w:val="00A62CEB"/>
    <w:rsid w:val="00A64208"/>
    <w:rsid w:val="00A6461E"/>
    <w:rsid w:val="00A6515C"/>
    <w:rsid w:val="00A67389"/>
    <w:rsid w:val="00A67C6E"/>
    <w:rsid w:val="00A708ED"/>
    <w:rsid w:val="00A71AC4"/>
    <w:rsid w:val="00A71B1B"/>
    <w:rsid w:val="00A72139"/>
    <w:rsid w:val="00A72567"/>
    <w:rsid w:val="00A7305E"/>
    <w:rsid w:val="00A74B7D"/>
    <w:rsid w:val="00A76625"/>
    <w:rsid w:val="00A7751F"/>
    <w:rsid w:val="00A800D6"/>
    <w:rsid w:val="00A80ED0"/>
    <w:rsid w:val="00A81E77"/>
    <w:rsid w:val="00A822BB"/>
    <w:rsid w:val="00A82C46"/>
    <w:rsid w:val="00A83221"/>
    <w:rsid w:val="00A83537"/>
    <w:rsid w:val="00A841DD"/>
    <w:rsid w:val="00A84762"/>
    <w:rsid w:val="00A84CCE"/>
    <w:rsid w:val="00A84EDB"/>
    <w:rsid w:val="00A850C1"/>
    <w:rsid w:val="00A85EC3"/>
    <w:rsid w:val="00A87285"/>
    <w:rsid w:val="00A874F8"/>
    <w:rsid w:val="00A87D06"/>
    <w:rsid w:val="00A87D36"/>
    <w:rsid w:val="00A90AA5"/>
    <w:rsid w:val="00A91E63"/>
    <w:rsid w:val="00A929AB"/>
    <w:rsid w:val="00A93965"/>
    <w:rsid w:val="00A93DDB"/>
    <w:rsid w:val="00A94AEF"/>
    <w:rsid w:val="00A953BC"/>
    <w:rsid w:val="00A95952"/>
    <w:rsid w:val="00A96EE5"/>
    <w:rsid w:val="00AA0603"/>
    <w:rsid w:val="00AA122C"/>
    <w:rsid w:val="00AA1A41"/>
    <w:rsid w:val="00AA2255"/>
    <w:rsid w:val="00AA3BFF"/>
    <w:rsid w:val="00AA3C8D"/>
    <w:rsid w:val="00AA41BC"/>
    <w:rsid w:val="00AA429B"/>
    <w:rsid w:val="00AA46FA"/>
    <w:rsid w:val="00AA4AAA"/>
    <w:rsid w:val="00AA4AED"/>
    <w:rsid w:val="00AA5C2E"/>
    <w:rsid w:val="00AA5EDE"/>
    <w:rsid w:val="00AA6937"/>
    <w:rsid w:val="00AA756A"/>
    <w:rsid w:val="00AA790B"/>
    <w:rsid w:val="00AA7E1C"/>
    <w:rsid w:val="00AB071C"/>
    <w:rsid w:val="00AB1A95"/>
    <w:rsid w:val="00AB1D13"/>
    <w:rsid w:val="00AB1E77"/>
    <w:rsid w:val="00AB1FAC"/>
    <w:rsid w:val="00AB2120"/>
    <w:rsid w:val="00AB2B33"/>
    <w:rsid w:val="00AB3050"/>
    <w:rsid w:val="00AB3B21"/>
    <w:rsid w:val="00AB50E0"/>
    <w:rsid w:val="00AB63E7"/>
    <w:rsid w:val="00AB7DF6"/>
    <w:rsid w:val="00AC0299"/>
    <w:rsid w:val="00AC074C"/>
    <w:rsid w:val="00AC1CF1"/>
    <w:rsid w:val="00AC2142"/>
    <w:rsid w:val="00AC2C71"/>
    <w:rsid w:val="00AC31C8"/>
    <w:rsid w:val="00AC3AA0"/>
    <w:rsid w:val="00AC3D30"/>
    <w:rsid w:val="00AC45A7"/>
    <w:rsid w:val="00AC46F6"/>
    <w:rsid w:val="00AC473D"/>
    <w:rsid w:val="00AC4903"/>
    <w:rsid w:val="00AC5AB5"/>
    <w:rsid w:val="00AC5DE1"/>
    <w:rsid w:val="00AC7B8E"/>
    <w:rsid w:val="00AC7D00"/>
    <w:rsid w:val="00AC7F5D"/>
    <w:rsid w:val="00AD0E50"/>
    <w:rsid w:val="00AD1880"/>
    <w:rsid w:val="00AD1BF6"/>
    <w:rsid w:val="00AD24BC"/>
    <w:rsid w:val="00AD2A31"/>
    <w:rsid w:val="00AD2D79"/>
    <w:rsid w:val="00AD2E4F"/>
    <w:rsid w:val="00AD2F59"/>
    <w:rsid w:val="00AD3541"/>
    <w:rsid w:val="00AD4B1F"/>
    <w:rsid w:val="00AD5668"/>
    <w:rsid w:val="00AD5AF5"/>
    <w:rsid w:val="00AD5DE3"/>
    <w:rsid w:val="00AD6424"/>
    <w:rsid w:val="00AE071B"/>
    <w:rsid w:val="00AE0AFF"/>
    <w:rsid w:val="00AE2585"/>
    <w:rsid w:val="00AE2D08"/>
    <w:rsid w:val="00AE3169"/>
    <w:rsid w:val="00AE3FED"/>
    <w:rsid w:val="00AE444A"/>
    <w:rsid w:val="00AE4481"/>
    <w:rsid w:val="00AE4954"/>
    <w:rsid w:val="00AE786D"/>
    <w:rsid w:val="00AE7B3B"/>
    <w:rsid w:val="00AF0000"/>
    <w:rsid w:val="00AF0D6D"/>
    <w:rsid w:val="00AF0F50"/>
    <w:rsid w:val="00AF1475"/>
    <w:rsid w:val="00AF240D"/>
    <w:rsid w:val="00AF3569"/>
    <w:rsid w:val="00AF42B6"/>
    <w:rsid w:val="00AF4393"/>
    <w:rsid w:val="00AF4771"/>
    <w:rsid w:val="00AF5092"/>
    <w:rsid w:val="00AF53D1"/>
    <w:rsid w:val="00AF6760"/>
    <w:rsid w:val="00AF6819"/>
    <w:rsid w:val="00AF7C99"/>
    <w:rsid w:val="00B0022D"/>
    <w:rsid w:val="00B002A4"/>
    <w:rsid w:val="00B00E9D"/>
    <w:rsid w:val="00B0245D"/>
    <w:rsid w:val="00B03186"/>
    <w:rsid w:val="00B0397D"/>
    <w:rsid w:val="00B044B9"/>
    <w:rsid w:val="00B04A83"/>
    <w:rsid w:val="00B058E4"/>
    <w:rsid w:val="00B05C91"/>
    <w:rsid w:val="00B05D65"/>
    <w:rsid w:val="00B05EEF"/>
    <w:rsid w:val="00B0755D"/>
    <w:rsid w:val="00B076C1"/>
    <w:rsid w:val="00B07960"/>
    <w:rsid w:val="00B07CE3"/>
    <w:rsid w:val="00B1010D"/>
    <w:rsid w:val="00B1054C"/>
    <w:rsid w:val="00B107F6"/>
    <w:rsid w:val="00B10939"/>
    <w:rsid w:val="00B1157C"/>
    <w:rsid w:val="00B116F1"/>
    <w:rsid w:val="00B122F4"/>
    <w:rsid w:val="00B125E6"/>
    <w:rsid w:val="00B137A9"/>
    <w:rsid w:val="00B13CEA"/>
    <w:rsid w:val="00B14073"/>
    <w:rsid w:val="00B147F9"/>
    <w:rsid w:val="00B1482A"/>
    <w:rsid w:val="00B1482F"/>
    <w:rsid w:val="00B14E22"/>
    <w:rsid w:val="00B15E26"/>
    <w:rsid w:val="00B162A2"/>
    <w:rsid w:val="00B168B0"/>
    <w:rsid w:val="00B16AB2"/>
    <w:rsid w:val="00B2038E"/>
    <w:rsid w:val="00B211BD"/>
    <w:rsid w:val="00B23CEA"/>
    <w:rsid w:val="00B24B49"/>
    <w:rsid w:val="00B2672E"/>
    <w:rsid w:val="00B277E5"/>
    <w:rsid w:val="00B30F90"/>
    <w:rsid w:val="00B34919"/>
    <w:rsid w:val="00B3569F"/>
    <w:rsid w:val="00B361CF"/>
    <w:rsid w:val="00B36CAB"/>
    <w:rsid w:val="00B3719A"/>
    <w:rsid w:val="00B41A61"/>
    <w:rsid w:val="00B4265A"/>
    <w:rsid w:val="00B42D87"/>
    <w:rsid w:val="00B43D60"/>
    <w:rsid w:val="00B44511"/>
    <w:rsid w:val="00B44985"/>
    <w:rsid w:val="00B44BDA"/>
    <w:rsid w:val="00B45A53"/>
    <w:rsid w:val="00B45F04"/>
    <w:rsid w:val="00B46D5E"/>
    <w:rsid w:val="00B47202"/>
    <w:rsid w:val="00B478B6"/>
    <w:rsid w:val="00B478C2"/>
    <w:rsid w:val="00B501EA"/>
    <w:rsid w:val="00B50318"/>
    <w:rsid w:val="00B519F5"/>
    <w:rsid w:val="00B5292B"/>
    <w:rsid w:val="00B52E61"/>
    <w:rsid w:val="00B53DC2"/>
    <w:rsid w:val="00B53E57"/>
    <w:rsid w:val="00B55239"/>
    <w:rsid w:val="00B55C57"/>
    <w:rsid w:val="00B55CA2"/>
    <w:rsid w:val="00B5614C"/>
    <w:rsid w:val="00B56549"/>
    <w:rsid w:val="00B56F43"/>
    <w:rsid w:val="00B57328"/>
    <w:rsid w:val="00B6056F"/>
    <w:rsid w:val="00B60844"/>
    <w:rsid w:val="00B60EEE"/>
    <w:rsid w:val="00B61255"/>
    <w:rsid w:val="00B612FB"/>
    <w:rsid w:val="00B620D2"/>
    <w:rsid w:val="00B622DE"/>
    <w:rsid w:val="00B629B1"/>
    <w:rsid w:val="00B631F5"/>
    <w:rsid w:val="00B63224"/>
    <w:rsid w:val="00B65192"/>
    <w:rsid w:val="00B66131"/>
    <w:rsid w:val="00B66812"/>
    <w:rsid w:val="00B66BFF"/>
    <w:rsid w:val="00B66F24"/>
    <w:rsid w:val="00B67270"/>
    <w:rsid w:val="00B6753E"/>
    <w:rsid w:val="00B67C23"/>
    <w:rsid w:val="00B67EB2"/>
    <w:rsid w:val="00B706AE"/>
    <w:rsid w:val="00B70E2D"/>
    <w:rsid w:val="00B712EE"/>
    <w:rsid w:val="00B713AE"/>
    <w:rsid w:val="00B713BE"/>
    <w:rsid w:val="00B7149A"/>
    <w:rsid w:val="00B71F52"/>
    <w:rsid w:val="00B72BE2"/>
    <w:rsid w:val="00B7370E"/>
    <w:rsid w:val="00B748A1"/>
    <w:rsid w:val="00B74C0C"/>
    <w:rsid w:val="00B74D88"/>
    <w:rsid w:val="00B75208"/>
    <w:rsid w:val="00B75DE8"/>
    <w:rsid w:val="00B77F6F"/>
    <w:rsid w:val="00B812ED"/>
    <w:rsid w:val="00B814D9"/>
    <w:rsid w:val="00B81C2C"/>
    <w:rsid w:val="00B81FBF"/>
    <w:rsid w:val="00B841F6"/>
    <w:rsid w:val="00B84EC6"/>
    <w:rsid w:val="00B851D6"/>
    <w:rsid w:val="00B8662E"/>
    <w:rsid w:val="00B90CED"/>
    <w:rsid w:val="00B9166F"/>
    <w:rsid w:val="00B917BB"/>
    <w:rsid w:val="00B931BE"/>
    <w:rsid w:val="00B939EF"/>
    <w:rsid w:val="00B93EA6"/>
    <w:rsid w:val="00B946D1"/>
    <w:rsid w:val="00B94B51"/>
    <w:rsid w:val="00B94D87"/>
    <w:rsid w:val="00B96741"/>
    <w:rsid w:val="00B9680B"/>
    <w:rsid w:val="00B9764C"/>
    <w:rsid w:val="00BA0A24"/>
    <w:rsid w:val="00BA43CF"/>
    <w:rsid w:val="00BA4923"/>
    <w:rsid w:val="00BA4BF4"/>
    <w:rsid w:val="00BA5115"/>
    <w:rsid w:val="00BA6CD3"/>
    <w:rsid w:val="00BA6D58"/>
    <w:rsid w:val="00BA6EFC"/>
    <w:rsid w:val="00BA7A26"/>
    <w:rsid w:val="00BB06EA"/>
    <w:rsid w:val="00BB0BAA"/>
    <w:rsid w:val="00BB111F"/>
    <w:rsid w:val="00BB1C0C"/>
    <w:rsid w:val="00BB2360"/>
    <w:rsid w:val="00BB2525"/>
    <w:rsid w:val="00BB2897"/>
    <w:rsid w:val="00BB2963"/>
    <w:rsid w:val="00BB5166"/>
    <w:rsid w:val="00BB51AE"/>
    <w:rsid w:val="00BB5E28"/>
    <w:rsid w:val="00BB6122"/>
    <w:rsid w:val="00BB77EB"/>
    <w:rsid w:val="00BB79DF"/>
    <w:rsid w:val="00BC0E07"/>
    <w:rsid w:val="00BC10EF"/>
    <w:rsid w:val="00BC1F84"/>
    <w:rsid w:val="00BC2118"/>
    <w:rsid w:val="00BC3798"/>
    <w:rsid w:val="00BC3882"/>
    <w:rsid w:val="00BC3BA6"/>
    <w:rsid w:val="00BC4683"/>
    <w:rsid w:val="00BC4B37"/>
    <w:rsid w:val="00BC5599"/>
    <w:rsid w:val="00BC56D5"/>
    <w:rsid w:val="00BC57C0"/>
    <w:rsid w:val="00BC5BD6"/>
    <w:rsid w:val="00BC5CAE"/>
    <w:rsid w:val="00BD0C76"/>
    <w:rsid w:val="00BD0DB6"/>
    <w:rsid w:val="00BD23DB"/>
    <w:rsid w:val="00BD2F6C"/>
    <w:rsid w:val="00BD305A"/>
    <w:rsid w:val="00BD3A7B"/>
    <w:rsid w:val="00BD3BDB"/>
    <w:rsid w:val="00BD4348"/>
    <w:rsid w:val="00BD6777"/>
    <w:rsid w:val="00BD77CD"/>
    <w:rsid w:val="00BE04BF"/>
    <w:rsid w:val="00BE0D3C"/>
    <w:rsid w:val="00BE187D"/>
    <w:rsid w:val="00BE1F1D"/>
    <w:rsid w:val="00BE2E46"/>
    <w:rsid w:val="00BE4171"/>
    <w:rsid w:val="00BE4547"/>
    <w:rsid w:val="00BE4749"/>
    <w:rsid w:val="00BE5E6E"/>
    <w:rsid w:val="00BE70CA"/>
    <w:rsid w:val="00BE745B"/>
    <w:rsid w:val="00BE756D"/>
    <w:rsid w:val="00BF01DD"/>
    <w:rsid w:val="00BF1341"/>
    <w:rsid w:val="00BF15CC"/>
    <w:rsid w:val="00BF1D14"/>
    <w:rsid w:val="00BF22F1"/>
    <w:rsid w:val="00BF2327"/>
    <w:rsid w:val="00BF31BC"/>
    <w:rsid w:val="00BF32C6"/>
    <w:rsid w:val="00BF4384"/>
    <w:rsid w:val="00BF43DE"/>
    <w:rsid w:val="00BF479B"/>
    <w:rsid w:val="00BF5009"/>
    <w:rsid w:val="00BF5555"/>
    <w:rsid w:val="00BF615C"/>
    <w:rsid w:val="00BF6857"/>
    <w:rsid w:val="00BF6DD3"/>
    <w:rsid w:val="00BF7D49"/>
    <w:rsid w:val="00BF7F5D"/>
    <w:rsid w:val="00C01466"/>
    <w:rsid w:val="00C0378D"/>
    <w:rsid w:val="00C03DE2"/>
    <w:rsid w:val="00C04137"/>
    <w:rsid w:val="00C04A16"/>
    <w:rsid w:val="00C05E2C"/>
    <w:rsid w:val="00C065EE"/>
    <w:rsid w:val="00C11E80"/>
    <w:rsid w:val="00C11F02"/>
    <w:rsid w:val="00C12524"/>
    <w:rsid w:val="00C13134"/>
    <w:rsid w:val="00C131E6"/>
    <w:rsid w:val="00C1353C"/>
    <w:rsid w:val="00C143AE"/>
    <w:rsid w:val="00C145E3"/>
    <w:rsid w:val="00C151F2"/>
    <w:rsid w:val="00C15DD1"/>
    <w:rsid w:val="00C16129"/>
    <w:rsid w:val="00C1669D"/>
    <w:rsid w:val="00C16F8F"/>
    <w:rsid w:val="00C179F8"/>
    <w:rsid w:val="00C17CF4"/>
    <w:rsid w:val="00C17FBC"/>
    <w:rsid w:val="00C214D6"/>
    <w:rsid w:val="00C218A2"/>
    <w:rsid w:val="00C21965"/>
    <w:rsid w:val="00C2223E"/>
    <w:rsid w:val="00C222FC"/>
    <w:rsid w:val="00C238F4"/>
    <w:rsid w:val="00C238FE"/>
    <w:rsid w:val="00C23A4C"/>
    <w:rsid w:val="00C23E90"/>
    <w:rsid w:val="00C24371"/>
    <w:rsid w:val="00C249F0"/>
    <w:rsid w:val="00C25D1D"/>
    <w:rsid w:val="00C26470"/>
    <w:rsid w:val="00C26D58"/>
    <w:rsid w:val="00C273B6"/>
    <w:rsid w:val="00C316BC"/>
    <w:rsid w:val="00C319CB"/>
    <w:rsid w:val="00C32BFB"/>
    <w:rsid w:val="00C33EFE"/>
    <w:rsid w:val="00C34674"/>
    <w:rsid w:val="00C35D62"/>
    <w:rsid w:val="00C367D4"/>
    <w:rsid w:val="00C36854"/>
    <w:rsid w:val="00C370FA"/>
    <w:rsid w:val="00C37562"/>
    <w:rsid w:val="00C37569"/>
    <w:rsid w:val="00C37C68"/>
    <w:rsid w:val="00C37C8D"/>
    <w:rsid w:val="00C37FB8"/>
    <w:rsid w:val="00C404B7"/>
    <w:rsid w:val="00C40F02"/>
    <w:rsid w:val="00C41183"/>
    <w:rsid w:val="00C41E80"/>
    <w:rsid w:val="00C4277E"/>
    <w:rsid w:val="00C4280A"/>
    <w:rsid w:val="00C42BC1"/>
    <w:rsid w:val="00C439F9"/>
    <w:rsid w:val="00C45247"/>
    <w:rsid w:val="00C45B1D"/>
    <w:rsid w:val="00C475B2"/>
    <w:rsid w:val="00C47A46"/>
    <w:rsid w:val="00C5061B"/>
    <w:rsid w:val="00C5088E"/>
    <w:rsid w:val="00C5244B"/>
    <w:rsid w:val="00C524B5"/>
    <w:rsid w:val="00C52F45"/>
    <w:rsid w:val="00C52FE3"/>
    <w:rsid w:val="00C5338A"/>
    <w:rsid w:val="00C53550"/>
    <w:rsid w:val="00C56906"/>
    <w:rsid w:val="00C57FA4"/>
    <w:rsid w:val="00C60DEA"/>
    <w:rsid w:val="00C61500"/>
    <w:rsid w:val="00C618AF"/>
    <w:rsid w:val="00C61CE4"/>
    <w:rsid w:val="00C61E28"/>
    <w:rsid w:val="00C61F30"/>
    <w:rsid w:val="00C625BF"/>
    <w:rsid w:val="00C63645"/>
    <w:rsid w:val="00C66020"/>
    <w:rsid w:val="00C66044"/>
    <w:rsid w:val="00C6609A"/>
    <w:rsid w:val="00C66AA8"/>
    <w:rsid w:val="00C66C3B"/>
    <w:rsid w:val="00C6705E"/>
    <w:rsid w:val="00C672BA"/>
    <w:rsid w:val="00C67329"/>
    <w:rsid w:val="00C7005C"/>
    <w:rsid w:val="00C709E2"/>
    <w:rsid w:val="00C71F67"/>
    <w:rsid w:val="00C720C1"/>
    <w:rsid w:val="00C723C2"/>
    <w:rsid w:val="00C726CB"/>
    <w:rsid w:val="00C726DD"/>
    <w:rsid w:val="00C758AF"/>
    <w:rsid w:val="00C76594"/>
    <w:rsid w:val="00C77AA9"/>
    <w:rsid w:val="00C82641"/>
    <w:rsid w:val="00C829C0"/>
    <w:rsid w:val="00C8357D"/>
    <w:rsid w:val="00C8393D"/>
    <w:rsid w:val="00C83DBF"/>
    <w:rsid w:val="00C83E3F"/>
    <w:rsid w:val="00C853A7"/>
    <w:rsid w:val="00C85FB9"/>
    <w:rsid w:val="00C87E9D"/>
    <w:rsid w:val="00C902EE"/>
    <w:rsid w:val="00C90CEE"/>
    <w:rsid w:val="00C91534"/>
    <w:rsid w:val="00C91BD6"/>
    <w:rsid w:val="00C92C07"/>
    <w:rsid w:val="00C92F5B"/>
    <w:rsid w:val="00C95312"/>
    <w:rsid w:val="00C958CB"/>
    <w:rsid w:val="00C95B49"/>
    <w:rsid w:val="00C962D4"/>
    <w:rsid w:val="00C96345"/>
    <w:rsid w:val="00C96C45"/>
    <w:rsid w:val="00C97238"/>
    <w:rsid w:val="00C97FDF"/>
    <w:rsid w:val="00CA0334"/>
    <w:rsid w:val="00CA07DA"/>
    <w:rsid w:val="00CA0E33"/>
    <w:rsid w:val="00CA1860"/>
    <w:rsid w:val="00CA1A40"/>
    <w:rsid w:val="00CA25FE"/>
    <w:rsid w:val="00CA33C1"/>
    <w:rsid w:val="00CA3984"/>
    <w:rsid w:val="00CA3E49"/>
    <w:rsid w:val="00CA578D"/>
    <w:rsid w:val="00CA6388"/>
    <w:rsid w:val="00CA6744"/>
    <w:rsid w:val="00CA724D"/>
    <w:rsid w:val="00CB0DDF"/>
    <w:rsid w:val="00CB11C2"/>
    <w:rsid w:val="00CB20DD"/>
    <w:rsid w:val="00CB2C77"/>
    <w:rsid w:val="00CB2F4D"/>
    <w:rsid w:val="00CB45CE"/>
    <w:rsid w:val="00CB4A2D"/>
    <w:rsid w:val="00CB5A8F"/>
    <w:rsid w:val="00CB5FAD"/>
    <w:rsid w:val="00CB6B1D"/>
    <w:rsid w:val="00CB7759"/>
    <w:rsid w:val="00CB7A0D"/>
    <w:rsid w:val="00CB7A8C"/>
    <w:rsid w:val="00CB7F85"/>
    <w:rsid w:val="00CC0362"/>
    <w:rsid w:val="00CC081F"/>
    <w:rsid w:val="00CC0AED"/>
    <w:rsid w:val="00CC1B2C"/>
    <w:rsid w:val="00CC1E88"/>
    <w:rsid w:val="00CC250F"/>
    <w:rsid w:val="00CC268B"/>
    <w:rsid w:val="00CC2AC5"/>
    <w:rsid w:val="00CC2B28"/>
    <w:rsid w:val="00CC3CDB"/>
    <w:rsid w:val="00CC3DC8"/>
    <w:rsid w:val="00CC4938"/>
    <w:rsid w:val="00CC4CE7"/>
    <w:rsid w:val="00CC5162"/>
    <w:rsid w:val="00CC5BA1"/>
    <w:rsid w:val="00CC6F36"/>
    <w:rsid w:val="00CC7569"/>
    <w:rsid w:val="00CC7BF1"/>
    <w:rsid w:val="00CD02AD"/>
    <w:rsid w:val="00CD10B3"/>
    <w:rsid w:val="00CD10C8"/>
    <w:rsid w:val="00CD1EA0"/>
    <w:rsid w:val="00CD27DA"/>
    <w:rsid w:val="00CD296E"/>
    <w:rsid w:val="00CD2987"/>
    <w:rsid w:val="00CD3677"/>
    <w:rsid w:val="00CD36F4"/>
    <w:rsid w:val="00CD427E"/>
    <w:rsid w:val="00CD4790"/>
    <w:rsid w:val="00CD50BF"/>
    <w:rsid w:val="00CD5563"/>
    <w:rsid w:val="00CD5634"/>
    <w:rsid w:val="00CD59F8"/>
    <w:rsid w:val="00CD5B60"/>
    <w:rsid w:val="00CD7744"/>
    <w:rsid w:val="00CE02EC"/>
    <w:rsid w:val="00CE08A6"/>
    <w:rsid w:val="00CE1A50"/>
    <w:rsid w:val="00CE20A9"/>
    <w:rsid w:val="00CE267D"/>
    <w:rsid w:val="00CE3184"/>
    <w:rsid w:val="00CE38EE"/>
    <w:rsid w:val="00CE39D9"/>
    <w:rsid w:val="00CE4AF9"/>
    <w:rsid w:val="00CE4FD8"/>
    <w:rsid w:val="00CE5513"/>
    <w:rsid w:val="00CE59E6"/>
    <w:rsid w:val="00CE6477"/>
    <w:rsid w:val="00CE6965"/>
    <w:rsid w:val="00CE74E4"/>
    <w:rsid w:val="00CF00A6"/>
    <w:rsid w:val="00CF150B"/>
    <w:rsid w:val="00CF283C"/>
    <w:rsid w:val="00CF30F8"/>
    <w:rsid w:val="00CF40B3"/>
    <w:rsid w:val="00CF41CC"/>
    <w:rsid w:val="00CF437F"/>
    <w:rsid w:val="00CF4B31"/>
    <w:rsid w:val="00CF58F3"/>
    <w:rsid w:val="00CF5C6B"/>
    <w:rsid w:val="00CF5FAC"/>
    <w:rsid w:val="00CF6BAE"/>
    <w:rsid w:val="00CF735D"/>
    <w:rsid w:val="00CF7789"/>
    <w:rsid w:val="00CF7ECA"/>
    <w:rsid w:val="00D00EBB"/>
    <w:rsid w:val="00D0181D"/>
    <w:rsid w:val="00D01871"/>
    <w:rsid w:val="00D02662"/>
    <w:rsid w:val="00D02E2A"/>
    <w:rsid w:val="00D03EE8"/>
    <w:rsid w:val="00D06569"/>
    <w:rsid w:val="00D07396"/>
    <w:rsid w:val="00D07448"/>
    <w:rsid w:val="00D07A0B"/>
    <w:rsid w:val="00D07F40"/>
    <w:rsid w:val="00D100F6"/>
    <w:rsid w:val="00D101BF"/>
    <w:rsid w:val="00D105ED"/>
    <w:rsid w:val="00D1120C"/>
    <w:rsid w:val="00D11E9A"/>
    <w:rsid w:val="00D125C9"/>
    <w:rsid w:val="00D12B41"/>
    <w:rsid w:val="00D139FC"/>
    <w:rsid w:val="00D143CD"/>
    <w:rsid w:val="00D1575C"/>
    <w:rsid w:val="00D15B90"/>
    <w:rsid w:val="00D15BDD"/>
    <w:rsid w:val="00D16E50"/>
    <w:rsid w:val="00D17D49"/>
    <w:rsid w:val="00D20137"/>
    <w:rsid w:val="00D209C9"/>
    <w:rsid w:val="00D20A73"/>
    <w:rsid w:val="00D215FB"/>
    <w:rsid w:val="00D22BA1"/>
    <w:rsid w:val="00D23362"/>
    <w:rsid w:val="00D24093"/>
    <w:rsid w:val="00D246F2"/>
    <w:rsid w:val="00D24877"/>
    <w:rsid w:val="00D2539B"/>
    <w:rsid w:val="00D256E9"/>
    <w:rsid w:val="00D2664D"/>
    <w:rsid w:val="00D26C80"/>
    <w:rsid w:val="00D26E50"/>
    <w:rsid w:val="00D26EEF"/>
    <w:rsid w:val="00D27840"/>
    <w:rsid w:val="00D30813"/>
    <w:rsid w:val="00D3129D"/>
    <w:rsid w:val="00D31BFB"/>
    <w:rsid w:val="00D329A2"/>
    <w:rsid w:val="00D3308C"/>
    <w:rsid w:val="00D33DEF"/>
    <w:rsid w:val="00D34D03"/>
    <w:rsid w:val="00D36161"/>
    <w:rsid w:val="00D3713A"/>
    <w:rsid w:val="00D37325"/>
    <w:rsid w:val="00D37683"/>
    <w:rsid w:val="00D377FD"/>
    <w:rsid w:val="00D4204B"/>
    <w:rsid w:val="00D42241"/>
    <w:rsid w:val="00D42917"/>
    <w:rsid w:val="00D42F05"/>
    <w:rsid w:val="00D43635"/>
    <w:rsid w:val="00D43A25"/>
    <w:rsid w:val="00D44850"/>
    <w:rsid w:val="00D4668D"/>
    <w:rsid w:val="00D46D2F"/>
    <w:rsid w:val="00D47483"/>
    <w:rsid w:val="00D50922"/>
    <w:rsid w:val="00D517A6"/>
    <w:rsid w:val="00D51B9C"/>
    <w:rsid w:val="00D51D46"/>
    <w:rsid w:val="00D52C58"/>
    <w:rsid w:val="00D5362B"/>
    <w:rsid w:val="00D53739"/>
    <w:rsid w:val="00D5413F"/>
    <w:rsid w:val="00D55470"/>
    <w:rsid w:val="00D55A71"/>
    <w:rsid w:val="00D56648"/>
    <w:rsid w:val="00D601DB"/>
    <w:rsid w:val="00D60FB7"/>
    <w:rsid w:val="00D6141F"/>
    <w:rsid w:val="00D6201F"/>
    <w:rsid w:val="00D62440"/>
    <w:rsid w:val="00D6250E"/>
    <w:rsid w:val="00D62906"/>
    <w:rsid w:val="00D6310D"/>
    <w:rsid w:val="00D63508"/>
    <w:rsid w:val="00D6359B"/>
    <w:rsid w:val="00D64BA1"/>
    <w:rsid w:val="00D65BAE"/>
    <w:rsid w:val="00D665EF"/>
    <w:rsid w:val="00D66B3F"/>
    <w:rsid w:val="00D66C44"/>
    <w:rsid w:val="00D66CE2"/>
    <w:rsid w:val="00D7038D"/>
    <w:rsid w:val="00D705B5"/>
    <w:rsid w:val="00D71298"/>
    <w:rsid w:val="00D71B47"/>
    <w:rsid w:val="00D71F3B"/>
    <w:rsid w:val="00D7230C"/>
    <w:rsid w:val="00D72C35"/>
    <w:rsid w:val="00D7421A"/>
    <w:rsid w:val="00D76736"/>
    <w:rsid w:val="00D76FFC"/>
    <w:rsid w:val="00D77E95"/>
    <w:rsid w:val="00D77F2F"/>
    <w:rsid w:val="00D80587"/>
    <w:rsid w:val="00D80591"/>
    <w:rsid w:val="00D8165A"/>
    <w:rsid w:val="00D81FEE"/>
    <w:rsid w:val="00D82FC8"/>
    <w:rsid w:val="00D834D1"/>
    <w:rsid w:val="00D8430F"/>
    <w:rsid w:val="00D8445F"/>
    <w:rsid w:val="00D8458F"/>
    <w:rsid w:val="00D84C6D"/>
    <w:rsid w:val="00D84C91"/>
    <w:rsid w:val="00D84C97"/>
    <w:rsid w:val="00D85481"/>
    <w:rsid w:val="00D857D7"/>
    <w:rsid w:val="00D85802"/>
    <w:rsid w:val="00D87310"/>
    <w:rsid w:val="00D87367"/>
    <w:rsid w:val="00D87724"/>
    <w:rsid w:val="00D87C50"/>
    <w:rsid w:val="00D906CE"/>
    <w:rsid w:val="00D90855"/>
    <w:rsid w:val="00D918CE"/>
    <w:rsid w:val="00D919EF"/>
    <w:rsid w:val="00D9315C"/>
    <w:rsid w:val="00D933CE"/>
    <w:rsid w:val="00D9371B"/>
    <w:rsid w:val="00D943F5"/>
    <w:rsid w:val="00D9487D"/>
    <w:rsid w:val="00D948CE"/>
    <w:rsid w:val="00D9648A"/>
    <w:rsid w:val="00DA06B6"/>
    <w:rsid w:val="00DA092B"/>
    <w:rsid w:val="00DA0B66"/>
    <w:rsid w:val="00DA0FAA"/>
    <w:rsid w:val="00DA28DC"/>
    <w:rsid w:val="00DA3C2F"/>
    <w:rsid w:val="00DA3E74"/>
    <w:rsid w:val="00DA4191"/>
    <w:rsid w:val="00DA4513"/>
    <w:rsid w:val="00DA45E7"/>
    <w:rsid w:val="00DA4A23"/>
    <w:rsid w:val="00DB03C8"/>
    <w:rsid w:val="00DB0705"/>
    <w:rsid w:val="00DB0A50"/>
    <w:rsid w:val="00DB0D93"/>
    <w:rsid w:val="00DB1849"/>
    <w:rsid w:val="00DB2208"/>
    <w:rsid w:val="00DB3560"/>
    <w:rsid w:val="00DB472C"/>
    <w:rsid w:val="00DB49A0"/>
    <w:rsid w:val="00DB5CD8"/>
    <w:rsid w:val="00DB6549"/>
    <w:rsid w:val="00DB71CE"/>
    <w:rsid w:val="00DB7EA9"/>
    <w:rsid w:val="00DC0B69"/>
    <w:rsid w:val="00DC1305"/>
    <w:rsid w:val="00DC1863"/>
    <w:rsid w:val="00DC2941"/>
    <w:rsid w:val="00DC2E92"/>
    <w:rsid w:val="00DC311B"/>
    <w:rsid w:val="00DC3B2D"/>
    <w:rsid w:val="00DC4BE2"/>
    <w:rsid w:val="00DC58D2"/>
    <w:rsid w:val="00DC5D68"/>
    <w:rsid w:val="00DC6946"/>
    <w:rsid w:val="00DC6FF7"/>
    <w:rsid w:val="00DC710F"/>
    <w:rsid w:val="00DC7D58"/>
    <w:rsid w:val="00DC7FA7"/>
    <w:rsid w:val="00DD0303"/>
    <w:rsid w:val="00DD0370"/>
    <w:rsid w:val="00DD03AB"/>
    <w:rsid w:val="00DD11CC"/>
    <w:rsid w:val="00DD2000"/>
    <w:rsid w:val="00DD2A6A"/>
    <w:rsid w:val="00DD3887"/>
    <w:rsid w:val="00DD3C2F"/>
    <w:rsid w:val="00DD3DF0"/>
    <w:rsid w:val="00DD4B3F"/>
    <w:rsid w:val="00DD530D"/>
    <w:rsid w:val="00DD5F07"/>
    <w:rsid w:val="00DD6598"/>
    <w:rsid w:val="00DD679D"/>
    <w:rsid w:val="00DD68C1"/>
    <w:rsid w:val="00DD6F13"/>
    <w:rsid w:val="00DD7A9F"/>
    <w:rsid w:val="00DE0E03"/>
    <w:rsid w:val="00DE0F8C"/>
    <w:rsid w:val="00DE0FEE"/>
    <w:rsid w:val="00DE2AB0"/>
    <w:rsid w:val="00DE2ABE"/>
    <w:rsid w:val="00DE2BE8"/>
    <w:rsid w:val="00DE40C4"/>
    <w:rsid w:val="00DE4193"/>
    <w:rsid w:val="00DE501C"/>
    <w:rsid w:val="00DE583A"/>
    <w:rsid w:val="00DE7390"/>
    <w:rsid w:val="00DE73C0"/>
    <w:rsid w:val="00DE7417"/>
    <w:rsid w:val="00DE7504"/>
    <w:rsid w:val="00DF0C2B"/>
    <w:rsid w:val="00DF1A10"/>
    <w:rsid w:val="00DF1EBC"/>
    <w:rsid w:val="00DF2062"/>
    <w:rsid w:val="00DF2C3F"/>
    <w:rsid w:val="00DF2E5B"/>
    <w:rsid w:val="00DF450F"/>
    <w:rsid w:val="00DF4931"/>
    <w:rsid w:val="00DF49C0"/>
    <w:rsid w:val="00DF4B30"/>
    <w:rsid w:val="00DF4D13"/>
    <w:rsid w:val="00DF52B6"/>
    <w:rsid w:val="00DF57C4"/>
    <w:rsid w:val="00DF5D08"/>
    <w:rsid w:val="00DF5D6A"/>
    <w:rsid w:val="00DF6598"/>
    <w:rsid w:val="00DF6828"/>
    <w:rsid w:val="00E00088"/>
    <w:rsid w:val="00E001F8"/>
    <w:rsid w:val="00E00926"/>
    <w:rsid w:val="00E0100C"/>
    <w:rsid w:val="00E01F2B"/>
    <w:rsid w:val="00E02051"/>
    <w:rsid w:val="00E0218E"/>
    <w:rsid w:val="00E02243"/>
    <w:rsid w:val="00E0235F"/>
    <w:rsid w:val="00E02735"/>
    <w:rsid w:val="00E041F2"/>
    <w:rsid w:val="00E04C84"/>
    <w:rsid w:val="00E0510C"/>
    <w:rsid w:val="00E0569A"/>
    <w:rsid w:val="00E05CCA"/>
    <w:rsid w:val="00E06478"/>
    <w:rsid w:val="00E06761"/>
    <w:rsid w:val="00E067E2"/>
    <w:rsid w:val="00E06813"/>
    <w:rsid w:val="00E06F7B"/>
    <w:rsid w:val="00E073C5"/>
    <w:rsid w:val="00E07C82"/>
    <w:rsid w:val="00E10165"/>
    <w:rsid w:val="00E10342"/>
    <w:rsid w:val="00E1079A"/>
    <w:rsid w:val="00E10F3A"/>
    <w:rsid w:val="00E10F3D"/>
    <w:rsid w:val="00E11A44"/>
    <w:rsid w:val="00E11D1E"/>
    <w:rsid w:val="00E12D4F"/>
    <w:rsid w:val="00E12EF1"/>
    <w:rsid w:val="00E132AD"/>
    <w:rsid w:val="00E143E8"/>
    <w:rsid w:val="00E14EFC"/>
    <w:rsid w:val="00E151C8"/>
    <w:rsid w:val="00E160EB"/>
    <w:rsid w:val="00E16A60"/>
    <w:rsid w:val="00E16BB3"/>
    <w:rsid w:val="00E17713"/>
    <w:rsid w:val="00E17F89"/>
    <w:rsid w:val="00E2025C"/>
    <w:rsid w:val="00E20DA0"/>
    <w:rsid w:val="00E219BA"/>
    <w:rsid w:val="00E21D42"/>
    <w:rsid w:val="00E22B4D"/>
    <w:rsid w:val="00E23C04"/>
    <w:rsid w:val="00E23FA7"/>
    <w:rsid w:val="00E256A4"/>
    <w:rsid w:val="00E25985"/>
    <w:rsid w:val="00E25D4E"/>
    <w:rsid w:val="00E26C5F"/>
    <w:rsid w:val="00E27045"/>
    <w:rsid w:val="00E2743F"/>
    <w:rsid w:val="00E27FBB"/>
    <w:rsid w:val="00E301CC"/>
    <w:rsid w:val="00E31B3F"/>
    <w:rsid w:val="00E31BE4"/>
    <w:rsid w:val="00E32570"/>
    <w:rsid w:val="00E32B15"/>
    <w:rsid w:val="00E33541"/>
    <w:rsid w:val="00E3413F"/>
    <w:rsid w:val="00E343C6"/>
    <w:rsid w:val="00E34DC8"/>
    <w:rsid w:val="00E35130"/>
    <w:rsid w:val="00E35CD1"/>
    <w:rsid w:val="00E35E56"/>
    <w:rsid w:val="00E35F13"/>
    <w:rsid w:val="00E36095"/>
    <w:rsid w:val="00E37C57"/>
    <w:rsid w:val="00E37D37"/>
    <w:rsid w:val="00E40171"/>
    <w:rsid w:val="00E402DA"/>
    <w:rsid w:val="00E40954"/>
    <w:rsid w:val="00E4097A"/>
    <w:rsid w:val="00E40CFC"/>
    <w:rsid w:val="00E41450"/>
    <w:rsid w:val="00E41DC5"/>
    <w:rsid w:val="00E420DC"/>
    <w:rsid w:val="00E428E7"/>
    <w:rsid w:val="00E42BD8"/>
    <w:rsid w:val="00E4316A"/>
    <w:rsid w:val="00E44413"/>
    <w:rsid w:val="00E4459D"/>
    <w:rsid w:val="00E45812"/>
    <w:rsid w:val="00E45BE4"/>
    <w:rsid w:val="00E46701"/>
    <w:rsid w:val="00E47B00"/>
    <w:rsid w:val="00E47C4A"/>
    <w:rsid w:val="00E5244E"/>
    <w:rsid w:val="00E52D67"/>
    <w:rsid w:val="00E534E6"/>
    <w:rsid w:val="00E53DE0"/>
    <w:rsid w:val="00E55583"/>
    <w:rsid w:val="00E55B34"/>
    <w:rsid w:val="00E55D94"/>
    <w:rsid w:val="00E55F60"/>
    <w:rsid w:val="00E56037"/>
    <w:rsid w:val="00E578FC"/>
    <w:rsid w:val="00E57ED9"/>
    <w:rsid w:val="00E60F76"/>
    <w:rsid w:val="00E613BC"/>
    <w:rsid w:val="00E62B5B"/>
    <w:rsid w:val="00E6393F"/>
    <w:rsid w:val="00E63BF6"/>
    <w:rsid w:val="00E65507"/>
    <w:rsid w:val="00E67669"/>
    <w:rsid w:val="00E730F9"/>
    <w:rsid w:val="00E73A83"/>
    <w:rsid w:val="00E73FFC"/>
    <w:rsid w:val="00E7425C"/>
    <w:rsid w:val="00E748C8"/>
    <w:rsid w:val="00E74E44"/>
    <w:rsid w:val="00E76480"/>
    <w:rsid w:val="00E774F8"/>
    <w:rsid w:val="00E774FB"/>
    <w:rsid w:val="00E7799B"/>
    <w:rsid w:val="00E80758"/>
    <w:rsid w:val="00E80967"/>
    <w:rsid w:val="00E80AB4"/>
    <w:rsid w:val="00E80AB8"/>
    <w:rsid w:val="00E81164"/>
    <w:rsid w:val="00E81346"/>
    <w:rsid w:val="00E81B0E"/>
    <w:rsid w:val="00E8277E"/>
    <w:rsid w:val="00E82C5E"/>
    <w:rsid w:val="00E844FC"/>
    <w:rsid w:val="00E84CA8"/>
    <w:rsid w:val="00E852E1"/>
    <w:rsid w:val="00E8539D"/>
    <w:rsid w:val="00E85A24"/>
    <w:rsid w:val="00E85AE9"/>
    <w:rsid w:val="00E85F2C"/>
    <w:rsid w:val="00E864B7"/>
    <w:rsid w:val="00E864C9"/>
    <w:rsid w:val="00E86893"/>
    <w:rsid w:val="00E870D2"/>
    <w:rsid w:val="00E87977"/>
    <w:rsid w:val="00E90B4C"/>
    <w:rsid w:val="00E90C0D"/>
    <w:rsid w:val="00E90FE5"/>
    <w:rsid w:val="00E91384"/>
    <w:rsid w:val="00E91DAD"/>
    <w:rsid w:val="00E93FC9"/>
    <w:rsid w:val="00E9461F"/>
    <w:rsid w:val="00E94D3A"/>
    <w:rsid w:val="00E94DDC"/>
    <w:rsid w:val="00E96DF9"/>
    <w:rsid w:val="00E97C28"/>
    <w:rsid w:val="00EA15F9"/>
    <w:rsid w:val="00EA1674"/>
    <w:rsid w:val="00EA1853"/>
    <w:rsid w:val="00EA2E02"/>
    <w:rsid w:val="00EA2E19"/>
    <w:rsid w:val="00EA2F29"/>
    <w:rsid w:val="00EA335C"/>
    <w:rsid w:val="00EA4A9E"/>
    <w:rsid w:val="00EA55D5"/>
    <w:rsid w:val="00EA5A3B"/>
    <w:rsid w:val="00EA5B72"/>
    <w:rsid w:val="00EA7226"/>
    <w:rsid w:val="00EA78DE"/>
    <w:rsid w:val="00EA7FCF"/>
    <w:rsid w:val="00EB00DC"/>
    <w:rsid w:val="00EB0CD3"/>
    <w:rsid w:val="00EB0F03"/>
    <w:rsid w:val="00EB1168"/>
    <w:rsid w:val="00EB2146"/>
    <w:rsid w:val="00EB2677"/>
    <w:rsid w:val="00EB3732"/>
    <w:rsid w:val="00EB4711"/>
    <w:rsid w:val="00EB476F"/>
    <w:rsid w:val="00EB543E"/>
    <w:rsid w:val="00EB5BBD"/>
    <w:rsid w:val="00EB5BC6"/>
    <w:rsid w:val="00EB62E4"/>
    <w:rsid w:val="00EC06B5"/>
    <w:rsid w:val="00EC0874"/>
    <w:rsid w:val="00EC0D73"/>
    <w:rsid w:val="00EC15FD"/>
    <w:rsid w:val="00EC1E1C"/>
    <w:rsid w:val="00EC2107"/>
    <w:rsid w:val="00EC25A3"/>
    <w:rsid w:val="00EC2627"/>
    <w:rsid w:val="00EC2809"/>
    <w:rsid w:val="00EC2EE5"/>
    <w:rsid w:val="00EC3341"/>
    <w:rsid w:val="00EC3696"/>
    <w:rsid w:val="00EC38E1"/>
    <w:rsid w:val="00EC46CE"/>
    <w:rsid w:val="00EC4790"/>
    <w:rsid w:val="00EC4DA4"/>
    <w:rsid w:val="00EC52EE"/>
    <w:rsid w:val="00EC5539"/>
    <w:rsid w:val="00EC6569"/>
    <w:rsid w:val="00EC65BD"/>
    <w:rsid w:val="00EC6674"/>
    <w:rsid w:val="00EC6697"/>
    <w:rsid w:val="00EC698E"/>
    <w:rsid w:val="00EC7050"/>
    <w:rsid w:val="00EC7186"/>
    <w:rsid w:val="00EC7AB1"/>
    <w:rsid w:val="00ED0868"/>
    <w:rsid w:val="00ED0B2F"/>
    <w:rsid w:val="00ED0D4B"/>
    <w:rsid w:val="00ED19EE"/>
    <w:rsid w:val="00ED239D"/>
    <w:rsid w:val="00ED2469"/>
    <w:rsid w:val="00ED32BA"/>
    <w:rsid w:val="00ED3926"/>
    <w:rsid w:val="00ED4056"/>
    <w:rsid w:val="00ED40F4"/>
    <w:rsid w:val="00ED415F"/>
    <w:rsid w:val="00ED4B95"/>
    <w:rsid w:val="00ED642F"/>
    <w:rsid w:val="00ED6D37"/>
    <w:rsid w:val="00ED7257"/>
    <w:rsid w:val="00ED781D"/>
    <w:rsid w:val="00ED7CF3"/>
    <w:rsid w:val="00EE110D"/>
    <w:rsid w:val="00EE1B08"/>
    <w:rsid w:val="00EE1D1F"/>
    <w:rsid w:val="00EE1FEB"/>
    <w:rsid w:val="00EE2171"/>
    <w:rsid w:val="00EE2B16"/>
    <w:rsid w:val="00EE31DD"/>
    <w:rsid w:val="00EE4E34"/>
    <w:rsid w:val="00EE5FCE"/>
    <w:rsid w:val="00EE5FFA"/>
    <w:rsid w:val="00EE600B"/>
    <w:rsid w:val="00EE6126"/>
    <w:rsid w:val="00EE6266"/>
    <w:rsid w:val="00EE62B3"/>
    <w:rsid w:val="00EE760D"/>
    <w:rsid w:val="00EF1849"/>
    <w:rsid w:val="00EF2395"/>
    <w:rsid w:val="00EF24F2"/>
    <w:rsid w:val="00EF25E7"/>
    <w:rsid w:val="00EF26C8"/>
    <w:rsid w:val="00EF2734"/>
    <w:rsid w:val="00EF2948"/>
    <w:rsid w:val="00EF2EF3"/>
    <w:rsid w:val="00EF3440"/>
    <w:rsid w:val="00EF35DF"/>
    <w:rsid w:val="00EF3601"/>
    <w:rsid w:val="00EF3ACF"/>
    <w:rsid w:val="00EF43FA"/>
    <w:rsid w:val="00EF4676"/>
    <w:rsid w:val="00EF49A3"/>
    <w:rsid w:val="00EF4A5D"/>
    <w:rsid w:val="00EF5036"/>
    <w:rsid w:val="00EF5429"/>
    <w:rsid w:val="00EF5C1D"/>
    <w:rsid w:val="00EF70AA"/>
    <w:rsid w:val="00EF751A"/>
    <w:rsid w:val="00EF76E7"/>
    <w:rsid w:val="00EF7A0C"/>
    <w:rsid w:val="00F004A4"/>
    <w:rsid w:val="00F005AC"/>
    <w:rsid w:val="00F022BC"/>
    <w:rsid w:val="00F02AAE"/>
    <w:rsid w:val="00F036C6"/>
    <w:rsid w:val="00F03CAA"/>
    <w:rsid w:val="00F047BD"/>
    <w:rsid w:val="00F0548D"/>
    <w:rsid w:val="00F05B91"/>
    <w:rsid w:val="00F0642C"/>
    <w:rsid w:val="00F06FCA"/>
    <w:rsid w:val="00F107BF"/>
    <w:rsid w:val="00F10CAD"/>
    <w:rsid w:val="00F126B8"/>
    <w:rsid w:val="00F12B4D"/>
    <w:rsid w:val="00F12E90"/>
    <w:rsid w:val="00F13F63"/>
    <w:rsid w:val="00F155EA"/>
    <w:rsid w:val="00F15B98"/>
    <w:rsid w:val="00F15D25"/>
    <w:rsid w:val="00F1686A"/>
    <w:rsid w:val="00F17611"/>
    <w:rsid w:val="00F17667"/>
    <w:rsid w:val="00F176C1"/>
    <w:rsid w:val="00F20A03"/>
    <w:rsid w:val="00F2132B"/>
    <w:rsid w:val="00F21D1A"/>
    <w:rsid w:val="00F2418E"/>
    <w:rsid w:val="00F24864"/>
    <w:rsid w:val="00F24A27"/>
    <w:rsid w:val="00F251DA"/>
    <w:rsid w:val="00F25420"/>
    <w:rsid w:val="00F25715"/>
    <w:rsid w:val="00F259F6"/>
    <w:rsid w:val="00F25A85"/>
    <w:rsid w:val="00F26539"/>
    <w:rsid w:val="00F26B06"/>
    <w:rsid w:val="00F26E69"/>
    <w:rsid w:val="00F27345"/>
    <w:rsid w:val="00F2753E"/>
    <w:rsid w:val="00F275C7"/>
    <w:rsid w:val="00F27A29"/>
    <w:rsid w:val="00F30244"/>
    <w:rsid w:val="00F303A8"/>
    <w:rsid w:val="00F30602"/>
    <w:rsid w:val="00F30F6C"/>
    <w:rsid w:val="00F314B1"/>
    <w:rsid w:val="00F31FE7"/>
    <w:rsid w:val="00F33BF7"/>
    <w:rsid w:val="00F3448C"/>
    <w:rsid w:val="00F34765"/>
    <w:rsid w:val="00F34BB2"/>
    <w:rsid w:val="00F34CED"/>
    <w:rsid w:val="00F35396"/>
    <w:rsid w:val="00F35529"/>
    <w:rsid w:val="00F35D2B"/>
    <w:rsid w:val="00F3743D"/>
    <w:rsid w:val="00F37F39"/>
    <w:rsid w:val="00F40018"/>
    <w:rsid w:val="00F40124"/>
    <w:rsid w:val="00F4078F"/>
    <w:rsid w:val="00F40A6B"/>
    <w:rsid w:val="00F41B7E"/>
    <w:rsid w:val="00F41D52"/>
    <w:rsid w:val="00F41EBE"/>
    <w:rsid w:val="00F41F5A"/>
    <w:rsid w:val="00F41F99"/>
    <w:rsid w:val="00F43BCC"/>
    <w:rsid w:val="00F43E4D"/>
    <w:rsid w:val="00F4489A"/>
    <w:rsid w:val="00F45B4B"/>
    <w:rsid w:val="00F45F2D"/>
    <w:rsid w:val="00F46272"/>
    <w:rsid w:val="00F46909"/>
    <w:rsid w:val="00F479CB"/>
    <w:rsid w:val="00F50499"/>
    <w:rsid w:val="00F513F9"/>
    <w:rsid w:val="00F5164D"/>
    <w:rsid w:val="00F51687"/>
    <w:rsid w:val="00F517C4"/>
    <w:rsid w:val="00F52292"/>
    <w:rsid w:val="00F547E0"/>
    <w:rsid w:val="00F54A8C"/>
    <w:rsid w:val="00F57014"/>
    <w:rsid w:val="00F577A4"/>
    <w:rsid w:val="00F6001C"/>
    <w:rsid w:val="00F61030"/>
    <w:rsid w:val="00F61C98"/>
    <w:rsid w:val="00F6217F"/>
    <w:rsid w:val="00F621C3"/>
    <w:rsid w:val="00F629EE"/>
    <w:rsid w:val="00F633F2"/>
    <w:rsid w:val="00F63613"/>
    <w:rsid w:val="00F63A5E"/>
    <w:rsid w:val="00F65AB5"/>
    <w:rsid w:val="00F65E15"/>
    <w:rsid w:val="00F67B63"/>
    <w:rsid w:val="00F70103"/>
    <w:rsid w:val="00F70674"/>
    <w:rsid w:val="00F70808"/>
    <w:rsid w:val="00F72674"/>
    <w:rsid w:val="00F72CE5"/>
    <w:rsid w:val="00F72DAF"/>
    <w:rsid w:val="00F72E2C"/>
    <w:rsid w:val="00F743B3"/>
    <w:rsid w:val="00F74BD3"/>
    <w:rsid w:val="00F74EF1"/>
    <w:rsid w:val="00F751CB"/>
    <w:rsid w:val="00F76974"/>
    <w:rsid w:val="00F775C7"/>
    <w:rsid w:val="00F8022B"/>
    <w:rsid w:val="00F809AA"/>
    <w:rsid w:val="00F81049"/>
    <w:rsid w:val="00F810D5"/>
    <w:rsid w:val="00F811AF"/>
    <w:rsid w:val="00F81632"/>
    <w:rsid w:val="00F816E5"/>
    <w:rsid w:val="00F824A3"/>
    <w:rsid w:val="00F82E14"/>
    <w:rsid w:val="00F83D07"/>
    <w:rsid w:val="00F842B8"/>
    <w:rsid w:val="00F84D6A"/>
    <w:rsid w:val="00F85684"/>
    <w:rsid w:val="00F85752"/>
    <w:rsid w:val="00F8611D"/>
    <w:rsid w:val="00F861D8"/>
    <w:rsid w:val="00F86324"/>
    <w:rsid w:val="00F86949"/>
    <w:rsid w:val="00F874F6"/>
    <w:rsid w:val="00F87E26"/>
    <w:rsid w:val="00F87E64"/>
    <w:rsid w:val="00F9053B"/>
    <w:rsid w:val="00F910B6"/>
    <w:rsid w:val="00F9136A"/>
    <w:rsid w:val="00F934E2"/>
    <w:rsid w:val="00F93912"/>
    <w:rsid w:val="00F939E8"/>
    <w:rsid w:val="00F943BE"/>
    <w:rsid w:val="00F94623"/>
    <w:rsid w:val="00F94730"/>
    <w:rsid w:val="00F94D25"/>
    <w:rsid w:val="00F95B28"/>
    <w:rsid w:val="00F969BE"/>
    <w:rsid w:val="00F96D7C"/>
    <w:rsid w:val="00F97F25"/>
    <w:rsid w:val="00FA12E6"/>
    <w:rsid w:val="00FA1D82"/>
    <w:rsid w:val="00FA346C"/>
    <w:rsid w:val="00FA352B"/>
    <w:rsid w:val="00FA4241"/>
    <w:rsid w:val="00FA450A"/>
    <w:rsid w:val="00FA47E4"/>
    <w:rsid w:val="00FA4DE5"/>
    <w:rsid w:val="00FA515A"/>
    <w:rsid w:val="00FA54DD"/>
    <w:rsid w:val="00FA56BE"/>
    <w:rsid w:val="00FA6986"/>
    <w:rsid w:val="00FA6A1F"/>
    <w:rsid w:val="00FA7302"/>
    <w:rsid w:val="00FA748F"/>
    <w:rsid w:val="00FA7503"/>
    <w:rsid w:val="00FA7B27"/>
    <w:rsid w:val="00FB04BB"/>
    <w:rsid w:val="00FB17EA"/>
    <w:rsid w:val="00FB1899"/>
    <w:rsid w:val="00FB205E"/>
    <w:rsid w:val="00FB2AC2"/>
    <w:rsid w:val="00FB2FC7"/>
    <w:rsid w:val="00FB3074"/>
    <w:rsid w:val="00FB34FD"/>
    <w:rsid w:val="00FB39BB"/>
    <w:rsid w:val="00FB3D69"/>
    <w:rsid w:val="00FB4024"/>
    <w:rsid w:val="00FB524E"/>
    <w:rsid w:val="00FC18C0"/>
    <w:rsid w:val="00FC1BC5"/>
    <w:rsid w:val="00FC24BD"/>
    <w:rsid w:val="00FC2D97"/>
    <w:rsid w:val="00FC447E"/>
    <w:rsid w:val="00FC4569"/>
    <w:rsid w:val="00FC46CB"/>
    <w:rsid w:val="00FC52F4"/>
    <w:rsid w:val="00FC5C3F"/>
    <w:rsid w:val="00FC5F6B"/>
    <w:rsid w:val="00FC67A1"/>
    <w:rsid w:val="00FC6E5F"/>
    <w:rsid w:val="00FC7563"/>
    <w:rsid w:val="00FD0555"/>
    <w:rsid w:val="00FD0F39"/>
    <w:rsid w:val="00FD2000"/>
    <w:rsid w:val="00FD2581"/>
    <w:rsid w:val="00FD27E6"/>
    <w:rsid w:val="00FD387D"/>
    <w:rsid w:val="00FD391D"/>
    <w:rsid w:val="00FD4AA0"/>
    <w:rsid w:val="00FD4F01"/>
    <w:rsid w:val="00FD50B3"/>
    <w:rsid w:val="00FD623D"/>
    <w:rsid w:val="00FD6A06"/>
    <w:rsid w:val="00FD72B3"/>
    <w:rsid w:val="00FD7DF5"/>
    <w:rsid w:val="00FE0746"/>
    <w:rsid w:val="00FE0E10"/>
    <w:rsid w:val="00FE332D"/>
    <w:rsid w:val="00FE389B"/>
    <w:rsid w:val="00FE3A27"/>
    <w:rsid w:val="00FE407E"/>
    <w:rsid w:val="00FE491F"/>
    <w:rsid w:val="00FE4B41"/>
    <w:rsid w:val="00FE4C13"/>
    <w:rsid w:val="00FE5B86"/>
    <w:rsid w:val="00FE5CDF"/>
    <w:rsid w:val="00FE5FCD"/>
    <w:rsid w:val="00FE6512"/>
    <w:rsid w:val="00FE6930"/>
    <w:rsid w:val="00FE6DD4"/>
    <w:rsid w:val="00FE7B3B"/>
    <w:rsid w:val="00FF01CE"/>
    <w:rsid w:val="00FF15B9"/>
    <w:rsid w:val="00FF26B7"/>
    <w:rsid w:val="00FF57BD"/>
    <w:rsid w:val="00FF5819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37D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7D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56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5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256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256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256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256E9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256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6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704F4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2704F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70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7D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D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accesstitle">
    <w:name w:val="docaccess_title"/>
    <w:basedOn w:val="a0"/>
    <w:rsid w:val="002C5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A9CCC629CD772170B152941458511120B2B1961B531D7A457E0208C3BD7B24E4F6E33AAFFE3ABkBY9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FA9CCC629CD772170B15294145851112052C1B63B431D7A457E0208C3BD7B24E4F6E33AAFFE3AAkBY3K" TargetMode="External"/><Relationship Id="rId12" Type="http://schemas.openxmlformats.org/officeDocument/2006/relationships/hyperlink" Target="consultantplus://offline/ref=09884E1C5BF9D85F6F6BD94E708FA4A1A21EABAB9F77FBE858C210943696DECF6B7A160F98BE58ABxE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FA9CCC629CD772170B15294145851112052C1B63B431D7A457E0208C3BD7B24E4F6E33AAFFE3AAkBY3K" TargetMode="External"/><Relationship Id="rId11" Type="http://schemas.openxmlformats.org/officeDocument/2006/relationships/hyperlink" Target="consultantplus://offline/ref=09884E1C5BF9D85F6F6BD94E708FA4A1A21EABAB9F77FBE858C210943696DECF6B7A160F98BE58AAxEt1M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44FA9CCC629CD772170B15294145851112052C1B63B431D7A457E0208C3BD7B24E4F6E33AAFFE3AAkBY3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884E1C5BF9D85F6F6BD94E708FA4A1A21EABAB9F77FBE858C210943696DECF6B7A160F98BE5AAExEt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B277E-0345-47F9-86BE-71FB048B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11701</Words>
  <Characters>6670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деревеньковского района</Company>
  <LinksUpToDate>false</LinksUpToDate>
  <CharactersWithSpaces>7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ивная комиссия</dc:creator>
  <cp:lastModifiedBy>User</cp:lastModifiedBy>
  <cp:revision>9</cp:revision>
  <cp:lastPrinted>2015-12-21T11:07:00Z</cp:lastPrinted>
  <dcterms:created xsi:type="dcterms:W3CDTF">2015-12-01T14:58:00Z</dcterms:created>
  <dcterms:modified xsi:type="dcterms:W3CDTF">2015-12-23T13:27:00Z</dcterms:modified>
</cp:coreProperties>
</file>